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A15D" w14:textId="0C6B1268" w:rsidR="00591FAB" w:rsidRDefault="00591FAB" w:rsidP="00702CB5">
      <w:pPr>
        <w:pStyle w:val="Title"/>
      </w:pPr>
    </w:p>
    <w:p w14:paraId="548288BA" w14:textId="2D776F0C" w:rsidR="00591FAB" w:rsidRDefault="00591FAB" w:rsidP="0009597B">
      <w:pPr>
        <w:pStyle w:val="Title"/>
        <w:jc w:val="center"/>
      </w:pPr>
      <w:r w:rsidRPr="0023386F">
        <w:rPr>
          <w:rFonts w:ascii="Arial" w:eastAsia="Arial" w:hAnsi="Arial" w:cs="Arial"/>
          <w:noProof/>
          <w:sz w:val="24"/>
          <w:szCs w:val="24"/>
          <w:lang w:bidi="cy-GB"/>
        </w:rPr>
        <w:drawing>
          <wp:inline distT="0" distB="0" distL="0" distR="0" wp14:anchorId="59EBD9E1" wp14:editId="48126142">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3747F38A" w14:textId="77777777" w:rsidR="00591FAB" w:rsidRDefault="00591FAB" w:rsidP="0009597B">
      <w:pPr>
        <w:pStyle w:val="Title"/>
        <w:jc w:val="center"/>
      </w:pPr>
    </w:p>
    <w:p w14:paraId="414F4F26" w14:textId="77777777" w:rsidR="00591FAB" w:rsidRDefault="00591FAB" w:rsidP="0009597B">
      <w:pPr>
        <w:pStyle w:val="Title"/>
        <w:jc w:val="center"/>
      </w:pPr>
    </w:p>
    <w:p w14:paraId="17369CF2" w14:textId="5E56C1A2" w:rsidR="00B75892" w:rsidRPr="0023386F" w:rsidRDefault="004217C6" w:rsidP="0009597B">
      <w:pPr>
        <w:pStyle w:val="Title"/>
        <w:jc w:val="center"/>
      </w:pPr>
      <w:r w:rsidRPr="0023386F">
        <w:rPr>
          <w:lang w:bidi="cy-GB"/>
        </w:rPr>
        <w:t>Polisi a Gweithdrefn Newid Sefydliadol</w:t>
      </w:r>
    </w:p>
    <w:p w14:paraId="1DAD50F9" w14:textId="74EE5F4C" w:rsidR="00C05B84" w:rsidRPr="0023386F" w:rsidRDefault="00C05B84" w:rsidP="008569CD">
      <w:pPr>
        <w:pStyle w:val="Subtitle"/>
        <w:jc w:val="center"/>
      </w:pPr>
    </w:p>
    <w:p w14:paraId="4EE2EE4E" w14:textId="16EFED09" w:rsidR="00E62C64" w:rsidRPr="0023386F" w:rsidRDefault="00E62C64" w:rsidP="00376449">
      <w:pPr>
        <w:pStyle w:val="Heading1"/>
        <w:numPr>
          <w:ilvl w:val="0"/>
          <w:numId w:val="0"/>
        </w:numPr>
        <w:ind w:left="432" w:hanging="432"/>
      </w:pPr>
      <w:bookmarkStart w:id="0" w:name="_Toc113455536"/>
      <w:r w:rsidRPr="0023386F">
        <w:rPr>
          <w:lang w:bidi="cy-GB"/>
        </w:rPr>
        <w:t>Manylion Allweddol</w:t>
      </w:r>
      <w:bookmarkEnd w:id="0"/>
    </w:p>
    <w:tbl>
      <w:tblPr>
        <w:tblStyle w:val="TableGrid"/>
        <w:tblW w:w="0" w:type="auto"/>
        <w:tblLook w:val="04A0" w:firstRow="1" w:lastRow="0" w:firstColumn="1" w:lastColumn="0" w:noHBand="0" w:noVBand="1"/>
      </w:tblPr>
      <w:tblGrid>
        <w:gridCol w:w="5243"/>
        <w:gridCol w:w="3773"/>
      </w:tblGrid>
      <w:tr w:rsidR="005D0B18" w:rsidRPr="0023386F" w14:paraId="5A70EC26" w14:textId="77777777" w:rsidTr="5E802755">
        <w:trPr>
          <w:trHeight w:val="340"/>
        </w:trPr>
        <w:tc>
          <w:tcPr>
            <w:tcW w:w="4508" w:type="dxa"/>
            <w:vAlign w:val="center"/>
          </w:tcPr>
          <w:p w14:paraId="3075CBE1" w14:textId="287F5CE3" w:rsidR="005D0B18" w:rsidRPr="0023386F" w:rsidRDefault="00424E11" w:rsidP="00E62C64">
            <w:pPr>
              <w:rPr>
                <w:rStyle w:val="SubtleEmphasis"/>
                <w:b/>
                <w:bCs/>
              </w:rPr>
            </w:pPr>
            <w:r w:rsidRPr="0023386F">
              <w:rPr>
                <w:rStyle w:val="SubtleEmphasis"/>
                <w:b/>
                <w:lang w:bidi="cy-GB"/>
              </w:rPr>
              <w:t>TEITL Y POLISI</w:t>
            </w:r>
          </w:p>
        </w:tc>
        <w:tc>
          <w:tcPr>
            <w:tcW w:w="4508" w:type="dxa"/>
            <w:vAlign w:val="center"/>
          </w:tcPr>
          <w:p w14:paraId="321B3FF2" w14:textId="155FFAB5" w:rsidR="005D0B18" w:rsidRPr="0023386F" w:rsidRDefault="004217C6" w:rsidP="00E62C64">
            <w:pPr>
              <w:rPr>
                <w:rStyle w:val="SubtleEmphasis"/>
              </w:rPr>
            </w:pPr>
            <w:r w:rsidRPr="0023386F">
              <w:rPr>
                <w:rStyle w:val="SubtleEmphasis"/>
                <w:lang w:bidi="cy-GB"/>
              </w:rPr>
              <w:t xml:space="preserve">Polisi a Gweithdrefn Newid Sefydliadol </w:t>
            </w:r>
          </w:p>
        </w:tc>
      </w:tr>
      <w:tr w:rsidR="00424E11" w:rsidRPr="0023386F" w14:paraId="0311DF9D" w14:textId="77777777" w:rsidTr="5E802755">
        <w:trPr>
          <w:trHeight w:val="340"/>
        </w:trPr>
        <w:tc>
          <w:tcPr>
            <w:tcW w:w="4508" w:type="dxa"/>
            <w:vAlign w:val="center"/>
          </w:tcPr>
          <w:p w14:paraId="3920415A" w14:textId="0B29F052" w:rsidR="00424E11" w:rsidRPr="0023386F" w:rsidRDefault="00424E11" w:rsidP="00E62C64">
            <w:pPr>
              <w:rPr>
                <w:rStyle w:val="SubtleEmphasis"/>
                <w:b/>
                <w:bCs/>
              </w:rPr>
            </w:pPr>
            <w:r w:rsidRPr="0023386F">
              <w:rPr>
                <w:rStyle w:val="SubtleEmphasis"/>
                <w:b/>
                <w:lang w:bidi="cy-GB"/>
              </w:rPr>
              <w:t xml:space="preserve">DYDDIAD </w:t>
            </w:r>
            <w:r w:rsidR="004E6D6E">
              <w:rPr>
                <w:rStyle w:val="SubtleEmphasis"/>
                <w:b/>
                <w:lang w:bidi="cy-GB"/>
              </w:rPr>
              <w:t>CYMERADWYO</w:t>
            </w:r>
          </w:p>
        </w:tc>
        <w:tc>
          <w:tcPr>
            <w:tcW w:w="4508" w:type="dxa"/>
            <w:vAlign w:val="center"/>
          </w:tcPr>
          <w:p w14:paraId="2577E17B" w14:textId="2341EE28" w:rsidR="00424E11" w:rsidRPr="0023386F" w:rsidRDefault="004E6D6E" w:rsidP="00E62C64">
            <w:pPr>
              <w:rPr>
                <w:rStyle w:val="SubtleEmphasis"/>
              </w:rPr>
            </w:pPr>
            <w:r>
              <w:rPr>
                <w:rStyle w:val="SubtleEmphasis"/>
                <w:lang w:bidi="cy-GB"/>
              </w:rPr>
              <w:t xml:space="preserve">22 </w:t>
            </w:r>
            <w:r w:rsidR="00DD654F">
              <w:rPr>
                <w:rStyle w:val="SubtleEmphasis"/>
                <w:lang w:bidi="cy-GB"/>
              </w:rPr>
              <w:t>Mehefin 2022</w:t>
            </w:r>
          </w:p>
        </w:tc>
      </w:tr>
      <w:tr w:rsidR="00424E11" w:rsidRPr="0023386F" w14:paraId="4A73979F" w14:textId="77777777" w:rsidTr="5E802755">
        <w:trPr>
          <w:trHeight w:val="340"/>
        </w:trPr>
        <w:tc>
          <w:tcPr>
            <w:tcW w:w="4508" w:type="dxa"/>
            <w:vAlign w:val="center"/>
          </w:tcPr>
          <w:p w14:paraId="5FBC38CA" w14:textId="6293BC2C" w:rsidR="00424E11" w:rsidRPr="0023386F" w:rsidRDefault="00424E11" w:rsidP="00E62C64">
            <w:pPr>
              <w:rPr>
                <w:rStyle w:val="SubtleEmphasis"/>
                <w:b/>
                <w:bCs/>
              </w:rPr>
            </w:pPr>
            <w:r w:rsidRPr="0023386F">
              <w:rPr>
                <w:rStyle w:val="SubtleEmphasis"/>
                <w:b/>
                <w:lang w:bidi="cy-GB"/>
              </w:rPr>
              <w:t>CORFF CYMERADWYO</w:t>
            </w:r>
          </w:p>
        </w:tc>
        <w:tc>
          <w:tcPr>
            <w:tcW w:w="4508" w:type="dxa"/>
            <w:vAlign w:val="center"/>
          </w:tcPr>
          <w:p w14:paraId="52DB8469" w14:textId="3160F4ED" w:rsidR="00424E11" w:rsidRPr="0023386F" w:rsidRDefault="00BD02DB" w:rsidP="00E62C64">
            <w:pPr>
              <w:rPr>
                <w:rStyle w:val="SubtleEmphasis"/>
              </w:rPr>
            </w:pPr>
            <w:r w:rsidRPr="0023386F">
              <w:rPr>
                <w:rStyle w:val="SubtleEmphasis"/>
                <w:lang w:bidi="cy-GB"/>
              </w:rPr>
              <w:t>Bwrdd Rheoli</w:t>
            </w:r>
          </w:p>
        </w:tc>
      </w:tr>
      <w:tr w:rsidR="00424E11" w:rsidRPr="0023386F" w14:paraId="7130D26C" w14:textId="77777777" w:rsidTr="5E802755">
        <w:trPr>
          <w:trHeight w:val="340"/>
        </w:trPr>
        <w:tc>
          <w:tcPr>
            <w:tcW w:w="4508" w:type="dxa"/>
            <w:vAlign w:val="center"/>
          </w:tcPr>
          <w:p w14:paraId="4F8C82AE" w14:textId="12457CE0" w:rsidR="00424E11" w:rsidRPr="0023386F" w:rsidRDefault="00424E11" w:rsidP="00E62C64">
            <w:pPr>
              <w:rPr>
                <w:rStyle w:val="SubtleEmphasis"/>
                <w:b/>
                <w:bCs/>
              </w:rPr>
            </w:pPr>
            <w:r w:rsidRPr="0023386F">
              <w:rPr>
                <w:rStyle w:val="SubtleEmphasis"/>
                <w:b/>
                <w:lang w:bidi="cy-GB"/>
              </w:rPr>
              <w:t>FERSIWN</w:t>
            </w:r>
          </w:p>
        </w:tc>
        <w:tc>
          <w:tcPr>
            <w:tcW w:w="4508" w:type="dxa"/>
            <w:vAlign w:val="center"/>
          </w:tcPr>
          <w:p w14:paraId="5C7E37D5" w14:textId="0C44C359" w:rsidR="00424E11" w:rsidRPr="0023386F" w:rsidRDefault="00BD02DB" w:rsidP="00E62C64">
            <w:pPr>
              <w:rPr>
                <w:rStyle w:val="SubtleEmphasis"/>
              </w:rPr>
            </w:pPr>
            <w:r w:rsidRPr="0023386F">
              <w:rPr>
                <w:rStyle w:val="SubtleEmphasis"/>
                <w:lang w:bidi="cy-GB"/>
              </w:rPr>
              <w:t>1</w:t>
            </w:r>
          </w:p>
        </w:tc>
      </w:tr>
      <w:tr w:rsidR="00424E11" w:rsidRPr="0023386F" w14:paraId="51E7BDE9" w14:textId="77777777" w:rsidTr="5E802755">
        <w:trPr>
          <w:trHeight w:val="340"/>
        </w:trPr>
        <w:tc>
          <w:tcPr>
            <w:tcW w:w="4508" w:type="dxa"/>
            <w:vAlign w:val="center"/>
          </w:tcPr>
          <w:p w14:paraId="79057696" w14:textId="0439B555" w:rsidR="00424E11" w:rsidRPr="0023386F" w:rsidRDefault="00424E11" w:rsidP="00E62C64">
            <w:pPr>
              <w:rPr>
                <w:rStyle w:val="SubtleEmphasis"/>
                <w:b/>
                <w:bCs/>
              </w:rPr>
            </w:pPr>
            <w:r w:rsidRPr="0023386F">
              <w:rPr>
                <w:rStyle w:val="SubtleEmphasis"/>
                <w:b/>
                <w:lang w:bidi="cy-GB"/>
              </w:rPr>
              <w:t>DYDDIADAU ADOLYGU BLAENOROL</w:t>
            </w:r>
          </w:p>
        </w:tc>
        <w:tc>
          <w:tcPr>
            <w:tcW w:w="4508" w:type="dxa"/>
            <w:vAlign w:val="center"/>
          </w:tcPr>
          <w:p w14:paraId="61A35459" w14:textId="4506F364" w:rsidR="00424E11" w:rsidRPr="0023386F" w:rsidRDefault="00424E11" w:rsidP="00E62C64">
            <w:pPr>
              <w:rPr>
                <w:rStyle w:val="SubtleEmphasis"/>
              </w:rPr>
            </w:pPr>
          </w:p>
        </w:tc>
      </w:tr>
      <w:tr w:rsidR="00424E11" w:rsidRPr="0023386F" w14:paraId="317ADAD2" w14:textId="77777777" w:rsidTr="5E802755">
        <w:trPr>
          <w:trHeight w:val="340"/>
        </w:trPr>
        <w:tc>
          <w:tcPr>
            <w:tcW w:w="4508" w:type="dxa"/>
            <w:vAlign w:val="center"/>
          </w:tcPr>
          <w:p w14:paraId="426D7CD8" w14:textId="336C24C3" w:rsidR="00424E11" w:rsidRPr="0023386F" w:rsidRDefault="00424E11" w:rsidP="00E62C64">
            <w:pPr>
              <w:rPr>
                <w:rStyle w:val="SubtleEmphasis"/>
                <w:b/>
                <w:bCs/>
              </w:rPr>
            </w:pPr>
            <w:r w:rsidRPr="0023386F">
              <w:rPr>
                <w:rStyle w:val="SubtleEmphasis"/>
                <w:b/>
                <w:lang w:bidi="cy-GB"/>
              </w:rPr>
              <w:t>DYDDIAD YR ADOLYGIAD NESAF</w:t>
            </w:r>
          </w:p>
        </w:tc>
        <w:tc>
          <w:tcPr>
            <w:tcW w:w="4508" w:type="dxa"/>
            <w:vAlign w:val="center"/>
          </w:tcPr>
          <w:p w14:paraId="7D5B4534" w14:textId="63781344" w:rsidR="00424E11" w:rsidRPr="0023386F" w:rsidRDefault="00DD654F" w:rsidP="00E62C64">
            <w:pPr>
              <w:rPr>
                <w:rStyle w:val="SubtleEmphasis"/>
              </w:rPr>
            </w:pPr>
            <w:r>
              <w:rPr>
                <w:rStyle w:val="SubtleEmphasis"/>
                <w:lang w:bidi="cy-GB"/>
              </w:rPr>
              <w:t>Mehefin 2025</w:t>
            </w:r>
          </w:p>
        </w:tc>
      </w:tr>
      <w:tr w:rsidR="00424E11" w:rsidRPr="0023386F" w14:paraId="75C9C866" w14:textId="77777777" w:rsidTr="5E802755">
        <w:trPr>
          <w:trHeight w:val="340"/>
        </w:trPr>
        <w:tc>
          <w:tcPr>
            <w:tcW w:w="4508" w:type="dxa"/>
            <w:vAlign w:val="center"/>
          </w:tcPr>
          <w:p w14:paraId="512978BD" w14:textId="4A2A77CC" w:rsidR="00424E11" w:rsidRPr="0023386F" w:rsidRDefault="00424E11" w:rsidP="00E62C64">
            <w:pPr>
              <w:rPr>
                <w:rStyle w:val="SubtleEmphasis"/>
                <w:b/>
                <w:bCs/>
              </w:rPr>
            </w:pPr>
            <w:r w:rsidRPr="0023386F">
              <w:rPr>
                <w:rStyle w:val="SubtleEmphasis"/>
                <w:b/>
                <w:lang w:bidi="cy-GB"/>
              </w:rPr>
              <w:t>CANLYNIAD YR ASESIAD O'R EFFAITH AR GYDRADDOLDEB</w:t>
            </w:r>
          </w:p>
        </w:tc>
        <w:tc>
          <w:tcPr>
            <w:tcW w:w="4508" w:type="dxa"/>
            <w:vAlign w:val="center"/>
          </w:tcPr>
          <w:p w14:paraId="6257D542" w14:textId="3E4AE72A" w:rsidR="00D9301C" w:rsidRPr="0023386F" w:rsidRDefault="00D9301C" w:rsidP="00D9301C">
            <w:pPr>
              <w:pStyle w:val="CommentText"/>
              <w:rPr>
                <w:i/>
                <w:iCs/>
                <w:color w:val="404040" w:themeColor="text1" w:themeTint="BF"/>
                <w:sz w:val="24"/>
                <w:szCs w:val="24"/>
              </w:rPr>
            </w:pPr>
            <w:r w:rsidRPr="0023386F">
              <w:rPr>
                <w:i/>
                <w:color w:val="404040" w:themeColor="text1" w:themeTint="BF"/>
                <w:sz w:val="24"/>
                <w:szCs w:val="24"/>
                <w:lang w:bidi="cy-GB"/>
              </w:rPr>
              <w:t>Dim newid mawr</w:t>
            </w:r>
          </w:p>
          <w:p w14:paraId="3F09CB51" w14:textId="5130EBD1" w:rsidR="00424E11" w:rsidRPr="0023386F" w:rsidRDefault="00424E11" w:rsidP="00D9301C">
            <w:pPr>
              <w:rPr>
                <w:rStyle w:val="SubtleEmphasis"/>
              </w:rPr>
            </w:pPr>
          </w:p>
        </w:tc>
      </w:tr>
      <w:tr w:rsidR="00424E11" w:rsidRPr="0023386F" w14:paraId="3089C9C7" w14:textId="77777777" w:rsidTr="5E802755">
        <w:trPr>
          <w:trHeight w:val="340"/>
        </w:trPr>
        <w:tc>
          <w:tcPr>
            <w:tcW w:w="4508" w:type="dxa"/>
            <w:vAlign w:val="center"/>
          </w:tcPr>
          <w:p w14:paraId="5919F96C" w14:textId="4A73054B" w:rsidR="00424E11" w:rsidRPr="0023386F" w:rsidRDefault="00424E11" w:rsidP="00E62C64">
            <w:pPr>
              <w:rPr>
                <w:rStyle w:val="SubtleEmphasis"/>
                <w:b/>
                <w:bCs/>
              </w:rPr>
            </w:pPr>
            <w:r w:rsidRPr="0023386F">
              <w:rPr>
                <w:rStyle w:val="SubtleEmphasis"/>
                <w:b/>
                <w:lang w:bidi="cy-GB"/>
              </w:rPr>
              <w:t>POLISÏAU/GWEITHDREFNAU/CANLLAWIAU</w:t>
            </w:r>
          </w:p>
        </w:tc>
        <w:tc>
          <w:tcPr>
            <w:tcW w:w="4508" w:type="dxa"/>
            <w:vAlign w:val="center"/>
          </w:tcPr>
          <w:p w14:paraId="47DC55BA" w14:textId="28875028" w:rsidR="004439BF" w:rsidRDefault="00AB7E06" w:rsidP="004439BF">
            <w:pPr>
              <w:rPr>
                <w:rStyle w:val="SubtleEmphasis"/>
              </w:rPr>
            </w:pPr>
            <w:r w:rsidRPr="00AB7E06">
              <w:rPr>
                <w:rStyle w:val="SubtleEmphasis"/>
                <w:lang w:bidi="cy-GB"/>
              </w:rPr>
              <w:t>Canllawiau Ymgynghori a Chyfathrebu</w:t>
            </w:r>
          </w:p>
          <w:p w14:paraId="7F51C938" w14:textId="77777777" w:rsidR="00AB7E06" w:rsidRPr="0023386F" w:rsidRDefault="00AB7E06" w:rsidP="004439BF">
            <w:pPr>
              <w:rPr>
                <w:rStyle w:val="SubtleEmphasis"/>
              </w:rPr>
            </w:pPr>
          </w:p>
          <w:p w14:paraId="6AD1A4BF" w14:textId="5FA4D650" w:rsidR="004439BF" w:rsidRPr="0023386F" w:rsidRDefault="004439BF" w:rsidP="004439BF">
            <w:pPr>
              <w:rPr>
                <w:rStyle w:val="SubtleEmphasis"/>
              </w:rPr>
            </w:pPr>
            <w:r w:rsidRPr="0023386F">
              <w:rPr>
                <w:rStyle w:val="SubtleEmphasis"/>
                <w:lang w:bidi="cy-GB"/>
              </w:rPr>
              <w:t>Achos Busnes Cychwynnol dros Newid Sefydliadol (1)</w:t>
            </w:r>
          </w:p>
          <w:p w14:paraId="07AA2DF9" w14:textId="77777777" w:rsidR="004439BF" w:rsidRPr="0023386F" w:rsidRDefault="004439BF" w:rsidP="004439BF">
            <w:pPr>
              <w:rPr>
                <w:rStyle w:val="SubtleEmphasis"/>
              </w:rPr>
            </w:pPr>
          </w:p>
          <w:p w14:paraId="5482948D" w14:textId="54934182" w:rsidR="00150B6E" w:rsidRPr="0023386F" w:rsidRDefault="004439BF" w:rsidP="004439BF">
            <w:pPr>
              <w:rPr>
                <w:rStyle w:val="SubtleEmphasis"/>
              </w:rPr>
            </w:pPr>
            <w:r w:rsidRPr="0023386F">
              <w:rPr>
                <w:rStyle w:val="SubtleEmphasis"/>
                <w:lang w:bidi="cy-GB"/>
              </w:rPr>
              <w:t>Achos Busnes Manwl dros Newid Sefydliadol (2)</w:t>
            </w:r>
          </w:p>
        </w:tc>
      </w:tr>
      <w:tr w:rsidR="00424E11" w:rsidRPr="0023386F" w14:paraId="7A2B0B2D" w14:textId="77777777" w:rsidTr="5E802755">
        <w:trPr>
          <w:trHeight w:val="340"/>
        </w:trPr>
        <w:tc>
          <w:tcPr>
            <w:tcW w:w="4508" w:type="dxa"/>
            <w:vAlign w:val="center"/>
          </w:tcPr>
          <w:p w14:paraId="60927075" w14:textId="20EC9DA6" w:rsidR="00424E11" w:rsidRPr="0023386F" w:rsidRDefault="00424E11" w:rsidP="00E62C64">
            <w:pPr>
              <w:rPr>
                <w:rStyle w:val="SubtleEmphasis"/>
                <w:b/>
                <w:bCs/>
              </w:rPr>
            </w:pPr>
            <w:r w:rsidRPr="0023386F">
              <w:rPr>
                <w:rStyle w:val="SubtleEmphasis"/>
                <w:b/>
                <w:lang w:bidi="cy-GB"/>
              </w:rPr>
              <w:t>DYDDIAD GWEITHREDU</w:t>
            </w:r>
          </w:p>
        </w:tc>
        <w:tc>
          <w:tcPr>
            <w:tcW w:w="4508" w:type="dxa"/>
            <w:vAlign w:val="center"/>
          </w:tcPr>
          <w:p w14:paraId="6CF12526" w14:textId="229F83A5" w:rsidR="00424E11" w:rsidRPr="0023386F" w:rsidRDefault="004E6D6E" w:rsidP="00E62C64">
            <w:pPr>
              <w:rPr>
                <w:rStyle w:val="SubtleEmphasis"/>
              </w:rPr>
            </w:pPr>
            <w:r>
              <w:rPr>
                <w:rStyle w:val="SubtleEmphasis"/>
                <w:lang w:bidi="cy-GB"/>
              </w:rPr>
              <w:t>22</w:t>
            </w:r>
            <w:r w:rsidR="002D6929">
              <w:rPr>
                <w:rStyle w:val="SubtleEmphasis"/>
                <w:lang w:bidi="cy-GB"/>
              </w:rPr>
              <w:t xml:space="preserve"> Mehefin 2022</w:t>
            </w:r>
          </w:p>
        </w:tc>
      </w:tr>
      <w:tr w:rsidR="00424E11" w:rsidRPr="0023386F" w14:paraId="31B148B0" w14:textId="77777777" w:rsidTr="5E802755">
        <w:trPr>
          <w:trHeight w:val="340"/>
        </w:trPr>
        <w:tc>
          <w:tcPr>
            <w:tcW w:w="4508" w:type="dxa"/>
            <w:vAlign w:val="center"/>
          </w:tcPr>
          <w:p w14:paraId="20FB7C39" w14:textId="3A36609A" w:rsidR="00424E11" w:rsidRPr="0023386F" w:rsidRDefault="00424E11" w:rsidP="00E62C64">
            <w:pPr>
              <w:rPr>
                <w:rStyle w:val="SubtleEmphasis"/>
                <w:b/>
                <w:bCs/>
              </w:rPr>
            </w:pPr>
            <w:r w:rsidRPr="0023386F">
              <w:rPr>
                <w:rStyle w:val="SubtleEmphasis"/>
                <w:b/>
                <w:lang w:bidi="cy-GB"/>
              </w:rPr>
              <w:t>PERCHENNOG POLISI (TEITL SWYDD)</w:t>
            </w:r>
          </w:p>
        </w:tc>
        <w:tc>
          <w:tcPr>
            <w:tcW w:w="4508" w:type="dxa"/>
            <w:vAlign w:val="center"/>
          </w:tcPr>
          <w:p w14:paraId="6AD96980" w14:textId="28EC4F80" w:rsidR="00424E11" w:rsidRPr="0023386F" w:rsidRDefault="005C3D91" w:rsidP="00E62C64">
            <w:pPr>
              <w:rPr>
                <w:rStyle w:val="SubtleEmphasis"/>
              </w:rPr>
            </w:pPr>
            <w:r w:rsidRPr="0023386F">
              <w:rPr>
                <w:rStyle w:val="SubtleEmphasis"/>
                <w:lang w:bidi="cy-GB"/>
              </w:rPr>
              <w:t>Cyfarwyddwr Gwasanaethau Pobl</w:t>
            </w:r>
          </w:p>
        </w:tc>
      </w:tr>
      <w:tr w:rsidR="00424E11" w:rsidRPr="0023386F" w14:paraId="1A728E75" w14:textId="77777777" w:rsidTr="5E802755">
        <w:trPr>
          <w:trHeight w:val="340"/>
        </w:trPr>
        <w:tc>
          <w:tcPr>
            <w:tcW w:w="4508" w:type="dxa"/>
            <w:vAlign w:val="center"/>
          </w:tcPr>
          <w:p w14:paraId="3DD4BEC4" w14:textId="45A12D92" w:rsidR="00424E11" w:rsidRPr="0023386F" w:rsidRDefault="00424E11" w:rsidP="00E62C64">
            <w:pPr>
              <w:rPr>
                <w:rStyle w:val="SubtleEmphasis"/>
                <w:b/>
                <w:bCs/>
              </w:rPr>
            </w:pPr>
            <w:r w:rsidRPr="0023386F">
              <w:rPr>
                <w:rStyle w:val="SubtleEmphasis"/>
                <w:b/>
                <w:lang w:bidi="cy-GB"/>
              </w:rPr>
              <w:t>UNED/GWASANAETH</w:t>
            </w:r>
          </w:p>
        </w:tc>
        <w:tc>
          <w:tcPr>
            <w:tcW w:w="4508" w:type="dxa"/>
            <w:vAlign w:val="center"/>
          </w:tcPr>
          <w:p w14:paraId="25A73394" w14:textId="0A6D8C61" w:rsidR="00424E11" w:rsidRPr="0023386F" w:rsidRDefault="005C3D91" w:rsidP="00E62C64">
            <w:pPr>
              <w:rPr>
                <w:rStyle w:val="SubtleEmphasis"/>
              </w:rPr>
            </w:pPr>
            <w:r w:rsidRPr="0023386F">
              <w:rPr>
                <w:rStyle w:val="SubtleEmphasis"/>
                <w:lang w:bidi="cy-GB"/>
              </w:rPr>
              <w:t>Gwasanaethau Pobl</w:t>
            </w:r>
          </w:p>
        </w:tc>
      </w:tr>
      <w:tr w:rsidR="00424E11" w:rsidRPr="0023386F" w14:paraId="5EC8AF95" w14:textId="77777777" w:rsidTr="5E802755">
        <w:trPr>
          <w:trHeight w:val="340"/>
        </w:trPr>
        <w:tc>
          <w:tcPr>
            <w:tcW w:w="4508" w:type="dxa"/>
            <w:vAlign w:val="center"/>
          </w:tcPr>
          <w:p w14:paraId="587C7980" w14:textId="5C63E271" w:rsidR="00424E11" w:rsidRPr="0023386F" w:rsidRDefault="00424E11" w:rsidP="00E62C64">
            <w:pPr>
              <w:rPr>
                <w:rStyle w:val="SubtleEmphasis"/>
                <w:b/>
                <w:bCs/>
              </w:rPr>
            </w:pPr>
            <w:r w:rsidRPr="0023386F">
              <w:rPr>
                <w:rStyle w:val="SubtleEmphasis"/>
                <w:b/>
                <w:lang w:bidi="cy-GB"/>
              </w:rPr>
              <w:t>E-BOST CYSWLLT</w:t>
            </w:r>
          </w:p>
        </w:tc>
        <w:tc>
          <w:tcPr>
            <w:tcW w:w="4508" w:type="dxa"/>
            <w:vAlign w:val="center"/>
          </w:tcPr>
          <w:p w14:paraId="3A4E0954" w14:textId="63E7333A" w:rsidR="00424E11" w:rsidRPr="0023386F" w:rsidRDefault="00000000" w:rsidP="00E62C64">
            <w:pPr>
              <w:rPr>
                <w:rStyle w:val="SubtleEmphasis"/>
              </w:rPr>
            </w:pPr>
            <w:hyperlink r:id="rId12" w:history="1">
              <w:r w:rsidR="003A5E60" w:rsidRPr="0023386F">
                <w:rPr>
                  <w:rStyle w:val="Hyperlink"/>
                  <w:lang w:bidi="cy-GB"/>
                </w:rPr>
                <w:t>Aflaherty@cardiffmet.ac.uk</w:t>
              </w:r>
            </w:hyperlink>
          </w:p>
        </w:tc>
      </w:tr>
    </w:tbl>
    <w:p w14:paraId="34FF043D" w14:textId="115BE5C9" w:rsidR="0098001E" w:rsidRPr="0023386F" w:rsidRDefault="00EE23DF" w:rsidP="005D0B18">
      <w:pPr>
        <w:rPr>
          <w:rStyle w:val="SubtleEmphasis"/>
        </w:rPr>
      </w:pPr>
      <w:r w:rsidRPr="0023386F">
        <w:rPr>
          <w:rStyle w:val="SubtleEmphasis"/>
          <w:lang w:bidi="cy-GB"/>
        </w:rPr>
        <w:t xml:space="preserve"> </w:t>
      </w:r>
    </w:p>
    <w:p w14:paraId="26422EA8" w14:textId="3802B4B9" w:rsidR="00E62C64" w:rsidRPr="0023386F" w:rsidRDefault="00E62C64" w:rsidP="00EC2C8F">
      <w:pPr>
        <w:pStyle w:val="Heading1"/>
        <w:numPr>
          <w:ilvl w:val="0"/>
          <w:numId w:val="0"/>
        </w:numPr>
        <w:ind w:left="431" w:hanging="431"/>
      </w:pPr>
      <w:bookmarkStart w:id="1" w:name="_Toc113455537"/>
      <w:r w:rsidRPr="0023386F">
        <w:rPr>
          <w:lang w:bidi="cy-GB"/>
        </w:rPr>
        <w:t>Fersiwn Rheoli</w:t>
      </w:r>
      <w:bookmarkEnd w:id="1"/>
    </w:p>
    <w:tbl>
      <w:tblPr>
        <w:tblStyle w:val="TableGrid"/>
        <w:tblW w:w="0" w:type="auto"/>
        <w:tblLook w:val="04A0" w:firstRow="1" w:lastRow="0" w:firstColumn="1" w:lastColumn="0" w:noHBand="0" w:noVBand="1"/>
      </w:tblPr>
      <w:tblGrid>
        <w:gridCol w:w="3005"/>
        <w:gridCol w:w="3005"/>
        <w:gridCol w:w="3006"/>
      </w:tblGrid>
      <w:tr w:rsidR="00376449" w:rsidRPr="0023386F" w14:paraId="4B18A232" w14:textId="77777777" w:rsidTr="00376449">
        <w:tc>
          <w:tcPr>
            <w:tcW w:w="3005" w:type="dxa"/>
          </w:tcPr>
          <w:p w14:paraId="28350F56" w14:textId="43690AD4" w:rsidR="00376449" w:rsidRPr="0023386F" w:rsidRDefault="00CD441C" w:rsidP="00376449">
            <w:pPr>
              <w:rPr>
                <w:rStyle w:val="SubtleEmphasis"/>
                <w:b/>
                <w:bCs/>
              </w:rPr>
            </w:pPr>
            <w:r w:rsidRPr="0023386F">
              <w:rPr>
                <w:rStyle w:val="SubtleEmphasis"/>
                <w:b/>
                <w:lang w:bidi="cy-GB"/>
              </w:rPr>
              <w:t>FERSIWN</w:t>
            </w:r>
          </w:p>
        </w:tc>
        <w:tc>
          <w:tcPr>
            <w:tcW w:w="3005" w:type="dxa"/>
          </w:tcPr>
          <w:p w14:paraId="169A1FC0" w14:textId="5CA16DC6" w:rsidR="00376449" w:rsidRPr="0023386F" w:rsidRDefault="00CD441C" w:rsidP="00376449">
            <w:pPr>
              <w:rPr>
                <w:rStyle w:val="SubtleEmphasis"/>
                <w:b/>
                <w:bCs/>
              </w:rPr>
            </w:pPr>
            <w:r w:rsidRPr="0023386F">
              <w:rPr>
                <w:rStyle w:val="SubtleEmphasis"/>
                <w:b/>
                <w:lang w:bidi="cy-GB"/>
              </w:rPr>
              <w:t>DYDDIAD</w:t>
            </w:r>
          </w:p>
        </w:tc>
        <w:tc>
          <w:tcPr>
            <w:tcW w:w="3006" w:type="dxa"/>
          </w:tcPr>
          <w:p w14:paraId="31C0C37F" w14:textId="385AE5AC" w:rsidR="00376449" w:rsidRPr="0023386F" w:rsidRDefault="00CD441C" w:rsidP="00376449">
            <w:pPr>
              <w:rPr>
                <w:rStyle w:val="SubtleEmphasis"/>
                <w:b/>
                <w:bCs/>
              </w:rPr>
            </w:pPr>
            <w:r w:rsidRPr="0023386F">
              <w:rPr>
                <w:rStyle w:val="SubtleEmphasis"/>
                <w:b/>
                <w:lang w:bidi="cy-GB"/>
              </w:rPr>
              <w:t>RHESWM DROS NEWID</w:t>
            </w:r>
          </w:p>
        </w:tc>
      </w:tr>
      <w:tr w:rsidR="00376449" w:rsidRPr="0023386F" w14:paraId="0F3028A1" w14:textId="77777777" w:rsidTr="00376449">
        <w:tc>
          <w:tcPr>
            <w:tcW w:w="3005" w:type="dxa"/>
          </w:tcPr>
          <w:p w14:paraId="0B1347D0" w14:textId="20EC3C0A" w:rsidR="00376449" w:rsidRPr="0023386F" w:rsidRDefault="00CD441C" w:rsidP="00376449">
            <w:pPr>
              <w:rPr>
                <w:rStyle w:val="SubtleEmphasis"/>
              </w:rPr>
            </w:pPr>
            <w:r w:rsidRPr="0023386F">
              <w:rPr>
                <w:rStyle w:val="SubtleEmphasis"/>
                <w:lang w:bidi="cy-GB"/>
              </w:rPr>
              <w:t>1.0</w:t>
            </w:r>
          </w:p>
        </w:tc>
        <w:tc>
          <w:tcPr>
            <w:tcW w:w="3005" w:type="dxa"/>
          </w:tcPr>
          <w:p w14:paraId="7DB69C66" w14:textId="6118B93A" w:rsidR="00376449" w:rsidRPr="0023386F" w:rsidRDefault="004E6D6E" w:rsidP="00376449">
            <w:pPr>
              <w:rPr>
                <w:rStyle w:val="SubtleEmphasis"/>
              </w:rPr>
            </w:pPr>
            <w:r>
              <w:rPr>
                <w:rStyle w:val="SubtleEmphasis"/>
                <w:lang w:bidi="cy-GB"/>
              </w:rPr>
              <w:t xml:space="preserve">22 </w:t>
            </w:r>
            <w:r w:rsidR="00F03A6B">
              <w:rPr>
                <w:rStyle w:val="SubtleEmphasis"/>
                <w:lang w:bidi="cy-GB"/>
              </w:rPr>
              <w:t>Mehefin 2022</w:t>
            </w:r>
          </w:p>
        </w:tc>
        <w:tc>
          <w:tcPr>
            <w:tcW w:w="3006" w:type="dxa"/>
          </w:tcPr>
          <w:p w14:paraId="619AEAD7" w14:textId="3F780C2A" w:rsidR="00376449" w:rsidRPr="0023386F" w:rsidRDefault="00CD441C" w:rsidP="00376449">
            <w:pPr>
              <w:rPr>
                <w:rStyle w:val="SubtleEmphasis"/>
              </w:rPr>
            </w:pPr>
            <w:r w:rsidRPr="0023386F">
              <w:rPr>
                <w:rStyle w:val="SubtleEmphasis"/>
                <w:lang w:bidi="cy-GB"/>
              </w:rPr>
              <w:t>Fersiwn gyntaf</w:t>
            </w:r>
          </w:p>
        </w:tc>
      </w:tr>
    </w:tbl>
    <w:p w14:paraId="12A0BC07" w14:textId="669BA5E9" w:rsidR="00084894" w:rsidRDefault="00084894" w:rsidP="00376449">
      <w:pPr>
        <w:rPr>
          <w:szCs w:val="24"/>
        </w:rPr>
      </w:pPr>
    </w:p>
    <w:p w14:paraId="7C38C3B7" w14:textId="77777777" w:rsidR="00567035" w:rsidRPr="0023386F" w:rsidRDefault="00567035" w:rsidP="00376449">
      <w:pPr>
        <w:rPr>
          <w:szCs w:val="24"/>
        </w:rPr>
      </w:pPr>
    </w:p>
    <w:p w14:paraId="2FD28679" w14:textId="22F4853F" w:rsidR="00351D20" w:rsidRPr="0023386F" w:rsidRDefault="000903DE" w:rsidP="00A31F37">
      <w:pPr>
        <w:pStyle w:val="Heading1"/>
        <w:numPr>
          <w:ilvl w:val="0"/>
          <w:numId w:val="0"/>
        </w:numPr>
        <w:ind w:left="431" w:hanging="431"/>
        <w:jc w:val="both"/>
      </w:pPr>
      <w:bookmarkStart w:id="2" w:name="_Toc113455538"/>
      <w:r>
        <w:rPr>
          <w:lang w:bidi="cy-GB"/>
        </w:rPr>
        <w:lastRenderedPageBreak/>
        <w:t>Hyb</w:t>
      </w:r>
      <w:r w:rsidR="00351D20" w:rsidRPr="0023386F">
        <w:rPr>
          <w:lang w:bidi="cy-GB"/>
        </w:rPr>
        <w:t xml:space="preserve"> Polisi</w:t>
      </w:r>
      <w:bookmarkEnd w:id="2"/>
    </w:p>
    <w:p w14:paraId="35564E9A" w14:textId="59045483" w:rsidR="00351D20" w:rsidRPr="0023386F" w:rsidRDefault="00351D20" w:rsidP="00351D20">
      <w:pPr>
        <w:pStyle w:val="Heading2"/>
        <w:numPr>
          <w:ilvl w:val="0"/>
          <w:numId w:val="0"/>
        </w:numPr>
        <w:ind w:left="578" w:hanging="578"/>
      </w:pPr>
      <w:r w:rsidRPr="0023386F">
        <w:rPr>
          <w:lang w:bidi="cy-GB"/>
        </w:rPr>
        <w:t>I gael rhagor o wybodaeth am bolisïau:</w:t>
      </w:r>
    </w:p>
    <w:p w14:paraId="11BCD0EF" w14:textId="37A52564" w:rsidR="00EC2C8F" w:rsidRPr="0023386F" w:rsidRDefault="00EC2C8F" w:rsidP="00EC2C8F">
      <w:pPr>
        <w:pStyle w:val="ActionPoints"/>
      </w:pPr>
      <w:r w:rsidRPr="0023386F">
        <w:rPr>
          <w:lang w:bidi="cy-GB"/>
        </w:rPr>
        <w:t xml:space="preserve">Gallwch fynd i dudalennau'r Ysgrifenyddiaeth ar InSite yn </w:t>
      </w:r>
      <w:hyperlink r:id="rId13" w:history="1">
        <w:r w:rsidRPr="0023386F">
          <w:rPr>
            <w:rStyle w:val="Hyperlink"/>
            <w:lang w:bidi="cy-GB"/>
          </w:rPr>
          <w:t>https://outlookuwicac.sharepoint.com/sites/Secretariat</w:t>
        </w:r>
      </w:hyperlink>
      <w:r w:rsidRPr="0023386F">
        <w:rPr>
          <w:lang w:bidi="cy-GB"/>
        </w:rPr>
        <w:t xml:space="preserve">; </w:t>
      </w:r>
    </w:p>
    <w:p w14:paraId="565269EA" w14:textId="3D2611AF" w:rsidR="00351D20" w:rsidRPr="0023386F" w:rsidRDefault="00260329" w:rsidP="00351D20">
      <w:pPr>
        <w:pStyle w:val="ActionPoints"/>
      </w:pPr>
      <w:r w:rsidRPr="0023386F">
        <w:rPr>
          <w:lang w:bidi="cy-GB"/>
        </w:rPr>
        <w:t>Gallwch fynd i'r H</w:t>
      </w:r>
      <w:r w:rsidR="003970F3">
        <w:rPr>
          <w:lang w:bidi="cy-GB"/>
        </w:rPr>
        <w:t>y</w:t>
      </w:r>
      <w:r w:rsidRPr="0023386F">
        <w:rPr>
          <w:lang w:bidi="cy-GB"/>
        </w:rPr>
        <w:t xml:space="preserve">b Polisi yn </w:t>
      </w:r>
      <w:hyperlink r:id="rId14" w:history="1">
        <w:r w:rsidRPr="0023386F">
          <w:rPr>
            <w:rStyle w:val="Hyperlink"/>
            <w:lang w:bidi="cy-GB"/>
          </w:rPr>
          <w:t>cardiffmet.ac.uk/about/policyhub</w:t>
        </w:r>
      </w:hyperlink>
      <w:r w:rsidRPr="0023386F">
        <w:rPr>
          <w:lang w:bidi="cy-GB"/>
        </w:rPr>
        <w:t>; neu</w:t>
      </w:r>
    </w:p>
    <w:p w14:paraId="5024C122" w14:textId="4E032D63" w:rsidR="00B65212" w:rsidRPr="0023386F" w:rsidRDefault="00351D20" w:rsidP="00EC2C8F">
      <w:pPr>
        <w:pStyle w:val="ActionPoints"/>
      </w:pPr>
      <w:r w:rsidRPr="0023386F">
        <w:rPr>
          <w:lang w:bidi="cy-GB"/>
        </w:rPr>
        <w:t xml:space="preserve">Cysylltwch â </w:t>
      </w:r>
      <w:hyperlink r:id="rId15" w:history="1">
        <w:r w:rsidRPr="0023386F">
          <w:rPr>
            <w:rStyle w:val="Hyperlink"/>
            <w:lang w:bidi="cy-GB"/>
          </w:rPr>
          <w:t>policies@cardiffmet.ac.uk</w:t>
        </w:r>
      </w:hyperlink>
      <w:r w:rsidRPr="0023386F">
        <w:rPr>
          <w:lang w:bidi="cy-GB"/>
        </w:rPr>
        <w:t xml:space="preserve">. </w:t>
      </w:r>
      <w:r w:rsidR="00B65212" w:rsidRPr="0023386F">
        <w:rPr>
          <w:lang w:bidi="cy-GB"/>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1F8BB37" w14:textId="77777777" w:rsidR="004E6D6E" w:rsidRDefault="00176A6B" w:rsidP="0012192A">
          <w:pPr>
            <w:pStyle w:val="TOC1"/>
            <w:rPr>
              <w:noProof/>
            </w:rPr>
          </w:pPr>
          <w:r w:rsidRPr="00567035">
            <w:rPr>
              <w:rStyle w:val="Heading1Char"/>
              <w:lang w:bidi="cy-GB"/>
            </w:rPr>
            <w:t>Cynnwys</w:t>
          </w:r>
          <w:r w:rsidRPr="00567035">
            <w:rPr>
              <w:rFonts w:ascii="Altis Book" w:eastAsiaTheme="majorEastAsia" w:hAnsi="Altis Book" w:cstheme="majorBidi"/>
              <w:color w:val="2B579A"/>
              <w:shd w:val="clear" w:color="auto" w:fill="E6E6E6"/>
              <w:lang w:bidi="cy-GB"/>
            </w:rPr>
            <w:fldChar w:fldCharType="begin"/>
          </w:r>
          <w:r w:rsidRPr="00567035">
            <w:rPr>
              <w:lang w:bidi="cy-GB"/>
            </w:rPr>
            <w:instrText xml:space="preserve"> TOC \o "1-1" \h \z \u </w:instrText>
          </w:r>
          <w:r w:rsidRPr="00567035">
            <w:rPr>
              <w:rFonts w:ascii="Altis Book" w:eastAsiaTheme="majorEastAsia" w:hAnsi="Altis Book" w:cstheme="majorBidi"/>
              <w:color w:val="2B579A"/>
              <w:shd w:val="clear" w:color="auto" w:fill="E6E6E6"/>
              <w:lang w:bidi="cy-GB"/>
            </w:rPr>
            <w:fldChar w:fldCharType="separate"/>
          </w:r>
        </w:p>
        <w:p w14:paraId="1E3305B3" w14:textId="1F500157" w:rsidR="004E6D6E" w:rsidRDefault="00000000">
          <w:pPr>
            <w:pStyle w:val="TOC1"/>
            <w:rPr>
              <w:rFonts w:asciiTheme="minorHAnsi" w:eastAsiaTheme="minorEastAsia" w:hAnsiTheme="minorHAnsi"/>
              <w:noProof/>
              <w:color w:val="auto"/>
              <w:szCs w:val="24"/>
              <w:lang w:val="en-GB" w:eastAsia="en-GB"/>
            </w:rPr>
          </w:pPr>
          <w:hyperlink w:anchor="_Toc113455536" w:history="1">
            <w:r w:rsidR="004E6D6E" w:rsidRPr="008D34A1">
              <w:rPr>
                <w:rStyle w:val="Hyperlink"/>
                <w:noProof/>
                <w:lang w:bidi="cy-GB"/>
              </w:rPr>
              <w:t>Manylion Allweddol</w:t>
            </w:r>
            <w:r w:rsidR="004E6D6E">
              <w:rPr>
                <w:noProof/>
                <w:webHidden/>
              </w:rPr>
              <w:tab/>
            </w:r>
            <w:r w:rsidR="004E6D6E">
              <w:rPr>
                <w:noProof/>
                <w:webHidden/>
              </w:rPr>
              <w:fldChar w:fldCharType="begin"/>
            </w:r>
            <w:r w:rsidR="004E6D6E">
              <w:rPr>
                <w:noProof/>
                <w:webHidden/>
              </w:rPr>
              <w:instrText xml:space="preserve"> PAGEREF _Toc113455536 \h </w:instrText>
            </w:r>
            <w:r w:rsidR="004E6D6E">
              <w:rPr>
                <w:noProof/>
                <w:webHidden/>
              </w:rPr>
            </w:r>
            <w:r w:rsidR="004E6D6E">
              <w:rPr>
                <w:noProof/>
                <w:webHidden/>
              </w:rPr>
              <w:fldChar w:fldCharType="separate"/>
            </w:r>
            <w:r w:rsidR="004E6D6E">
              <w:rPr>
                <w:noProof/>
                <w:webHidden/>
              </w:rPr>
              <w:t>1</w:t>
            </w:r>
            <w:r w:rsidR="004E6D6E">
              <w:rPr>
                <w:noProof/>
                <w:webHidden/>
              </w:rPr>
              <w:fldChar w:fldCharType="end"/>
            </w:r>
          </w:hyperlink>
        </w:p>
        <w:p w14:paraId="266E59E7" w14:textId="15FADFE7" w:rsidR="004E6D6E" w:rsidRDefault="00000000">
          <w:pPr>
            <w:pStyle w:val="TOC1"/>
            <w:rPr>
              <w:rFonts w:asciiTheme="minorHAnsi" w:eastAsiaTheme="minorEastAsia" w:hAnsiTheme="minorHAnsi"/>
              <w:noProof/>
              <w:color w:val="auto"/>
              <w:szCs w:val="24"/>
              <w:lang w:val="en-GB" w:eastAsia="en-GB"/>
            </w:rPr>
          </w:pPr>
          <w:hyperlink w:anchor="_Toc113455537" w:history="1">
            <w:r w:rsidR="004E6D6E" w:rsidRPr="008D34A1">
              <w:rPr>
                <w:rStyle w:val="Hyperlink"/>
                <w:noProof/>
                <w:lang w:bidi="cy-GB"/>
              </w:rPr>
              <w:t>Rheoli</w:t>
            </w:r>
            <w:r w:rsidR="004E6D6E">
              <w:rPr>
                <w:rStyle w:val="Hyperlink"/>
                <w:noProof/>
                <w:lang w:bidi="cy-GB"/>
              </w:rPr>
              <w:t xml:space="preserve"> Fersiynau</w:t>
            </w:r>
            <w:r w:rsidR="004E6D6E">
              <w:rPr>
                <w:noProof/>
                <w:webHidden/>
              </w:rPr>
              <w:tab/>
            </w:r>
            <w:r w:rsidR="004E6D6E">
              <w:rPr>
                <w:noProof/>
                <w:webHidden/>
              </w:rPr>
              <w:fldChar w:fldCharType="begin"/>
            </w:r>
            <w:r w:rsidR="004E6D6E">
              <w:rPr>
                <w:noProof/>
                <w:webHidden/>
              </w:rPr>
              <w:instrText xml:space="preserve"> PAGEREF _Toc113455537 \h </w:instrText>
            </w:r>
            <w:r w:rsidR="004E6D6E">
              <w:rPr>
                <w:noProof/>
                <w:webHidden/>
              </w:rPr>
            </w:r>
            <w:r w:rsidR="004E6D6E">
              <w:rPr>
                <w:noProof/>
                <w:webHidden/>
              </w:rPr>
              <w:fldChar w:fldCharType="separate"/>
            </w:r>
            <w:r w:rsidR="004E6D6E">
              <w:rPr>
                <w:noProof/>
                <w:webHidden/>
              </w:rPr>
              <w:t>1</w:t>
            </w:r>
            <w:r w:rsidR="004E6D6E">
              <w:rPr>
                <w:noProof/>
                <w:webHidden/>
              </w:rPr>
              <w:fldChar w:fldCharType="end"/>
            </w:r>
          </w:hyperlink>
        </w:p>
        <w:p w14:paraId="727BBD65" w14:textId="5AC2AEE9" w:rsidR="004E6D6E" w:rsidRDefault="00000000">
          <w:pPr>
            <w:pStyle w:val="TOC1"/>
            <w:rPr>
              <w:rFonts w:asciiTheme="minorHAnsi" w:eastAsiaTheme="minorEastAsia" w:hAnsiTheme="minorHAnsi"/>
              <w:noProof/>
              <w:color w:val="auto"/>
              <w:szCs w:val="24"/>
              <w:lang w:val="en-GB" w:eastAsia="en-GB"/>
            </w:rPr>
          </w:pPr>
          <w:hyperlink w:anchor="_Toc113455538" w:history="1">
            <w:r w:rsidR="000903DE">
              <w:rPr>
                <w:rStyle w:val="Hyperlink"/>
                <w:noProof/>
                <w:lang w:bidi="cy-GB"/>
              </w:rPr>
              <w:t>Hyb</w:t>
            </w:r>
            <w:r w:rsidR="004E6D6E" w:rsidRPr="008D34A1">
              <w:rPr>
                <w:rStyle w:val="Hyperlink"/>
                <w:noProof/>
                <w:lang w:bidi="cy-GB"/>
              </w:rPr>
              <w:t xml:space="preserve"> Polisi</w:t>
            </w:r>
            <w:r w:rsidR="004E6D6E">
              <w:rPr>
                <w:noProof/>
                <w:webHidden/>
              </w:rPr>
              <w:tab/>
            </w:r>
            <w:r w:rsidR="004E6D6E">
              <w:rPr>
                <w:noProof/>
                <w:webHidden/>
              </w:rPr>
              <w:fldChar w:fldCharType="begin"/>
            </w:r>
            <w:r w:rsidR="004E6D6E">
              <w:rPr>
                <w:noProof/>
                <w:webHidden/>
              </w:rPr>
              <w:instrText xml:space="preserve"> PAGEREF _Toc113455538 \h </w:instrText>
            </w:r>
            <w:r w:rsidR="004E6D6E">
              <w:rPr>
                <w:noProof/>
                <w:webHidden/>
              </w:rPr>
            </w:r>
            <w:r w:rsidR="004E6D6E">
              <w:rPr>
                <w:noProof/>
                <w:webHidden/>
              </w:rPr>
              <w:fldChar w:fldCharType="separate"/>
            </w:r>
            <w:r w:rsidR="004E6D6E">
              <w:rPr>
                <w:noProof/>
                <w:webHidden/>
              </w:rPr>
              <w:t>2</w:t>
            </w:r>
            <w:r w:rsidR="004E6D6E">
              <w:rPr>
                <w:noProof/>
                <w:webHidden/>
              </w:rPr>
              <w:fldChar w:fldCharType="end"/>
            </w:r>
          </w:hyperlink>
        </w:p>
        <w:p w14:paraId="101DBAAA" w14:textId="61ED76A4"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39" w:history="1">
            <w:r w:rsidR="004E6D6E" w:rsidRPr="008D34A1">
              <w:rPr>
                <w:rStyle w:val="Hyperlink"/>
                <w:rFonts w:asciiTheme="majorHAnsi" w:eastAsiaTheme="majorEastAsia" w:hAnsiTheme="majorHAnsi" w:cstheme="majorBidi"/>
                <w:noProof/>
              </w:rPr>
              <w:t>1</w:t>
            </w:r>
            <w:r w:rsidR="004E6D6E">
              <w:rPr>
                <w:rFonts w:asciiTheme="minorHAnsi" w:eastAsiaTheme="minorEastAsia" w:hAnsiTheme="minorHAnsi"/>
                <w:noProof/>
                <w:color w:val="auto"/>
                <w:szCs w:val="24"/>
                <w:lang w:val="en-GB" w:eastAsia="en-GB"/>
              </w:rPr>
              <w:tab/>
            </w:r>
            <w:r w:rsidR="004E6D6E" w:rsidRPr="008D34A1">
              <w:rPr>
                <w:rStyle w:val="Hyperlink"/>
                <w:rFonts w:ascii="Altis Book" w:eastAsiaTheme="majorEastAsia" w:hAnsi="Altis Book" w:cstheme="majorBidi"/>
                <w:noProof/>
                <w:lang w:bidi="cy-GB"/>
              </w:rPr>
              <w:t>Cyflwyniad</w:t>
            </w:r>
            <w:r w:rsidR="004E6D6E">
              <w:rPr>
                <w:noProof/>
                <w:webHidden/>
              </w:rPr>
              <w:tab/>
            </w:r>
            <w:r w:rsidR="004E6D6E">
              <w:rPr>
                <w:noProof/>
                <w:webHidden/>
              </w:rPr>
              <w:fldChar w:fldCharType="begin"/>
            </w:r>
            <w:r w:rsidR="004E6D6E">
              <w:rPr>
                <w:noProof/>
                <w:webHidden/>
              </w:rPr>
              <w:instrText xml:space="preserve"> PAGEREF _Toc113455539 \h </w:instrText>
            </w:r>
            <w:r w:rsidR="004E6D6E">
              <w:rPr>
                <w:noProof/>
                <w:webHidden/>
              </w:rPr>
            </w:r>
            <w:r w:rsidR="004E6D6E">
              <w:rPr>
                <w:noProof/>
                <w:webHidden/>
              </w:rPr>
              <w:fldChar w:fldCharType="separate"/>
            </w:r>
            <w:r w:rsidR="004E6D6E">
              <w:rPr>
                <w:noProof/>
                <w:webHidden/>
              </w:rPr>
              <w:t>4</w:t>
            </w:r>
            <w:r w:rsidR="004E6D6E">
              <w:rPr>
                <w:noProof/>
                <w:webHidden/>
              </w:rPr>
              <w:fldChar w:fldCharType="end"/>
            </w:r>
          </w:hyperlink>
        </w:p>
        <w:p w14:paraId="5F8EBFAE" w14:textId="1403EEFF"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40" w:history="1">
            <w:r w:rsidR="004E6D6E" w:rsidRPr="008D34A1">
              <w:rPr>
                <w:rStyle w:val="Hyperlink"/>
                <w:rFonts w:asciiTheme="majorHAnsi" w:eastAsiaTheme="majorEastAsia" w:hAnsiTheme="majorHAnsi" w:cstheme="majorBidi"/>
                <w:noProof/>
              </w:rPr>
              <w:t>2</w:t>
            </w:r>
            <w:r w:rsidR="004E6D6E">
              <w:rPr>
                <w:rFonts w:asciiTheme="minorHAnsi" w:eastAsiaTheme="minorEastAsia" w:hAnsiTheme="minorHAnsi"/>
                <w:noProof/>
                <w:color w:val="auto"/>
                <w:szCs w:val="24"/>
                <w:lang w:val="en-GB" w:eastAsia="en-GB"/>
              </w:rPr>
              <w:tab/>
            </w:r>
            <w:r w:rsidR="004E6D6E" w:rsidRPr="008D34A1">
              <w:rPr>
                <w:rStyle w:val="Hyperlink"/>
                <w:rFonts w:ascii="Altis Book" w:eastAsiaTheme="majorEastAsia" w:hAnsi="Altis Book" w:cstheme="majorBidi"/>
                <w:noProof/>
                <w:lang w:bidi="cy-GB"/>
              </w:rPr>
              <w:t>Nodau a Phwrpas</w:t>
            </w:r>
            <w:r w:rsidR="004E6D6E">
              <w:rPr>
                <w:noProof/>
                <w:webHidden/>
              </w:rPr>
              <w:tab/>
            </w:r>
            <w:r w:rsidR="004E6D6E">
              <w:rPr>
                <w:noProof/>
                <w:webHidden/>
              </w:rPr>
              <w:fldChar w:fldCharType="begin"/>
            </w:r>
            <w:r w:rsidR="004E6D6E">
              <w:rPr>
                <w:noProof/>
                <w:webHidden/>
              </w:rPr>
              <w:instrText xml:space="preserve"> PAGEREF _Toc113455540 \h </w:instrText>
            </w:r>
            <w:r w:rsidR="004E6D6E">
              <w:rPr>
                <w:noProof/>
                <w:webHidden/>
              </w:rPr>
            </w:r>
            <w:r w:rsidR="004E6D6E">
              <w:rPr>
                <w:noProof/>
                <w:webHidden/>
              </w:rPr>
              <w:fldChar w:fldCharType="separate"/>
            </w:r>
            <w:r w:rsidR="004E6D6E">
              <w:rPr>
                <w:noProof/>
                <w:webHidden/>
              </w:rPr>
              <w:t>4</w:t>
            </w:r>
            <w:r w:rsidR="004E6D6E">
              <w:rPr>
                <w:noProof/>
                <w:webHidden/>
              </w:rPr>
              <w:fldChar w:fldCharType="end"/>
            </w:r>
          </w:hyperlink>
        </w:p>
        <w:p w14:paraId="025C71B2" w14:textId="2CA2BFD6"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41" w:history="1">
            <w:r w:rsidR="004E6D6E" w:rsidRPr="008D34A1">
              <w:rPr>
                <w:rStyle w:val="Hyperlink"/>
                <w:rFonts w:asciiTheme="majorHAnsi" w:eastAsiaTheme="majorEastAsia" w:hAnsiTheme="majorHAnsi" w:cstheme="majorBidi"/>
                <w:noProof/>
              </w:rPr>
              <w:t>3</w:t>
            </w:r>
            <w:r w:rsidR="004E6D6E">
              <w:rPr>
                <w:rFonts w:asciiTheme="minorHAnsi" w:eastAsiaTheme="minorEastAsia" w:hAnsiTheme="minorHAnsi"/>
                <w:noProof/>
                <w:color w:val="auto"/>
                <w:szCs w:val="24"/>
                <w:lang w:val="en-GB" w:eastAsia="en-GB"/>
              </w:rPr>
              <w:tab/>
            </w:r>
            <w:r w:rsidR="004E6D6E" w:rsidRPr="008D34A1">
              <w:rPr>
                <w:rStyle w:val="Hyperlink"/>
                <w:rFonts w:ascii="Altis Book" w:eastAsiaTheme="majorEastAsia" w:hAnsi="Altis Book" w:cstheme="majorBidi"/>
                <w:noProof/>
                <w:lang w:bidi="cy-GB"/>
              </w:rPr>
              <w:t>Cwmpas</w:t>
            </w:r>
            <w:r w:rsidR="004E6D6E">
              <w:rPr>
                <w:noProof/>
                <w:webHidden/>
              </w:rPr>
              <w:tab/>
            </w:r>
            <w:r w:rsidR="004E6D6E">
              <w:rPr>
                <w:noProof/>
                <w:webHidden/>
              </w:rPr>
              <w:fldChar w:fldCharType="begin"/>
            </w:r>
            <w:r w:rsidR="004E6D6E">
              <w:rPr>
                <w:noProof/>
                <w:webHidden/>
              </w:rPr>
              <w:instrText xml:space="preserve"> PAGEREF _Toc113455541 \h </w:instrText>
            </w:r>
            <w:r w:rsidR="004E6D6E">
              <w:rPr>
                <w:noProof/>
                <w:webHidden/>
              </w:rPr>
            </w:r>
            <w:r w:rsidR="004E6D6E">
              <w:rPr>
                <w:noProof/>
                <w:webHidden/>
              </w:rPr>
              <w:fldChar w:fldCharType="separate"/>
            </w:r>
            <w:r w:rsidR="004E6D6E">
              <w:rPr>
                <w:noProof/>
                <w:webHidden/>
              </w:rPr>
              <w:t>4</w:t>
            </w:r>
            <w:r w:rsidR="004E6D6E">
              <w:rPr>
                <w:noProof/>
                <w:webHidden/>
              </w:rPr>
              <w:fldChar w:fldCharType="end"/>
            </w:r>
          </w:hyperlink>
        </w:p>
        <w:p w14:paraId="2F827A54" w14:textId="011EB20B"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42" w:history="1">
            <w:r w:rsidR="004E6D6E" w:rsidRPr="008D34A1">
              <w:rPr>
                <w:rStyle w:val="Hyperlink"/>
                <w:rFonts w:asciiTheme="majorHAnsi" w:eastAsiaTheme="majorEastAsia" w:hAnsiTheme="majorHAnsi" w:cstheme="majorBidi"/>
                <w:noProof/>
              </w:rPr>
              <w:t>4</w:t>
            </w:r>
            <w:r w:rsidR="004E6D6E">
              <w:rPr>
                <w:rFonts w:asciiTheme="minorHAnsi" w:eastAsiaTheme="minorEastAsia" w:hAnsiTheme="minorHAnsi"/>
                <w:noProof/>
                <w:color w:val="auto"/>
                <w:szCs w:val="24"/>
                <w:lang w:val="en-GB" w:eastAsia="en-GB"/>
              </w:rPr>
              <w:tab/>
            </w:r>
            <w:r w:rsidR="004E6D6E" w:rsidRPr="008D34A1">
              <w:rPr>
                <w:rStyle w:val="Hyperlink"/>
                <w:rFonts w:ascii="Altis Book" w:eastAsiaTheme="majorEastAsia" w:hAnsi="Altis Book" w:cstheme="majorBidi"/>
                <w:noProof/>
                <w:lang w:bidi="cy-GB"/>
              </w:rPr>
              <w:t>Egwyddorion</w:t>
            </w:r>
            <w:r w:rsidR="004E6D6E">
              <w:rPr>
                <w:noProof/>
                <w:webHidden/>
              </w:rPr>
              <w:tab/>
            </w:r>
            <w:r w:rsidR="004E6D6E">
              <w:rPr>
                <w:noProof/>
                <w:webHidden/>
              </w:rPr>
              <w:fldChar w:fldCharType="begin"/>
            </w:r>
            <w:r w:rsidR="004E6D6E">
              <w:rPr>
                <w:noProof/>
                <w:webHidden/>
              </w:rPr>
              <w:instrText xml:space="preserve"> PAGEREF _Toc113455542 \h </w:instrText>
            </w:r>
            <w:r w:rsidR="004E6D6E">
              <w:rPr>
                <w:noProof/>
                <w:webHidden/>
              </w:rPr>
            </w:r>
            <w:r w:rsidR="004E6D6E">
              <w:rPr>
                <w:noProof/>
                <w:webHidden/>
              </w:rPr>
              <w:fldChar w:fldCharType="separate"/>
            </w:r>
            <w:r w:rsidR="004E6D6E">
              <w:rPr>
                <w:noProof/>
                <w:webHidden/>
              </w:rPr>
              <w:t>4</w:t>
            </w:r>
            <w:r w:rsidR="004E6D6E">
              <w:rPr>
                <w:noProof/>
                <w:webHidden/>
              </w:rPr>
              <w:fldChar w:fldCharType="end"/>
            </w:r>
          </w:hyperlink>
        </w:p>
        <w:p w14:paraId="3B9BB8FE" w14:textId="73DAF33A" w:rsidR="004E6D6E" w:rsidRDefault="00000000">
          <w:pPr>
            <w:pStyle w:val="TOC1"/>
            <w:rPr>
              <w:rFonts w:asciiTheme="minorHAnsi" w:eastAsiaTheme="minorEastAsia" w:hAnsiTheme="minorHAnsi"/>
              <w:noProof/>
              <w:color w:val="auto"/>
              <w:szCs w:val="24"/>
              <w:lang w:val="en-GB" w:eastAsia="en-GB"/>
            </w:rPr>
          </w:pPr>
          <w:hyperlink w:anchor="_Toc113455543" w:history="1">
            <w:r w:rsidR="004E6D6E" w:rsidRPr="008D34A1">
              <w:rPr>
                <w:rStyle w:val="Hyperlink"/>
                <w:noProof/>
                <w:lang w:bidi="cy-GB"/>
              </w:rPr>
              <w:t>ADRAN DAU - GWEITHDREFN NEWID SEFYDLIADOL</w:t>
            </w:r>
            <w:r w:rsidR="004E6D6E">
              <w:rPr>
                <w:noProof/>
                <w:webHidden/>
              </w:rPr>
              <w:tab/>
            </w:r>
            <w:r w:rsidR="004E6D6E">
              <w:rPr>
                <w:noProof/>
                <w:webHidden/>
              </w:rPr>
              <w:fldChar w:fldCharType="begin"/>
            </w:r>
            <w:r w:rsidR="004E6D6E">
              <w:rPr>
                <w:noProof/>
                <w:webHidden/>
              </w:rPr>
              <w:instrText xml:space="preserve"> PAGEREF _Toc113455543 \h </w:instrText>
            </w:r>
            <w:r w:rsidR="004E6D6E">
              <w:rPr>
                <w:noProof/>
                <w:webHidden/>
              </w:rPr>
            </w:r>
            <w:r w:rsidR="004E6D6E">
              <w:rPr>
                <w:noProof/>
                <w:webHidden/>
              </w:rPr>
              <w:fldChar w:fldCharType="separate"/>
            </w:r>
            <w:r w:rsidR="004E6D6E">
              <w:rPr>
                <w:noProof/>
                <w:webHidden/>
              </w:rPr>
              <w:t>6</w:t>
            </w:r>
            <w:r w:rsidR="004E6D6E">
              <w:rPr>
                <w:noProof/>
                <w:webHidden/>
              </w:rPr>
              <w:fldChar w:fldCharType="end"/>
            </w:r>
          </w:hyperlink>
        </w:p>
        <w:p w14:paraId="6014B5E6" w14:textId="6E5DE012"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44" w:history="1">
            <w:r w:rsidR="004E6D6E" w:rsidRPr="008D34A1">
              <w:rPr>
                <w:rStyle w:val="Hyperlink"/>
                <w:rFonts w:asciiTheme="majorHAnsi" w:hAnsiTheme="majorHAnsi"/>
                <w:noProof/>
              </w:rPr>
              <w:t>1</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Cyflwyniad</w:t>
            </w:r>
            <w:r w:rsidR="004E6D6E">
              <w:rPr>
                <w:noProof/>
                <w:webHidden/>
              </w:rPr>
              <w:tab/>
            </w:r>
            <w:r w:rsidR="004E6D6E">
              <w:rPr>
                <w:noProof/>
                <w:webHidden/>
              </w:rPr>
              <w:fldChar w:fldCharType="begin"/>
            </w:r>
            <w:r w:rsidR="004E6D6E">
              <w:rPr>
                <w:noProof/>
                <w:webHidden/>
              </w:rPr>
              <w:instrText xml:space="preserve"> PAGEREF _Toc113455544 \h </w:instrText>
            </w:r>
            <w:r w:rsidR="004E6D6E">
              <w:rPr>
                <w:noProof/>
                <w:webHidden/>
              </w:rPr>
            </w:r>
            <w:r w:rsidR="004E6D6E">
              <w:rPr>
                <w:noProof/>
                <w:webHidden/>
              </w:rPr>
              <w:fldChar w:fldCharType="separate"/>
            </w:r>
            <w:r w:rsidR="004E6D6E">
              <w:rPr>
                <w:noProof/>
                <w:webHidden/>
              </w:rPr>
              <w:t>6</w:t>
            </w:r>
            <w:r w:rsidR="004E6D6E">
              <w:rPr>
                <w:noProof/>
                <w:webHidden/>
              </w:rPr>
              <w:fldChar w:fldCharType="end"/>
            </w:r>
          </w:hyperlink>
        </w:p>
        <w:p w14:paraId="1593194A" w14:textId="56B0C34C"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45" w:history="1">
            <w:r w:rsidR="004E6D6E" w:rsidRPr="008D34A1">
              <w:rPr>
                <w:rStyle w:val="Hyperlink"/>
                <w:rFonts w:asciiTheme="majorHAnsi" w:hAnsiTheme="majorHAnsi"/>
                <w:noProof/>
              </w:rPr>
              <w:t>2</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Cyfrifoldebau</w:t>
            </w:r>
            <w:r w:rsidR="004E6D6E">
              <w:rPr>
                <w:noProof/>
                <w:webHidden/>
              </w:rPr>
              <w:tab/>
            </w:r>
            <w:r w:rsidR="004E6D6E">
              <w:rPr>
                <w:noProof/>
                <w:webHidden/>
              </w:rPr>
              <w:fldChar w:fldCharType="begin"/>
            </w:r>
            <w:r w:rsidR="004E6D6E">
              <w:rPr>
                <w:noProof/>
                <w:webHidden/>
              </w:rPr>
              <w:instrText xml:space="preserve"> PAGEREF _Toc113455545 \h </w:instrText>
            </w:r>
            <w:r w:rsidR="004E6D6E">
              <w:rPr>
                <w:noProof/>
                <w:webHidden/>
              </w:rPr>
            </w:r>
            <w:r w:rsidR="004E6D6E">
              <w:rPr>
                <w:noProof/>
                <w:webHidden/>
              </w:rPr>
              <w:fldChar w:fldCharType="separate"/>
            </w:r>
            <w:r w:rsidR="004E6D6E">
              <w:rPr>
                <w:noProof/>
                <w:webHidden/>
              </w:rPr>
              <w:t>6</w:t>
            </w:r>
            <w:r w:rsidR="004E6D6E">
              <w:rPr>
                <w:noProof/>
                <w:webHidden/>
              </w:rPr>
              <w:fldChar w:fldCharType="end"/>
            </w:r>
          </w:hyperlink>
        </w:p>
        <w:p w14:paraId="473DF277" w14:textId="7756F094"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46" w:history="1">
            <w:r w:rsidR="004E6D6E" w:rsidRPr="008D34A1">
              <w:rPr>
                <w:rStyle w:val="Hyperlink"/>
                <w:rFonts w:asciiTheme="majorHAnsi" w:hAnsiTheme="majorHAnsi"/>
                <w:noProof/>
              </w:rPr>
              <w:t>3</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Y Broses Adolygu</w:t>
            </w:r>
            <w:r w:rsidR="004E6D6E">
              <w:rPr>
                <w:noProof/>
                <w:webHidden/>
              </w:rPr>
              <w:tab/>
            </w:r>
            <w:r w:rsidR="004E6D6E">
              <w:rPr>
                <w:noProof/>
                <w:webHidden/>
              </w:rPr>
              <w:fldChar w:fldCharType="begin"/>
            </w:r>
            <w:r w:rsidR="004E6D6E">
              <w:rPr>
                <w:noProof/>
                <w:webHidden/>
              </w:rPr>
              <w:instrText xml:space="preserve"> PAGEREF _Toc113455546 \h </w:instrText>
            </w:r>
            <w:r w:rsidR="004E6D6E">
              <w:rPr>
                <w:noProof/>
                <w:webHidden/>
              </w:rPr>
            </w:r>
            <w:r w:rsidR="004E6D6E">
              <w:rPr>
                <w:noProof/>
                <w:webHidden/>
              </w:rPr>
              <w:fldChar w:fldCharType="separate"/>
            </w:r>
            <w:r w:rsidR="004E6D6E">
              <w:rPr>
                <w:noProof/>
                <w:webHidden/>
              </w:rPr>
              <w:t>7</w:t>
            </w:r>
            <w:r w:rsidR="004E6D6E">
              <w:rPr>
                <w:noProof/>
                <w:webHidden/>
              </w:rPr>
              <w:fldChar w:fldCharType="end"/>
            </w:r>
          </w:hyperlink>
        </w:p>
        <w:p w14:paraId="2E8B9D1E" w14:textId="0CF2512C"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47" w:history="1">
            <w:r w:rsidR="004E6D6E" w:rsidRPr="008D34A1">
              <w:rPr>
                <w:rStyle w:val="Hyperlink"/>
                <w:rFonts w:asciiTheme="majorHAnsi" w:hAnsiTheme="majorHAnsi"/>
                <w:noProof/>
              </w:rPr>
              <w:t>4</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Mesurau Osgoi Diswyddo Gorfodol</w:t>
            </w:r>
            <w:r w:rsidR="004E6D6E">
              <w:rPr>
                <w:noProof/>
                <w:webHidden/>
              </w:rPr>
              <w:tab/>
            </w:r>
            <w:r w:rsidR="004E6D6E">
              <w:rPr>
                <w:noProof/>
                <w:webHidden/>
              </w:rPr>
              <w:fldChar w:fldCharType="begin"/>
            </w:r>
            <w:r w:rsidR="004E6D6E">
              <w:rPr>
                <w:noProof/>
                <w:webHidden/>
              </w:rPr>
              <w:instrText xml:space="preserve"> PAGEREF _Toc113455547 \h </w:instrText>
            </w:r>
            <w:r w:rsidR="004E6D6E">
              <w:rPr>
                <w:noProof/>
                <w:webHidden/>
              </w:rPr>
            </w:r>
            <w:r w:rsidR="004E6D6E">
              <w:rPr>
                <w:noProof/>
                <w:webHidden/>
              </w:rPr>
              <w:fldChar w:fldCharType="separate"/>
            </w:r>
            <w:r w:rsidR="004E6D6E">
              <w:rPr>
                <w:noProof/>
                <w:webHidden/>
              </w:rPr>
              <w:t>8</w:t>
            </w:r>
            <w:r w:rsidR="004E6D6E">
              <w:rPr>
                <w:noProof/>
                <w:webHidden/>
              </w:rPr>
              <w:fldChar w:fldCharType="end"/>
            </w:r>
          </w:hyperlink>
        </w:p>
        <w:p w14:paraId="3D17523A" w14:textId="78813519"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48" w:history="1">
            <w:r w:rsidR="004E6D6E" w:rsidRPr="008D34A1">
              <w:rPr>
                <w:rStyle w:val="Hyperlink"/>
                <w:rFonts w:asciiTheme="majorHAnsi" w:hAnsiTheme="majorHAnsi"/>
                <w:noProof/>
              </w:rPr>
              <w:t>5</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Cy</w:t>
            </w:r>
            <w:r w:rsidR="003970F3">
              <w:rPr>
                <w:rStyle w:val="Hyperlink"/>
                <w:noProof/>
                <w:lang w:bidi="cy-GB"/>
              </w:rPr>
              <w:t>h</w:t>
            </w:r>
            <w:r w:rsidR="004E6D6E" w:rsidRPr="008D34A1">
              <w:rPr>
                <w:rStyle w:val="Hyperlink"/>
                <w:noProof/>
                <w:lang w:bidi="cy-GB"/>
              </w:rPr>
              <w:t>mathu (Paru)</w:t>
            </w:r>
            <w:r w:rsidR="004E6D6E">
              <w:rPr>
                <w:noProof/>
                <w:webHidden/>
              </w:rPr>
              <w:tab/>
            </w:r>
            <w:r w:rsidR="004E6D6E">
              <w:rPr>
                <w:noProof/>
                <w:webHidden/>
              </w:rPr>
              <w:fldChar w:fldCharType="begin"/>
            </w:r>
            <w:r w:rsidR="004E6D6E">
              <w:rPr>
                <w:noProof/>
                <w:webHidden/>
              </w:rPr>
              <w:instrText xml:space="preserve"> PAGEREF _Toc113455548 \h </w:instrText>
            </w:r>
            <w:r w:rsidR="004E6D6E">
              <w:rPr>
                <w:noProof/>
                <w:webHidden/>
              </w:rPr>
            </w:r>
            <w:r w:rsidR="004E6D6E">
              <w:rPr>
                <w:noProof/>
                <w:webHidden/>
              </w:rPr>
              <w:fldChar w:fldCharType="separate"/>
            </w:r>
            <w:r w:rsidR="004E6D6E">
              <w:rPr>
                <w:noProof/>
                <w:webHidden/>
              </w:rPr>
              <w:t>9</w:t>
            </w:r>
            <w:r w:rsidR="004E6D6E">
              <w:rPr>
                <w:noProof/>
                <w:webHidden/>
              </w:rPr>
              <w:fldChar w:fldCharType="end"/>
            </w:r>
          </w:hyperlink>
        </w:p>
        <w:p w14:paraId="42BA5C1A" w14:textId="0FDEE7B6"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49" w:history="1">
            <w:r w:rsidR="004E6D6E" w:rsidRPr="008D34A1">
              <w:rPr>
                <w:rStyle w:val="Hyperlink"/>
                <w:rFonts w:asciiTheme="majorHAnsi" w:hAnsiTheme="majorHAnsi"/>
                <w:noProof/>
              </w:rPr>
              <w:t>6</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Cym</w:t>
            </w:r>
            <w:r w:rsidR="003970F3">
              <w:rPr>
                <w:rStyle w:val="Hyperlink"/>
                <w:noProof/>
                <w:lang w:bidi="cy-GB"/>
              </w:rPr>
              <w:t>h</w:t>
            </w:r>
            <w:r w:rsidR="004E6D6E" w:rsidRPr="008D34A1">
              <w:rPr>
                <w:rStyle w:val="Hyperlink"/>
                <w:noProof/>
                <w:lang w:bidi="cy-GB"/>
              </w:rPr>
              <w:t>athu (cystadleuol)</w:t>
            </w:r>
            <w:r w:rsidR="004E6D6E">
              <w:rPr>
                <w:noProof/>
                <w:webHidden/>
              </w:rPr>
              <w:tab/>
            </w:r>
            <w:r w:rsidR="004E6D6E">
              <w:rPr>
                <w:noProof/>
                <w:webHidden/>
              </w:rPr>
              <w:fldChar w:fldCharType="begin"/>
            </w:r>
            <w:r w:rsidR="004E6D6E">
              <w:rPr>
                <w:noProof/>
                <w:webHidden/>
              </w:rPr>
              <w:instrText xml:space="preserve"> PAGEREF _Toc113455549 \h </w:instrText>
            </w:r>
            <w:r w:rsidR="004E6D6E">
              <w:rPr>
                <w:noProof/>
                <w:webHidden/>
              </w:rPr>
            </w:r>
            <w:r w:rsidR="004E6D6E">
              <w:rPr>
                <w:noProof/>
                <w:webHidden/>
              </w:rPr>
              <w:fldChar w:fldCharType="separate"/>
            </w:r>
            <w:r w:rsidR="004E6D6E">
              <w:rPr>
                <w:noProof/>
                <w:webHidden/>
              </w:rPr>
              <w:t>11</w:t>
            </w:r>
            <w:r w:rsidR="004E6D6E">
              <w:rPr>
                <w:noProof/>
                <w:webHidden/>
              </w:rPr>
              <w:fldChar w:fldCharType="end"/>
            </w:r>
          </w:hyperlink>
        </w:p>
        <w:p w14:paraId="026C33E8" w14:textId="4C9BAE1E" w:rsidR="004E6D6E" w:rsidRDefault="00000000">
          <w:pPr>
            <w:pStyle w:val="TOC1"/>
            <w:rPr>
              <w:rFonts w:asciiTheme="minorHAnsi" w:eastAsiaTheme="minorEastAsia" w:hAnsiTheme="minorHAnsi"/>
              <w:noProof/>
              <w:color w:val="auto"/>
              <w:szCs w:val="24"/>
              <w:lang w:val="en-GB" w:eastAsia="en-GB"/>
            </w:rPr>
          </w:pPr>
          <w:hyperlink w:anchor="_Toc113455550" w:history="1">
            <w:r w:rsidR="004E6D6E" w:rsidRPr="008D34A1">
              <w:rPr>
                <w:rStyle w:val="Hyperlink"/>
                <w:noProof/>
                <w:lang w:bidi="cy-GB"/>
              </w:rPr>
              <w:t>ADRAN TRI — ADLEOLI A DISWYDDO</w:t>
            </w:r>
            <w:r w:rsidR="004E6D6E">
              <w:rPr>
                <w:noProof/>
                <w:webHidden/>
              </w:rPr>
              <w:tab/>
            </w:r>
            <w:r w:rsidR="004E6D6E">
              <w:rPr>
                <w:noProof/>
                <w:webHidden/>
              </w:rPr>
              <w:fldChar w:fldCharType="begin"/>
            </w:r>
            <w:r w:rsidR="004E6D6E">
              <w:rPr>
                <w:noProof/>
                <w:webHidden/>
              </w:rPr>
              <w:instrText xml:space="preserve"> PAGEREF _Toc113455550 \h </w:instrText>
            </w:r>
            <w:r w:rsidR="004E6D6E">
              <w:rPr>
                <w:noProof/>
                <w:webHidden/>
              </w:rPr>
            </w:r>
            <w:r w:rsidR="004E6D6E">
              <w:rPr>
                <w:noProof/>
                <w:webHidden/>
              </w:rPr>
              <w:fldChar w:fldCharType="separate"/>
            </w:r>
            <w:r w:rsidR="004E6D6E">
              <w:rPr>
                <w:noProof/>
                <w:webHidden/>
              </w:rPr>
              <w:t>12</w:t>
            </w:r>
            <w:r w:rsidR="004E6D6E">
              <w:rPr>
                <w:noProof/>
                <w:webHidden/>
              </w:rPr>
              <w:fldChar w:fldCharType="end"/>
            </w:r>
          </w:hyperlink>
        </w:p>
        <w:p w14:paraId="0C0FF253" w14:textId="548B54F9"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51" w:history="1">
            <w:r w:rsidR="004E6D6E" w:rsidRPr="008D34A1">
              <w:rPr>
                <w:rStyle w:val="Hyperlink"/>
                <w:rFonts w:asciiTheme="majorHAnsi" w:hAnsiTheme="majorHAnsi"/>
                <w:noProof/>
              </w:rPr>
              <w:t>1</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Cymhwyster Adleoli</w:t>
            </w:r>
            <w:r w:rsidR="004E6D6E">
              <w:rPr>
                <w:noProof/>
                <w:webHidden/>
              </w:rPr>
              <w:tab/>
            </w:r>
            <w:r w:rsidR="004E6D6E">
              <w:rPr>
                <w:noProof/>
                <w:webHidden/>
              </w:rPr>
              <w:fldChar w:fldCharType="begin"/>
            </w:r>
            <w:r w:rsidR="004E6D6E">
              <w:rPr>
                <w:noProof/>
                <w:webHidden/>
              </w:rPr>
              <w:instrText xml:space="preserve"> PAGEREF _Toc113455551 \h </w:instrText>
            </w:r>
            <w:r w:rsidR="004E6D6E">
              <w:rPr>
                <w:noProof/>
                <w:webHidden/>
              </w:rPr>
            </w:r>
            <w:r w:rsidR="004E6D6E">
              <w:rPr>
                <w:noProof/>
                <w:webHidden/>
              </w:rPr>
              <w:fldChar w:fldCharType="separate"/>
            </w:r>
            <w:r w:rsidR="004E6D6E">
              <w:rPr>
                <w:noProof/>
                <w:webHidden/>
              </w:rPr>
              <w:t>12</w:t>
            </w:r>
            <w:r w:rsidR="004E6D6E">
              <w:rPr>
                <w:noProof/>
                <w:webHidden/>
              </w:rPr>
              <w:fldChar w:fldCharType="end"/>
            </w:r>
          </w:hyperlink>
        </w:p>
        <w:p w14:paraId="5ACFFF9E" w14:textId="2522A57B"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52" w:history="1">
            <w:r w:rsidR="004E6D6E" w:rsidRPr="008D34A1">
              <w:rPr>
                <w:rStyle w:val="Hyperlink"/>
                <w:rFonts w:asciiTheme="majorHAnsi" w:hAnsiTheme="majorHAnsi"/>
                <w:noProof/>
              </w:rPr>
              <w:t>2</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Cyflogaeth Amgen Addas</w:t>
            </w:r>
            <w:r w:rsidR="004E6D6E">
              <w:rPr>
                <w:noProof/>
                <w:webHidden/>
              </w:rPr>
              <w:tab/>
            </w:r>
            <w:r w:rsidR="004E6D6E">
              <w:rPr>
                <w:noProof/>
                <w:webHidden/>
              </w:rPr>
              <w:fldChar w:fldCharType="begin"/>
            </w:r>
            <w:r w:rsidR="004E6D6E">
              <w:rPr>
                <w:noProof/>
                <w:webHidden/>
              </w:rPr>
              <w:instrText xml:space="preserve"> PAGEREF _Toc113455552 \h </w:instrText>
            </w:r>
            <w:r w:rsidR="004E6D6E">
              <w:rPr>
                <w:noProof/>
                <w:webHidden/>
              </w:rPr>
            </w:r>
            <w:r w:rsidR="004E6D6E">
              <w:rPr>
                <w:noProof/>
                <w:webHidden/>
              </w:rPr>
              <w:fldChar w:fldCharType="separate"/>
            </w:r>
            <w:r w:rsidR="004E6D6E">
              <w:rPr>
                <w:noProof/>
                <w:webHidden/>
              </w:rPr>
              <w:t>12</w:t>
            </w:r>
            <w:r w:rsidR="004E6D6E">
              <w:rPr>
                <w:noProof/>
                <w:webHidden/>
              </w:rPr>
              <w:fldChar w:fldCharType="end"/>
            </w:r>
          </w:hyperlink>
        </w:p>
        <w:p w14:paraId="788E3A56" w14:textId="6B33331D"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53" w:history="1">
            <w:r w:rsidR="004E6D6E" w:rsidRPr="008D34A1">
              <w:rPr>
                <w:rStyle w:val="Hyperlink"/>
                <w:rFonts w:asciiTheme="majorHAnsi" w:hAnsiTheme="majorHAnsi"/>
                <w:noProof/>
              </w:rPr>
              <w:t>3</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Cyflogeion ar absenoldeb mamolaeth</w:t>
            </w:r>
            <w:r w:rsidR="004E6D6E">
              <w:rPr>
                <w:noProof/>
                <w:webHidden/>
              </w:rPr>
              <w:tab/>
            </w:r>
            <w:r w:rsidR="004E6D6E">
              <w:rPr>
                <w:noProof/>
                <w:webHidden/>
              </w:rPr>
              <w:fldChar w:fldCharType="begin"/>
            </w:r>
            <w:r w:rsidR="004E6D6E">
              <w:rPr>
                <w:noProof/>
                <w:webHidden/>
              </w:rPr>
              <w:instrText xml:space="preserve"> PAGEREF _Toc113455553 \h </w:instrText>
            </w:r>
            <w:r w:rsidR="004E6D6E">
              <w:rPr>
                <w:noProof/>
                <w:webHidden/>
              </w:rPr>
            </w:r>
            <w:r w:rsidR="004E6D6E">
              <w:rPr>
                <w:noProof/>
                <w:webHidden/>
              </w:rPr>
              <w:fldChar w:fldCharType="separate"/>
            </w:r>
            <w:r w:rsidR="004E6D6E">
              <w:rPr>
                <w:noProof/>
                <w:webHidden/>
              </w:rPr>
              <w:t>12</w:t>
            </w:r>
            <w:r w:rsidR="004E6D6E">
              <w:rPr>
                <w:noProof/>
                <w:webHidden/>
              </w:rPr>
              <w:fldChar w:fldCharType="end"/>
            </w:r>
          </w:hyperlink>
        </w:p>
        <w:p w14:paraId="0360E005" w14:textId="4B31C81E"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54" w:history="1">
            <w:r w:rsidR="004E6D6E" w:rsidRPr="008D34A1">
              <w:rPr>
                <w:rStyle w:val="Hyperlink"/>
                <w:rFonts w:asciiTheme="majorHAnsi" w:hAnsiTheme="majorHAnsi"/>
                <w:noProof/>
              </w:rPr>
              <w:t>4</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Cofrestr Adleoli</w:t>
            </w:r>
            <w:r w:rsidR="004E6D6E">
              <w:rPr>
                <w:noProof/>
                <w:webHidden/>
              </w:rPr>
              <w:tab/>
            </w:r>
            <w:r w:rsidR="004E6D6E">
              <w:rPr>
                <w:noProof/>
                <w:webHidden/>
              </w:rPr>
              <w:fldChar w:fldCharType="begin"/>
            </w:r>
            <w:r w:rsidR="004E6D6E">
              <w:rPr>
                <w:noProof/>
                <w:webHidden/>
              </w:rPr>
              <w:instrText xml:space="preserve"> PAGEREF _Toc113455554 \h </w:instrText>
            </w:r>
            <w:r w:rsidR="004E6D6E">
              <w:rPr>
                <w:noProof/>
                <w:webHidden/>
              </w:rPr>
            </w:r>
            <w:r w:rsidR="004E6D6E">
              <w:rPr>
                <w:noProof/>
                <w:webHidden/>
              </w:rPr>
              <w:fldChar w:fldCharType="separate"/>
            </w:r>
            <w:r w:rsidR="004E6D6E">
              <w:rPr>
                <w:noProof/>
                <w:webHidden/>
              </w:rPr>
              <w:t>13</w:t>
            </w:r>
            <w:r w:rsidR="004E6D6E">
              <w:rPr>
                <w:noProof/>
                <w:webHidden/>
              </w:rPr>
              <w:fldChar w:fldCharType="end"/>
            </w:r>
          </w:hyperlink>
        </w:p>
        <w:p w14:paraId="367ECD26" w14:textId="084B3191"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55" w:history="1">
            <w:r w:rsidR="004E6D6E" w:rsidRPr="008D34A1">
              <w:rPr>
                <w:rStyle w:val="Hyperlink"/>
                <w:rFonts w:asciiTheme="majorHAnsi" w:hAnsiTheme="majorHAnsi"/>
                <w:noProof/>
              </w:rPr>
              <w:t>5</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Proses Paru a Dewis Adleoli</w:t>
            </w:r>
            <w:r w:rsidR="004E6D6E">
              <w:rPr>
                <w:noProof/>
                <w:webHidden/>
              </w:rPr>
              <w:tab/>
            </w:r>
            <w:r w:rsidR="004E6D6E">
              <w:rPr>
                <w:noProof/>
                <w:webHidden/>
              </w:rPr>
              <w:fldChar w:fldCharType="begin"/>
            </w:r>
            <w:r w:rsidR="004E6D6E">
              <w:rPr>
                <w:noProof/>
                <w:webHidden/>
              </w:rPr>
              <w:instrText xml:space="preserve"> PAGEREF _Toc113455555 \h </w:instrText>
            </w:r>
            <w:r w:rsidR="004E6D6E">
              <w:rPr>
                <w:noProof/>
                <w:webHidden/>
              </w:rPr>
            </w:r>
            <w:r w:rsidR="004E6D6E">
              <w:rPr>
                <w:noProof/>
                <w:webHidden/>
              </w:rPr>
              <w:fldChar w:fldCharType="separate"/>
            </w:r>
            <w:r w:rsidR="004E6D6E">
              <w:rPr>
                <w:noProof/>
                <w:webHidden/>
              </w:rPr>
              <w:t>13</w:t>
            </w:r>
            <w:r w:rsidR="004E6D6E">
              <w:rPr>
                <w:noProof/>
                <w:webHidden/>
              </w:rPr>
              <w:fldChar w:fldCharType="end"/>
            </w:r>
          </w:hyperlink>
        </w:p>
        <w:p w14:paraId="39910086" w14:textId="77C84F0B"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56" w:history="1">
            <w:r w:rsidR="004E6D6E" w:rsidRPr="008D34A1">
              <w:rPr>
                <w:rStyle w:val="Hyperlink"/>
                <w:rFonts w:asciiTheme="majorHAnsi" w:hAnsiTheme="majorHAnsi"/>
                <w:noProof/>
              </w:rPr>
              <w:t>6</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 xml:space="preserve">Adleoli i Swyddi </w:t>
            </w:r>
            <w:r w:rsidR="000903DE">
              <w:rPr>
                <w:rStyle w:val="Hyperlink"/>
                <w:noProof/>
                <w:lang w:bidi="cy-GB"/>
              </w:rPr>
              <w:t>ar Raddau</w:t>
            </w:r>
            <w:r w:rsidR="004E6D6E" w:rsidRPr="008D34A1">
              <w:rPr>
                <w:rStyle w:val="Hyperlink"/>
                <w:noProof/>
                <w:lang w:bidi="cy-GB"/>
              </w:rPr>
              <w:t xml:space="preserve"> Is</w:t>
            </w:r>
            <w:r w:rsidR="004E6D6E">
              <w:rPr>
                <w:noProof/>
                <w:webHidden/>
              </w:rPr>
              <w:tab/>
            </w:r>
            <w:r w:rsidR="004E6D6E">
              <w:rPr>
                <w:noProof/>
                <w:webHidden/>
              </w:rPr>
              <w:fldChar w:fldCharType="begin"/>
            </w:r>
            <w:r w:rsidR="004E6D6E">
              <w:rPr>
                <w:noProof/>
                <w:webHidden/>
              </w:rPr>
              <w:instrText xml:space="preserve"> PAGEREF _Toc113455556 \h </w:instrText>
            </w:r>
            <w:r w:rsidR="004E6D6E">
              <w:rPr>
                <w:noProof/>
                <w:webHidden/>
              </w:rPr>
            </w:r>
            <w:r w:rsidR="004E6D6E">
              <w:rPr>
                <w:noProof/>
                <w:webHidden/>
              </w:rPr>
              <w:fldChar w:fldCharType="separate"/>
            </w:r>
            <w:r w:rsidR="004E6D6E">
              <w:rPr>
                <w:noProof/>
                <w:webHidden/>
              </w:rPr>
              <w:t>14</w:t>
            </w:r>
            <w:r w:rsidR="004E6D6E">
              <w:rPr>
                <w:noProof/>
                <w:webHidden/>
              </w:rPr>
              <w:fldChar w:fldCharType="end"/>
            </w:r>
          </w:hyperlink>
        </w:p>
        <w:p w14:paraId="0ACDE6BB" w14:textId="4D65FABA"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57" w:history="1">
            <w:r w:rsidR="004E6D6E" w:rsidRPr="008D34A1">
              <w:rPr>
                <w:rStyle w:val="Hyperlink"/>
                <w:rFonts w:asciiTheme="majorHAnsi" w:hAnsiTheme="majorHAnsi"/>
                <w:noProof/>
              </w:rPr>
              <w:t>7</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 xml:space="preserve">Adleoli i Swyddi </w:t>
            </w:r>
            <w:r w:rsidR="000903DE">
              <w:rPr>
                <w:rStyle w:val="Hyperlink"/>
                <w:noProof/>
                <w:lang w:bidi="cy-GB"/>
              </w:rPr>
              <w:t>ar Raddau</w:t>
            </w:r>
            <w:r w:rsidR="004E6D6E" w:rsidRPr="008D34A1">
              <w:rPr>
                <w:rStyle w:val="Hyperlink"/>
                <w:noProof/>
                <w:lang w:bidi="cy-GB"/>
              </w:rPr>
              <w:t xml:space="preserve"> Uwch</w:t>
            </w:r>
            <w:r w:rsidR="004E6D6E">
              <w:rPr>
                <w:noProof/>
                <w:webHidden/>
              </w:rPr>
              <w:tab/>
            </w:r>
            <w:r w:rsidR="004E6D6E">
              <w:rPr>
                <w:noProof/>
                <w:webHidden/>
              </w:rPr>
              <w:fldChar w:fldCharType="begin"/>
            </w:r>
            <w:r w:rsidR="004E6D6E">
              <w:rPr>
                <w:noProof/>
                <w:webHidden/>
              </w:rPr>
              <w:instrText xml:space="preserve"> PAGEREF _Toc113455557 \h </w:instrText>
            </w:r>
            <w:r w:rsidR="004E6D6E">
              <w:rPr>
                <w:noProof/>
                <w:webHidden/>
              </w:rPr>
            </w:r>
            <w:r w:rsidR="004E6D6E">
              <w:rPr>
                <w:noProof/>
                <w:webHidden/>
              </w:rPr>
              <w:fldChar w:fldCharType="separate"/>
            </w:r>
            <w:r w:rsidR="004E6D6E">
              <w:rPr>
                <w:noProof/>
                <w:webHidden/>
              </w:rPr>
              <w:t>15</w:t>
            </w:r>
            <w:r w:rsidR="004E6D6E">
              <w:rPr>
                <w:noProof/>
                <w:webHidden/>
              </w:rPr>
              <w:fldChar w:fldCharType="end"/>
            </w:r>
          </w:hyperlink>
        </w:p>
        <w:p w14:paraId="18194371" w14:textId="5E10FA30"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58" w:history="1">
            <w:r w:rsidR="004E6D6E" w:rsidRPr="008D34A1">
              <w:rPr>
                <w:rStyle w:val="Hyperlink"/>
                <w:rFonts w:asciiTheme="majorHAnsi" w:hAnsiTheme="majorHAnsi"/>
                <w:noProof/>
              </w:rPr>
              <w:t>8</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Diswyddo</w:t>
            </w:r>
            <w:r w:rsidR="004E6D6E">
              <w:rPr>
                <w:noProof/>
                <w:webHidden/>
              </w:rPr>
              <w:tab/>
            </w:r>
            <w:r w:rsidR="004E6D6E">
              <w:rPr>
                <w:noProof/>
                <w:webHidden/>
              </w:rPr>
              <w:fldChar w:fldCharType="begin"/>
            </w:r>
            <w:r w:rsidR="004E6D6E">
              <w:rPr>
                <w:noProof/>
                <w:webHidden/>
              </w:rPr>
              <w:instrText xml:space="preserve"> PAGEREF _Toc113455558 \h </w:instrText>
            </w:r>
            <w:r w:rsidR="004E6D6E">
              <w:rPr>
                <w:noProof/>
                <w:webHidden/>
              </w:rPr>
            </w:r>
            <w:r w:rsidR="004E6D6E">
              <w:rPr>
                <w:noProof/>
                <w:webHidden/>
              </w:rPr>
              <w:fldChar w:fldCharType="separate"/>
            </w:r>
            <w:r w:rsidR="004E6D6E">
              <w:rPr>
                <w:noProof/>
                <w:webHidden/>
              </w:rPr>
              <w:t>15</w:t>
            </w:r>
            <w:r w:rsidR="004E6D6E">
              <w:rPr>
                <w:noProof/>
                <w:webHidden/>
              </w:rPr>
              <w:fldChar w:fldCharType="end"/>
            </w:r>
          </w:hyperlink>
        </w:p>
        <w:p w14:paraId="1C3CFFAC" w14:textId="18FEB785" w:rsidR="004E6D6E" w:rsidRDefault="00000000">
          <w:pPr>
            <w:pStyle w:val="TOC1"/>
            <w:tabs>
              <w:tab w:val="left" w:pos="440"/>
            </w:tabs>
            <w:rPr>
              <w:rFonts w:asciiTheme="minorHAnsi" w:eastAsiaTheme="minorEastAsia" w:hAnsiTheme="minorHAnsi"/>
              <w:noProof/>
              <w:color w:val="auto"/>
              <w:szCs w:val="24"/>
              <w:lang w:val="en-GB" w:eastAsia="en-GB"/>
            </w:rPr>
          </w:pPr>
          <w:hyperlink w:anchor="_Toc113455559" w:history="1">
            <w:r w:rsidR="004E6D6E" w:rsidRPr="008D34A1">
              <w:rPr>
                <w:rStyle w:val="Hyperlink"/>
                <w:rFonts w:asciiTheme="majorHAnsi" w:hAnsiTheme="majorHAnsi"/>
                <w:noProof/>
              </w:rPr>
              <w:t>9</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Ymgynghoriad Ffurfiol</w:t>
            </w:r>
            <w:r w:rsidR="004E6D6E">
              <w:rPr>
                <w:noProof/>
                <w:webHidden/>
              </w:rPr>
              <w:tab/>
            </w:r>
            <w:r w:rsidR="004E6D6E">
              <w:rPr>
                <w:noProof/>
                <w:webHidden/>
              </w:rPr>
              <w:fldChar w:fldCharType="begin"/>
            </w:r>
            <w:r w:rsidR="004E6D6E">
              <w:rPr>
                <w:noProof/>
                <w:webHidden/>
              </w:rPr>
              <w:instrText xml:space="preserve"> PAGEREF _Toc113455559 \h </w:instrText>
            </w:r>
            <w:r w:rsidR="004E6D6E">
              <w:rPr>
                <w:noProof/>
                <w:webHidden/>
              </w:rPr>
            </w:r>
            <w:r w:rsidR="004E6D6E">
              <w:rPr>
                <w:noProof/>
                <w:webHidden/>
              </w:rPr>
              <w:fldChar w:fldCharType="separate"/>
            </w:r>
            <w:r w:rsidR="004E6D6E">
              <w:rPr>
                <w:noProof/>
                <w:webHidden/>
              </w:rPr>
              <w:t>16</w:t>
            </w:r>
            <w:r w:rsidR="004E6D6E">
              <w:rPr>
                <w:noProof/>
                <w:webHidden/>
              </w:rPr>
              <w:fldChar w:fldCharType="end"/>
            </w:r>
          </w:hyperlink>
        </w:p>
        <w:p w14:paraId="6B29371C" w14:textId="7B0D1DA4" w:rsidR="004E6D6E" w:rsidRDefault="00000000">
          <w:pPr>
            <w:pStyle w:val="TOC1"/>
            <w:tabs>
              <w:tab w:val="left" w:pos="660"/>
            </w:tabs>
            <w:rPr>
              <w:rFonts w:asciiTheme="minorHAnsi" w:eastAsiaTheme="minorEastAsia" w:hAnsiTheme="minorHAnsi"/>
              <w:noProof/>
              <w:color w:val="auto"/>
              <w:szCs w:val="24"/>
              <w:lang w:val="en-GB" w:eastAsia="en-GB"/>
            </w:rPr>
          </w:pPr>
          <w:hyperlink w:anchor="_Toc113455560" w:history="1">
            <w:r w:rsidR="004E6D6E" w:rsidRPr="008D34A1">
              <w:rPr>
                <w:rStyle w:val="Hyperlink"/>
                <w:rFonts w:asciiTheme="majorHAnsi" w:hAnsiTheme="majorHAnsi"/>
                <w:noProof/>
              </w:rPr>
              <w:t>10</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Gweithdrefn Ddiswyddo</w:t>
            </w:r>
            <w:r w:rsidR="004E6D6E">
              <w:rPr>
                <w:noProof/>
                <w:webHidden/>
              </w:rPr>
              <w:tab/>
            </w:r>
            <w:r w:rsidR="004E6D6E">
              <w:rPr>
                <w:noProof/>
                <w:webHidden/>
              </w:rPr>
              <w:fldChar w:fldCharType="begin"/>
            </w:r>
            <w:r w:rsidR="004E6D6E">
              <w:rPr>
                <w:noProof/>
                <w:webHidden/>
              </w:rPr>
              <w:instrText xml:space="preserve"> PAGEREF _Toc113455560 \h </w:instrText>
            </w:r>
            <w:r w:rsidR="004E6D6E">
              <w:rPr>
                <w:noProof/>
                <w:webHidden/>
              </w:rPr>
            </w:r>
            <w:r w:rsidR="004E6D6E">
              <w:rPr>
                <w:noProof/>
                <w:webHidden/>
              </w:rPr>
              <w:fldChar w:fldCharType="separate"/>
            </w:r>
            <w:r w:rsidR="004E6D6E">
              <w:rPr>
                <w:noProof/>
                <w:webHidden/>
              </w:rPr>
              <w:t>17</w:t>
            </w:r>
            <w:r w:rsidR="004E6D6E">
              <w:rPr>
                <w:noProof/>
                <w:webHidden/>
              </w:rPr>
              <w:fldChar w:fldCharType="end"/>
            </w:r>
          </w:hyperlink>
        </w:p>
        <w:p w14:paraId="27340DE8" w14:textId="771E6A1D" w:rsidR="004E6D6E" w:rsidRDefault="00000000">
          <w:pPr>
            <w:pStyle w:val="TOC1"/>
            <w:tabs>
              <w:tab w:val="left" w:pos="660"/>
            </w:tabs>
            <w:rPr>
              <w:rFonts w:asciiTheme="minorHAnsi" w:eastAsiaTheme="minorEastAsia" w:hAnsiTheme="minorHAnsi"/>
              <w:noProof/>
              <w:color w:val="auto"/>
              <w:szCs w:val="24"/>
              <w:lang w:val="en-GB" w:eastAsia="en-GB"/>
            </w:rPr>
          </w:pPr>
          <w:hyperlink w:anchor="_Toc113455561" w:history="1">
            <w:r w:rsidR="004E6D6E" w:rsidRPr="008D34A1">
              <w:rPr>
                <w:rStyle w:val="Hyperlink"/>
                <w:rFonts w:asciiTheme="majorHAnsi" w:hAnsiTheme="majorHAnsi"/>
                <w:noProof/>
              </w:rPr>
              <w:t>11</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Apeliadau</w:t>
            </w:r>
            <w:r w:rsidR="004E6D6E">
              <w:rPr>
                <w:noProof/>
                <w:webHidden/>
              </w:rPr>
              <w:tab/>
            </w:r>
            <w:r w:rsidR="004E6D6E">
              <w:rPr>
                <w:noProof/>
                <w:webHidden/>
              </w:rPr>
              <w:fldChar w:fldCharType="begin"/>
            </w:r>
            <w:r w:rsidR="004E6D6E">
              <w:rPr>
                <w:noProof/>
                <w:webHidden/>
              </w:rPr>
              <w:instrText xml:space="preserve"> PAGEREF _Toc113455561 \h </w:instrText>
            </w:r>
            <w:r w:rsidR="004E6D6E">
              <w:rPr>
                <w:noProof/>
                <w:webHidden/>
              </w:rPr>
            </w:r>
            <w:r w:rsidR="004E6D6E">
              <w:rPr>
                <w:noProof/>
                <w:webHidden/>
              </w:rPr>
              <w:fldChar w:fldCharType="separate"/>
            </w:r>
            <w:r w:rsidR="004E6D6E">
              <w:rPr>
                <w:noProof/>
                <w:webHidden/>
              </w:rPr>
              <w:t>17</w:t>
            </w:r>
            <w:r w:rsidR="004E6D6E">
              <w:rPr>
                <w:noProof/>
                <w:webHidden/>
              </w:rPr>
              <w:fldChar w:fldCharType="end"/>
            </w:r>
          </w:hyperlink>
        </w:p>
        <w:p w14:paraId="130643F1" w14:textId="300F496E" w:rsidR="004E6D6E" w:rsidRDefault="00000000">
          <w:pPr>
            <w:pStyle w:val="TOC1"/>
            <w:tabs>
              <w:tab w:val="left" w:pos="660"/>
            </w:tabs>
            <w:rPr>
              <w:rFonts w:asciiTheme="minorHAnsi" w:eastAsiaTheme="minorEastAsia" w:hAnsiTheme="minorHAnsi"/>
              <w:noProof/>
              <w:color w:val="auto"/>
              <w:szCs w:val="24"/>
              <w:lang w:val="en-GB" w:eastAsia="en-GB"/>
            </w:rPr>
          </w:pPr>
          <w:hyperlink w:anchor="_Toc113455562" w:history="1">
            <w:r w:rsidR="004E6D6E" w:rsidRPr="008D34A1">
              <w:rPr>
                <w:rStyle w:val="Hyperlink"/>
                <w:rFonts w:asciiTheme="majorHAnsi" w:hAnsiTheme="majorHAnsi"/>
                <w:noProof/>
              </w:rPr>
              <w:t>12</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Cymorth</w:t>
            </w:r>
            <w:r w:rsidR="004E6D6E">
              <w:rPr>
                <w:noProof/>
                <w:webHidden/>
              </w:rPr>
              <w:tab/>
            </w:r>
            <w:r w:rsidR="004E6D6E">
              <w:rPr>
                <w:noProof/>
                <w:webHidden/>
              </w:rPr>
              <w:fldChar w:fldCharType="begin"/>
            </w:r>
            <w:r w:rsidR="004E6D6E">
              <w:rPr>
                <w:noProof/>
                <w:webHidden/>
              </w:rPr>
              <w:instrText xml:space="preserve"> PAGEREF _Toc113455562 \h </w:instrText>
            </w:r>
            <w:r w:rsidR="004E6D6E">
              <w:rPr>
                <w:noProof/>
                <w:webHidden/>
              </w:rPr>
            </w:r>
            <w:r w:rsidR="004E6D6E">
              <w:rPr>
                <w:noProof/>
                <w:webHidden/>
              </w:rPr>
              <w:fldChar w:fldCharType="separate"/>
            </w:r>
            <w:r w:rsidR="004E6D6E">
              <w:rPr>
                <w:noProof/>
                <w:webHidden/>
              </w:rPr>
              <w:t>18</w:t>
            </w:r>
            <w:r w:rsidR="004E6D6E">
              <w:rPr>
                <w:noProof/>
                <w:webHidden/>
              </w:rPr>
              <w:fldChar w:fldCharType="end"/>
            </w:r>
          </w:hyperlink>
        </w:p>
        <w:p w14:paraId="7269330A" w14:textId="7263C3CE" w:rsidR="004E6D6E" w:rsidRDefault="00000000">
          <w:pPr>
            <w:pStyle w:val="TOC1"/>
            <w:tabs>
              <w:tab w:val="left" w:pos="660"/>
            </w:tabs>
            <w:rPr>
              <w:rFonts w:asciiTheme="minorHAnsi" w:eastAsiaTheme="minorEastAsia" w:hAnsiTheme="minorHAnsi"/>
              <w:noProof/>
              <w:color w:val="auto"/>
              <w:szCs w:val="24"/>
              <w:lang w:val="en-GB" w:eastAsia="en-GB"/>
            </w:rPr>
          </w:pPr>
          <w:hyperlink w:anchor="_Toc113455563" w:history="1">
            <w:r w:rsidR="004E6D6E" w:rsidRPr="008D34A1">
              <w:rPr>
                <w:rStyle w:val="Hyperlink"/>
                <w:rFonts w:asciiTheme="majorHAnsi" w:hAnsiTheme="majorHAnsi"/>
                <w:noProof/>
              </w:rPr>
              <w:t>13</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Taliadau Diswyddo</w:t>
            </w:r>
            <w:r w:rsidR="004E6D6E">
              <w:rPr>
                <w:noProof/>
                <w:webHidden/>
              </w:rPr>
              <w:tab/>
            </w:r>
            <w:r w:rsidR="004E6D6E">
              <w:rPr>
                <w:noProof/>
                <w:webHidden/>
              </w:rPr>
              <w:fldChar w:fldCharType="begin"/>
            </w:r>
            <w:r w:rsidR="004E6D6E">
              <w:rPr>
                <w:noProof/>
                <w:webHidden/>
              </w:rPr>
              <w:instrText xml:space="preserve"> PAGEREF _Toc113455563 \h </w:instrText>
            </w:r>
            <w:r w:rsidR="004E6D6E">
              <w:rPr>
                <w:noProof/>
                <w:webHidden/>
              </w:rPr>
            </w:r>
            <w:r w:rsidR="004E6D6E">
              <w:rPr>
                <w:noProof/>
                <w:webHidden/>
              </w:rPr>
              <w:fldChar w:fldCharType="separate"/>
            </w:r>
            <w:r w:rsidR="004E6D6E">
              <w:rPr>
                <w:noProof/>
                <w:webHidden/>
              </w:rPr>
              <w:t>19</w:t>
            </w:r>
            <w:r w:rsidR="004E6D6E">
              <w:rPr>
                <w:noProof/>
                <w:webHidden/>
              </w:rPr>
              <w:fldChar w:fldCharType="end"/>
            </w:r>
          </w:hyperlink>
        </w:p>
        <w:p w14:paraId="48D7F334" w14:textId="4D31BD30" w:rsidR="004E6D6E" w:rsidRDefault="00000000">
          <w:pPr>
            <w:pStyle w:val="TOC1"/>
            <w:tabs>
              <w:tab w:val="left" w:pos="660"/>
            </w:tabs>
            <w:rPr>
              <w:rFonts w:asciiTheme="minorHAnsi" w:eastAsiaTheme="minorEastAsia" w:hAnsiTheme="minorHAnsi"/>
              <w:noProof/>
              <w:color w:val="auto"/>
              <w:szCs w:val="24"/>
              <w:lang w:val="en-GB" w:eastAsia="en-GB"/>
            </w:rPr>
          </w:pPr>
          <w:hyperlink w:anchor="_Toc113455564" w:history="1">
            <w:r w:rsidR="004E6D6E" w:rsidRPr="008D34A1">
              <w:rPr>
                <w:rStyle w:val="Hyperlink"/>
                <w:rFonts w:asciiTheme="majorHAnsi" w:hAnsiTheme="majorHAnsi"/>
                <w:noProof/>
              </w:rPr>
              <w:t>14</w:t>
            </w:r>
            <w:r w:rsidR="004E6D6E">
              <w:rPr>
                <w:rFonts w:asciiTheme="minorHAnsi" w:eastAsiaTheme="minorEastAsia" w:hAnsiTheme="minorHAnsi"/>
                <w:noProof/>
                <w:color w:val="auto"/>
                <w:szCs w:val="24"/>
                <w:lang w:val="en-GB" w:eastAsia="en-GB"/>
              </w:rPr>
              <w:tab/>
            </w:r>
            <w:r w:rsidR="004E6D6E" w:rsidRPr="008D34A1">
              <w:rPr>
                <w:rStyle w:val="Hyperlink"/>
                <w:noProof/>
                <w:lang w:bidi="cy-GB"/>
              </w:rPr>
              <w:t>Adolygu Polisi a Gweithdrefnau</w:t>
            </w:r>
            <w:r w:rsidR="004E6D6E">
              <w:rPr>
                <w:noProof/>
                <w:webHidden/>
              </w:rPr>
              <w:tab/>
            </w:r>
            <w:r w:rsidR="004E6D6E">
              <w:rPr>
                <w:noProof/>
                <w:webHidden/>
              </w:rPr>
              <w:fldChar w:fldCharType="begin"/>
            </w:r>
            <w:r w:rsidR="004E6D6E">
              <w:rPr>
                <w:noProof/>
                <w:webHidden/>
              </w:rPr>
              <w:instrText xml:space="preserve"> PAGEREF _Toc113455564 \h </w:instrText>
            </w:r>
            <w:r w:rsidR="004E6D6E">
              <w:rPr>
                <w:noProof/>
                <w:webHidden/>
              </w:rPr>
            </w:r>
            <w:r w:rsidR="004E6D6E">
              <w:rPr>
                <w:noProof/>
                <w:webHidden/>
              </w:rPr>
              <w:fldChar w:fldCharType="separate"/>
            </w:r>
            <w:r w:rsidR="004E6D6E">
              <w:rPr>
                <w:noProof/>
                <w:webHidden/>
              </w:rPr>
              <w:t>20</w:t>
            </w:r>
            <w:r w:rsidR="004E6D6E">
              <w:rPr>
                <w:noProof/>
                <w:webHidden/>
              </w:rPr>
              <w:fldChar w:fldCharType="end"/>
            </w:r>
          </w:hyperlink>
        </w:p>
        <w:p w14:paraId="246752F0" w14:textId="382A7B21" w:rsidR="00176A6B" w:rsidRPr="0023386F" w:rsidRDefault="00176A6B" w:rsidP="000903DE">
          <w:pPr>
            <w:tabs>
              <w:tab w:val="left" w:pos="5101"/>
            </w:tabs>
          </w:pPr>
          <w:r w:rsidRPr="00567035">
            <w:rPr>
              <w:color w:val="2B579A"/>
              <w:szCs w:val="24"/>
              <w:shd w:val="clear" w:color="auto" w:fill="E6E6E6"/>
              <w:lang w:bidi="cy-GB"/>
            </w:rPr>
            <w:fldChar w:fldCharType="end"/>
          </w:r>
          <w:r w:rsidR="000903DE">
            <w:rPr>
              <w:color w:val="2B579A"/>
              <w:szCs w:val="24"/>
              <w:shd w:val="clear" w:color="auto" w:fill="E6E6E6"/>
              <w:lang w:bidi="cy-GB"/>
            </w:rPr>
            <w:tab/>
          </w:r>
        </w:p>
      </w:sdtContent>
    </w:sdt>
    <w:p w14:paraId="4576E092" w14:textId="5E3E675F" w:rsidR="002512FE" w:rsidRPr="0023386F" w:rsidRDefault="00CB5D44" w:rsidP="005A037A">
      <w:pPr>
        <w:rPr>
          <w:lang w:val="fr-FR"/>
        </w:rPr>
      </w:pPr>
      <w:r w:rsidRPr="0023386F">
        <w:rPr>
          <w:lang w:bidi="cy-GB"/>
        </w:rPr>
        <w:br w:type="page"/>
      </w:r>
      <w:r w:rsidR="002512FE" w:rsidRPr="0023386F">
        <w:rPr>
          <w:lang w:bidi="cy-GB"/>
        </w:rPr>
        <w:lastRenderedPageBreak/>
        <w:t xml:space="preserve">ADRAN UN — POLISI NEWID SEFYDLIADOL </w:t>
      </w:r>
    </w:p>
    <w:p w14:paraId="62B7AC57" w14:textId="4CC72C3A" w:rsidR="002512FE" w:rsidRPr="0023386F" w:rsidRDefault="002512FE" w:rsidP="002512FE">
      <w:pPr>
        <w:numPr>
          <w:ilvl w:val="0"/>
          <w:numId w:val="4"/>
        </w:numPr>
        <w:spacing w:before="240" w:after="0"/>
        <w:outlineLvl w:val="0"/>
        <w:rPr>
          <w:rFonts w:ascii="Altis Book" w:eastAsiaTheme="majorEastAsia" w:hAnsi="Altis Book" w:cstheme="majorBidi"/>
          <w:color w:val="415464"/>
          <w:sz w:val="28"/>
          <w:szCs w:val="32"/>
        </w:rPr>
      </w:pPr>
      <w:bookmarkStart w:id="3" w:name="_Toc113455539"/>
      <w:r w:rsidRPr="0023386F">
        <w:rPr>
          <w:rFonts w:ascii="Altis Book" w:eastAsiaTheme="majorEastAsia" w:hAnsi="Altis Book" w:cstheme="majorBidi"/>
          <w:color w:val="415464"/>
          <w:sz w:val="28"/>
          <w:szCs w:val="32"/>
          <w:lang w:bidi="cy-GB"/>
        </w:rPr>
        <w:t>Cyflwyniad</w:t>
      </w:r>
      <w:bookmarkEnd w:id="3"/>
    </w:p>
    <w:p w14:paraId="3B5B661D" w14:textId="77777777" w:rsidR="002512FE" w:rsidRPr="0023386F" w:rsidRDefault="002512FE" w:rsidP="002512FE"/>
    <w:p w14:paraId="0A050AE0" w14:textId="30ACAB6A" w:rsidR="002512FE" w:rsidRPr="004E4FC9"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Mae newid yn nodwedd gyson o</w:t>
      </w:r>
      <w:r w:rsidR="000903DE">
        <w:rPr>
          <w:rFonts w:eastAsiaTheme="majorEastAsia" w:cstheme="majorBidi"/>
          <w:szCs w:val="26"/>
          <w:lang w:bidi="cy-GB"/>
        </w:rPr>
        <w:t>’r a</w:t>
      </w:r>
      <w:r w:rsidRPr="0023386F">
        <w:rPr>
          <w:rFonts w:eastAsiaTheme="majorEastAsia" w:cstheme="majorBidi"/>
          <w:szCs w:val="26"/>
          <w:lang w:bidi="cy-GB"/>
        </w:rPr>
        <w:t xml:space="preserve">mgylchedd gwaith </w:t>
      </w:r>
      <w:r w:rsidR="000903DE">
        <w:rPr>
          <w:rFonts w:eastAsiaTheme="majorEastAsia" w:cstheme="majorBidi"/>
          <w:szCs w:val="26"/>
          <w:lang w:bidi="cy-GB"/>
        </w:rPr>
        <w:t>bresennol</w:t>
      </w:r>
      <w:r w:rsidRPr="0023386F">
        <w:rPr>
          <w:rFonts w:eastAsiaTheme="majorEastAsia" w:cstheme="majorBidi"/>
          <w:szCs w:val="26"/>
          <w:lang w:bidi="cy-GB"/>
        </w:rPr>
        <w:t xml:space="preserve">, ac mae ein Prifysgol yn gweithredu o fewn amgylchedd addysgol lleol, cenedlaethol a rhyngwladol sy'n newid yn gyflym. Er mwyn i'r Brifysgol gynnal safle cryf yn yr amgylchedd hwn, mae'n bwysig bod ein dyluniad a'n strwythur sefydliadol yn parhau i fod yn ddigon hyblyg i'n galluogi i ddarparu ein gwasanaethau mor effeithlon ac effeithiol â phosibl wrth gyflawni ein hamcanion strategol. </w:t>
      </w:r>
    </w:p>
    <w:p w14:paraId="7E7EF89B" w14:textId="77777777" w:rsidR="002512FE" w:rsidRPr="0023386F" w:rsidRDefault="002512FE" w:rsidP="00400D12">
      <w:pPr>
        <w:jc w:val="both"/>
        <w:rPr>
          <w:rFonts w:eastAsiaTheme="majorEastAsia" w:cs="Arial"/>
          <w:szCs w:val="24"/>
        </w:rPr>
      </w:pPr>
    </w:p>
    <w:p w14:paraId="68144C37" w14:textId="77777777" w:rsidR="002512FE" w:rsidRPr="00E112AA" w:rsidRDefault="002512FE" w:rsidP="00400D12">
      <w:pPr>
        <w:numPr>
          <w:ilvl w:val="1"/>
          <w:numId w:val="4"/>
        </w:numPr>
        <w:spacing w:before="40" w:after="0"/>
        <w:jc w:val="both"/>
        <w:outlineLvl w:val="1"/>
        <w:rPr>
          <w:rFonts w:eastAsiaTheme="majorEastAsia" w:cstheme="majorBidi"/>
          <w:szCs w:val="26"/>
        </w:rPr>
      </w:pPr>
      <w:r w:rsidRPr="00E112AA">
        <w:rPr>
          <w:rFonts w:eastAsiaTheme="majorEastAsia" w:cstheme="majorBidi"/>
          <w:szCs w:val="26"/>
          <w:lang w:bidi="cy-GB"/>
        </w:rPr>
        <w:t xml:space="preserve">Bydd adegau pan fydd yn briodol ac yn angenrheidiol adolygu a newid dyluniad a/neu strwythur sefydliadol ar lefel swydd unigol, tîm, ysgol/cyfarwyddiaeth, neu sefydliad er mwyn galluogi gwelliant parhaus ac arfer gorau.  </w:t>
      </w:r>
    </w:p>
    <w:p w14:paraId="6DBCC833" w14:textId="77777777" w:rsidR="002512FE" w:rsidRPr="0023386F" w:rsidRDefault="002512FE" w:rsidP="00400D12">
      <w:pPr>
        <w:jc w:val="both"/>
        <w:rPr>
          <w:rFonts w:eastAsiaTheme="majorEastAsia" w:cs="Arial"/>
          <w:szCs w:val="24"/>
        </w:rPr>
      </w:pPr>
    </w:p>
    <w:p w14:paraId="7E592DC8" w14:textId="77777777"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Y natur ddynol yw ymateb yn reddfol i newid fel 'bygythiad' posibl i'n diogelwch ac felly gall newid deimlo'n anghyfforddus ac yn gythryblus. Mae'r Brifysgol yn cydnabod hyn a bydd yn gwneud pob ymdrech i leihau effaith niweidiol newid sefydliadol ar ddiogelwch swyddi. Fodd bynnag, mae adegau pan fydd newidiadau yn y galw am y gwasanaethau, lefel y cyllid sydd ar gael i'r Brifysgol a/neu'r angen am newid oherwydd datblygiad technolegol, sefydliadol neu academaidd, yn gallu effeithio ar swyddi i'r graddau y gallai adleoli neu ddiswyddo gorfodol ddod yn opsiynau angenrheidiol .</w:t>
      </w:r>
    </w:p>
    <w:p w14:paraId="3E3E492B" w14:textId="77777777" w:rsidR="002512FE" w:rsidRPr="0023386F" w:rsidRDefault="002512FE" w:rsidP="00400D12">
      <w:pPr>
        <w:jc w:val="both"/>
      </w:pPr>
    </w:p>
    <w:p w14:paraId="7689C5AB" w14:textId="7FF58D60" w:rsidR="002512FE" w:rsidRPr="0023386F" w:rsidRDefault="002512FE" w:rsidP="00400D12">
      <w:pPr>
        <w:numPr>
          <w:ilvl w:val="0"/>
          <w:numId w:val="4"/>
        </w:numPr>
        <w:spacing w:before="240" w:after="0"/>
        <w:jc w:val="both"/>
        <w:outlineLvl w:val="0"/>
        <w:rPr>
          <w:rFonts w:ascii="Altis Book" w:eastAsiaTheme="majorEastAsia" w:hAnsi="Altis Book" w:cstheme="majorBidi"/>
          <w:color w:val="415464"/>
          <w:sz w:val="28"/>
          <w:szCs w:val="32"/>
        </w:rPr>
      </w:pPr>
      <w:bookmarkStart w:id="4" w:name="_Toc113455540"/>
      <w:r w:rsidRPr="0023386F">
        <w:rPr>
          <w:rFonts w:ascii="Altis Book" w:eastAsiaTheme="majorEastAsia" w:hAnsi="Altis Book" w:cstheme="majorBidi"/>
          <w:color w:val="415464"/>
          <w:sz w:val="28"/>
          <w:szCs w:val="32"/>
          <w:lang w:bidi="cy-GB"/>
        </w:rPr>
        <w:t>Nodau a Phwrpas</w:t>
      </w:r>
      <w:bookmarkEnd w:id="4"/>
    </w:p>
    <w:p w14:paraId="1E71232A" w14:textId="77777777" w:rsidR="002512FE" w:rsidRPr="0023386F" w:rsidRDefault="002512FE" w:rsidP="00400D12">
      <w:pPr>
        <w:jc w:val="both"/>
      </w:pPr>
    </w:p>
    <w:p w14:paraId="56188B97" w14:textId="0CC6D69D" w:rsidR="002512FE"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 xml:space="preserve">Mae'r datganiad polisi hwn yn disgrifio'r egwyddorion sy'n sail i sut y bydd y Brifysgol yn rheoli newid sefydliadol. </w:t>
      </w:r>
    </w:p>
    <w:p w14:paraId="4323FEBB" w14:textId="77777777" w:rsidR="00CE7BC9" w:rsidRPr="00CE7BC9" w:rsidRDefault="00CE7BC9" w:rsidP="00400D12">
      <w:pPr>
        <w:spacing w:before="40" w:after="0"/>
        <w:ind w:left="576"/>
        <w:jc w:val="both"/>
        <w:outlineLvl w:val="1"/>
        <w:rPr>
          <w:rFonts w:eastAsiaTheme="majorEastAsia" w:cstheme="majorBidi"/>
          <w:szCs w:val="26"/>
        </w:rPr>
      </w:pPr>
    </w:p>
    <w:p w14:paraId="03BA27C4" w14:textId="17F6319B" w:rsidR="00110494" w:rsidRDefault="00110494" w:rsidP="00400D12">
      <w:pPr>
        <w:numPr>
          <w:ilvl w:val="0"/>
          <w:numId w:val="4"/>
        </w:numPr>
        <w:spacing w:before="240" w:after="0"/>
        <w:jc w:val="both"/>
        <w:outlineLvl w:val="0"/>
        <w:rPr>
          <w:rFonts w:ascii="Altis Book" w:eastAsiaTheme="majorEastAsia" w:hAnsi="Altis Book" w:cstheme="majorBidi"/>
          <w:color w:val="415464"/>
          <w:sz w:val="28"/>
          <w:szCs w:val="32"/>
        </w:rPr>
      </w:pPr>
      <w:bookmarkStart w:id="5" w:name="_Toc113455541"/>
      <w:r>
        <w:rPr>
          <w:rFonts w:ascii="Altis Book" w:eastAsiaTheme="majorEastAsia" w:hAnsi="Altis Book" w:cstheme="majorBidi"/>
          <w:color w:val="415464"/>
          <w:sz w:val="28"/>
          <w:szCs w:val="32"/>
          <w:lang w:bidi="cy-GB"/>
        </w:rPr>
        <w:t>Cwmpas</w:t>
      </w:r>
      <w:bookmarkEnd w:id="5"/>
    </w:p>
    <w:p w14:paraId="54F00452" w14:textId="2341BA38" w:rsidR="00941BBF" w:rsidRPr="00941BBF" w:rsidRDefault="00487BE2" w:rsidP="00400D12">
      <w:pPr>
        <w:pStyle w:val="Heading2"/>
        <w:jc w:val="both"/>
      </w:pPr>
      <w:r>
        <w:rPr>
          <w:lang w:bidi="cy-GB"/>
        </w:rPr>
        <w:t>Mae'r weithdrefn hon yn berthnasol i'r holl staff parhaol, a staff ar gontractau cyfnod penodol neu dros dro gyda 2 flynedd neu fwy o wasanaeth parhaus.  Nid yw'r weithdrefn yn berthnasol i staff ar gontractau cyfnod penodol neu dros dro sy'n llai na 2 flynedd o hyd, staff achlysurol, neu weithwyr asiantaeth.</w:t>
      </w:r>
    </w:p>
    <w:p w14:paraId="06B001DE" w14:textId="55DE0375" w:rsidR="002512FE" w:rsidRPr="0023386F" w:rsidRDefault="002512FE" w:rsidP="00400D12">
      <w:pPr>
        <w:numPr>
          <w:ilvl w:val="0"/>
          <w:numId w:val="4"/>
        </w:numPr>
        <w:spacing w:before="240" w:after="0"/>
        <w:jc w:val="both"/>
        <w:outlineLvl w:val="0"/>
        <w:rPr>
          <w:rFonts w:ascii="Altis Book" w:eastAsiaTheme="majorEastAsia" w:hAnsi="Altis Book" w:cstheme="majorBidi"/>
          <w:color w:val="415464"/>
          <w:sz w:val="28"/>
          <w:szCs w:val="32"/>
        </w:rPr>
      </w:pPr>
      <w:bookmarkStart w:id="6" w:name="_Toc113455542"/>
      <w:r w:rsidRPr="0023386F">
        <w:rPr>
          <w:rFonts w:ascii="Altis Book" w:eastAsiaTheme="majorEastAsia" w:hAnsi="Altis Book" w:cstheme="majorBidi"/>
          <w:color w:val="415464"/>
          <w:sz w:val="28"/>
          <w:szCs w:val="32"/>
          <w:lang w:bidi="cy-GB"/>
        </w:rPr>
        <w:t>Egwyddorion</w:t>
      </w:r>
      <w:bookmarkEnd w:id="6"/>
    </w:p>
    <w:p w14:paraId="2944453E" w14:textId="77777777" w:rsidR="002512FE" w:rsidRPr="0023386F" w:rsidRDefault="002512FE" w:rsidP="00400D12">
      <w:pPr>
        <w:jc w:val="both"/>
      </w:pPr>
    </w:p>
    <w:p w14:paraId="3B2119B7" w14:textId="6D211D3C"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 xml:space="preserve">Bydd newid sefydliadol yn cael ei reoli'n deg, yn gyson, yn dryloyw, yn wrthrychol ac yn unol â deddfwriaeth cyflogaeth a chydraddoldeb a gwerthoedd corfforaethol y Brifysgol. </w:t>
      </w:r>
    </w:p>
    <w:p w14:paraId="7FE4522D" w14:textId="77777777" w:rsidR="002512FE" w:rsidRPr="0023386F" w:rsidRDefault="002512FE" w:rsidP="00400D12">
      <w:pPr>
        <w:jc w:val="both"/>
      </w:pPr>
    </w:p>
    <w:p w14:paraId="75317A3C" w14:textId="63356CF7"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lastRenderedPageBreak/>
        <w:t xml:space="preserve">Bydd y Brifysgol yn dryloyw ac yn agored ynghylch diswyddiadau posibl ac yn ceisio hysbysu gweithwyr yr effeithir arnynt cyn gynted â phosibl pryd bynnag y bydd angen gostyngiadau staff.  Yn unol â'n cydnabyddiaeth o Unsain ac UCU, ymgynghorir â chynrychiolwyr Undebau Llafur mewn unrhyw sefyllfa lle gallai diogelwch swydd gael ei effeithio.  </w:t>
      </w:r>
    </w:p>
    <w:p w14:paraId="062B5399" w14:textId="77777777" w:rsidR="002512FE" w:rsidRPr="0023386F" w:rsidRDefault="002512FE" w:rsidP="00400D12">
      <w:pPr>
        <w:spacing w:before="40" w:after="0"/>
        <w:ind w:left="720"/>
        <w:jc w:val="both"/>
        <w:outlineLvl w:val="2"/>
        <w:rPr>
          <w:rFonts w:eastAsiaTheme="majorEastAsia" w:cstheme="majorBidi"/>
          <w:szCs w:val="24"/>
        </w:rPr>
      </w:pPr>
    </w:p>
    <w:p w14:paraId="4732DB8A" w14:textId="1B456801"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 xml:space="preserve">Pan fydd newid sefydliadol yn digwydd, bydd y Brifysgol yn anelu at darfu cyn lleied â phosibl ar ddarpariaeth ac uniondeb </w:t>
      </w:r>
      <w:r w:rsidR="0004018F">
        <w:rPr>
          <w:rFonts w:eastAsiaTheme="majorEastAsia" w:cstheme="majorBidi"/>
          <w:szCs w:val="26"/>
          <w:lang w:bidi="cy-GB"/>
        </w:rPr>
        <w:t xml:space="preserve">ei busnes </w:t>
      </w:r>
      <w:r w:rsidRPr="0023386F">
        <w:rPr>
          <w:rFonts w:eastAsiaTheme="majorEastAsia" w:cstheme="majorBidi"/>
          <w:szCs w:val="26"/>
          <w:lang w:bidi="cy-GB"/>
        </w:rPr>
        <w:t>lle bo hynny'n bosibl.</w:t>
      </w:r>
    </w:p>
    <w:p w14:paraId="051D1780" w14:textId="77777777" w:rsidR="002512FE" w:rsidRPr="0023386F" w:rsidRDefault="002512FE" w:rsidP="00400D12">
      <w:pPr>
        <w:spacing w:before="40" w:after="0"/>
        <w:jc w:val="both"/>
        <w:outlineLvl w:val="2"/>
        <w:rPr>
          <w:rFonts w:eastAsiaTheme="majorEastAsia" w:cstheme="majorBidi"/>
          <w:szCs w:val="24"/>
        </w:rPr>
      </w:pPr>
    </w:p>
    <w:p w14:paraId="481B3F39" w14:textId="06054E62"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 xml:space="preserve">Er mwyn cefnogi cadw cyflogaeth lle bo hynny'n rhesymol bosibl, defnyddir adleoli. Bydd y Brifysgol yn darparu cefnogaeth resymol i wneud y mwyaf o'r potensial ar gyfer adleoli llwyddiannus. </w:t>
      </w:r>
    </w:p>
    <w:p w14:paraId="5855509C" w14:textId="77777777" w:rsidR="002512FE" w:rsidRPr="0023386F" w:rsidRDefault="002512FE" w:rsidP="00400D12">
      <w:pPr>
        <w:jc w:val="both"/>
      </w:pPr>
    </w:p>
    <w:p w14:paraId="5C0267E2" w14:textId="77777777"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 xml:space="preserve">Os yw'n ymddangos nad oes modd osgoi diswyddo gorfodol, ar ôl dihysbyddu'r holl opsiynau sydd ar gael, bydd y Brifysgol yn rheoli'r diswyddiad mewn modd sy'n deg, yn gyson, yn agored, ac yn unol â deddfwriaeth cyflogaeth a gwerthoedd corfforaethol y Brifysgol. </w:t>
      </w:r>
    </w:p>
    <w:p w14:paraId="63582290" w14:textId="77777777" w:rsidR="002512FE" w:rsidRPr="0023386F" w:rsidRDefault="002512FE" w:rsidP="00400D12">
      <w:pPr>
        <w:jc w:val="both"/>
      </w:pPr>
    </w:p>
    <w:p w14:paraId="4732E9DE" w14:textId="6C1B3F3A"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Bydd y Brifysgol yn cynnal ymgynghoriad ac yn sicrhau bod barn</w:t>
      </w:r>
      <w:r w:rsidR="0004018F">
        <w:rPr>
          <w:rFonts w:eastAsiaTheme="majorEastAsia" w:cstheme="majorBidi"/>
          <w:szCs w:val="26"/>
          <w:lang w:bidi="cy-GB"/>
        </w:rPr>
        <w:t>au’</w:t>
      </w:r>
      <w:r w:rsidRPr="0023386F">
        <w:rPr>
          <w:rFonts w:eastAsiaTheme="majorEastAsia" w:cstheme="majorBidi"/>
          <w:szCs w:val="26"/>
          <w:lang w:bidi="cy-GB"/>
        </w:rPr>
        <w:t>n cael e</w:t>
      </w:r>
      <w:r w:rsidR="0004018F">
        <w:rPr>
          <w:rFonts w:eastAsiaTheme="majorEastAsia" w:cstheme="majorBidi"/>
          <w:szCs w:val="26"/>
          <w:lang w:bidi="cy-GB"/>
        </w:rPr>
        <w:t>u</w:t>
      </w:r>
      <w:r w:rsidRPr="0023386F">
        <w:rPr>
          <w:rFonts w:eastAsiaTheme="majorEastAsia" w:cstheme="majorBidi"/>
          <w:szCs w:val="26"/>
          <w:lang w:bidi="cy-GB"/>
        </w:rPr>
        <w:t xml:space="preserve"> clywed cyn gwneud unrhyw benderfyniadau. Bydd y Brifysgol yn agored i ddewisiadau eraill a bydd bob amser yn rhoi adborth i ymgynghoriad.</w:t>
      </w:r>
    </w:p>
    <w:p w14:paraId="7ED3979A" w14:textId="77777777" w:rsidR="002512FE" w:rsidRPr="0023386F" w:rsidRDefault="002512FE" w:rsidP="00400D12">
      <w:pPr>
        <w:jc w:val="both"/>
      </w:pPr>
    </w:p>
    <w:p w14:paraId="166BFB97" w14:textId="77777777"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 xml:space="preserve">Bydd y Brifysgol yn trin gweithwyr gydag urddas a pharch. </w:t>
      </w:r>
    </w:p>
    <w:p w14:paraId="479F8115" w14:textId="77777777" w:rsidR="002512FE" w:rsidRPr="0023386F" w:rsidRDefault="002512FE" w:rsidP="00400D12">
      <w:pPr>
        <w:jc w:val="both"/>
      </w:pPr>
    </w:p>
    <w:p w14:paraId="4D27E96E" w14:textId="149CB376"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Mae gan bob gweithiwr yr effeithir arnynt yr hawl i gael cwmni cynrychiolydd o'r Undeb Llafur neu gydweithiwr mewn unrhyw gyfarfod ffurfiol a gynhelir o dan y weithdrefn hon.</w:t>
      </w:r>
    </w:p>
    <w:p w14:paraId="5A9D6FA3" w14:textId="77777777" w:rsidR="000A46A4" w:rsidRPr="0023386F" w:rsidRDefault="000A46A4" w:rsidP="00400D12">
      <w:pPr>
        <w:spacing w:before="40" w:after="0"/>
        <w:jc w:val="both"/>
        <w:outlineLvl w:val="1"/>
        <w:rPr>
          <w:rFonts w:eastAsiaTheme="majorEastAsia" w:cstheme="majorBidi"/>
          <w:szCs w:val="26"/>
        </w:rPr>
      </w:pPr>
    </w:p>
    <w:p w14:paraId="2850DED1" w14:textId="267E6630" w:rsidR="000A46A4" w:rsidRPr="00900670"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lang w:bidi="cy-GB"/>
        </w:rPr>
        <w:t>Rhaid i bob parti sy'n ymwneud â'r gweithdrefnau hyn sicrhau eu bod yn cadw cyfrinachedd y broses o fewn a thu allan i'r Brifysgol.</w:t>
      </w:r>
    </w:p>
    <w:p w14:paraId="0DD10F9E" w14:textId="77777777" w:rsidR="000A46A4" w:rsidRPr="0023386F" w:rsidRDefault="000A46A4" w:rsidP="00400D12">
      <w:pPr>
        <w:spacing w:before="40" w:after="0"/>
        <w:ind w:left="576"/>
        <w:jc w:val="both"/>
        <w:outlineLvl w:val="1"/>
        <w:rPr>
          <w:rFonts w:eastAsiaTheme="majorEastAsia" w:cstheme="majorBidi"/>
          <w:szCs w:val="26"/>
        </w:rPr>
      </w:pPr>
    </w:p>
    <w:p w14:paraId="3BBEBDD9" w14:textId="77777777" w:rsidR="00277AD9" w:rsidRDefault="00277AD9" w:rsidP="00400D12">
      <w:pPr>
        <w:jc w:val="both"/>
        <w:rPr>
          <w:rFonts w:ascii="Altis Book" w:eastAsiaTheme="majorEastAsia" w:hAnsi="Altis Book" w:cstheme="majorBidi"/>
          <w:color w:val="415464"/>
          <w:sz w:val="28"/>
          <w:szCs w:val="32"/>
        </w:rPr>
      </w:pPr>
      <w:r>
        <w:rPr>
          <w:lang w:bidi="cy-GB"/>
        </w:rPr>
        <w:br w:type="page"/>
      </w:r>
    </w:p>
    <w:p w14:paraId="41449468" w14:textId="73B8E513" w:rsidR="002512FE" w:rsidRPr="0023386F" w:rsidRDefault="00237281" w:rsidP="00400D12">
      <w:pPr>
        <w:pStyle w:val="Heading1"/>
        <w:numPr>
          <w:ilvl w:val="0"/>
          <w:numId w:val="0"/>
        </w:numPr>
        <w:ind w:left="432" w:hanging="432"/>
        <w:jc w:val="both"/>
      </w:pPr>
      <w:bookmarkStart w:id="7" w:name="_Toc113455543"/>
      <w:r w:rsidRPr="0023386F">
        <w:rPr>
          <w:lang w:bidi="cy-GB"/>
        </w:rPr>
        <w:lastRenderedPageBreak/>
        <w:t>ADRAN DAU - GWEITHDREFN NEWID SEFYDLIADOL</w:t>
      </w:r>
      <w:bookmarkEnd w:id="7"/>
    </w:p>
    <w:p w14:paraId="4FAD599E" w14:textId="1F21C7D2" w:rsidR="00F335E7" w:rsidRPr="0023386F" w:rsidRDefault="00F335E7" w:rsidP="00400D12">
      <w:pPr>
        <w:pStyle w:val="Heading1"/>
        <w:numPr>
          <w:ilvl w:val="0"/>
          <w:numId w:val="26"/>
        </w:numPr>
        <w:jc w:val="both"/>
      </w:pPr>
      <w:bookmarkStart w:id="8" w:name="_Toc113455544"/>
      <w:r w:rsidRPr="0023386F">
        <w:rPr>
          <w:lang w:bidi="cy-GB"/>
        </w:rPr>
        <w:t>Cyflwyniad</w:t>
      </w:r>
      <w:bookmarkEnd w:id="8"/>
    </w:p>
    <w:p w14:paraId="4853E7A0" w14:textId="77777777" w:rsidR="00F335E7" w:rsidRPr="0023386F" w:rsidRDefault="00F335E7" w:rsidP="00400D12">
      <w:pPr>
        <w:pStyle w:val="Heading2"/>
        <w:numPr>
          <w:ilvl w:val="0"/>
          <w:numId w:val="0"/>
        </w:numPr>
        <w:ind w:left="578"/>
        <w:jc w:val="both"/>
      </w:pPr>
    </w:p>
    <w:p w14:paraId="55E9CE2C" w14:textId="498E0263" w:rsidR="00F335E7" w:rsidRPr="003949D6" w:rsidRDefault="00046DAF" w:rsidP="00400D12">
      <w:pPr>
        <w:pStyle w:val="Heading2"/>
        <w:jc w:val="both"/>
      </w:pPr>
      <w:r w:rsidRPr="003949D6">
        <w:rPr>
          <w:lang w:bidi="cy-GB"/>
        </w:rPr>
        <w:t xml:space="preserve">Mae unrhyw newid sefydliadol yn debygol o arwain at newidiadau i'r gweithlu. Er mwyn sicrhau bod newid sefydliadol yn cael ei reoli a'i weithredu'n gyson ac yn deg, defnyddir y weithdrefn hon pan fydd adolygiad sefydliadol arfaethedig a fydd yn effeithio'n sylweddol ar delerau ac amodau gweithwyr. </w:t>
      </w:r>
    </w:p>
    <w:p w14:paraId="05976127" w14:textId="77777777" w:rsidR="00F335E7" w:rsidRPr="0023386F" w:rsidRDefault="00F335E7" w:rsidP="00400D12">
      <w:pPr>
        <w:pStyle w:val="Heading2"/>
        <w:numPr>
          <w:ilvl w:val="0"/>
          <w:numId w:val="0"/>
        </w:numPr>
        <w:ind w:left="578"/>
        <w:jc w:val="both"/>
      </w:pPr>
    </w:p>
    <w:p w14:paraId="66D3F3EC" w14:textId="2DF1411C" w:rsidR="007B0FBB" w:rsidRPr="0023386F" w:rsidRDefault="00F335E7" w:rsidP="00400D12">
      <w:pPr>
        <w:pStyle w:val="Heading2"/>
        <w:jc w:val="both"/>
      </w:pPr>
      <w:r w:rsidRPr="0023386F">
        <w:rPr>
          <w:lang w:bidi="cy-GB"/>
        </w:rPr>
        <w:t>Mae Erthyglau Llywodraethu'r Brifysgol yn nodi mai'r Is-Ganghellor (</w:t>
      </w:r>
      <w:r w:rsidR="0004018F">
        <w:rPr>
          <w:lang w:bidi="cy-GB"/>
        </w:rPr>
        <w:t>IG</w:t>
      </w:r>
      <w:r w:rsidRPr="0023386F">
        <w:rPr>
          <w:lang w:bidi="cy-GB"/>
        </w:rPr>
        <w:t>) sy'n gyfrifol am 'drefniadaeth' y sefydliad.  Lluniwyd y weithdrefn hon i alluogi'r Is-Ganghellor i gyflawni'r cyfrifoldeb hwn yn effeithiol.</w:t>
      </w:r>
    </w:p>
    <w:p w14:paraId="2D7DB176" w14:textId="77777777" w:rsidR="008D01CB" w:rsidRPr="0023386F" w:rsidRDefault="008D01CB" w:rsidP="00400D12">
      <w:pPr>
        <w:jc w:val="both"/>
        <w:rPr>
          <w:color w:val="FF0000"/>
        </w:rPr>
      </w:pPr>
    </w:p>
    <w:p w14:paraId="61726C6D" w14:textId="6C9DF90D" w:rsidR="00EC1DF9" w:rsidRPr="0023386F" w:rsidRDefault="00EC1DF9" w:rsidP="00400D12">
      <w:pPr>
        <w:pStyle w:val="Heading1"/>
        <w:jc w:val="both"/>
      </w:pPr>
      <w:r w:rsidRPr="0023386F">
        <w:rPr>
          <w:lang w:bidi="cy-GB"/>
        </w:rPr>
        <w:t xml:space="preserve"> </w:t>
      </w:r>
      <w:bookmarkStart w:id="9" w:name="_Toc113455545"/>
      <w:r w:rsidRPr="0023386F">
        <w:rPr>
          <w:lang w:bidi="cy-GB"/>
        </w:rPr>
        <w:t>Cyfrifoldebau</w:t>
      </w:r>
      <w:bookmarkEnd w:id="9"/>
    </w:p>
    <w:p w14:paraId="7DB67613" w14:textId="77777777" w:rsidR="00EC1DF9" w:rsidRPr="0023386F" w:rsidRDefault="00EC1DF9" w:rsidP="00400D12">
      <w:pPr>
        <w:jc w:val="both"/>
        <w:rPr>
          <w:b/>
          <w:bCs/>
          <w:color w:val="FF0000"/>
        </w:rPr>
      </w:pPr>
    </w:p>
    <w:p w14:paraId="797FF50E" w14:textId="71170593" w:rsidR="001757EB" w:rsidRDefault="00EC1DF9" w:rsidP="00400D12">
      <w:pPr>
        <w:pStyle w:val="Heading2"/>
        <w:jc w:val="both"/>
        <w:rPr>
          <w:b/>
          <w:bCs/>
        </w:rPr>
      </w:pPr>
      <w:r w:rsidRPr="0023386F">
        <w:rPr>
          <w:b/>
          <w:lang w:bidi="cy-GB"/>
        </w:rPr>
        <w:t xml:space="preserve">Yr Adolygydd </w:t>
      </w:r>
    </w:p>
    <w:p w14:paraId="1B3DCC65" w14:textId="77777777" w:rsidR="003A7228" w:rsidRPr="003A7228" w:rsidRDefault="003A7228" w:rsidP="00400D12">
      <w:pPr>
        <w:jc w:val="both"/>
      </w:pPr>
    </w:p>
    <w:p w14:paraId="523351BE" w14:textId="68CEA6CF" w:rsidR="00993017" w:rsidRPr="0023386F" w:rsidRDefault="003C20F8" w:rsidP="00400D12">
      <w:pPr>
        <w:pStyle w:val="Heading3"/>
        <w:jc w:val="both"/>
      </w:pPr>
      <w:r>
        <w:rPr>
          <w:lang w:bidi="cy-GB"/>
        </w:rPr>
        <w:t>Gweithio gyda rheolwyr priodol, Partneriaid Busnes Adnoddau Dynol a Chyllid, a hefyd Gwasanaethau Gwella Busnes (lle bo'n berthnasol) i gynhyrchu achos(</w:t>
      </w:r>
      <w:r w:rsidR="0004018F">
        <w:rPr>
          <w:lang w:bidi="cy-GB"/>
        </w:rPr>
        <w:t>ion</w:t>
      </w:r>
      <w:r>
        <w:rPr>
          <w:lang w:bidi="cy-GB"/>
        </w:rPr>
        <w:t xml:space="preserve">) </w:t>
      </w:r>
      <w:hyperlink r:id="rId16" w:history="1">
        <w:r w:rsidRPr="000E4BF5">
          <w:rPr>
            <w:rStyle w:val="Hyperlink"/>
            <w:lang w:bidi="cy-GB"/>
          </w:rPr>
          <w:t>busnes ar gyfer newid sefydliadol</w:t>
        </w:r>
        <w:r w:rsidR="00461199" w:rsidRPr="000E4BF5">
          <w:rPr>
            <w:rStyle w:val="Hyperlink"/>
            <w:lang w:bidi="cy-GB"/>
          </w:rPr>
          <w:t>.</w:t>
        </w:r>
      </w:hyperlink>
    </w:p>
    <w:p w14:paraId="172FFA03" w14:textId="53207497" w:rsidR="00DF5D49" w:rsidRPr="0023386F" w:rsidRDefault="007E5F23" w:rsidP="00400D12">
      <w:pPr>
        <w:pStyle w:val="Heading3"/>
        <w:jc w:val="both"/>
        <w:rPr>
          <w:color w:val="FF0000"/>
        </w:rPr>
      </w:pPr>
      <w:r>
        <w:rPr>
          <w:lang w:bidi="cy-GB"/>
        </w:rPr>
        <w:t xml:space="preserve">Sicrhau bod gwybodaeth, cyfathrebu ac ymgynghori yn cael eu darparu'n briodol ac yn amserol yn unol â'r </w:t>
      </w:r>
      <w:hyperlink r:id="rId17" w:history="1">
        <w:r w:rsidRPr="000E4BF5">
          <w:rPr>
            <w:rStyle w:val="Hyperlink"/>
            <w:lang w:bidi="cy-GB"/>
          </w:rPr>
          <w:t>Canllawiau Ymgynghori a Chyfathrebu</w:t>
        </w:r>
      </w:hyperlink>
      <w:r w:rsidR="000E4BF5">
        <w:rPr>
          <w:lang w:bidi="cy-GB"/>
        </w:rPr>
        <w:t>.</w:t>
      </w:r>
    </w:p>
    <w:p w14:paraId="538B1210" w14:textId="79DB8501" w:rsidR="00FA23FD" w:rsidRPr="0023386F" w:rsidRDefault="00FA23FD" w:rsidP="00400D12">
      <w:pPr>
        <w:pStyle w:val="Heading3"/>
        <w:jc w:val="both"/>
      </w:pPr>
      <w:r w:rsidRPr="0023386F">
        <w:rPr>
          <w:lang w:bidi="cy-GB"/>
        </w:rPr>
        <w:t>Gweithio gyda'u Partner Busnes Adnoddau Dynol a'r Undebau Llafur perthnasol i nodi unrhyw gamau y gellir eu cymryd i liniaru yn erbyn diswyddiadau gorfodol posibl neu osgoi'r angen i brosesau cym</w:t>
      </w:r>
      <w:r w:rsidR="003970F3">
        <w:rPr>
          <w:lang w:bidi="cy-GB"/>
        </w:rPr>
        <w:t>h</w:t>
      </w:r>
      <w:r w:rsidRPr="0023386F">
        <w:rPr>
          <w:lang w:bidi="cy-GB"/>
        </w:rPr>
        <w:t xml:space="preserve">athu ddigwydd.    </w:t>
      </w:r>
    </w:p>
    <w:p w14:paraId="101A196A" w14:textId="5FAB26AD" w:rsidR="00E25139" w:rsidRDefault="006D0924" w:rsidP="00400D12">
      <w:pPr>
        <w:pStyle w:val="Heading3"/>
        <w:jc w:val="both"/>
        <w:rPr>
          <w:color w:val="00B050"/>
        </w:rPr>
      </w:pPr>
      <w:r>
        <w:rPr>
          <w:lang w:bidi="cy-GB"/>
        </w:rPr>
        <w:t xml:space="preserve">Sicrhau bod unrhyw benderfyniadau a wneir yn rhesymol a bod cofnodion yn cael eu cadw o'r rhesymeg y tu ôl i'r penderfyniadau hynny.   </w:t>
      </w:r>
    </w:p>
    <w:p w14:paraId="4B20DD20" w14:textId="77777777" w:rsidR="00D04968" w:rsidRPr="00D04968" w:rsidRDefault="00D04968" w:rsidP="00400D12">
      <w:pPr>
        <w:jc w:val="both"/>
      </w:pPr>
    </w:p>
    <w:p w14:paraId="50CB8444" w14:textId="2CD6F910" w:rsidR="007F0145" w:rsidRPr="0004018F" w:rsidRDefault="0081375B" w:rsidP="00400D12">
      <w:pPr>
        <w:pStyle w:val="Heading2"/>
        <w:jc w:val="both"/>
        <w:rPr>
          <w:b/>
          <w:bCs/>
        </w:rPr>
      </w:pPr>
      <w:r w:rsidRPr="0004018F">
        <w:rPr>
          <w:b/>
          <w:bCs/>
          <w:lang w:bidi="cy-GB"/>
        </w:rPr>
        <w:t xml:space="preserve">Partner Busnes AD  </w:t>
      </w:r>
    </w:p>
    <w:p w14:paraId="4E1DA165" w14:textId="77777777" w:rsidR="003A7228" w:rsidRPr="003A7228" w:rsidRDefault="003A7228" w:rsidP="00400D12">
      <w:pPr>
        <w:jc w:val="both"/>
      </w:pPr>
    </w:p>
    <w:p w14:paraId="386D8C10" w14:textId="70DD8F45" w:rsidR="009F5FC5" w:rsidRPr="0023386F" w:rsidRDefault="006D0924" w:rsidP="00400D12">
      <w:pPr>
        <w:pStyle w:val="Heading3"/>
        <w:jc w:val="both"/>
      </w:pPr>
      <w:r>
        <w:rPr>
          <w:lang w:bidi="cy-GB"/>
        </w:rPr>
        <w:t xml:space="preserve">Cefnogi'r Adolygydd gydag offer dylunio a chyngor yn ystod y broses o ddylunio'r sefydliad (neu Bartner </w:t>
      </w:r>
      <w:r w:rsidR="0004018F">
        <w:rPr>
          <w:lang w:bidi="cy-GB"/>
        </w:rPr>
        <w:t>DS</w:t>
      </w:r>
      <w:r>
        <w:rPr>
          <w:lang w:bidi="cy-GB"/>
        </w:rPr>
        <w:t xml:space="preserve"> pan fo hynny'n briodol). </w:t>
      </w:r>
    </w:p>
    <w:p w14:paraId="08CE77B2" w14:textId="5FC89F5B" w:rsidR="002E2840" w:rsidRPr="002E2840" w:rsidRDefault="00DD1F7D" w:rsidP="00400D12">
      <w:pPr>
        <w:pStyle w:val="Heading3"/>
        <w:jc w:val="both"/>
      </w:pPr>
      <w:r>
        <w:rPr>
          <w:lang w:bidi="cy-GB"/>
        </w:rPr>
        <w:t>Cefnogi'r Adolygydd i nodi pa swyddi sydd o fewn cwmpas y newid sefydliadol a pha rai nad ydynt.</w:t>
      </w:r>
    </w:p>
    <w:p w14:paraId="44F0DB88" w14:textId="01A418F9" w:rsidR="00ED3341" w:rsidRPr="0023386F" w:rsidRDefault="00810FAE" w:rsidP="00400D12">
      <w:pPr>
        <w:pStyle w:val="Heading3"/>
        <w:jc w:val="both"/>
      </w:pPr>
      <w:r w:rsidRPr="0023386F">
        <w:rPr>
          <w:lang w:bidi="cy-GB"/>
        </w:rPr>
        <w:t>Cefnogi'r Adolygydd i ragweld a rheoli unrhyw risgiau a heriau cyfreithiol.</w:t>
      </w:r>
    </w:p>
    <w:p w14:paraId="539694D4" w14:textId="26BC5A31" w:rsidR="00330AE8" w:rsidRPr="0023386F" w:rsidRDefault="003A7228" w:rsidP="00400D12">
      <w:pPr>
        <w:pStyle w:val="Heading3"/>
        <w:jc w:val="both"/>
      </w:pPr>
      <w:r>
        <w:rPr>
          <w:lang w:bidi="cy-GB"/>
        </w:rPr>
        <w:t xml:space="preserve">Darparu cyngor arbenigol drwy gydol y broses newid ac fel aelod o'r panel paru yn ystod y broses gymathu. </w:t>
      </w:r>
    </w:p>
    <w:p w14:paraId="67CD11C6" w14:textId="05DC190B" w:rsidR="00810FAE" w:rsidRPr="0023386F" w:rsidRDefault="003A7228" w:rsidP="00400D12">
      <w:pPr>
        <w:pStyle w:val="Heading3"/>
        <w:jc w:val="both"/>
      </w:pPr>
      <w:r>
        <w:rPr>
          <w:lang w:bidi="cy-GB"/>
        </w:rPr>
        <w:t xml:space="preserve">Gweithio gyda gweithwyr sy'n gymwys i gael eu hadleoli i gwblhau eu Ffurflen Proffil Sgiliau Adleoli. </w:t>
      </w:r>
    </w:p>
    <w:p w14:paraId="3024631D" w14:textId="77777777" w:rsidR="009F5FC5" w:rsidRPr="0023386F" w:rsidRDefault="009F5FC5" w:rsidP="00400D12">
      <w:pPr>
        <w:jc w:val="both"/>
      </w:pPr>
    </w:p>
    <w:p w14:paraId="1F7ED724" w14:textId="5353E49E" w:rsidR="00330AE8" w:rsidRDefault="00FB7DF4" w:rsidP="00400D12">
      <w:pPr>
        <w:pStyle w:val="Heading2"/>
        <w:jc w:val="both"/>
        <w:rPr>
          <w:b/>
          <w:bCs/>
        </w:rPr>
      </w:pPr>
      <w:r w:rsidRPr="00103EB9">
        <w:rPr>
          <w:b/>
          <w:lang w:bidi="cy-GB"/>
        </w:rPr>
        <w:lastRenderedPageBreak/>
        <w:t>Partner Busnes Cyllid</w:t>
      </w:r>
    </w:p>
    <w:p w14:paraId="54766042" w14:textId="77777777" w:rsidR="000C4561" w:rsidRPr="000C4561" w:rsidRDefault="000C4561" w:rsidP="00400D12">
      <w:pPr>
        <w:jc w:val="both"/>
      </w:pPr>
    </w:p>
    <w:p w14:paraId="062A02B6" w14:textId="16D733D9" w:rsidR="00330AE8" w:rsidRPr="00103EB9" w:rsidRDefault="003A7228" w:rsidP="00400D12">
      <w:pPr>
        <w:pStyle w:val="Heading3"/>
        <w:jc w:val="both"/>
        <w:rPr>
          <w:color w:val="7030A0"/>
        </w:rPr>
      </w:pPr>
      <w:r w:rsidRPr="00103EB9">
        <w:rPr>
          <w:lang w:bidi="cy-GB"/>
        </w:rPr>
        <w:t>Cefnogi'r Adolygydd i greu asesiad ariannol cadarn o fodelau strwythur newydd cyfredol ac arfaethedig i'w cynnwys yn yr Achos(</w:t>
      </w:r>
      <w:r w:rsidR="0004018F">
        <w:rPr>
          <w:lang w:bidi="cy-GB"/>
        </w:rPr>
        <w:t>ion</w:t>
      </w:r>
      <w:r w:rsidRPr="00103EB9">
        <w:rPr>
          <w:lang w:bidi="cy-GB"/>
        </w:rPr>
        <w:t xml:space="preserve">) Busnes. </w:t>
      </w:r>
    </w:p>
    <w:p w14:paraId="023C0DA1" w14:textId="54E378E2" w:rsidR="00332A7E" w:rsidRPr="0023386F" w:rsidRDefault="00332A7E" w:rsidP="00400D12">
      <w:pPr>
        <w:jc w:val="both"/>
        <w:rPr>
          <w:b/>
          <w:bCs/>
        </w:rPr>
      </w:pPr>
    </w:p>
    <w:p w14:paraId="7C4AC626" w14:textId="4F4F5BB5" w:rsidR="00332A7E" w:rsidRDefault="00332A7E" w:rsidP="00400D12">
      <w:pPr>
        <w:pStyle w:val="Heading2"/>
        <w:jc w:val="both"/>
        <w:rPr>
          <w:b/>
          <w:bCs/>
        </w:rPr>
      </w:pPr>
      <w:r w:rsidRPr="0023386F">
        <w:rPr>
          <w:b/>
          <w:lang w:bidi="cy-GB"/>
        </w:rPr>
        <w:t>Recriwtio Rheolwyr (Adleoli)</w:t>
      </w:r>
    </w:p>
    <w:p w14:paraId="327E2178" w14:textId="77777777" w:rsidR="003A7228" w:rsidRPr="003A7228" w:rsidRDefault="003A7228" w:rsidP="00400D12">
      <w:pPr>
        <w:jc w:val="both"/>
      </w:pPr>
    </w:p>
    <w:p w14:paraId="5BA08CE6" w14:textId="2B6BDA7A" w:rsidR="00332A7E" w:rsidRPr="0023386F" w:rsidRDefault="003A7228" w:rsidP="00400D12">
      <w:pPr>
        <w:pStyle w:val="Heading3"/>
        <w:jc w:val="both"/>
      </w:pPr>
      <w:r>
        <w:rPr>
          <w:lang w:bidi="cy-GB"/>
        </w:rPr>
        <w:t>Ystyried gweithwyr sydd “mewn perygl” o derfynu cyflogaeth posibl a, lle bo'n berthnasol, caniatáu i'r gweithwyr hyn flaenoriaeth dros ymgeiswyr eraill.</w:t>
      </w:r>
    </w:p>
    <w:p w14:paraId="394A3F61" w14:textId="4645C94C" w:rsidR="00332A7E" w:rsidRPr="0023386F" w:rsidRDefault="003A7228" w:rsidP="00400D12">
      <w:pPr>
        <w:pStyle w:val="Heading3"/>
        <w:jc w:val="both"/>
      </w:pPr>
      <w:r>
        <w:rPr>
          <w:lang w:bidi="cy-GB"/>
        </w:rPr>
        <w:t xml:space="preserve">Darparu cefnogaeth ac arweiniad rhesymol i gyflogeion sydd wedi'u hadleoli yn ystod y cyfnod prawf a darparu adborth adeiladol pe na bai'r gweithiwr yn addas ar gyfer y swydd. </w:t>
      </w:r>
    </w:p>
    <w:p w14:paraId="2B7DF532" w14:textId="77777777" w:rsidR="002C31D2" w:rsidRPr="0023386F" w:rsidRDefault="002C31D2" w:rsidP="00400D12">
      <w:pPr>
        <w:jc w:val="both"/>
        <w:rPr>
          <w:b/>
          <w:bCs/>
        </w:rPr>
      </w:pPr>
    </w:p>
    <w:p w14:paraId="7719FDF2" w14:textId="6D232F25" w:rsidR="008B63DB" w:rsidRDefault="008B63DB" w:rsidP="00400D12">
      <w:pPr>
        <w:pStyle w:val="Heading2"/>
        <w:jc w:val="both"/>
        <w:rPr>
          <w:b/>
          <w:bCs/>
        </w:rPr>
      </w:pPr>
      <w:r w:rsidRPr="0023386F">
        <w:rPr>
          <w:b/>
          <w:lang w:bidi="cy-GB"/>
        </w:rPr>
        <w:t>Cyflogeion y mae newid sefydliadol yn effeithio arnynt</w:t>
      </w:r>
    </w:p>
    <w:p w14:paraId="79D47CEC" w14:textId="77777777" w:rsidR="00DD4472" w:rsidRPr="00DD4472" w:rsidRDefault="00DD4472" w:rsidP="00400D12">
      <w:pPr>
        <w:jc w:val="both"/>
      </w:pPr>
    </w:p>
    <w:p w14:paraId="39CE854F" w14:textId="1CF9D799" w:rsidR="00C16229" w:rsidRDefault="008B5CB5" w:rsidP="00400D12">
      <w:pPr>
        <w:pStyle w:val="Heading3"/>
        <w:jc w:val="both"/>
      </w:pPr>
      <w:r>
        <w:rPr>
          <w:lang w:bidi="cy-GB"/>
        </w:rPr>
        <w:t xml:space="preserve">Cydweithredu ac ymgysylltu â'r broses adleoli lle bo'n briodol er mwyn manteisio i'r eithaf ar y potensial o ddod o hyd i gyflogaeth amgen addas. </w:t>
      </w:r>
    </w:p>
    <w:p w14:paraId="146B940A" w14:textId="7C99D221" w:rsidR="00C16229" w:rsidRDefault="008B5CB5" w:rsidP="00400D12">
      <w:pPr>
        <w:pStyle w:val="Heading3"/>
        <w:jc w:val="both"/>
      </w:pPr>
      <w:r>
        <w:rPr>
          <w:lang w:bidi="cy-GB"/>
        </w:rPr>
        <w:t>Ymgysylltu â hyfforddiant a datblygiad a fydd yn eu galluogi i ymgymryd â chyfleoedd cyflogaeth amgen lle bo hynny'n briodol.</w:t>
      </w:r>
    </w:p>
    <w:p w14:paraId="4A855383" w14:textId="746BF858" w:rsidR="008B63DB" w:rsidRPr="0023386F" w:rsidRDefault="008B5CB5" w:rsidP="00400D12">
      <w:pPr>
        <w:pStyle w:val="Heading3"/>
        <w:jc w:val="both"/>
      </w:pPr>
      <w:r>
        <w:rPr>
          <w:lang w:bidi="cy-GB"/>
        </w:rPr>
        <w:t xml:space="preserve">Derbyn swyddi cyfatebol sydd i raddau helaeth yr un fath o ran gradd gyfredol, disgrifiad swydd, manyleb yr unigolyn (sgiliau a phrofiad angenrheidiol) a gofynion goruchwylio â'u swydd bresennol. </w:t>
      </w:r>
    </w:p>
    <w:p w14:paraId="78A6FE83" w14:textId="1F3DDA1B" w:rsidR="00D74775" w:rsidRPr="0023386F" w:rsidRDefault="00D74775" w:rsidP="00400D12">
      <w:pPr>
        <w:pStyle w:val="Heading1"/>
        <w:jc w:val="both"/>
      </w:pPr>
      <w:bookmarkStart w:id="10" w:name="_Toc113455546"/>
      <w:r w:rsidRPr="0023386F">
        <w:rPr>
          <w:lang w:bidi="cy-GB"/>
        </w:rPr>
        <w:t>Y Broses Adolygu</w:t>
      </w:r>
      <w:bookmarkEnd w:id="10"/>
      <w:r w:rsidRPr="0023386F">
        <w:rPr>
          <w:lang w:bidi="cy-GB"/>
        </w:rPr>
        <w:t xml:space="preserve"> </w:t>
      </w:r>
    </w:p>
    <w:p w14:paraId="397EDF07" w14:textId="77777777" w:rsidR="00D74775" w:rsidRPr="0023386F" w:rsidRDefault="00D74775" w:rsidP="00400D12">
      <w:pPr>
        <w:jc w:val="both"/>
      </w:pPr>
    </w:p>
    <w:p w14:paraId="5B4D1E32" w14:textId="50427D4A" w:rsidR="00372EC6" w:rsidRPr="00372EC6" w:rsidRDefault="00111CD0" w:rsidP="00400D12">
      <w:pPr>
        <w:pStyle w:val="Heading2"/>
        <w:jc w:val="both"/>
      </w:pPr>
      <w:r w:rsidRPr="00372EC6">
        <w:rPr>
          <w:b/>
          <w:lang w:bidi="cy-GB"/>
        </w:rPr>
        <w:t xml:space="preserve">Proses Gymeradwyo: </w:t>
      </w:r>
      <w:r w:rsidRPr="00372EC6">
        <w:rPr>
          <w:lang w:bidi="cy-GB"/>
        </w:rPr>
        <w:t>Bydd yr Adolygydd yn cysylltu â'r Partner Busnes Adnoddau Dynol i benderfynu ai dyma'r llwybr priodol yn hytrach na'r Grŵp Cynllunio Adnoddau Dynol. Yna bydd yr Adolygydd yn cwblhau'r Achos Busnes cychwynnol (dolen) i'w gymeradwyo gan yr Is-Ganghellor i symud ymlaen. Bydd angen i'r Adolygydd gyflwyno hyn drwy ei linell adrodd i'w aelod VCEG.</w:t>
      </w:r>
    </w:p>
    <w:p w14:paraId="10991F5E" w14:textId="388C3FBA" w:rsidR="00111CD0" w:rsidRPr="00372EC6" w:rsidRDefault="00111CD0" w:rsidP="00400D12">
      <w:pPr>
        <w:pStyle w:val="Heading2"/>
        <w:numPr>
          <w:ilvl w:val="0"/>
          <w:numId w:val="0"/>
        </w:numPr>
        <w:ind w:left="576"/>
        <w:jc w:val="both"/>
        <w:rPr>
          <w:b/>
          <w:bCs/>
        </w:rPr>
      </w:pPr>
    </w:p>
    <w:p w14:paraId="2CE5C4CC" w14:textId="58ECCCA5" w:rsidR="00D74775" w:rsidRDefault="00D74775" w:rsidP="00400D12">
      <w:pPr>
        <w:pStyle w:val="Heading2"/>
        <w:jc w:val="both"/>
      </w:pPr>
      <w:r w:rsidRPr="00BD6AF8">
        <w:rPr>
          <w:b/>
          <w:lang w:bidi="cy-GB"/>
        </w:rPr>
        <w:t xml:space="preserve">Cyfathrebu: </w:t>
      </w:r>
      <w:r w:rsidRPr="00BD6AF8">
        <w:rPr>
          <w:lang w:bidi="cy-GB"/>
        </w:rPr>
        <w:t xml:space="preserve">Bydd yr Undeb(au) Llafur perthnasol yn cael gwybod gan Wasanaethau Pobl y bydd adolygiad yn cael ei gynnal. Bydd gweithwyr yn yr ysgol neu'r Gyfarwyddiaeth yr effeithir arni yn cael gwybod am yr adolygiad cyn gynted â phosibl.  </w:t>
      </w:r>
    </w:p>
    <w:p w14:paraId="20AD4E05" w14:textId="77777777" w:rsidR="00AD74A7" w:rsidRPr="00AD74A7" w:rsidRDefault="00AD74A7" w:rsidP="00AD74A7"/>
    <w:p w14:paraId="06286AAA" w14:textId="1338EB68" w:rsidR="00D74775" w:rsidRPr="0023386F" w:rsidRDefault="00D74775" w:rsidP="00400D12">
      <w:pPr>
        <w:pStyle w:val="Heading2"/>
        <w:jc w:val="both"/>
      </w:pPr>
      <w:r w:rsidRPr="0023386F">
        <w:rPr>
          <w:b/>
          <w:lang w:bidi="cy-GB"/>
        </w:rPr>
        <w:t>Dyluniad y sefydliad:</w:t>
      </w:r>
      <w:r w:rsidRPr="0023386F">
        <w:rPr>
          <w:lang w:bidi="cy-GB"/>
        </w:rPr>
        <w:t xml:space="preserve"> Bydd yr Adolygydd neu'r rheolwr priodol dynodedig yn ymgymryd â phroses ddylunio sefydliad gyda chymorth gan y Gwasanaethau Pobl ar ffurf offer/cyngor dylunio sefydliad. </w:t>
      </w:r>
    </w:p>
    <w:p w14:paraId="5790BA9F" w14:textId="77777777" w:rsidR="00D74775" w:rsidRPr="0023386F" w:rsidRDefault="00D74775" w:rsidP="00400D12">
      <w:pPr>
        <w:pStyle w:val="Heading2"/>
        <w:numPr>
          <w:ilvl w:val="0"/>
          <w:numId w:val="0"/>
        </w:numPr>
        <w:ind w:left="578"/>
        <w:jc w:val="both"/>
      </w:pPr>
    </w:p>
    <w:p w14:paraId="66544ECF" w14:textId="4DADEBC4" w:rsidR="00D74775" w:rsidRPr="0023386F" w:rsidRDefault="00D74775" w:rsidP="00400D12">
      <w:pPr>
        <w:pStyle w:val="Heading2"/>
        <w:jc w:val="both"/>
      </w:pPr>
      <w:r w:rsidRPr="0023386F">
        <w:rPr>
          <w:b/>
          <w:lang w:bidi="cy-GB"/>
        </w:rPr>
        <w:lastRenderedPageBreak/>
        <w:t xml:space="preserve">Nodi pa </w:t>
      </w:r>
      <w:r w:rsidR="0004018F">
        <w:rPr>
          <w:b/>
          <w:lang w:bidi="cy-GB"/>
        </w:rPr>
        <w:t>swyddi</w:t>
      </w:r>
      <w:r w:rsidRPr="0023386F">
        <w:rPr>
          <w:b/>
          <w:lang w:bidi="cy-GB"/>
        </w:rPr>
        <w:t xml:space="preserve"> sydd yng nghwmpas y newid:</w:t>
      </w:r>
      <w:r w:rsidRPr="0023386F">
        <w:rPr>
          <w:lang w:bidi="cy-GB"/>
        </w:rPr>
        <w:t xml:space="preserve"> Bydd y timau, y swyddogaethau a'r swyddi sydd o fewn cwmpas y newid yn cael eu nodi. Bydd y grwpiau hynny o swyddi na fydd y newid yn effeithio arnynt ac na fyddant yn destun y broses newid hefyd yn cael eu nodi. Bydd y broses hon yn cael ei chynnal gyda chymorth gan Bartner Busnes Adnoddau Dynol.</w:t>
      </w:r>
    </w:p>
    <w:p w14:paraId="4B604E5D" w14:textId="77777777" w:rsidR="00D74775" w:rsidRPr="0023386F" w:rsidRDefault="00D74775" w:rsidP="00400D12">
      <w:pPr>
        <w:pStyle w:val="Heading2"/>
        <w:numPr>
          <w:ilvl w:val="0"/>
          <w:numId w:val="0"/>
        </w:numPr>
        <w:ind w:left="578"/>
        <w:jc w:val="both"/>
      </w:pPr>
    </w:p>
    <w:p w14:paraId="4CDDD457" w14:textId="27B82E34" w:rsidR="00870BF4" w:rsidRDefault="00E64AA6" w:rsidP="00400D12">
      <w:pPr>
        <w:pStyle w:val="Heading2"/>
        <w:jc w:val="both"/>
      </w:pPr>
      <w:r w:rsidRPr="0023386F">
        <w:rPr>
          <w:b/>
          <w:lang w:bidi="cy-GB"/>
        </w:rPr>
        <w:t>Achos Busnes Manwl dros Newid Sefydliadol (2):</w:t>
      </w:r>
      <w:r w:rsidRPr="0023386F">
        <w:rPr>
          <w:lang w:bidi="cy-GB"/>
        </w:rPr>
        <w:t xml:space="preserve"> Bydd yr Adolygydd yn cynhyrchu </w:t>
      </w:r>
      <w:hyperlink r:id="rId18" w:history="1">
        <w:r w:rsidRPr="000E4BF5">
          <w:rPr>
            <w:rStyle w:val="Hyperlink"/>
            <w:lang w:bidi="cy-GB"/>
          </w:rPr>
          <w:t>Achos Busnes ar gyfer Newid Sefydliadol (2)</w:t>
        </w:r>
      </w:hyperlink>
      <w:r w:rsidR="000E4BF5">
        <w:rPr>
          <w:lang w:bidi="cy-GB"/>
        </w:rPr>
        <w:t xml:space="preserve"> </w:t>
      </w:r>
      <w:r w:rsidRPr="0023386F">
        <w:rPr>
          <w:lang w:bidi="cy-GB"/>
        </w:rPr>
        <w:t>yn</w:t>
      </w:r>
      <w:r w:rsidR="00957026">
        <w:rPr>
          <w:color w:val="auto"/>
          <w:lang w:bidi="cy-GB"/>
        </w:rPr>
        <w:t xml:space="preserve">manylu ar y newidiadau arfaethedig, a fydd yn gofyn am gyfraniad gweithredol Deon yr Ysgol/Cyfarwyddwr Gwasanaeth, (os nad yr Adolygydd), Partner Busnes AD a Phartner Busnes Cyllid .  </w:t>
      </w:r>
    </w:p>
    <w:p w14:paraId="15DE5DFD" w14:textId="77777777" w:rsidR="00870BF4" w:rsidRDefault="00870BF4" w:rsidP="00400D12">
      <w:pPr>
        <w:pStyle w:val="Heading2"/>
        <w:numPr>
          <w:ilvl w:val="0"/>
          <w:numId w:val="0"/>
        </w:numPr>
        <w:ind w:left="576"/>
        <w:jc w:val="both"/>
      </w:pPr>
    </w:p>
    <w:p w14:paraId="06C874C8" w14:textId="7527E08C" w:rsidR="00870BF4" w:rsidRPr="00870BF4" w:rsidRDefault="00870BF4" w:rsidP="00400D12">
      <w:pPr>
        <w:pStyle w:val="Heading2"/>
        <w:jc w:val="both"/>
      </w:pPr>
      <w:r w:rsidRPr="00870BF4">
        <w:rPr>
          <w:b/>
          <w:lang w:bidi="cy-GB"/>
        </w:rPr>
        <w:t>Cymeradwyo Cynigion:</w:t>
      </w:r>
      <w:r w:rsidRPr="00870BF4">
        <w:rPr>
          <w:lang w:bidi="cy-GB"/>
        </w:rPr>
        <w:t xml:space="preserve"> Bydd y cynigion yn cael eu hystyried gan Grŵp Gweithredol yr Is-Ganghellor gyda chymeradwyaeth derfynol yr Is-Ganghellor.</w:t>
      </w:r>
    </w:p>
    <w:p w14:paraId="6314001D" w14:textId="77777777" w:rsidR="00870BF4" w:rsidRPr="0023386F" w:rsidRDefault="00870BF4" w:rsidP="00400D12">
      <w:pPr>
        <w:jc w:val="both"/>
      </w:pPr>
    </w:p>
    <w:p w14:paraId="6DBC4C15" w14:textId="1D47E7A1" w:rsidR="00870BF4" w:rsidRDefault="00CD7024" w:rsidP="00400D12">
      <w:pPr>
        <w:pStyle w:val="Heading2"/>
        <w:jc w:val="both"/>
        <w:rPr>
          <w:color w:val="FF0000"/>
        </w:rPr>
      </w:pPr>
      <w:r w:rsidRPr="0023386F">
        <w:rPr>
          <w:b/>
          <w:lang w:bidi="cy-GB"/>
        </w:rPr>
        <w:t xml:space="preserve">Ymgynghoriad: </w:t>
      </w:r>
      <w:r w:rsidRPr="0023386F">
        <w:rPr>
          <w:lang w:bidi="cy-GB"/>
        </w:rPr>
        <w:t xml:space="preserve">Bydd cynnwys yr Achos Busnes Manwl dros Newid Sefydliadol ar gael i'r rhai yr effeithir arnynt yn uniongyrchol ac yn sail ar gyfer ymgynghori'n ffurfiol â'r Undeb(au) Llafur perthnasol lle gallai'r cynigion arwain at ddiswyddiadau posibl. Mae canllawiau pellach ar gael yn y </w:t>
      </w:r>
      <w:hyperlink r:id="rId19" w:history="1">
        <w:r w:rsidRPr="000E4BF5">
          <w:rPr>
            <w:rStyle w:val="Hyperlink"/>
            <w:lang w:bidi="cy-GB"/>
          </w:rPr>
          <w:t>Canllawiau Ymgynghori a</w:t>
        </w:r>
      </w:hyperlink>
      <w:r w:rsidR="000E4BF5">
        <w:rPr>
          <w:lang w:bidi="cy-GB"/>
        </w:rPr>
        <w:t xml:space="preserve">. </w:t>
      </w:r>
      <w:r w:rsidR="00E77EA9">
        <w:rPr>
          <w:color w:val="auto"/>
          <w:lang w:bidi="cy-GB"/>
        </w:rPr>
        <w:t xml:space="preserve">Os bydd y cynigion yn newid yn ystod y cyfnod ymgynghori, bydd angen iddynt ddychwelyd i'w cymeradwyo'n derfynol. </w:t>
      </w:r>
    </w:p>
    <w:p w14:paraId="31C7703D" w14:textId="77777777" w:rsidR="00870BF4" w:rsidRPr="00870BF4" w:rsidRDefault="00870BF4" w:rsidP="00400D12">
      <w:pPr>
        <w:pStyle w:val="Heading2"/>
        <w:numPr>
          <w:ilvl w:val="0"/>
          <w:numId w:val="0"/>
        </w:numPr>
        <w:ind w:left="576"/>
        <w:jc w:val="both"/>
        <w:rPr>
          <w:color w:val="FF0000"/>
        </w:rPr>
      </w:pPr>
    </w:p>
    <w:p w14:paraId="36FAF292" w14:textId="3BEA252B" w:rsidR="00FC54C3" w:rsidRDefault="00870BF4" w:rsidP="00400D12">
      <w:pPr>
        <w:pStyle w:val="Heading2"/>
        <w:jc w:val="both"/>
      </w:pPr>
      <w:r>
        <w:rPr>
          <w:b/>
          <w:lang w:bidi="cy-GB"/>
        </w:rPr>
        <w:t>Cymeradwyaeth Derfynol o</w:t>
      </w:r>
      <w:r w:rsidR="0004018F">
        <w:rPr>
          <w:b/>
          <w:lang w:bidi="cy-GB"/>
        </w:rPr>
        <w:t>’r C</w:t>
      </w:r>
      <w:r>
        <w:rPr>
          <w:b/>
          <w:lang w:bidi="cy-GB"/>
        </w:rPr>
        <w:t xml:space="preserve">ynigion: </w:t>
      </w:r>
      <w:r>
        <w:rPr>
          <w:lang w:bidi="cy-GB"/>
        </w:rPr>
        <w:t xml:space="preserve">Bydd y cynigion yn cael eu hystyried gan Grŵp Gweithredol yr Is-Ganghellor gyda chymeradwyaeth derfynol yr Is-Ganghellor os bydd angen. </w:t>
      </w:r>
    </w:p>
    <w:p w14:paraId="194E5D9D" w14:textId="77777777" w:rsidR="00FC54C3" w:rsidRPr="00FC54C3" w:rsidRDefault="00FC54C3" w:rsidP="00400D12">
      <w:pPr>
        <w:jc w:val="both"/>
      </w:pPr>
    </w:p>
    <w:p w14:paraId="4BDF7AF9" w14:textId="20A0B80B" w:rsidR="00332A7E" w:rsidRPr="0023386F" w:rsidRDefault="00933A06" w:rsidP="00400D12">
      <w:pPr>
        <w:pStyle w:val="Heading2"/>
        <w:jc w:val="both"/>
      </w:pPr>
      <w:r w:rsidRPr="0004018F">
        <w:rPr>
          <w:b/>
          <w:bCs/>
          <w:lang w:bidi="cy-GB"/>
        </w:rPr>
        <w:t>Gweithredu</w:t>
      </w:r>
      <w:r w:rsidR="0004018F">
        <w:rPr>
          <w:b/>
          <w:bCs/>
          <w:lang w:bidi="cy-GB"/>
        </w:rPr>
        <w:t>:</w:t>
      </w:r>
      <w:r w:rsidRPr="0004018F">
        <w:rPr>
          <w:b/>
          <w:bCs/>
          <w:lang w:bidi="cy-GB"/>
        </w:rPr>
        <w:t xml:space="preserve"> </w:t>
      </w:r>
      <w:r w:rsidRPr="00FC54C3">
        <w:rPr>
          <w:lang w:bidi="cy-GB"/>
        </w:rPr>
        <w:t xml:space="preserve">Bydd mesurau osgoi diswyddo gorfodol yn cael eu hystyried, ac yna bydd cymhathu yn digwydd. Yn dilyn hyn, bydd gweithwyr nad ydynt wedi cael eu cymhathu i'r strwythur diwygiedig yn gymwys i gael eu hadleoli ac wedi'u dynodi “mewn perygl” o derfynu cyflogaeth posibl oherwydd eu diswyddo. Cynhelir ymgynghoriad ffurfiol i chwilio am ffyrdd o osgoi, lleihau neu liniaru effeithiau diswyddiadau arfaethedig. Yn dilyn y broses ymgynghori, bydd rhybudd ffurfiol o ddiswyddo yn cael ei ddarparu. </w:t>
      </w:r>
    </w:p>
    <w:p w14:paraId="4A67A8E1" w14:textId="303D9FBE" w:rsidR="005E1848" w:rsidRPr="0023386F" w:rsidRDefault="005E1848" w:rsidP="00400D12">
      <w:pPr>
        <w:pStyle w:val="Heading1"/>
        <w:jc w:val="both"/>
      </w:pPr>
      <w:bookmarkStart w:id="11" w:name="_Toc113455547"/>
      <w:r w:rsidRPr="0023386F">
        <w:rPr>
          <w:lang w:bidi="cy-GB"/>
        </w:rPr>
        <w:t>Mesurau Osgoi Diswyddo Gorfodol</w:t>
      </w:r>
      <w:bookmarkEnd w:id="11"/>
    </w:p>
    <w:p w14:paraId="5B243C40" w14:textId="77777777" w:rsidR="00AB19B3" w:rsidRPr="0023386F" w:rsidRDefault="00AB19B3" w:rsidP="00400D12">
      <w:pPr>
        <w:jc w:val="both"/>
      </w:pPr>
    </w:p>
    <w:p w14:paraId="5485E305" w14:textId="3D48ED89" w:rsidR="00A211EF" w:rsidRPr="0023386F" w:rsidRDefault="001B5F4C" w:rsidP="00400D12">
      <w:pPr>
        <w:pStyle w:val="Heading2"/>
        <w:jc w:val="both"/>
      </w:pPr>
      <w:bookmarkStart w:id="12" w:name="_Hlk100560862"/>
      <w:r w:rsidRPr="0023386F">
        <w:rPr>
          <w:lang w:bidi="cy-GB"/>
        </w:rPr>
        <w:t xml:space="preserve">Os oes gan adolygiad y potensial i ddiswyddo gweithwyr, dylid ystyried mesurau osgoi cynnar a llwybrau gwirfoddol i liniaru yn erbyn diswyddiadau gorfodol posibl.  </w:t>
      </w:r>
      <w:bookmarkEnd w:id="12"/>
    </w:p>
    <w:p w14:paraId="31CD731E" w14:textId="77777777" w:rsidR="00545B6F" w:rsidRPr="0023386F" w:rsidRDefault="00545B6F" w:rsidP="00400D12">
      <w:pPr>
        <w:jc w:val="both"/>
      </w:pPr>
    </w:p>
    <w:p w14:paraId="06718F7C" w14:textId="66927551" w:rsidR="00A211EF" w:rsidRPr="0023386F" w:rsidRDefault="007F786E" w:rsidP="00400D12">
      <w:pPr>
        <w:pStyle w:val="Heading2"/>
        <w:jc w:val="both"/>
      </w:pPr>
      <w:r w:rsidRPr="0023386F">
        <w:rPr>
          <w:lang w:bidi="cy-GB"/>
        </w:rPr>
        <w:t xml:space="preserve">Mesurau osgoi cynnar i'w hystyried: </w:t>
      </w:r>
    </w:p>
    <w:p w14:paraId="6FB0A40D" w14:textId="77777777" w:rsidR="00B75553" w:rsidRPr="0023386F" w:rsidRDefault="00B75553" w:rsidP="00400D12">
      <w:pPr>
        <w:jc w:val="both"/>
      </w:pPr>
    </w:p>
    <w:p w14:paraId="1294C244" w14:textId="5112AE8F" w:rsidR="00CC3548" w:rsidRPr="0023386F" w:rsidRDefault="00B75553" w:rsidP="00400D12">
      <w:pPr>
        <w:pStyle w:val="Heading3"/>
        <w:jc w:val="both"/>
      </w:pPr>
      <w:r w:rsidRPr="0023386F">
        <w:rPr>
          <w:lang w:bidi="cy-GB"/>
        </w:rPr>
        <w:lastRenderedPageBreak/>
        <w:t xml:space="preserve">Adolygu rolau a lenwir gan weithwyr asiantaeth allanol i ganfod addasrwydd ar gyfer cyflogeion a allai fod mewn perygl o gael eu diswyddo.    </w:t>
      </w:r>
    </w:p>
    <w:p w14:paraId="6FED6FDC" w14:textId="7B847DB7" w:rsidR="00CC3548" w:rsidRPr="00646410" w:rsidRDefault="00C45FD1" w:rsidP="00400D12">
      <w:pPr>
        <w:pStyle w:val="Heading3"/>
        <w:jc w:val="both"/>
      </w:pPr>
      <w:r w:rsidRPr="00646410">
        <w:rPr>
          <w:lang w:bidi="cy-GB"/>
        </w:rPr>
        <w:t xml:space="preserve">Adolygu'r defnydd o weithwyr dros dro yn yr ardaloedd yr effeithir arnynt. </w:t>
      </w:r>
    </w:p>
    <w:p w14:paraId="02E93DDE" w14:textId="1FDE9144" w:rsidR="00CC3548" w:rsidRPr="00646410" w:rsidRDefault="00CC3548" w:rsidP="00400D12">
      <w:pPr>
        <w:pStyle w:val="Heading3"/>
        <w:jc w:val="both"/>
      </w:pPr>
      <w:r w:rsidRPr="00646410">
        <w:rPr>
          <w:lang w:bidi="cy-GB"/>
        </w:rPr>
        <w:t xml:space="preserve">Y potensial ar gyfer cynhyrchu incwm neu fesurau arbed costau. </w:t>
      </w:r>
    </w:p>
    <w:p w14:paraId="49ADB218" w14:textId="22E568B8" w:rsidR="00CC3548" w:rsidRPr="00646410" w:rsidRDefault="00CC3548" w:rsidP="00400D12">
      <w:pPr>
        <w:pStyle w:val="Heading3"/>
        <w:jc w:val="both"/>
      </w:pPr>
      <w:r w:rsidRPr="00646410">
        <w:rPr>
          <w:lang w:bidi="cy-GB"/>
        </w:rPr>
        <w:t xml:space="preserve">Gellir atal recriwtio mewn ardaloedd yr effeithir arnynt neu ar draws y Brifysgol.  </w:t>
      </w:r>
    </w:p>
    <w:p w14:paraId="27962A1F" w14:textId="677A114E" w:rsidR="00CC3548" w:rsidRPr="0023386F" w:rsidRDefault="00CC3548" w:rsidP="00400D12">
      <w:pPr>
        <w:pStyle w:val="Heading3"/>
        <w:jc w:val="both"/>
      </w:pPr>
      <w:r w:rsidRPr="00646410">
        <w:rPr>
          <w:lang w:bidi="cy-GB"/>
        </w:rPr>
        <w:t>Bydd gweithio goramser mewn ardaloedd yr effeithir arnynt yn cael ei ddileu cyn belled ag y bo'n ymarferol. </w:t>
      </w:r>
    </w:p>
    <w:p w14:paraId="46DAB437" w14:textId="7CF97595" w:rsidR="00CC3548" w:rsidRPr="0023386F" w:rsidRDefault="00CC3548" w:rsidP="00400D12">
      <w:pPr>
        <w:pStyle w:val="Heading3"/>
        <w:jc w:val="both"/>
      </w:pPr>
      <w:r w:rsidRPr="0023386F">
        <w:rPr>
          <w:lang w:bidi="cy-GB"/>
        </w:rPr>
        <w:t xml:space="preserve">Lle bo'n ymarferol ac yn rhesymol, cynigir cyfleoedd hyfforddi a datblygu wedi'u targedu yn unol â gofynion galluogrwydd yn y dyfodol.   </w:t>
      </w:r>
    </w:p>
    <w:p w14:paraId="6D8EF770" w14:textId="2CA5E938" w:rsidR="00F84BB3" w:rsidRPr="0023386F" w:rsidRDefault="00F84BB3" w:rsidP="00400D12">
      <w:pPr>
        <w:pStyle w:val="Heading3"/>
        <w:numPr>
          <w:ilvl w:val="0"/>
          <w:numId w:val="0"/>
        </w:numPr>
        <w:ind w:left="720"/>
        <w:jc w:val="both"/>
      </w:pPr>
    </w:p>
    <w:p w14:paraId="73F0DBC3" w14:textId="0832A861" w:rsidR="00CC3548" w:rsidRPr="0023386F" w:rsidRDefault="00CC3548" w:rsidP="00400D12">
      <w:pPr>
        <w:pStyle w:val="Heading2"/>
        <w:jc w:val="both"/>
      </w:pPr>
      <w:r w:rsidRPr="0023386F">
        <w:rPr>
          <w:lang w:bidi="cy-GB"/>
        </w:rPr>
        <w:t xml:space="preserve">Yn dilyn unrhyw fesurau osgoi cynnar, os yw'n parhau i fod yn angenrheidiol i leihau nifer gweithwyr yr Ysgol/Gyfarwyddiaeth neu'r Brifysgol, ystyrir y llwybrau gwirfoddol canlynol: </w:t>
      </w:r>
    </w:p>
    <w:p w14:paraId="444A1011" w14:textId="6857295A" w:rsidR="00BB0D4E" w:rsidRPr="0023386F" w:rsidRDefault="00BB0D4E" w:rsidP="00400D12">
      <w:pPr>
        <w:pStyle w:val="Heading3"/>
        <w:numPr>
          <w:ilvl w:val="0"/>
          <w:numId w:val="0"/>
        </w:numPr>
        <w:ind w:left="720"/>
        <w:jc w:val="both"/>
      </w:pPr>
    </w:p>
    <w:p w14:paraId="7A4427DB" w14:textId="7913A96D" w:rsidR="00BB0D4E" w:rsidRPr="0023386F" w:rsidRDefault="000814CB" w:rsidP="00400D12">
      <w:pPr>
        <w:pStyle w:val="Heading3"/>
        <w:jc w:val="both"/>
      </w:pPr>
      <w:r w:rsidRPr="0023386F">
        <w:rPr>
          <w:lang w:bidi="cy-GB"/>
        </w:rPr>
        <w:t>Bydd gweithwyr yn cael eu gwahodd i ystyried newidiadau mewn oriau gwaith i gynhyrchu arbedion cost angenrheidiol lle bo hynny'n briodol.</w:t>
      </w:r>
    </w:p>
    <w:p w14:paraId="23B9FCEA" w14:textId="3EAD95C5" w:rsidR="00BB0D4E" w:rsidRPr="0023386F" w:rsidRDefault="00BB0D4E" w:rsidP="00400D12">
      <w:pPr>
        <w:pStyle w:val="Heading3"/>
        <w:jc w:val="both"/>
      </w:pPr>
      <w:r w:rsidRPr="0023386F">
        <w:rPr>
          <w:lang w:bidi="cy-GB"/>
        </w:rPr>
        <w:t xml:space="preserve">Gellir caniatáu i weithwyr cymwys gael mynediad at eu hawliau pensiwn ar sail wirfoddol (yn amodol ar reolau'r cynllun perthnasol).  </w:t>
      </w:r>
    </w:p>
    <w:p w14:paraId="31285654" w14:textId="075E0050" w:rsidR="00BB0D4E" w:rsidRPr="0023386F" w:rsidRDefault="00BB0D4E" w:rsidP="00400D12">
      <w:pPr>
        <w:pStyle w:val="Heading3"/>
        <w:jc w:val="both"/>
      </w:pPr>
      <w:r w:rsidRPr="0023386F">
        <w:rPr>
          <w:lang w:bidi="cy-GB"/>
        </w:rPr>
        <w:t>Gellir cynnig adleoli gwirfoddol i Ysgol/Uned arall yn y Brifysgol gydag ailhyfforddiant priodol lle bo hynny'n bosibl.  </w:t>
      </w:r>
    </w:p>
    <w:p w14:paraId="72DA3EFA" w14:textId="0257B33C" w:rsidR="00BB0D4E" w:rsidRDefault="00BB0D4E" w:rsidP="00400D12">
      <w:pPr>
        <w:pStyle w:val="Heading3"/>
        <w:jc w:val="both"/>
      </w:pPr>
      <w:r w:rsidRPr="0023386F">
        <w:rPr>
          <w:lang w:bidi="cy-GB"/>
        </w:rPr>
        <w:t>Lle bo'n briodol, efallai y bydd cynllun diswyddo gwirfoddol yn cael ei ystyried.</w:t>
      </w:r>
    </w:p>
    <w:p w14:paraId="7983C95A" w14:textId="77777777" w:rsidR="00BD6AF8" w:rsidRPr="00BD6AF8" w:rsidRDefault="00BD6AF8" w:rsidP="00400D12">
      <w:pPr>
        <w:jc w:val="both"/>
      </w:pPr>
    </w:p>
    <w:p w14:paraId="1EA74DF0" w14:textId="41949E53" w:rsidR="00556B46" w:rsidRPr="0023386F" w:rsidRDefault="00556B46" w:rsidP="00400D12">
      <w:pPr>
        <w:pStyle w:val="Heading1"/>
        <w:jc w:val="both"/>
      </w:pPr>
      <w:bookmarkStart w:id="13" w:name="_Toc113455548"/>
      <w:r w:rsidRPr="0023386F">
        <w:rPr>
          <w:lang w:bidi="cy-GB"/>
        </w:rPr>
        <w:t>Cym</w:t>
      </w:r>
      <w:r w:rsidR="003970F3">
        <w:rPr>
          <w:lang w:bidi="cy-GB"/>
        </w:rPr>
        <w:t>h</w:t>
      </w:r>
      <w:r w:rsidRPr="0023386F">
        <w:rPr>
          <w:lang w:bidi="cy-GB"/>
        </w:rPr>
        <w:t>athu (Paru)</w:t>
      </w:r>
      <w:bookmarkEnd w:id="13"/>
    </w:p>
    <w:p w14:paraId="3F33DC0D" w14:textId="77777777" w:rsidR="00133774" w:rsidRPr="0023386F" w:rsidRDefault="00133774" w:rsidP="00400D12">
      <w:pPr>
        <w:jc w:val="both"/>
      </w:pPr>
    </w:p>
    <w:p w14:paraId="3C3B5D54" w14:textId="4D0CEF41" w:rsidR="00466E50" w:rsidRPr="0023386F" w:rsidRDefault="00CC5254" w:rsidP="00400D12">
      <w:pPr>
        <w:pStyle w:val="Heading2"/>
        <w:jc w:val="both"/>
      </w:pPr>
      <w:r w:rsidRPr="0023386F">
        <w:rPr>
          <w:lang w:bidi="cy-GB"/>
        </w:rPr>
        <w:t>Bydd swyddi yn y strwythur diwygiedig yn cael eu llenwi, lle bo hynny'n bosibl, trwy broses o gym</w:t>
      </w:r>
      <w:r w:rsidR="003970F3">
        <w:rPr>
          <w:lang w:bidi="cy-GB"/>
        </w:rPr>
        <w:t>h</w:t>
      </w:r>
      <w:r w:rsidRPr="0023386F">
        <w:rPr>
          <w:lang w:bidi="cy-GB"/>
        </w:rPr>
        <w:t xml:space="preserve">athu. </w:t>
      </w:r>
    </w:p>
    <w:p w14:paraId="4D4D7AE3" w14:textId="77777777" w:rsidR="00790E44" w:rsidRPr="0023386F" w:rsidRDefault="00790E44" w:rsidP="00400D12">
      <w:pPr>
        <w:jc w:val="both"/>
      </w:pPr>
    </w:p>
    <w:p w14:paraId="549F5547" w14:textId="7B5AFBF6" w:rsidR="000356FE" w:rsidRPr="0023386F" w:rsidRDefault="00A26A8D" w:rsidP="00400D12">
      <w:pPr>
        <w:pStyle w:val="Heading2"/>
        <w:jc w:val="both"/>
      </w:pPr>
      <w:r w:rsidRPr="0023386F">
        <w:rPr>
          <w:lang w:bidi="cy-GB"/>
        </w:rPr>
        <w:t xml:space="preserve">Bydd cymhathu yn digwydd drwy broses o “baru” sy'n ymarfer ar bapur a gynhelir gan Banel Paru sy'n cynnwys dau uwch reolwr o'r Ysgol neu'r Gyfarwyddiaeth yr effeithir arni a Phartner Busnes Adnoddau Dynol. Byddant yn cymharu gradd gyfredol, disgrifiad swydd, manyleb yr unigolyn (sgiliau a phrofiad sydd eu hangen) a gofynion goruchwylio swyddi yn y strwythur presennol, â'r rhai yn y strwythur diwygiedig. Dim ond pan fydd y postiad presennol ar yr un radd y bydd cymhathu (paru) yn digwydd. </w:t>
      </w:r>
    </w:p>
    <w:p w14:paraId="1F28E91E" w14:textId="7325470B" w:rsidR="00106550" w:rsidRDefault="00106550" w:rsidP="00400D12">
      <w:pPr>
        <w:jc w:val="both"/>
      </w:pPr>
    </w:p>
    <w:p w14:paraId="6C69C648" w14:textId="67455CB7" w:rsidR="000356FE" w:rsidRPr="0023386F" w:rsidRDefault="000356FE" w:rsidP="00400D12">
      <w:pPr>
        <w:pStyle w:val="Heading2"/>
        <w:jc w:val="both"/>
      </w:pPr>
      <w:r w:rsidRPr="0023386F">
        <w:rPr>
          <w:lang w:bidi="cy-GB"/>
        </w:rPr>
        <w:t xml:space="preserve">Yn gyffredinol, bydd deiliaid swyddi yn symud yn uniongyrchol i'r swydd newydd ar y strwythur diwygiedig pan fydd naill ai: </w:t>
      </w:r>
    </w:p>
    <w:p w14:paraId="749D79C5" w14:textId="58557CB7" w:rsidR="000356FE" w:rsidRPr="0023386F" w:rsidRDefault="000356FE" w:rsidP="00400D12">
      <w:pPr>
        <w:jc w:val="both"/>
      </w:pPr>
    </w:p>
    <w:p w14:paraId="371E1EF6" w14:textId="20152EF6" w:rsidR="00F64661" w:rsidRPr="0023386F" w:rsidRDefault="00F64661" w:rsidP="00400D12">
      <w:pPr>
        <w:pStyle w:val="Heading3"/>
        <w:jc w:val="both"/>
      </w:pPr>
      <w:r w:rsidRPr="0023386F">
        <w:rPr>
          <w:lang w:bidi="cy-GB"/>
        </w:rPr>
        <w:t xml:space="preserve">Mae'r cyfuniad o radd gyfredol, disgrifiad swydd, manyleb yr unigolyn (sgiliau a phrofiad angenrheidiol) a gofynion goruchwylio i raddau helaeth yr un fath, nid </w:t>
      </w:r>
      <w:r w:rsidRPr="0023386F">
        <w:rPr>
          <w:lang w:bidi="cy-GB"/>
        </w:rPr>
        <w:lastRenderedPageBreak/>
        <w:t>yn unig o ran y meini prawf paru ond hefyd o ran amlder a phwysigrwydd y cyfrifoldebau a'r dyletswyddau.</w:t>
      </w:r>
    </w:p>
    <w:p w14:paraId="56D76DC6" w14:textId="77777777" w:rsidR="008A37C4" w:rsidRPr="0023386F" w:rsidRDefault="008A37C4" w:rsidP="00400D12">
      <w:pPr>
        <w:jc w:val="both"/>
      </w:pPr>
    </w:p>
    <w:p w14:paraId="72BBC5DC" w14:textId="3F071BEA" w:rsidR="001F0C4A" w:rsidRPr="0023386F" w:rsidRDefault="001F0C4A" w:rsidP="00400D12">
      <w:pPr>
        <w:pStyle w:val="Heading3"/>
        <w:numPr>
          <w:ilvl w:val="0"/>
          <w:numId w:val="0"/>
        </w:numPr>
        <w:ind w:left="720"/>
        <w:jc w:val="both"/>
        <w:rPr>
          <w:b/>
          <w:bCs/>
        </w:rPr>
      </w:pPr>
      <w:r w:rsidRPr="0023386F">
        <w:rPr>
          <w:b/>
          <w:lang w:bidi="cy-GB"/>
        </w:rPr>
        <w:t xml:space="preserve">Neu </w:t>
      </w:r>
    </w:p>
    <w:p w14:paraId="0EC6C1DE" w14:textId="77777777" w:rsidR="00512A42" w:rsidRPr="0023386F" w:rsidRDefault="00512A42" w:rsidP="00400D12">
      <w:pPr>
        <w:jc w:val="both"/>
      </w:pPr>
    </w:p>
    <w:p w14:paraId="29FCB8D4" w14:textId="550DBE44" w:rsidR="00512A42" w:rsidRPr="0023386F" w:rsidRDefault="00F64661" w:rsidP="00400D12">
      <w:pPr>
        <w:pStyle w:val="Heading3"/>
        <w:jc w:val="both"/>
      </w:pPr>
      <w:r w:rsidRPr="0023386F">
        <w:rPr>
          <w:lang w:bidi="cy-GB"/>
        </w:rPr>
        <w:t>Gellir disgwyl yn rhesymol i ddeiliaid y swydd fodloni gofynion hanfodol y swydd newydd o fewn cyfnod penodol o ddysgu a datblygu rhesymol (3-6 mis fel canllaw ond gall fod yn wahanol ar gyfer pob swydd). Bydd hyn yn cael ei benderfynu mewn cytundeb â'r rheolwr a'r Partner Busnes Adnoddau Dynol.</w:t>
      </w:r>
    </w:p>
    <w:p w14:paraId="56854269" w14:textId="77777777" w:rsidR="008A37C4" w:rsidRPr="0023386F" w:rsidRDefault="008A37C4" w:rsidP="00400D12">
      <w:pPr>
        <w:pStyle w:val="Heading3"/>
        <w:numPr>
          <w:ilvl w:val="0"/>
          <w:numId w:val="0"/>
        </w:numPr>
        <w:ind w:left="720"/>
        <w:jc w:val="both"/>
        <w:rPr>
          <w:b/>
          <w:bCs/>
        </w:rPr>
      </w:pPr>
    </w:p>
    <w:p w14:paraId="19968FA6" w14:textId="219B1BC6" w:rsidR="00F64661" w:rsidRPr="0023386F" w:rsidRDefault="001F0C4A" w:rsidP="00400D12">
      <w:pPr>
        <w:pStyle w:val="Heading3"/>
        <w:numPr>
          <w:ilvl w:val="0"/>
          <w:numId w:val="0"/>
        </w:numPr>
        <w:ind w:left="720"/>
        <w:jc w:val="both"/>
        <w:rPr>
          <w:b/>
          <w:bCs/>
        </w:rPr>
      </w:pPr>
      <w:r w:rsidRPr="0023386F">
        <w:rPr>
          <w:b/>
          <w:lang w:bidi="cy-GB"/>
        </w:rPr>
        <w:t xml:space="preserve">A phryd: </w:t>
      </w:r>
    </w:p>
    <w:p w14:paraId="60A1ECD2" w14:textId="77777777" w:rsidR="00512A42" w:rsidRPr="0023386F" w:rsidRDefault="00512A42" w:rsidP="00400D12">
      <w:pPr>
        <w:jc w:val="both"/>
      </w:pPr>
    </w:p>
    <w:p w14:paraId="31AD5318" w14:textId="2B9C325A" w:rsidR="00587987" w:rsidRPr="00587987" w:rsidRDefault="00F64661" w:rsidP="00400D12">
      <w:pPr>
        <w:pStyle w:val="Heading3"/>
        <w:jc w:val="both"/>
      </w:pPr>
      <w:r w:rsidRPr="0023386F">
        <w:rPr>
          <w:lang w:bidi="cy-GB"/>
        </w:rPr>
        <w:t>Mae nifer y deiliaid swyddi cymwys a'r swyddi newydd yn gyfartal, neu mae mwy o swyddi na nifer y deiliaid swyddi cymwys.</w:t>
      </w:r>
    </w:p>
    <w:p w14:paraId="0DDEB443" w14:textId="737F14E7" w:rsidR="004376B3" w:rsidRDefault="004376B3" w:rsidP="00400D12">
      <w:pPr>
        <w:jc w:val="both"/>
      </w:pPr>
    </w:p>
    <w:p w14:paraId="69049E41" w14:textId="3E713FEA" w:rsidR="00257ABB" w:rsidRDefault="00257ABB" w:rsidP="00400D12">
      <w:pPr>
        <w:pStyle w:val="Heading2"/>
        <w:jc w:val="both"/>
      </w:pPr>
      <w:r w:rsidRPr="009912CE">
        <w:rPr>
          <w:lang w:bidi="cy-GB"/>
        </w:rPr>
        <w:t>Bydd gweithwyr sydd wedi cael eu secondio i swyddi ond yn cael eu hystyried ar gyfer 'paru' yn erbyn eu rôl sylweddol.</w:t>
      </w:r>
    </w:p>
    <w:p w14:paraId="19ADD9D7" w14:textId="77777777" w:rsidR="009E5EA0" w:rsidRPr="009E5EA0" w:rsidRDefault="009E5EA0" w:rsidP="00400D12">
      <w:pPr>
        <w:jc w:val="both"/>
      </w:pPr>
    </w:p>
    <w:p w14:paraId="2EB6DE07" w14:textId="75AB32C5" w:rsidR="00CD4CCC" w:rsidRDefault="006E21A7" w:rsidP="00400D12">
      <w:pPr>
        <w:pStyle w:val="Heading2"/>
        <w:jc w:val="both"/>
        <w:rPr>
          <w:rFonts w:cs="Arial"/>
        </w:rPr>
      </w:pPr>
      <w:r>
        <w:rPr>
          <w:rFonts w:cs="Arial"/>
          <w:lang w:bidi="cy-GB"/>
        </w:rPr>
        <w:t>Bydd cymhathu i swydd â gradd uwch yn digwydd lle mae gradd swydd wedi cynyddu oherwydd cais a gychwynnwyd gan reolwyr am ailraddio drwy'r broses gwerthuso swyddi. Mae hyn yn berthnasol pan fydd cynnydd o un radd. Pan fydd y cynnydd yn y radd yn uwch, bydd asesiad yn cael ei wneud ynghylch a yw rôl newydd wedi'i chreu lle bydd gofyn i staff fynd drwy broses gystadleuol.</w:t>
      </w:r>
    </w:p>
    <w:p w14:paraId="60334999" w14:textId="77777777" w:rsidR="00AE0B70" w:rsidRPr="00AE0B70" w:rsidRDefault="00AE0B70" w:rsidP="00400D12">
      <w:pPr>
        <w:jc w:val="both"/>
      </w:pPr>
    </w:p>
    <w:p w14:paraId="1A54895F" w14:textId="624290B8" w:rsidR="002E1871" w:rsidRPr="007F2D6A" w:rsidRDefault="00A2332B" w:rsidP="00400D12">
      <w:pPr>
        <w:pStyle w:val="Heading2"/>
        <w:jc w:val="both"/>
      </w:pPr>
      <w:r w:rsidRPr="007F2D6A">
        <w:rPr>
          <w:lang w:bidi="cy-GB"/>
        </w:rPr>
        <w:t xml:space="preserve">Yn dilyn y broses baru, bydd gweithwyr y mae eu swyddi wedi'u paru'n llwyddiannus â swydd yn y strwythur diwygiedig yn ymgymryd â'u swyddi newydd yn awtomatig ac ni fyddant yn mynd trwy broses ddethol.  </w:t>
      </w:r>
    </w:p>
    <w:p w14:paraId="456F919D" w14:textId="77777777" w:rsidR="00273EF1" w:rsidRPr="007F2D6A" w:rsidRDefault="00273EF1" w:rsidP="00400D12">
      <w:pPr>
        <w:jc w:val="both"/>
      </w:pPr>
    </w:p>
    <w:p w14:paraId="04B8AFC9" w14:textId="0E7D5967" w:rsidR="006348F0" w:rsidRDefault="00564D82" w:rsidP="00400D12">
      <w:pPr>
        <w:pStyle w:val="Heading2"/>
        <w:jc w:val="both"/>
      </w:pPr>
      <w:r w:rsidRPr="007F2D6A">
        <w:rPr>
          <w:lang w:bidi="cy-GB"/>
        </w:rPr>
        <w:t>Os bydd y Panel Paru yn pennu '</w:t>
      </w:r>
      <w:r w:rsidR="003970F3">
        <w:rPr>
          <w:lang w:bidi="cy-GB"/>
        </w:rPr>
        <w:t>par</w:t>
      </w:r>
      <w:r w:rsidRPr="007F2D6A">
        <w:rPr>
          <w:lang w:bidi="cy-GB"/>
        </w:rPr>
        <w:t>' rhwng swydd yn y strwythur presennol â swydd yn y strwythur diwygiedig ond bod mwy o weithwyr yr effeithir arnynt sy'n bodloni gofynion y swydd newydd na nifer y swyddi sydd ar gael, a bod yr holl staff yr effeithir arnynt yn dymuno cael eu hystyried ar gyfer y swyddi hynny, diswyddiad Bydd angen ymgymryd â'r broses ddethol. Bydd cyflogeion ar absenoldeb mamolaeth yn cymhathu'n awtomatig i'r swydd yn y strwythur diwygiedig os oes cydweddiad.</w:t>
      </w:r>
    </w:p>
    <w:p w14:paraId="2384099E" w14:textId="1B71BC0E" w:rsidR="00350C84" w:rsidRPr="00156283" w:rsidRDefault="00350C84" w:rsidP="00400D12">
      <w:pPr>
        <w:jc w:val="both"/>
      </w:pPr>
    </w:p>
    <w:p w14:paraId="55D4E9F4" w14:textId="6B9403B4" w:rsidR="009912CE" w:rsidRDefault="004B7EEE" w:rsidP="00400D12">
      <w:pPr>
        <w:pStyle w:val="Heading2"/>
        <w:jc w:val="both"/>
      </w:pPr>
      <w:r w:rsidRPr="00156283">
        <w:rPr>
          <w:lang w:bidi="cy-GB"/>
        </w:rPr>
        <w:t xml:space="preserve">Bydd gweithwyr sy'n cael eu dadleoli oherwydd y broses a amlinellir yn 5.6, neu lle nad oes swydd gyfatebol yn y strwythur diwygiedig, yn ymgymryd â chymathu cystadleuol ar gyfer y swyddi gwag sy'n weddill. </w:t>
      </w:r>
    </w:p>
    <w:p w14:paraId="285EFFD0" w14:textId="5F8885EF" w:rsidR="00D323AE" w:rsidRDefault="00D323AE" w:rsidP="00D323AE"/>
    <w:p w14:paraId="13870495" w14:textId="43C7A44E" w:rsidR="00D323AE" w:rsidRPr="00D323AE" w:rsidRDefault="00D323AE" w:rsidP="00D323AE">
      <w:pPr>
        <w:pStyle w:val="Heading2"/>
      </w:pPr>
      <w:r>
        <w:rPr>
          <w:lang w:bidi="cy-GB"/>
        </w:rPr>
        <w:lastRenderedPageBreak/>
        <w:t xml:space="preserve">Bydd y broses hon hefyd yn berthnasol i geisiadau gan reolwyr am ailraddio drwy'r broses gwerthuso swyddi y tu allan i adolygiad newid sefydliadol ffurfiol. </w:t>
      </w:r>
    </w:p>
    <w:p w14:paraId="65B0EE36" w14:textId="77777777" w:rsidR="00522432" w:rsidRPr="00156283" w:rsidRDefault="00522432" w:rsidP="00400D12">
      <w:pPr>
        <w:jc w:val="both"/>
      </w:pPr>
    </w:p>
    <w:p w14:paraId="183083EB" w14:textId="7D8AB349" w:rsidR="00E4579D" w:rsidRPr="00156283" w:rsidRDefault="004C6392" w:rsidP="00400D12">
      <w:pPr>
        <w:pStyle w:val="Heading1"/>
        <w:jc w:val="both"/>
      </w:pPr>
      <w:bookmarkStart w:id="14" w:name="_Toc113455549"/>
      <w:r w:rsidRPr="00156283">
        <w:rPr>
          <w:lang w:bidi="cy-GB"/>
        </w:rPr>
        <w:t>Cym</w:t>
      </w:r>
      <w:r w:rsidR="003970F3">
        <w:rPr>
          <w:lang w:bidi="cy-GB"/>
        </w:rPr>
        <w:t>h</w:t>
      </w:r>
      <w:r w:rsidRPr="00156283">
        <w:rPr>
          <w:lang w:bidi="cy-GB"/>
        </w:rPr>
        <w:t>athu (cystadleuol)</w:t>
      </w:r>
      <w:bookmarkEnd w:id="14"/>
      <w:r w:rsidRPr="00156283">
        <w:rPr>
          <w:lang w:bidi="cy-GB"/>
        </w:rPr>
        <w:t xml:space="preserve"> </w:t>
      </w:r>
    </w:p>
    <w:p w14:paraId="577D0A04" w14:textId="006E7455" w:rsidR="00E229F6" w:rsidRDefault="00E229F6" w:rsidP="00400D12">
      <w:pPr>
        <w:jc w:val="both"/>
      </w:pPr>
    </w:p>
    <w:p w14:paraId="1060B83E" w14:textId="109375D0" w:rsidR="00E229F6" w:rsidRPr="0023386F" w:rsidRDefault="00E229F6" w:rsidP="00400D12">
      <w:pPr>
        <w:pStyle w:val="Heading2"/>
        <w:jc w:val="both"/>
      </w:pPr>
      <w:r w:rsidRPr="0023386F">
        <w:rPr>
          <w:lang w:bidi="cy-GB"/>
        </w:rPr>
        <w:t>Bydd cymhathu cystadleuol yn briodol i'r amgylchiadau a gall gynnwys ymarfer rhestr fer ysgrifenedig, cyfweliad, neu unrhyw weithgaredd neu weithgareddau asesu eraill.</w:t>
      </w:r>
    </w:p>
    <w:p w14:paraId="03BEFBF9" w14:textId="77777777" w:rsidR="00E229F6" w:rsidRPr="0023386F" w:rsidRDefault="00E229F6" w:rsidP="00400D12">
      <w:pPr>
        <w:jc w:val="both"/>
      </w:pPr>
    </w:p>
    <w:p w14:paraId="1C68D927" w14:textId="32AE2838" w:rsidR="00171792" w:rsidRPr="0023386F" w:rsidRDefault="000E5DD0" w:rsidP="00400D12">
      <w:pPr>
        <w:pStyle w:val="Heading2"/>
        <w:jc w:val="both"/>
      </w:pPr>
      <w:r w:rsidRPr="0023386F">
        <w:rPr>
          <w:lang w:bidi="cy-GB"/>
        </w:rPr>
        <w:t xml:space="preserve">Bydd Panel Asesu yn cael ei benodi yn cynnwys rheolwr o'r maes busnes sy'n cael y newid, Partner Busnes Adnoddau Dynol a rheolwr o Ysgol neu Gyfarwyddiaeth wahanol.  </w:t>
      </w:r>
    </w:p>
    <w:p w14:paraId="50223F11" w14:textId="77777777" w:rsidR="00171792" w:rsidRPr="0023386F" w:rsidRDefault="00171792" w:rsidP="00400D12">
      <w:pPr>
        <w:pStyle w:val="Heading2"/>
        <w:numPr>
          <w:ilvl w:val="0"/>
          <w:numId w:val="0"/>
        </w:numPr>
        <w:ind w:left="576"/>
        <w:jc w:val="both"/>
      </w:pPr>
    </w:p>
    <w:p w14:paraId="7EE1EF00" w14:textId="0600CA79" w:rsidR="00E333A7" w:rsidRPr="0023386F" w:rsidRDefault="00E4579D" w:rsidP="00400D12">
      <w:pPr>
        <w:pStyle w:val="Heading2"/>
        <w:jc w:val="both"/>
      </w:pPr>
      <w:r w:rsidRPr="0023386F">
        <w:rPr>
          <w:lang w:bidi="cy-GB"/>
        </w:rPr>
        <w:t>Bydd y Panel Asesu yn gwerthuso'r cymwysterau, y sgiliau, y galluoedd a'r profiad gofynnol o'r swydd yn y strwythur diwygiedig, a byddant yn penderfynu ac yn hysbysu'r gweithwyr yr effeithir arnynt pa feini prawf fydd yn cael eu hasesu cyn yr asesiad.</w:t>
      </w:r>
    </w:p>
    <w:p w14:paraId="5B3ED3D4" w14:textId="77777777" w:rsidR="000E5DD0" w:rsidRPr="0023386F" w:rsidRDefault="000E5DD0" w:rsidP="00400D12">
      <w:pPr>
        <w:jc w:val="both"/>
      </w:pPr>
    </w:p>
    <w:p w14:paraId="34665D74" w14:textId="12CBF0F0" w:rsidR="0094657C" w:rsidRPr="0023386F" w:rsidRDefault="00E4579D" w:rsidP="00400D12">
      <w:pPr>
        <w:pStyle w:val="Heading2"/>
        <w:jc w:val="both"/>
      </w:pPr>
      <w:r w:rsidRPr="0023386F">
        <w:rPr>
          <w:lang w:bidi="cy-GB"/>
        </w:rPr>
        <w:t xml:space="preserve">Bydd addasrwydd yn cael ei bennu'n wrthrychol gan a yw'r gweithiwr yn dangos ei fod yn bodloni gofynion y swydd. Pan nodir bod mwy nag un person yn addas, penodir yr unigolyn â'r sgôr uchaf.  Yr unig eithriad i hyn yw pan fo cyflogai addas ar absenoldeb mamolaeth. Bydd cyflogeion ar absenoldeb mamolaeth yn cymhathu'n awtomatig i'r swydd yn y strwythur diwygiedig heb y gofyniad am gymhathu cystadleuol os ydynt yn bodloni gofynion y swydd. </w:t>
      </w:r>
    </w:p>
    <w:p w14:paraId="0CF7B759" w14:textId="77777777" w:rsidR="0094657C" w:rsidRPr="0023386F" w:rsidRDefault="0094657C" w:rsidP="00400D12">
      <w:pPr>
        <w:pStyle w:val="Heading2"/>
        <w:numPr>
          <w:ilvl w:val="0"/>
          <w:numId w:val="0"/>
        </w:numPr>
        <w:ind w:left="576"/>
        <w:jc w:val="both"/>
      </w:pPr>
    </w:p>
    <w:p w14:paraId="0A5BAE00" w14:textId="36AC5A99" w:rsidR="00655E2C" w:rsidRPr="0023386F" w:rsidRDefault="00C43402" w:rsidP="00400D12">
      <w:pPr>
        <w:pStyle w:val="Heading2"/>
        <w:jc w:val="both"/>
      </w:pPr>
      <w:r w:rsidRPr="0023386F">
        <w:rPr>
          <w:lang w:bidi="cy-GB"/>
        </w:rPr>
        <w:t xml:space="preserve">Os, ar ôl y broses o gymathu (paru a chystadleuol) oes unrhyw weithwyr sy'n weddill, byddant yn gymwys i adleoli a dynodedig “mewn perygl” o derfynu cyflogaeth posibl oherwydd diswyddo.  </w:t>
      </w:r>
    </w:p>
    <w:p w14:paraId="4DAA08A0" w14:textId="77777777" w:rsidR="00726E26" w:rsidRPr="0023386F" w:rsidRDefault="00726E26" w:rsidP="00400D12">
      <w:pPr>
        <w:pStyle w:val="Heading1"/>
        <w:numPr>
          <w:ilvl w:val="0"/>
          <w:numId w:val="0"/>
        </w:numPr>
        <w:ind w:left="432"/>
        <w:jc w:val="both"/>
      </w:pPr>
    </w:p>
    <w:p w14:paraId="247AD9D7" w14:textId="77777777" w:rsidR="00CA4187" w:rsidRDefault="00CA4187" w:rsidP="00400D12">
      <w:pPr>
        <w:jc w:val="both"/>
        <w:rPr>
          <w:rFonts w:ascii="Altis Book" w:eastAsiaTheme="majorEastAsia" w:hAnsi="Altis Book" w:cstheme="majorBidi"/>
          <w:color w:val="415464"/>
          <w:sz w:val="28"/>
          <w:szCs w:val="32"/>
        </w:rPr>
      </w:pPr>
      <w:r>
        <w:rPr>
          <w:lang w:bidi="cy-GB"/>
        </w:rPr>
        <w:br w:type="page"/>
      </w:r>
    </w:p>
    <w:p w14:paraId="168B63EC" w14:textId="6D3007F9" w:rsidR="00237281" w:rsidRPr="0023386F" w:rsidRDefault="00237281" w:rsidP="00400D12">
      <w:pPr>
        <w:pStyle w:val="Heading1"/>
        <w:numPr>
          <w:ilvl w:val="0"/>
          <w:numId w:val="0"/>
        </w:numPr>
        <w:ind w:left="432"/>
        <w:jc w:val="both"/>
      </w:pPr>
      <w:bookmarkStart w:id="15" w:name="_Toc113455550"/>
      <w:r w:rsidRPr="0023386F">
        <w:rPr>
          <w:lang w:bidi="cy-GB"/>
        </w:rPr>
        <w:lastRenderedPageBreak/>
        <w:t>ADRAN TRI — ADLEOLI A DISWYDDO</w:t>
      </w:r>
      <w:bookmarkEnd w:id="15"/>
      <w:r w:rsidRPr="0023386F">
        <w:rPr>
          <w:lang w:bidi="cy-GB"/>
        </w:rPr>
        <w:t xml:space="preserve"> </w:t>
      </w:r>
    </w:p>
    <w:p w14:paraId="3B66FEAD" w14:textId="7E3B9535" w:rsidR="00203B9E" w:rsidRPr="0023386F" w:rsidRDefault="00655E2C" w:rsidP="00400D12">
      <w:pPr>
        <w:pStyle w:val="Heading1"/>
        <w:numPr>
          <w:ilvl w:val="0"/>
          <w:numId w:val="25"/>
        </w:numPr>
        <w:jc w:val="both"/>
      </w:pPr>
      <w:bookmarkStart w:id="16" w:name="_Toc113455551"/>
      <w:r w:rsidRPr="0023386F">
        <w:rPr>
          <w:lang w:bidi="cy-GB"/>
        </w:rPr>
        <w:t>Cymhwyster Adleoli</w:t>
      </w:r>
      <w:bookmarkEnd w:id="16"/>
      <w:r w:rsidRPr="0023386F">
        <w:rPr>
          <w:lang w:bidi="cy-GB"/>
        </w:rPr>
        <w:t xml:space="preserve"> </w:t>
      </w:r>
    </w:p>
    <w:p w14:paraId="7107C7CD" w14:textId="77777777" w:rsidR="00276F22" w:rsidRPr="0023386F" w:rsidRDefault="00276F22" w:rsidP="00400D12">
      <w:pPr>
        <w:jc w:val="both"/>
      </w:pPr>
    </w:p>
    <w:p w14:paraId="6DD0E445" w14:textId="798857F6" w:rsidR="001E0F55" w:rsidRPr="0023386F" w:rsidRDefault="009A5B96" w:rsidP="00400D12">
      <w:pPr>
        <w:pStyle w:val="Heading2"/>
        <w:jc w:val="both"/>
      </w:pPr>
      <w:r w:rsidRPr="0023386F">
        <w:rPr>
          <w:lang w:bidi="cy-GB"/>
        </w:rPr>
        <w:t xml:space="preserve">Bydd cyflogeion yn gymwys i gael eu hadleoli o dan yr amgylchiadau canlynol: </w:t>
      </w:r>
    </w:p>
    <w:p w14:paraId="01D22C19" w14:textId="77777777" w:rsidR="001E0F55" w:rsidRPr="0023386F" w:rsidRDefault="001E0F55" w:rsidP="00400D12">
      <w:pPr>
        <w:pStyle w:val="Heading2"/>
        <w:numPr>
          <w:ilvl w:val="0"/>
          <w:numId w:val="0"/>
        </w:numPr>
        <w:ind w:left="576"/>
        <w:jc w:val="both"/>
      </w:pPr>
    </w:p>
    <w:p w14:paraId="76F26676" w14:textId="727B18DA" w:rsidR="001E0F55" w:rsidRPr="0023386F" w:rsidRDefault="001E0F55" w:rsidP="00400D12">
      <w:pPr>
        <w:pStyle w:val="Heading3"/>
        <w:jc w:val="both"/>
      </w:pPr>
      <w:r w:rsidRPr="0023386F">
        <w:rPr>
          <w:lang w:bidi="cy-GB"/>
        </w:rPr>
        <w:t>Lle mae ganddynt 2 flynedd o wasanaeth parhaus ac wedi cael eu dynodi “mewn perygl” o derfynu cyflogaeth o bosibl oherwydd colli swydd.</w:t>
      </w:r>
    </w:p>
    <w:p w14:paraId="4C51C397" w14:textId="6EBD39FF" w:rsidR="001E0F55" w:rsidRPr="0023386F" w:rsidRDefault="001E0F55" w:rsidP="00400D12">
      <w:pPr>
        <w:pStyle w:val="Heading3"/>
        <w:jc w:val="both"/>
      </w:pPr>
      <w:r w:rsidRPr="0023386F">
        <w:rPr>
          <w:lang w:bidi="cy-GB"/>
        </w:rPr>
        <w:t xml:space="preserve">Lle mae ailstrwythuro ar y gweill, ond nad yw'r cyflogai wedi'i ddynodi “mewn perygl” eto. Yn yr achosion hyn, rhaid i'r cyflogai, ei gynrychiolydd Undeb Llafur (lle bo'n berthnasol) a'r Brifysgol gytuno i'r adleoli.  </w:t>
      </w:r>
    </w:p>
    <w:p w14:paraId="29561E89" w14:textId="67DE491B" w:rsidR="002A5AB9" w:rsidRPr="0023386F" w:rsidRDefault="002A5AB9" w:rsidP="00400D12">
      <w:pPr>
        <w:jc w:val="both"/>
      </w:pPr>
    </w:p>
    <w:p w14:paraId="7B281174" w14:textId="778FB9C9" w:rsidR="00E02653" w:rsidRPr="0023386F" w:rsidRDefault="00E02653" w:rsidP="00400D12">
      <w:pPr>
        <w:pStyle w:val="Heading2"/>
        <w:jc w:val="both"/>
      </w:pPr>
      <w:r w:rsidRPr="0023386F">
        <w:rPr>
          <w:lang w:bidi="cy-GB"/>
        </w:rPr>
        <w:t xml:space="preserve">Bydd cymhwysedd ar gyfer adleoli yn dod i ben: </w:t>
      </w:r>
    </w:p>
    <w:p w14:paraId="4B329304" w14:textId="77777777" w:rsidR="00E02653" w:rsidRPr="0023386F" w:rsidRDefault="00E02653" w:rsidP="00400D12">
      <w:pPr>
        <w:pStyle w:val="Heading2"/>
        <w:numPr>
          <w:ilvl w:val="0"/>
          <w:numId w:val="0"/>
        </w:numPr>
        <w:ind w:left="576"/>
        <w:jc w:val="both"/>
      </w:pPr>
    </w:p>
    <w:p w14:paraId="6E3ECE4D" w14:textId="3629D89C" w:rsidR="00E02653" w:rsidRPr="0023386F" w:rsidRDefault="00E02653" w:rsidP="00400D12">
      <w:pPr>
        <w:pStyle w:val="Heading3"/>
        <w:jc w:val="both"/>
        <w:rPr>
          <w:color w:val="FF0000"/>
        </w:rPr>
      </w:pPr>
      <w:r w:rsidRPr="0023386F">
        <w:rPr>
          <w:lang w:bidi="cy-GB"/>
        </w:rPr>
        <w:t xml:space="preserve">Ar ôl adleoli'n llwyddiannus. </w:t>
      </w:r>
    </w:p>
    <w:p w14:paraId="7A7D559B" w14:textId="209A344D" w:rsidR="00E02653" w:rsidRPr="0023386F" w:rsidRDefault="00F87BF7" w:rsidP="00400D12">
      <w:pPr>
        <w:pStyle w:val="Heading3"/>
        <w:jc w:val="both"/>
      </w:pPr>
      <w:r w:rsidRPr="0023386F">
        <w:rPr>
          <w:lang w:bidi="cy-GB"/>
        </w:rPr>
        <w:t>Lle nad yw cyflogai bellach “mewn perygl” o gael ei ddiswyddo.</w:t>
      </w:r>
    </w:p>
    <w:p w14:paraId="58091B62" w14:textId="55DCA950" w:rsidR="00F12821" w:rsidRPr="0023386F" w:rsidRDefault="00E02653" w:rsidP="00400D12">
      <w:pPr>
        <w:pStyle w:val="Heading3"/>
        <w:jc w:val="both"/>
      </w:pPr>
      <w:r w:rsidRPr="0023386F">
        <w:rPr>
          <w:lang w:bidi="cy-GB"/>
        </w:rPr>
        <w:t>Ar ddiwedd cyfnod rhybudd cytundebol cyflogai pan fydd ei gyflogaeth wedi'i therfynu.</w:t>
      </w:r>
    </w:p>
    <w:p w14:paraId="39DBB071" w14:textId="3C4B9209" w:rsidR="00422C9A" w:rsidRPr="0023386F" w:rsidRDefault="00422C9A" w:rsidP="00400D12">
      <w:pPr>
        <w:jc w:val="both"/>
      </w:pPr>
    </w:p>
    <w:p w14:paraId="654954F4" w14:textId="51867A67" w:rsidR="005944AB" w:rsidRPr="0023386F" w:rsidRDefault="005944AB" w:rsidP="00400D12">
      <w:pPr>
        <w:pStyle w:val="Heading1"/>
        <w:jc w:val="both"/>
      </w:pPr>
      <w:bookmarkStart w:id="17" w:name="_Toc113455552"/>
      <w:r w:rsidRPr="0023386F">
        <w:rPr>
          <w:lang w:bidi="cy-GB"/>
        </w:rPr>
        <w:t>Cyflogaeth Amgen Addas</w:t>
      </w:r>
      <w:bookmarkEnd w:id="17"/>
    </w:p>
    <w:p w14:paraId="3CEE3ED3" w14:textId="77777777" w:rsidR="0062771B" w:rsidRPr="0023386F" w:rsidRDefault="0062771B" w:rsidP="00400D12">
      <w:pPr>
        <w:jc w:val="both"/>
      </w:pPr>
    </w:p>
    <w:p w14:paraId="54C40C69" w14:textId="530F6784" w:rsidR="00C92BAE" w:rsidRPr="0023386F" w:rsidRDefault="00C92BAE" w:rsidP="00400D12">
      <w:pPr>
        <w:pStyle w:val="Heading2"/>
        <w:jc w:val="both"/>
      </w:pPr>
      <w:r w:rsidRPr="0023386F">
        <w:rPr>
          <w:lang w:bidi="cy-GB"/>
        </w:rPr>
        <w:t xml:space="preserve">Mae gan weithwyr sydd â dwy flynedd o wasanaeth parhaus yr hawl i gael cynnig rôl amgen addas os oes un ar gael. </w:t>
      </w:r>
    </w:p>
    <w:p w14:paraId="32E47869" w14:textId="77777777" w:rsidR="00422C9A" w:rsidRPr="0023386F" w:rsidRDefault="00422C9A" w:rsidP="00400D12">
      <w:pPr>
        <w:jc w:val="both"/>
      </w:pPr>
    </w:p>
    <w:p w14:paraId="34219413" w14:textId="193FC54F" w:rsidR="0062771B" w:rsidRPr="0023386F" w:rsidRDefault="0062771B" w:rsidP="00400D12">
      <w:pPr>
        <w:pStyle w:val="Heading2"/>
        <w:jc w:val="both"/>
      </w:pPr>
      <w:r w:rsidRPr="0023386F">
        <w:rPr>
          <w:lang w:bidi="cy-GB"/>
        </w:rPr>
        <w:t xml:space="preserve">Wrth ystyried beth yw “cyflogaeth amgen addas”, rhoddir ystyriaeth i:  </w:t>
      </w:r>
    </w:p>
    <w:p w14:paraId="073A7CF7" w14:textId="77777777" w:rsidR="0062771B" w:rsidRPr="0023386F" w:rsidRDefault="0062771B" w:rsidP="00400D12">
      <w:pPr>
        <w:jc w:val="both"/>
      </w:pPr>
    </w:p>
    <w:p w14:paraId="69D8BDF6" w14:textId="55469FD6" w:rsidR="0062771B" w:rsidRPr="0023386F" w:rsidRDefault="0062771B" w:rsidP="00400D12">
      <w:pPr>
        <w:pStyle w:val="Heading3"/>
        <w:jc w:val="both"/>
      </w:pPr>
      <w:r w:rsidRPr="0023386F">
        <w:rPr>
          <w:lang w:bidi="cy-GB"/>
        </w:rPr>
        <w:t xml:space="preserve">Natur y gwaith e.e., academaidd, gweinyddol, lled debyg, neu'r un proffesiwn neu lwybr gyrfa. </w:t>
      </w:r>
    </w:p>
    <w:p w14:paraId="3AFC62FB" w14:textId="61E10AA6" w:rsidR="0062771B" w:rsidRPr="0023386F" w:rsidRDefault="0062771B" w:rsidP="00400D12">
      <w:pPr>
        <w:pStyle w:val="Heading3"/>
        <w:jc w:val="both"/>
      </w:pPr>
      <w:r w:rsidRPr="0023386F">
        <w:rPr>
          <w:lang w:bidi="cy-GB"/>
        </w:rPr>
        <w:t>A oes unrhyw wahaniaethau sylweddol rhwng y meini prawf hanfodol - cymwysterau, sgiliau a phrofiad sydd eu hangen a rhai'r gweithiwr.</w:t>
      </w:r>
    </w:p>
    <w:p w14:paraId="7F6DFE23" w14:textId="116EBD92" w:rsidR="0062771B" w:rsidRPr="0023386F" w:rsidRDefault="0062771B" w:rsidP="00400D12">
      <w:pPr>
        <w:pStyle w:val="Heading3"/>
        <w:jc w:val="both"/>
      </w:pPr>
      <w:r w:rsidRPr="0023386F">
        <w:rPr>
          <w:lang w:bidi="cy-GB"/>
        </w:rPr>
        <w:t>Tebygrwydd trefniadau gweithio (oriau, patrymau gwaith, sifftiau).</w:t>
      </w:r>
    </w:p>
    <w:p w14:paraId="39BB8571" w14:textId="11DA8AA5" w:rsidR="0062771B" w:rsidRPr="0023386F" w:rsidRDefault="0062771B" w:rsidP="00400D12">
      <w:pPr>
        <w:pStyle w:val="Heading3"/>
        <w:jc w:val="both"/>
      </w:pPr>
      <w:r w:rsidRPr="0023386F">
        <w:rPr>
          <w:lang w:bidi="cy-GB"/>
        </w:rPr>
        <w:t>Graddio a th</w:t>
      </w:r>
      <w:r w:rsidR="0032082A">
        <w:rPr>
          <w:lang w:bidi="cy-GB"/>
        </w:rPr>
        <w:t>âl</w:t>
      </w:r>
      <w:r w:rsidRPr="0023386F">
        <w:rPr>
          <w:lang w:bidi="cy-GB"/>
        </w:rPr>
        <w:t>.</w:t>
      </w:r>
    </w:p>
    <w:p w14:paraId="69FB1C49" w14:textId="12AE7AC6" w:rsidR="0062771B" w:rsidRPr="0023386F" w:rsidRDefault="0062771B" w:rsidP="00400D12">
      <w:pPr>
        <w:pStyle w:val="Heading3"/>
        <w:jc w:val="both"/>
      </w:pPr>
      <w:r w:rsidRPr="0023386F">
        <w:rPr>
          <w:lang w:bidi="cy-GB"/>
        </w:rPr>
        <w:t xml:space="preserve">Lleoliad a hygyrchedd. </w:t>
      </w:r>
    </w:p>
    <w:p w14:paraId="61790D5C" w14:textId="77777777" w:rsidR="0062771B" w:rsidRPr="0023386F" w:rsidRDefault="0062771B" w:rsidP="00400D12">
      <w:pPr>
        <w:jc w:val="both"/>
      </w:pPr>
    </w:p>
    <w:p w14:paraId="3092D692" w14:textId="2EA12E63" w:rsidR="00EB68BF" w:rsidRPr="0023386F" w:rsidRDefault="0062771B" w:rsidP="00400D12">
      <w:pPr>
        <w:pStyle w:val="Heading2"/>
        <w:jc w:val="both"/>
      </w:pPr>
      <w:r w:rsidRPr="0023386F">
        <w:rPr>
          <w:lang w:bidi="cy-GB"/>
        </w:rPr>
        <w:t xml:space="preserve">Os yw gweithiwr yn cael cynnig yr hyn y mae'r Brifysgol yn ei ystyried yn gyflogaeth amgen addas, ond nad yw'n cytuno â hyn, mae angen iddo hysbysu'r Rheolwr Recriwtio yn ysgrifenedig o fewn 5 diwrnod gwaith o gael cynnig y rôl i ystyried a yw hyn yn rhesymol. </w:t>
      </w:r>
    </w:p>
    <w:p w14:paraId="11ADD327" w14:textId="38BC887F" w:rsidR="0062771B" w:rsidRPr="0023386F" w:rsidRDefault="00EB68BF" w:rsidP="00400D12">
      <w:pPr>
        <w:pStyle w:val="Heading1"/>
        <w:jc w:val="both"/>
      </w:pPr>
      <w:bookmarkStart w:id="18" w:name="_Toc113455553"/>
      <w:r w:rsidRPr="0023386F">
        <w:rPr>
          <w:lang w:bidi="cy-GB"/>
        </w:rPr>
        <w:t>Cyflogeion ar absenoldeb mamolaeth</w:t>
      </w:r>
      <w:bookmarkEnd w:id="18"/>
      <w:r w:rsidRPr="0023386F">
        <w:rPr>
          <w:lang w:bidi="cy-GB"/>
        </w:rPr>
        <w:t xml:space="preserve"> </w:t>
      </w:r>
    </w:p>
    <w:p w14:paraId="5549D773" w14:textId="77777777" w:rsidR="00C5779D" w:rsidRPr="0023386F" w:rsidRDefault="00C5779D" w:rsidP="00400D12">
      <w:pPr>
        <w:jc w:val="both"/>
      </w:pPr>
    </w:p>
    <w:p w14:paraId="2E1761BA" w14:textId="12055BF6" w:rsidR="002F23B3" w:rsidRPr="0023386F" w:rsidRDefault="00C5779D" w:rsidP="00400D12">
      <w:pPr>
        <w:pStyle w:val="Heading2"/>
        <w:jc w:val="both"/>
      </w:pPr>
      <w:r w:rsidRPr="0023386F">
        <w:rPr>
          <w:lang w:bidi="cy-GB"/>
        </w:rPr>
        <w:t xml:space="preserve">Mae gan gyflogeion sydd ar absenoldeb mamolaeth o'r gronfa yr effeithir arni hawl i gael gwaith arall cyn unrhyw gyflogai arall ac os ydynt yn bodloni'r meini prawf hanfodol ar gyfer y rôl, rhaid cynnig y swydd arall iddynt ni waeth ai nhw yw'r ymgeisydd a ffefrir. Nid oes angen eu cyfweld ar gyfer y swydd wag hon os yw'n gyflogaeth amgen addas. </w:t>
      </w:r>
    </w:p>
    <w:p w14:paraId="544223BE" w14:textId="77777777" w:rsidR="002F23B3" w:rsidRPr="0023386F" w:rsidRDefault="002F23B3" w:rsidP="00400D12">
      <w:pPr>
        <w:jc w:val="both"/>
      </w:pPr>
    </w:p>
    <w:p w14:paraId="61F33109" w14:textId="77777777" w:rsidR="002F23B3" w:rsidRPr="0023386F" w:rsidRDefault="00C5779D" w:rsidP="00400D12">
      <w:pPr>
        <w:pStyle w:val="Heading2"/>
        <w:jc w:val="both"/>
      </w:pPr>
      <w:r w:rsidRPr="0023386F">
        <w:rPr>
          <w:lang w:bidi="cy-GB"/>
        </w:rPr>
        <w:t>Rhaid i'r rôl amgen fod ag amodau nad ydynt yn llai ffafriol na'r swydd bresennol mewn perthynas â lleoliad, telerau, amodau a statws.</w:t>
      </w:r>
    </w:p>
    <w:p w14:paraId="0FA1A48D" w14:textId="77777777" w:rsidR="002F23B3" w:rsidRPr="0023386F" w:rsidRDefault="002F23B3" w:rsidP="00400D12">
      <w:pPr>
        <w:pStyle w:val="Heading2"/>
        <w:numPr>
          <w:ilvl w:val="0"/>
          <w:numId w:val="0"/>
        </w:numPr>
        <w:ind w:left="576"/>
        <w:jc w:val="both"/>
      </w:pPr>
    </w:p>
    <w:p w14:paraId="6FD51B86" w14:textId="35A9E12C" w:rsidR="002F23B3" w:rsidRPr="0023386F" w:rsidRDefault="00D912CE" w:rsidP="00400D12">
      <w:pPr>
        <w:pStyle w:val="Heading2"/>
        <w:jc w:val="both"/>
      </w:pPr>
      <w:r w:rsidRPr="0023386F">
        <w:rPr>
          <w:lang w:bidi="cy-GB"/>
        </w:rPr>
        <w:t>Rhaid i'r swydd arall aros ar agor iddynt gymathu iddi ar ôl iddynt ddychwelyd o'u habsenoldeb mamolaeth.</w:t>
      </w:r>
    </w:p>
    <w:p w14:paraId="487127C0" w14:textId="77777777" w:rsidR="002F23B3" w:rsidRPr="0023386F" w:rsidRDefault="002F23B3" w:rsidP="00400D12">
      <w:pPr>
        <w:jc w:val="both"/>
      </w:pPr>
    </w:p>
    <w:p w14:paraId="23D500D9" w14:textId="10CF2A2F" w:rsidR="00237281" w:rsidRPr="0023386F" w:rsidRDefault="00275287" w:rsidP="00400D12">
      <w:pPr>
        <w:pStyle w:val="Heading1"/>
        <w:jc w:val="both"/>
      </w:pPr>
      <w:bookmarkStart w:id="19" w:name="_Toc113455554"/>
      <w:r w:rsidRPr="0023386F">
        <w:rPr>
          <w:lang w:bidi="cy-GB"/>
        </w:rPr>
        <w:t>Cofrestr Adleoli</w:t>
      </w:r>
      <w:bookmarkEnd w:id="19"/>
    </w:p>
    <w:p w14:paraId="286B0C74" w14:textId="77777777" w:rsidR="002F23B3" w:rsidRPr="0023386F" w:rsidRDefault="002F23B3" w:rsidP="00400D12">
      <w:pPr>
        <w:jc w:val="both"/>
      </w:pPr>
    </w:p>
    <w:p w14:paraId="5C9F09FD" w14:textId="2B285B59" w:rsidR="00A37692" w:rsidRPr="0023386F" w:rsidRDefault="006A3066" w:rsidP="00400D12">
      <w:pPr>
        <w:pStyle w:val="Heading2"/>
        <w:jc w:val="both"/>
      </w:pPr>
      <w:r w:rsidRPr="0023386F">
        <w:rPr>
          <w:lang w:bidi="cy-GB"/>
        </w:rPr>
        <w:t xml:space="preserve">Pan nodir bod gweithiwr yn gymwys i'w adleoli, bydd Partner Busnes AD yn gweithio gyda nhw i lenwi </w:t>
      </w:r>
      <w:hyperlink r:id="rId20" w:history="1">
        <w:r w:rsidRPr="000E4BF5">
          <w:rPr>
            <w:rStyle w:val="Hyperlink"/>
            <w:lang w:bidi="cy-GB"/>
          </w:rPr>
          <w:t>Ffurflen Proffil Sgiliau Adleoli</w:t>
        </w:r>
      </w:hyperlink>
      <w:r w:rsidRPr="0023386F">
        <w:rPr>
          <w:lang w:bidi="cy-GB"/>
        </w:rPr>
        <w:t xml:space="preserve"> i gasglu gwybodaeth am sgiliau, profiad, cymwysterau a gwybodaeth i bennu addasrwydd swyddi gwag a'r Busnes AD Bydd y partner yn eu rhoi ar y gofrestr ar gyfer adleoli. Bydd y ffurflen hon hefyd yn nodi a yw'r cyflogai'n dymuno ystyried swyddi ar radd is. </w:t>
      </w:r>
    </w:p>
    <w:p w14:paraId="5C4F08BF" w14:textId="77777777" w:rsidR="00A37692" w:rsidRPr="0023386F" w:rsidRDefault="00A37692" w:rsidP="00400D12">
      <w:pPr>
        <w:pStyle w:val="Heading2"/>
        <w:numPr>
          <w:ilvl w:val="0"/>
          <w:numId w:val="0"/>
        </w:numPr>
        <w:ind w:left="576"/>
        <w:jc w:val="both"/>
      </w:pPr>
    </w:p>
    <w:p w14:paraId="57EC2639" w14:textId="172F41D7" w:rsidR="00B311CD" w:rsidRPr="0023386F" w:rsidRDefault="00B311CD" w:rsidP="00400D12">
      <w:pPr>
        <w:pStyle w:val="Heading2"/>
        <w:jc w:val="both"/>
      </w:pPr>
      <w:r w:rsidRPr="0023386F">
        <w:rPr>
          <w:lang w:bidi="cy-GB"/>
        </w:rPr>
        <w:t xml:space="preserve">Gall oedi wrth gofrestru ar gyfer adleoli gael effaith ar ddod o hyd i rôl arall. </w:t>
      </w:r>
    </w:p>
    <w:p w14:paraId="19833339" w14:textId="77777777" w:rsidR="00B311CD" w:rsidRPr="0023386F" w:rsidRDefault="00B311CD" w:rsidP="00400D12">
      <w:pPr>
        <w:pStyle w:val="Heading2"/>
        <w:numPr>
          <w:ilvl w:val="0"/>
          <w:numId w:val="0"/>
        </w:numPr>
        <w:ind w:left="576"/>
        <w:jc w:val="both"/>
      </w:pPr>
    </w:p>
    <w:p w14:paraId="5950D55E" w14:textId="17B5A27F" w:rsidR="00B311CD" w:rsidRPr="0023386F" w:rsidRDefault="00B311CD" w:rsidP="00400D12">
      <w:pPr>
        <w:pStyle w:val="Heading2"/>
        <w:jc w:val="both"/>
      </w:pPr>
      <w:r w:rsidRPr="0023386F">
        <w:rPr>
          <w:lang w:bidi="cy-GB"/>
        </w:rPr>
        <w:t>Bydd adleoli yn aros ar y gofrestr adleoli hyd nes y cânt eu hadleoli i swydd arall addas, pan fydd eu cyflogaeth yn dod i ben neu os byddant yn peidio â bod mewn perygl o derfynu cyflogaeth.</w:t>
      </w:r>
    </w:p>
    <w:p w14:paraId="64C34D19" w14:textId="77777777" w:rsidR="00CD4802" w:rsidRPr="0023386F" w:rsidRDefault="00CD4802" w:rsidP="00400D12">
      <w:pPr>
        <w:jc w:val="both"/>
      </w:pPr>
    </w:p>
    <w:p w14:paraId="7781394A" w14:textId="5D6D01F3" w:rsidR="00B24411" w:rsidRPr="0023386F" w:rsidRDefault="0032082A" w:rsidP="00400D12">
      <w:pPr>
        <w:pStyle w:val="Heading1"/>
        <w:jc w:val="both"/>
      </w:pPr>
      <w:bookmarkStart w:id="20" w:name="_Toc113455555"/>
      <w:r>
        <w:rPr>
          <w:lang w:bidi="cy-GB"/>
        </w:rPr>
        <w:t>Y B</w:t>
      </w:r>
      <w:r w:rsidR="00B24411" w:rsidRPr="0023386F">
        <w:rPr>
          <w:lang w:bidi="cy-GB"/>
        </w:rPr>
        <w:t>roses Paru a Dewis Adleoli</w:t>
      </w:r>
      <w:bookmarkEnd w:id="20"/>
    </w:p>
    <w:p w14:paraId="48B26CAA" w14:textId="7FFF9583" w:rsidR="00B24411" w:rsidRPr="0023386F" w:rsidRDefault="00B24411" w:rsidP="00400D12">
      <w:pPr>
        <w:jc w:val="both"/>
      </w:pPr>
    </w:p>
    <w:p w14:paraId="703D61F7" w14:textId="19FB8961" w:rsidR="00AD3113" w:rsidRPr="0023386F" w:rsidRDefault="00AD3113" w:rsidP="00400D12">
      <w:pPr>
        <w:pStyle w:val="Heading2"/>
        <w:jc w:val="both"/>
      </w:pPr>
      <w:r w:rsidRPr="0023386F">
        <w:rPr>
          <w:lang w:bidi="cy-GB"/>
        </w:rPr>
        <w:t xml:space="preserve">Cyn hysbysebu swydd wag, bydd Rheolwyr Recriwtio a chynrychiolydd Gwasanaethau Pobl yn penderfynu a oes cyfatebiaeth gradd rhwng y swydd wag a gweithwyr sydd wedi cofrestru ar gyfer adleoli. Pan fydd cydweddiad gradd yn bodoli, bydd meini prawf hanfodol y swydd wag yn cael eu hadolygu yn erbyn sgiliau, profiad, cymwysterau a gwybodaeth gweithwyr ar y Gofrestr Adleoli. Bydd angen i reolwyr ystyried gweithwyr sydd wedi datgan buddiant mewn swyddi ar radd is hefyd. </w:t>
      </w:r>
    </w:p>
    <w:p w14:paraId="02D6D8B7" w14:textId="77777777" w:rsidR="00056607" w:rsidRPr="0023386F" w:rsidRDefault="00056607" w:rsidP="00400D12">
      <w:pPr>
        <w:jc w:val="both"/>
      </w:pPr>
    </w:p>
    <w:p w14:paraId="31D766E9" w14:textId="612432C8" w:rsidR="00056607" w:rsidRPr="0023386F" w:rsidRDefault="00056607" w:rsidP="00400D12">
      <w:pPr>
        <w:pStyle w:val="Heading2"/>
        <w:jc w:val="both"/>
      </w:pPr>
      <w:r w:rsidRPr="0023386F">
        <w:rPr>
          <w:lang w:bidi="cy-GB"/>
        </w:rPr>
        <w:t>Bydd adleoli sydd mewn perygl o derfynu cyflogaeth posibl yn cael cyfweliad â blaenoriaeth cyn ymgeiswyr eraill (gyda'r unig eithriad bod gweithwyr sydd mewn perygl o derfynu cyflogaeth ac ar absenoldeb mamolaeth yn cael blaenoriaeth absoliwt dros bob un arall).</w:t>
      </w:r>
    </w:p>
    <w:p w14:paraId="2F93B3D7" w14:textId="77777777" w:rsidR="00056607" w:rsidRPr="0023386F" w:rsidRDefault="00056607" w:rsidP="00400D12">
      <w:pPr>
        <w:pStyle w:val="Heading2"/>
        <w:numPr>
          <w:ilvl w:val="0"/>
          <w:numId w:val="0"/>
        </w:numPr>
        <w:ind w:left="576"/>
        <w:jc w:val="both"/>
      </w:pPr>
    </w:p>
    <w:p w14:paraId="196C4929" w14:textId="4AAD6A18" w:rsidR="002B79CD" w:rsidRPr="0023386F" w:rsidRDefault="00056607" w:rsidP="00400D12">
      <w:pPr>
        <w:pStyle w:val="Heading2"/>
        <w:jc w:val="both"/>
      </w:pPr>
      <w:r w:rsidRPr="0023386F">
        <w:rPr>
          <w:lang w:bidi="cy-GB"/>
        </w:rPr>
        <w:t>Os oes modd penodi i'r adleoli a bod eu hangen i adleoli oherwydd y posibilrwydd o ddiswyddo, bydd ganddynt hawl gyfreithiol i gyfnod prawf statudol o 4 wythnos.</w:t>
      </w:r>
    </w:p>
    <w:p w14:paraId="637AFF43" w14:textId="77777777" w:rsidR="002B79CD" w:rsidRPr="0023386F" w:rsidRDefault="002B79CD" w:rsidP="00400D12">
      <w:pPr>
        <w:pStyle w:val="Heading3"/>
        <w:numPr>
          <w:ilvl w:val="0"/>
          <w:numId w:val="0"/>
        </w:numPr>
        <w:jc w:val="both"/>
      </w:pPr>
    </w:p>
    <w:p w14:paraId="009F9FFC" w14:textId="73447B85" w:rsidR="002B79CD" w:rsidRPr="0023386F" w:rsidRDefault="002B79CD" w:rsidP="00400D12">
      <w:pPr>
        <w:pStyle w:val="Heading2"/>
        <w:jc w:val="both"/>
      </w:pPr>
      <w:r w:rsidRPr="0023386F">
        <w:rPr>
          <w:lang w:bidi="cy-GB"/>
        </w:rPr>
        <w:t xml:space="preserve">Diben cyfnod prawf yw i'r rheolwr recriwtio a'r gweithiwr asesu addasrwydd a byddant yn cael eu cynnal yn unol â'r egwyddorion canlynol: </w:t>
      </w:r>
    </w:p>
    <w:p w14:paraId="06C93694" w14:textId="77777777" w:rsidR="002B79CD" w:rsidRPr="0023386F" w:rsidRDefault="002B79CD" w:rsidP="00400D12">
      <w:pPr>
        <w:pStyle w:val="Heading3"/>
        <w:numPr>
          <w:ilvl w:val="0"/>
          <w:numId w:val="0"/>
        </w:numPr>
        <w:ind w:left="720"/>
        <w:jc w:val="both"/>
      </w:pPr>
    </w:p>
    <w:p w14:paraId="703F8FCD" w14:textId="10D10748" w:rsidR="002B79CD" w:rsidRPr="0023386F" w:rsidRDefault="002B79CD" w:rsidP="00400D12">
      <w:pPr>
        <w:pStyle w:val="Heading3"/>
        <w:jc w:val="both"/>
      </w:pPr>
      <w:r w:rsidRPr="0023386F">
        <w:rPr>
          <w:lang w:bidi="cy-GB"/>
        </w:rPr>
        <w:t xml:space="preserve">Gellir ymestyn cyfnodau prawf trwy gytundeb ysgrifenedig rhwng y cyflogai a'r rheolwr recriwtio ond ni ddylai bara mwy na 12 wythnos a byddant yn ddibynnol ar yr hyfforddiant a'r ymgyfarwyddo sydd ei angen ar gyfer y rôl. </w:t>
      </w:r>
    </w:p>
    <w:p w14:paraId="517C8E1D" w14:textId="77777777" w:rsidR="002B79CD" w:rsidRPr="0023386F" w:rsidRDefault="002B79CD" w:rsidP="00400D12">
      <w:pPr>
        <w:pStyle w:val="Heading3"/>
        <w:numPr>
          <w:ilvl w:val="0"/>
          <w:numId w:val="0"/>
        </w:numPr>
        <w:ind w:left="720"/>
        <w:jc w:val="both"/>
      </w:pPr>
    </w:p>
    <w:p w14:paraId="3264E0A7" w14:textId="0BD0C49B" w:rsidR="002B79CD" w:rsidRPr="0023386F" w:rsidRDefault="002B79CD" w:rsidP="00400D12">
      <w:pPr>
        <w:pStyle w:val="Heading3"/>
        <w:jc w:val="both"/>
      </w:pPr>
      <w:r w:rsidRPr="0023386F">
        <w:rPr>
          <w:lang w:bidi="cy-GB"/>
        </w:rPr>
        <w:t>Os ystyrir bod y gyflogaeth yn anaddas gan y naill barti neu'r llall yn ystod neu ar ôl y cyfnod prawf, caiff y cyflogai ei ddiswyddo oherwydd ei ddiswyddo ar y dyddiad y daeth y contract blaenorol i ben, a bydd cyfnod y rhybudd yn cael ei gyfrifo o'r dyddiad cynharach hwnnw.</w:t>
      </w:r>
    </w:p>
    <w:p w14:paraId="630B32A5" w14:textId="77777777" w:rsidR="002B79CD" w:rsidRPr="0023386F" w:rsidRDefault="002B79CD" w:rsidP="00400D12">
      <w:pPr>
        <w:pStyle w:val="Heading3"/>
        <w:numPr>
          <w:ilvl w:val="0"/>
          <w:numId w:val="0"/>
        </w:numPr>
        <w:ind w:left="720"/>
        <w:jc w:val="both"/>
      </w:pPr>
    </w:p>
    <w:p w14:paraId="3FA2C4D3" w14:textId="37E62E8B" w:rsidR="002B79CD" w:rsidRPr="0023386F" w:rsidRDefault="00D123CF" w:rsidP="00400D12">
      <w:pPr>
        <w:pStyle w:val="Heading3"/>
        <w:jc w:val="both"/>
      </w:pPr>
      <w:r w:rsidRPr="0023386F">
        <w:rPr>
          <w:lang w:bidi="cy-GB"/>
        </w:rPr>
        <w:t xml:space="preserve">Pan fydd cyflogeion yn dal i fod o fewn eu cyfnod rhybudd, byddant yn gymwys i'w hadleoli tan eu dyddiad terfynu. </w:t>
      </w:r>
    </w:p>
    <w:p w14:paraId="534E6884" w14:textId="00EF3BC0" w:rsidR="00E5212D" w:rsidRPr="0023386F" w:rsidRDefault="00E5212D" w:rsidP="00400D12">
      <w:pPr>
        <w:pStyle w:val="Heading3"/>
        <w:numPr>
          <w:ilvl w:val="0"/>
          <w:numId w:val="0"/>
        </w:numPr>
        <w:jc w:val="both"/>
      </w:pPr>
    </w:p>
    <w:p w14:paraId="56A823D2" w14:textId="6D880424" w:rsidR="00510F9A" w:rsidRPr="0023386F" w:rsidRDefault="00510F9A" w:rsidP="00400D12">
      <w:pPr>
        <w:pStyle w:val="Heading1"/>
        <w:jc w:val="both"/>
      </w:pPr>
      <w:bookmarkStart w:id="21" w:name="_Toc113455556"/>
      <w:r w:rsidRPr="0023386F">
        <w:rPr>
          <w:lang w:bidi="cy-GB"/>
        </w:rPr>
        <w:t xml:space="preserve">Adleoli i Swyddi </w:t>
      </w:r>
      <w:bookmarkEnd w:id="21"/>
      <w:r w:rsidR="000903DE">
        <w:rPr>
          <w:lang w:bidi="cy-GB"/>
        </w:rPr>
        <w:t>ar Raddau Is</w:t>
      </w:r>
    </w:p>
    <w:p w14:paraId="0B7305AF" w14:textId="77777777" w:rsidR="00510F9A" w:rsidRPr="0023386F" w:rsidRDefault="00510F9A" w:rsidP="00400D12">
      <w:pPr>
        <w:jc w:val="both"/>
      </w:pPr>
    </w:p>
    <w:p w14:paraId="509FD8D0" w14:textId="78402E8D" w:rsidR="00D20F92" w:rsidRPr="0023386F" w:rsidRDefault="00294E32" w:rsidP="00400D12">
      <w:pPr>
        <w:pStyle w:val="Heading2"/>
        <w:jc w:val="both"/>
      </w:pPr>
      <w:r w:rsidRPr="0023386F">
        <w:rPr>
          <w:lang w:bidi="cy-GB"/>
        </w:rPr>
        <w:t xml:space="preserve">Pan fydd cyflogai a'r Brifysgol yn cytuno i adleoli i swydd </w:t>
      </w:r>
      <w:r w:rsidR="0032082A">
        <w:rPr>
          <w:lang w:bidi="cy-GB"/>
        </w:rPr>
        <w:t xml:space="preserve">ar </w:t>
      </w:r>
      <w:r w:rsidRPr="0023386F">
        <w:rPr>
          <w:lang w:bidi="cy-GB"/>
        </w:rPr>
        <w:t>radd is fel dewis amgen i ddiswyddo, darperir gwarchodaeth cyflog sylfaenol (hyd at uchafswm o un radd) am 2 flynedd o ddyddiad gweithredu'r strwythur diwygiedig i ddarparu ar gyfer yr effaith ariannol.</w:t>
      </w:r>
    </w:p>
    <w:p w14:paraId="7B88A1CF" w14:textId="77777777" w:rsidR="00D20F92" w:rsidRPr="0023386F" w:rsidRDefault="00D20F92" w:rsidP="00400D12">
      <w:pPr>
        <w:jc w:val="both"/>
      </w:pPr>
    </w:p>
    <w:p w14:paraId="6F01372B" w14:textId="46285D73" w:rsidR="00E44FEF" w:rsidRPr="0023386F" w:rsidRDefault="00E44FEF" w:rsidP="00400D12">
      <w:pPr>
        <w:pStyle w:val="Heading2"/>
        <w:jc w:val="both"/>
      </w:pPr>
      <w:r w:rsidRPr="0023386F">
        <w:rPr>
          <w:lang w:bidi="cy-GB"/>
        </w:rPr>
        <w:t xml:space="preserve">Os ystyrir bod mwy nag un person yn addas i'w adleoli i'r un swydd, rhoddir blaenoriaeth i'r person </w:t>
      </w:r>
      <w:r w:rsidR="0032082A">
        <w:rPr>
          <w:lang w:bidi="cy-GB"/>
        </w:rPr>
        <w:t>ar y</w:t>
      </w:r>
      <w:r w:rsidRPr="0023386F">
        <w:rPr>
          <w:lang w:bidi="cy-GB"/>
        </w:rPr>
        <w:t xml:space="preserve"> radd agosaf. </w:t>
      </w:r>
    </w:p>
    <w:p w14:paraId="6B5243CF" w14:textId="77777777" w:rsidR="00E44FEF" w:rsidRPr="0023386F" w:rsidRDefault="00E44FEF" w:rsidP="00400D12">
      <w:pPr>
        <w:jc w:val="both"/>
      </w:pPr>
    </w:p>
    <w:p w14:paraId="7347E196" w14:textId="5ED4E8B7" w:rsidR="00CF4B7F" w:rsidRPr="0023386F" w:rsidRDefault="00510F9A" w:rsidP="00400D12">
      <w:pPr>
        <w:pStyle w:val="Heading2"/>
        <w:jc w:val="both"/>
      </w:pPr>
      <w:r w:rsidRPr="0023386F">
        <w:rPr>
          <w:lang w:bidi="cy-GB"/>
        </w:rPr>
        <w:t xml:space="preserve">Pan fydd gweithiwr yn cael ei adleoli i swydd sydd â llai o oriau nag yr oedd yn gweithio o'r blaen, bydd diogelwch cyflog ond yn berthnasol i nifer yr oriau a weithiwyd yn ei swydd flaenorol.  </w:t>
      </w:r>
    </w:p>
    <w:p w14:paraId="2EC1D8B1" w14:textId="77777777" w:rsidR="00CF4B7F" w:rsidRPr="0023386F" w:rsidRDefault="00CF4B7F" w:rsidP="00400D12">
      <w:pPr>
        <w:pStyle w:val="Heading2"/>
        <w:numPr>
          <w:ilvl w:val="0"/>
          <w:numId w:val="0"/>
        </w:numPr>
        <w:ind w:left="576"/>
        <w:jc w:val="both"/>
      </w:pPr>
    </w:p>
    <w:p w14:paraId="1143B4A4" w14:textId="6D75BBC3" w:rsidR="001856E7" w:rsidRPr="009943C3" w:rsidRDefault="001F6F7C" w:rsidP="00400D12">
      <w:pPr>
        <w:pStyle w:val="Heading2"/>
        <w:jc w:val="both"/>
      </w:pPr>
      <w:r w:rsidRPr="009943C3">
        <w:rPr>
          <w:lang w:bidi="cy-GB"/>
        </w:rPr>
        <w:t>Pan fydd cyflogai'n cael ei adleoli i swydd sydd â mwy o oriau nag yr oedd yn gweithio o'r blaen, dim ond os bydd lefel gyffredinol y gydnabyddiaeth yn cael ei gostwng y bydd gwarchodaeth cyflog yn berthnasol.</w:t>
      </w:r>
    </w:p>
    <w:p w14:paraId="58B10CEB" w14:textId="77777777" w:rsidR="001856E7" w:rsidRPr="0023386F" w:rsidRDefault="001856E7" w:rsidP="00400D12">
      <w:pPr>
        <w:jc w:val="both"/>
      </w:pPr>
    </w:p>
    <w:p w14:paraId="37DA5E17" w14:textId="59342D1E" w:rsidR="00510F9A" w:rsidRPr="0023386F" w:rsidRDefault="00510F9A" w:rsidP="00400D12">
      <w:pPr>
        <w:pStyle w:val="Heading2"/>
        <w:jc w:val="both"/>
      </w:pPr>
      <w:r w:rsidRPr="0023386F">
        <w:rPr>
          <w:lang w:bidi="cy-GB"/>
        </w:rPr>
        <w:t xml:space="preserve">Ar ddiwedd y cyfnod diogelu cyflog, bydd cyflog y gweithiwr yn cael ei addasu'n awtomatig i'r pwynt graddfa agosaf at ei gyflog blaenorol o fewn y raddfa gyflog ar gyfer y swydd newydd. Ni fydd unrhyw rybudd pellach yn cael ei ddarparu ar gyfer y newid hwn mewn cyflog. </w:t>
      </w:r>
    </w:p>
    <w:p w14:paraId="737B2082" w14:textId="77777777" w:rsidR="001856E7" w:rsidRPr="0023386F" w:rsidRDefault="001856E7" w:rsidP="00400D12">
      <w:pPr>
        <w:jc w:val="both"/>
      </w:pPr>
    </w:p>
    <w:p w14:paraId="4F586B86" w14:textId="711FED59" w:rsidR="00510F9A" w:rsidRPr="0023386F" w:rsidRDefault="00510F9A" w:rsidP="00400D12">
      <w:pPr>
        <w:pStyle w:val="Heading1"/>
        <w:jc w:val="both"/>
      </w:pPr>
      <w:bookmarkStart w:id="22" w:name="_Toc113455557"/>
      <w:r w:rsidRPr="0023386F">
        <w:rPr>
          <w:lang w:bidi="cy-GB"/>
        </w:rPr>
        <w:t xml:space="preserve">Adleoli i Swyddi </w:t>
      </w:r>
      <w:r w:rsidR="00C47D83">
        <w:rPr>
          <w:lang w:bidi="cy-GB"/>
        </w:rPr>
        <w:t xml:space="preserve">ar Raddfa </w:t>
      </w:r>
      <w:r w:rsidRPr="0023386F">
        <w:rPr>
          <w:lang w:bidi="cy-GB"/>
        </w:rPr>
        <w:t>Uwch</w:t>
      </w:r>
      <w:bookmarkEnd w:id="22"/>
    </w:p>
    <w:p w14:paraId="0E21E559" w14:textId="77777777" w:rsidR="00510F9A" w:rsidRPr="0023386F" w:rsidRDefault="00510F9A" w:rsidP="00400D12">
      <w:pPr>
        <w:jc w:val="both"/>
      </w:pPr>
    </w:p>
    <w:p w14:paraId="45684FDD" w14:textId="78847D19" w:rsidR="00510F9A" w:rsidRPr="0023386F" w:rsidRDefault="001856E7" w:rsidP="00400D12">
      <w:pPr>
        <w:pStyle w:val="Heading2"/>
        <w:jc w:val="both"/>
      </w:pPr>
      <w:r w:rsidRPr="0023386F">
        <w:rPr>
          <w:lang w:bidi="cy-GB"/>
        </w:rPr>
        <w:t xml:space="preserve">Gwahoddir gweithwyr i wneud cais am swyddi </w:t>
      </w:r>
      <w:r w:rsidR="00C47D83">
        <w:rPr>
          <w:lang w:bidi="cy-GB"/>
        </w:rPr>
        <w:t xml:space="preserve">ar </w:t>
      </w:r>
      <w:r w:rsidRPr="0023386F">
        <w:rPr>
          <w:lang w:bidi="cy-GB"/>
        </w:rPr>
        <w:t xml:space="preserve">radd uwch drwy brosesau recriwtio arferol y </w:t>
      </w:r>
      <w:hyperlink r:id="rId21" w:history="1">
        <w:r w:rsidRPr="000E4BF5">
          <w:rPr>
            <w:rStyle w:val="Hyperlink"/>
            <w:lang w:bidi="cy-GB"/>
          </w:rPr>
          <w:t>Brifysgo</w:t>
        </w:r>
        <w:r w:rsidR="000E4BF5" w:rsidRPr="000E4BF5">
          <w:rPr>
            <w:rStyle w:val="Hyperlink"/>
            <w:lang w:bidi="cy-GB"/>
          </w:rPr>
          <w:t>l</w:t>
        </w:r>
      </w:hyperlink>
      <w:r w:rsidR="000E4BF5">
        <w:rPr>
          <w:lang w:bidi="cy-GB"/>
        </w:rPr>
        <w:t>.</w:t>
      </w:r>
    </w:p>
    <w:p w14:paraId="4DCCA488" w14:textId="77777777" w:rsidR="00510F9A" w:rsidRPr="0023386F" w:rsidRDefault="00510F9A" w:rsidP="00400D12">
      <w:pPr>
        <w:jc w:val="both"/>
      </w:pPr>
    </w:p>
    <w:p w14:paraId="215E0F61" w14:textId="45337CEE" w:rsidR="001856E7" w:rsidRPr="0023386F" w:rsidRDefault="00A90802" w:rsidP="00400D12">
      <w:pPr>
        <w:pStyle w:val="Heading2"/>
        <w:jc w:val="both"/>
      </w:pPr>
      <w:r>
        <w:rPr>
          <w:lang w:bidi="cy-GB"/>
        </w:rPr>
        <w:t xml:space="preserve">Mewn amgylchiadau eithriadol bydd y Brifysgol yn ystyried adleoli staff sydd “mewn perygl” o derfynu cyflogaeth posibl i swyddi sydd un radd yn uwch mewn sefyllfaoedd lle mae swydd newydd yn cael ei chreu o ganlyniad i ailstrwythuro ac mae “cronfa o un” a fydd “mewn perygl” o botensial terfynu cyflogaeth o ganlyniad uniongyrchol i'r ailstrwythuro hwn.  </w:t>
      </w:r>
    </w:p>
    <w:p w14:paraId="451F8477" w14:textId="77777777" w:rsidR="00547FE7" w:rsidRPr="0023386F" w:rsidRDefault="00547FE7" w:rsidP="00400D12">
      <w:pPr>
        <w:jc w:val="both"/>
      </w:pPr>
    </w:p>
    <w:p w14:paraId="3DCFA592" w14:textId="4AABF2F0" w:rsidR="007C0F55" w:rsidRPr="0023386F" w:rsidRDefault="00510F9A" w:rsidP="00400D12">
      <w:pPr>
        <w:pStyle w:val="Heading2"/>
        <w:jc w:val="both"/>
      </w:pPr>
      <w:r w:rsidRPr="0023386F">
        <w:rPr>
          <w:lang w:bidi="cy-GB"/>
        </w:rPr>
        <w:t xml:space="preserve">Yn y sefyllfaoedd hyn, os yw'r gweithiwr yn dymuno gwneud cais am y swydd, bydd y rheolwr yn cwrdd â nhw ac yn cynnal asesiad trylwyr o'i gymwysterau, ei sgiliau a'i brofiad yn erbyn meini prawf y swydd newydd. Os bernir bod yr unigolyn yn addas, bydd disgwyliadau'r swydd, amcanion perfformiad diwygiedig a mesurau llwyddiant sy'n gymesur â lefel y swydd newydd, yn cael eu trafod, eu cytuno, a'u cofnodi. </w:t>
      </w:r>
    </w:p>
    <w:p w14:paraId="0AC0D0C3" w14:textId="77777777" w:rsidR="007C0F55" w:rsidRPr="0023386F" w:rsidRDefault="007C0F55" w:rsidP="00400D12">
      <w:pPr>
        <w:jc w:val="both"/>
      </w:pPr>
    </w:p>
    <w:p w14:paraId="1DCC0B00" w14:textId="37CEB5A0" w:rsidR="004034FE" w:rsidRPr="0023386F" w:rsidRDefault="00510F9A" w:rsidP="00400D12">
      <w:pPr>
        <w:pStyle w:val="Heading2"/>
        <w:jc w:val="both"/>
      </w:pPr>
      <w:r w:rsidRPr="0023386F">
        <w:rPr>
          <w:lang w:bidi="cy-GB"/>
        </w:rPr>
        <w:t xml:space="preserve">Os oes gan y cyflogai anghenion datblygu i'w alluogi i gyrraedd ei amcanion a/neu fodloni unrhyw agwedd arall ar y swydd, bydd y rhain yn cael eu trafod a'u cofnodi mewn Cynllun Datblygu Personol (CDP).  </w:t>
      </w:r>
    </w:p>
    <w:p w14:paraId="101A7E90" w14:textId="77777777" w:rsidR="004034FE" w:rsidRPr="0023386F" w:rsidRDefault="004034FE" w:rsidP="00400D12">
      <w:pPr>
        <w:jc w:val="both"/>
      </w:pPr>
    </w:p>
    <w:p w14:paraId="47C91517" w14:textId="6132D453" w:rsidR="00056607" w:rsidRPr="0023386F" w:rsidRDefault="00510F9A" w:rsidP="00400D12">
      <w:pPr>
        <w:pStyle w:val="Heading2"/>
        <w:jc w:val="both"/>
      </w:pPr>
      <w:r w:rsidRPr="0023386F">
        <w:rPr>
          <w:lang w:bidi="cy-GB"/>
        </w:rPr>
        <w:t>Os na ystyrir bod y gweithiwr yn addas, rheolir recriwtio i'r swydd newydd yn unol â Chanllawiau Recriwtio'r Brifysgol a bydd y gweithiwr yn aros ar y gofrestr adleoli nes bod ei gyflogaeth yn dod i ben neu y deuir o hyd i gyfle adleoli arall.</w:t>
      </w:r>
    </w:p>
    <w:p w14:paraId="10632AC8" w14:textId="77777777" w:rsidR="00056607" w:rsidRPr="0023386F" w:rsidRDefault="00056607" w:rsidP="00400D12">
      <w:pPr>
        <w:jc w:val="both"/>
      </w:pPr>
    </w:p>
    <w:p w14:paraId="0D1651D1" w14:textId="3C1D1D70" w:rsidR="00B311CD" w:rsidRPr="0023386F" w:rsidRDefault="00901DEE" w:rsidP="00400D12">
      <w:pPr>
        <w:pStyle w:val="Heading1"/>
        <w:jc w:val="both"/>
      </w:pPr>
      <w:bookmarkStart w:id="23" w:name="_Toc113455558"/>
      <w:r w:rsidRPr="0023386F">
        <w:rPr>
          <w:lang w:bidi="cy-GB"/>
        </w:rPr>
        <w:t>Diswyddo</w:t>
      </w:r>
      <w:bookmarkEnd w:id="23"/>
    </w:p>
    <w:p w14:paraId="54B7E3C1" w14:textId="2DA9390F" w:rsidR="008B34C4" w:rsidRPr="0023386F" w:rsidRDefault="008B34C4" w:rsidP="00400D12">
      <w:pPr>
        <w:jc w:val="both"/>
      </w:pPr>
    </w:p>
    <w:p w14:paraId="7DAF5028" w14:textId="2E2EFF3D" w:rsidR="003B2FB3" w:rsidRPr="0023386F" w:rsidRDefault="003B2FB3" w:rsidP="00400D12">
      <w:pPr>
        <w:pStyle w:val="Heading2"/>
        <w:jc w:val="both"/>
      </w:pPr>
      <w:r w:rsidRPr="0023386F">
        <w:rPr>
          <w:lang w:bidi="cy-GB"/>
        </w:rPr>
        <w:t>Mae sefyllfa ddiswyddo bosibl yn codi o dan yr amgylchiadau canlynol:</w:t>
      </w:r>
    </w:p>
    <w:p w14:paraId="49A30CA3" w14:textId="77777777" w:rsidR="003B2FB3" w:rsidRPr="0023386F" w:rsidRDefault="003B2FB3" w:rsidP="00400D12">
      <w:pPr>
        <w:jc w:val="both"/>
      </w:pPr>
    </w:p>
    <w:p w14:paraId="0F2897AB" w14:textId="5D59C83E" w:rsidR="003B2FB3" w:rsidRPr="0023386F" w:rsidRDefault="003B2FB3" w:rsidP="00400D12">
      <w:pPr>
        <w:pStyle w:val="Heading3"/>
        <w:jc w:val="both"/>
      </w:pPr>
      <w:r w:rsidRPr="0023386F">
        <w:rPr>
          <w:lang w:bidi="cy-GB"/>
        </w:rPr>
        <w:t>Pan fydd y Brifysgol wedi dod i ben neu'n bwriadu dod i ben, i gynnal y busnes yr oedd y cyflogai yn gyflogedig ar ei gyfer neu wedi dod i ben neu'n bwriadu rhoi'r gorau i gynnal y busnes hwnnw yn y man lle'r oedd y cyflogai wedi'i gyflogi felly; neu</w:t>
      </w:r>
    </w:p>
    <w:p w14:paraId="0FBD57A2" w14:textId="6DD78969" w:rsidR="003731B8" w:rsidRPr="0023386F" w:rsidRDefault="003B2FB3" w:rsidP="00400D12">
      <w:pPr>
        <w:pStyle w:val="Heading3"/>
        <w:jc w:val="both"/>
      </w:pPr>
      <w:r w:rsidRPr="0023386F">
        <w:rPr>
          <w:lang w:bidi="cy-GB"/>
        </w:rPr>
        <w:t>Gofynion y Brifysgol i weithwyr wneud gwaith o fath penodol, neu i weithwyr wneud gwaith o fath penodol yn y man lle cafodd y gweithiwr ei gyflogi felly, wedi dod i ben, neu wedi lleihau neu y disgwylir iddo beidio neu leihau.</w:t>
      </w:r>
    </w:p>
    <w:p w14:paraId="00BF7DC1" w14:textId="77777777" w:rsidR="003731B8" w:rsidRPr="0023386F" w:rsidRDefault="003731B8" w:rsidP="00400D12">
      <w:pPr>
        <w:jc w:val="both"/>
      </w:pPr>
    </w:p>
    <w:p w14:paraId="11DB894C" w14:textId="6CCD3522" w:rsidR="00D2299C" w:rsidRPr="0023386F" w:rsidRDefault="003731B8" w:rsidP="00400D12">
      <w:pPr>
        <w:pStyle w:val="Heading2"/>
        <w:jc w:val="both"/>
      </w:pPr>
      <w:r w:rsidRPr="0023386F">
        <w:rPr>
          <w:lang w:bidi="cy-GB"/>
        </w:rPr>
        <w:lastRenderedPageBreak/>
        <w:t>Bydd diswyddiadau posibl yn cael eu hamlygu o fewn Achosion Busnes Newid Sefydliadol ac fel rhan o'r broses newid sefydliadol yn dilyn y broses o gymathu. Lle nad yw unigolion wedi cael eu cymhathu i swydd newydd yn y strwythur diwygiedig, dilynir y weithdrefn ddiswyddo.</w:t>
      </w:r>
    </w:p>
    <w:p w14:paraId="712EC85C" w14:textId="2AC961BE" w:rsidR="002E0C43" w:rsidRPr="0023386F" w:rsidRDefault="002E0C43" w:rsidP="00400D12">
      <w:pPr>
        <w:jc w:val="both"/>
      </w:pPr>
    </w:p>
    <w:p w14:paraId="0AB7744B" w14:textId="3905DCCB" w:rsidR="002E0C43" w:rsidRPr="0023386F" w:rsidRDefault="002E0C43" w:rsidP="00400D12">
      <w:pPr>
        <w:pStyle w:val="Heading1"/>
        <w:jc w:val="both"/>
      </w:pPr>
      <w:bookmarkStart w:id="24" w:name="_Toc113455559"/>
      <w:r w:rsidRPr="0023386F">
        <w:rPr>
          <w:lang w:bidi="cy-GB"/>
        </w:rPr>
        <w:t>Ymgynghoriad Ffurfiol</w:t>
      </w:r>
      <w:bookmarkEnd w:id="24"/>
    </w:p>
    <w:p w14:paraId="537F0F29" w14:textId="77777777" w:rsidR="00EF4F0D" w:rsidRPr="0023386F" w:rsidRDefault="00EF4F0D" w:rsidP="00400D12">
      <w:pPr>
        <w:jc w:val="both"/>
      </w:pPr>
    </w:p>
    <w:p w14:paraId="4941B7EA" w14:textId="74282337" w:rsidR="008E641E" w:rsidRPr="0023386F" w:rsidRDefault="008E641E" w:rsidP="00400D12">
      <w:pPr>
        <w:pStyle w:val="Heading2"/>
        <w:jc w:val="both"/>
      </w:pPr>
      <w:r w:rsidRPr="0023386F">
        <w:rPr>
          <w:lang w:bidi="cy-GB"/>
        </w:rPr>
        <w:t xml:space="preserve">Diben ymgynghori'n ffurfiol yw </w:t>
      </w:r>
      <w:r w:rsidR="00C47D83">
        <w:rPr>
          <w:lang w:bidi="cy-GB"/>
        </w:rPr>
        <w:t>chwilio am</w:t>
      </w:r>
      <w:r w:rsidRPr="0023386F">
        <w:rPr>
          <w:lang w:bidi="cy-GB"/>
        </w:rPr>
        <w:t xml:space="preserve"> ffyrdd o:</w:t>
      </w:r>
    </w:p>
    <w:p w14:paraId="79396E16" w14:textId="77777777" w:rsidR="008E641E" w:rsidRPr="0023386F" w:rsidRDefault="008E641E" w:rsidP="00400D12">
      <w:pPr>
        <w:pStyle w:val="Heading3"/>
        <w:numPr>
          <w:ilvl w:val="0"/>
          <w:numId w:val="0"/>
        </w:numPr>
        <w:ind w:left="720"/>
        <w:jc w:val="both"/>
      </w:pPr>
    </w:p>
    <w:p w14:paraId="2B413948" w14:textId="6AC895A3" w:rsidR="008E641E" w:rsidRPr="0023386F" w:rsidRDefault="008E641E" w:rsidP="00400D12">
      <w:pPr>
        <w:pStyle w:val="Heading3"/>
        <w:jc w:val="both"/>
      </w:pPr>
      <w:r w:rsidRPr="0023386F">
        <w:rPr>
          <w:lang w:bidi="cy-GB"/>
        </w:rPr>
        <w:t>Osgoi sefyllfa diswyddo</w:t>
      </w:r>
    </w:p>
    <w:p w14:paraId="003F393B" w14:textId="77777777" w:rsidR="008E641E" w:rsidRPr="0023386F" w:rsidRDefault="008E641E" w:rsidP="00400D12">
      <w:pPr>
        <w:pStyle w:val="Heading3"/>
        <w:jc w:val="both"/>
      </w:pPr>
      <w:r w:rsidRPr="0023386F">
        <w:rPr>
          <w:lang w:bidi="cy-GB"/>
        </w:rPr>
        <w:t>Lleihau nifer y diswyddiadau, neu</w:t>
      </w:r>
    </w:p>
    <w:p w14:paraId="14833725" w14:textId="77777777" w:rsidR="008E641E" w:rsidRPr="0023386F" w:rsidRDefault="008E641E" w:rsidP="00400D12">
      <w:pPr>
        <w:pStyle w:val="Heading3"/>
        <w:jc w:val="both"/>
      </w:pPr>
      <w:r w:rsidRPr="0023386F">
        <w:rPr>
          <w:lang w:bidi="cy-GB"/>
        </w:rPr>
        <w:t>Lliniaru effeithiau'r diswyddiadau arfaethedig.</w:t>
      </w:r>
    </w:p>
    <w:p w14:paraId="65203E4E" w14:textId="77777777" w:rsidR="008E641E" w:rsidRPr="0023386F" w:rsidRDefault="008E641E" w:rsidP="00400D12">
      <w:pPr>
        <w:pStyle w:val="Heading2"/>
        <w:numPr>
          <w:ilvl w:val="0"/>
          <w:numId w:val="0"/>
        </w:numPr>
        <w:ind w:left="576"/>
        <w:jc w:val="both"/>
      </w:pPr>
    </w:p>
    <w:p w14:paraId="6B8DB11C" w14:textId="6269E467" w:rsidR="00EF4F0D" w:rsidRPr="0023386F" w:rsidRDefault="00C47D83" w:rsidP="00400D12">
      <w:pPr>
        <w:pStyle w:val="Heading2"/>
        <w:jc w:val="both"/>
      </w:pPr>
      <w:r>
        <w:rPr>
          <w:lang w:bidi="cy-GB"/>
        </w:rPr>
        <w:t xml:space="preserve">Cynhelir </w:t>
      </w:r>
      <w:r w:rsidR="00EF4F0D" w:rsidRPr="0023386F">
        <w:rPr>
          <w:b/>
          <w:lang w:bidi="cy-GB"/>
        </w:rPr>
        <w:t>Ymgynghori Unigol</w:t>
      </w:r>
      <w:r w:rsidR="00EF4F0D" w:rsidRPr="0023386F">
        <w:rPr>
          <w:lang w:bidi="cy-GB"/>
        </w:rPr>
        <w:t xml:space="preserve"> ym mhob sefyllfa bosibl o ddiswyddo ac yn sicrhau yr ymgynghorir â gweithwyr mewn ffordd ystyrlon.  </w:t>
      </w:r>
    </w:p>
    <w:p w14:paraId="4B3CA757" w14:textId="77777777" w:rsidR="008E641E" w:rsidRPr="0023386F" w:rsidRDefault="008E641E" w:rsidP="00400D12">
      <w:pPr>
        <w:jc w:val="both"/>
      </w:pPr>
    </w:p>
    <w:p w14:paraId="05DF4526" w14:textId="16E03672" w:rsidR="0082350E" w:rsidRPr="0023386F" w:rsidRDefault="00BC6A85" w:rsidP="00400D12">
      <w:pPr>
        <w:pStyle w:val="Heading2"/>
        <w:jc w:val="both"/>
      </w:pPr>
      <w:r w:rsidRPr="0023386F">
        <w:rPr>
          <w:lang w:bidi="cy-GB"/>
        </w:rPr>
        <w:t>Pan fydd unigolion hefyd yn destun ymgynghoriad ar y cyd, ni fydd ymgynghoriad unigol yn dechrau nes bod yr undebau llafur cydnabyddedig wedi cael gwybod.</w:t>
      </w:r>
    </w:p>
    <w:p w14:paraId="32957E91" w14:textId="77777777" w:rsidR="00EB32F0" w:rsidRPr="0023386F" w:rsidRDefault="00EB32F0" w:rsidP="00400D12">
      <w:pPr>
        <w:jc w:val="both"/>
      </w:pPr>
    </w:p>
    <w:p w14:paraId="3FC63F26" w14:textId="1E72E269" w:rsidR="00DB0B04" w:rsidRPr="0023386F" w:rsidRDefault="00BD1EC1" w:rsidP="00400D12">
      <w:pPr>
        <w:pStyle w:val="Heading2"/>
        <w:jc w:val="both"/>
      </w:pPr>
      <w:r w:rsidRPr="0023386F">
        <w:rPr>
          <w:b/>
          <w:lang w:bidi="cy-GB"/>
        </w:rPr>
        <w:t>Ymgynghoriad ar y Cyd</w:t>
      </w:r>
      <w:r w:rsidRPr="0023386F">
        <w:rPr>
          <w:lang w:bidi="cy-GB"/>
        </w:rPr>
        <w:t xml:space="preserve">: Bydd y Brifysgol yn gwneud pob ymdrech i ymgynghori ag Undebau Llafur ond bydd </w:t>
      </w:r>
      <w:r w:rsidRPr="0023386F">
        <w:rPr>
          <w:b/>
          <w:lang w:bidi="cy-GB"/>
        </w:rPr>
        <w:t xml:space="preserve">bob amser </w:t>
      </w:r>
      <w:r w:rsidRPr="0023386F">
        <w:rPr>
          <w:lang w:bidi="cy-GB"/>
        </w:rPr>
        <w:t xml:space="preserve">yn ymgynghori ar y cyd pan fydd 20 neu fwy o ddiswyddiadau arfaethedig. O dan yr amgylchiadau hyn, bydd ein Hundebau Llafur yn cael: </w:t>
      </w:r>
    </w:p>
    <w:p w14:paraId="1F447D6C" w14:textId="77777777" w:rsidR="00DB0B04" w:rsidRPr="0023386F" w:rsidRDefault="00DB0B04" w:rsidP="00400D12">
      <w:pPr>
        <w:jc w:val="both"/>
      </w:pPr>
    </w:p>
    <w:p w14:paraId="419C7DB8" w14:textId="49F464A7" w:rsidR="00DB0B04" w:rsidRPr="0023386F" w:rsidRDefault="00DB0B04" w:rsidP="00400D12">
      <w:pPr>
        <w:pStyle w:val="Heading3"/>
        <w:jc w:val="both"/>
      </w:pPr>
      <w:r w:rsidRPr="0023386F">
        <w:rPr>
          <w:lang w:bidi="cy-GB"/>
        </w:rPr>
        <w:t>Ffurflen HR1 (Ffurflen Hysbysiadau Ymlaen Llaw o Ddiswyddiadau i hysbysu'r Ysgrifennydd Gwladol)</w:t>
      </w:r>
    </w:p>
    <w:p w14:paraId="2B8FD23D" w14:textId="15BDAFEB" w:rsidR="00DB0B04" w:rsidRPr="0023386F" w:rsidRDefault="00DB0B04" w:rsidP="00400D12">
      <w:pPr>
        <w:pStyle w:val="Heading3"/>
        <w:jc w:val="both"/>
      </w:pPr>
      <w:r w:rsidRPr="0023386F">
        <w:rPr>
          <w:lang w:bidi="cy-GB"/>
        </w:rPr>
        <w:t>Bydd cyfanswm y swyddi a ddisgrifir yn cael eu datgan yn ddiangen a chyfanswm nifer y cyflogeion hynny a gyflogir gan y Brifysgol</w:t>
      </w:r>
    </w:p>
    <w:p w14:paraId="47813232" w14:textId="77777777" w:rsidR="00DB0B04" w:rsidRPr="0023386F" w:rsidRDefault="00DB0B04" w:rsidP="00400D12">
      <w:pPr>
        <w:pStyle w:val="Heading3"/>
        <w:jc w:val="both"/>
      </w:pPr>
      <w:r w:rsidRPr="0023386F">
        <w:rPr>
          <w:lang w:bidi="cy-GB"/>
        </w:rPr>
        <w:t xml:space="preserve">Natur a manylion unrhyw ddiswyddiad gwirfoddol. </w:t>
      </w:r>
    </w:p>
    <w:p w14:paraId="18C61C8C" w14:textId="29127F59" w:rsidR="0082350E" w:rsidRPr="0023386F" w:rsidRDefault="0082350E" w:rsidP="00400D12">
      <w:pPr>
        <w:pStyle w:val="Heading2"/>
        <w:numPr>
          <w:ilvl w:val="0"/>
          <w:numId w:val="0"/>
        </w:numPr>
        <w:jc w:val="both"/>
      </w:pPr>
    </w:p>
    <w:p w14:paraId="21EA885D" w14:textId="1A6E3C85" w:rsidR="00EB32F0" w:rsidRPr="0023386F" w:rsidRDefault="00EB32F0" w:rsidP="00400D12">
      <w:pPr>
        <w:pStyle w:val="Heading2"/>
        <w:jc w:val="both"/>
      </w:pPr>
      <w:r w:rsidRPr="0023386F">
        <w:rPr>
          <w:lang w:bidi="cy-GB"/>
        </w:rPr>
        <w:t>Bydd ymgynghori ar y cyd yn dechrau</w:t>
      </w:r>
    </w:p>
    <w:p w14:paraId="12148553" w14:textId="77777777" w:rsidR="00EB32F0" w:rsidRPr="0023386F" w:rsidRDefault="00EB32F0" w:rsidP="00400D12">
      <w:pPr>
        <w:jc w:val="both"/>
      </w:pPr>
    </w:p>
    <w:p w14:paraId="3D7E20B1" w14:textId="4EF16192" w:rsidR="00EB32F0" w:rsidRPr="0023386F" w:rsidRDefault="00EB32F0" w:rsidP="00400D12">
      <w:pPr>
        <w:pStyle w:val="Heading3"/>
        <w:jc w:val="both"/>
      </w:pPr>
      <w:r w:rsidRPr="0023386F">
        <w:rPr>
          <w:lang w:bidi="cy-GB"/>
        </w:rPr>
        <w:t xml:space="preserve">O leiaf 30 diwrnod cyn y bydd y diswyddiad cyntaf a fwriedir i ddod i rym p'un a gynigir diswyddo o leiaf 20 ond llai na 100 o weithwyr mewn un sefydliad o fewn 90 diwrnod neu lai. </w:t>
      </w:r>
    </w:p>
    <w:p w14:paraId="2AB8F607" w14:textId="3FEFE9C0" w:rsidR="00EB32F0" w:rsidRPr="0023386F" w:rsidRDefault="00EB32F0" w:rsidP="00400D12">
      <w:pPr>
        <w:pStyle w:val="Heading3"/>
        <w:jc w:val="both"/>
      </w:pPr>
      <w:r w:rsidRPr="0023386F">
        <w:rPr>
          <w:lang w:bidi="cy-GB"/>
        </w:rPr>
        <w:t>O leiaf 45 diwrnod cyn y disgwylir i'r diswyddiadau cyntaf ddod i rym lle cynigir diswyddo 100 neu fwy o weithwyr mewn un sefydliad o fewn cyfnod o 90 diwrnod neu lai.</w:t>
      </w:r>
    </w:p>
    <w:p w14:paraId="3D966243" w14:textId="77777777" w:rsidR="00BF048C" w:rsidRPr="0023386F" w:rsidRDefault="00EB32F0" w:rsidP="00400D12">
      <w:pPr>
        <w:pStyle w:val="Heading3"/>
        <w:jc w:val="both"/>
      </w:pPr>
      <w:r w:rsidRPr="0023386F">
        <w:rPr>
          <w:lang w:bidi="cy-GB"/>
        </w:rPr>
        <w:t xml:space="preserve">Cyn gynted ag y bo'n rhesymol ymarferol ym mhob amgylchiad arall. </w:t>
      </w:r>
    </w:p>
    <w:p w14:paraId="544B232E" w14:textId="77777777" w:rsidR="00BF048C" w:rsidRPr="0023386F" w:rsidRDefault="00BF048C" w:rsidP="00400D12">
      <w:pPr>
        <w:pStyle w:val="Heading3"/>
        <w:numPr>
          <w:ilvl w:val="0"/>
          <w:numId w:val="0"/>
        </w:numPr>
        <w:ind w:left="720"/>
        <w:jc w:val="both"/>
      </w:pPr>
    </w:p>
    <w:p w14:paraId="45AC3CEB" w14:textId="4D4467B3" w:rsidR="0074324A" w:rsidRPr="0023386F" w:rsidRDefault="00EB32F0" w:rsidP="00400D12">
      <w:pPr>
        <w:pStyle w:val="Heading2"/>
        <w:jc w:val="both"/>
      </w:pPr>
      <w:r w:rsidRPr="0023386F">
        <w:rPr>
          <w:lang w:bidi="cy-GB"/>
        </w:rPr>
        <w:lastRenderedPageBreak/>
        <w:t>Gellir ymestyn y cyfnod ymgynghori hwn lle mae angen dadansoddiad neu ystyriaeth bellach ar faterion.</w:t>
      </w:r>
    </w:p>
    <w:p w14:paraId="1982A555" w14:textId="77777777" w:rsidR="00EF4F0D" w:rsidRPr="0023386F" w:rsidRDefault="00EF4F0D" w:rsidP="00400D12">
      <w:pPr>
        <w:jc w:val="both"/>
      </w:pPr>
    </w:p>
    <w:p w14:paraId="440D76B6" w14:textId="30B2CD85" w:rsidR="00EF4F0D" w:rsidRPr="0023386F" w:rsidRDefault="00EF4F0D" w:rsidP="00400D12">
      <w:pPr>
        <w:pStyle w:val="Heading2"/>
        <w:jc w:val="both"/>
      </w:pPr>
      <w:r w:rsidRPr="0023386F">
        <w:rPr>
          <w:lang w:bidi="cy-GB"/>
        </w:rPr>
        <w:t xml:space="preserve">Yn dilyn Ymgynghoriad os bydd newidiadau sylweddol i'r cynigion, bydd yr Achos Busnes Manwl yn cael ei ddiwygio yn unol â hynny, gan amlinellu'r newidiadau, er cymeradwyaeth yr Is-Ganghellor. </w:t>
      </w:r>
    </w:p>
    <w:p w14:paraId="7A36250D" w14:textId="77777777" w:rsidR="002E0C43" w:rsidRPr="0023386F" w:rsidRDefault="002E0C43" w:rsidP="00400D12">
      <w:pPr>
        <w:jc w:val="both"/>
      </w:pPr>
    </w:p>
    <w:p w14:paraId="0973345C" w14:textId="3D2BDD00" w:rsidR="00724CE1" w:rsidRPr="0023386F" w:rsidRDefault="00BF048C" w:rsidP="00400D12">
      <w:pPr>
        <w:pStyle w:val="Heading1"/>
        <w:jc w:val="both"/>
      </w:pPr>
      <w:bookmarkStart w:id="25" w:name="_Toc113455560"/>
      <w:r w:rsidRPr="0023386F">
        <w:rPr>
          <w:lang w:bidi="cy-GB"/>
        </w:rPr>
        <w:t>Gweithdrefn Ddiswyddo</w:t>
      </w:r>
      <w:bookmarkEnd w:id="25"/>
    </w:p>
    <w:p w14:paraId="23AC6DB6" w14:textId="1F6F7FED" w:rsidR="00724CE1" w:rsidRPr="0023386F" w:rsidRDefault="00724CE1" w:rsidP="00400D12">
      <w:pPr>
        <w:jc w:val="both"/>
      </w:pPr>
    </w:p>
    <w:p w14:paraId="58FBB366" w14:textId="0DB7CB7C" w:rsidR="007B04BD" w:rsidRPr="0023386F" w:rsidRDefault="007B04BD" w:rsidP="00400D12">
      <w:pPr>
        <w:pStyle w:val="Heading2"/>
        <w:jc w:val="both"/>
      </w:pPr>
      <w:r w:rsidRPr="0023386F">
        <w:rPr>
          <w:lang w:bidi="cy-GB"/>
        </w:rPr>
        <w:t xml:space="preserve">Yn dilyn y cyfnod ymgynghori, bydd gweithwyr sydd wedi cael eu dewis ar gyfer diswyddiad yn cael eu gwahodd i gyfarfod ffurfiol gyda'u rheolwr llinell a'u Partner Busnes Adnoddau Dynol i gadarnhau'r penderfyniad i'w dewis i'w diswyddo. </w:t>
      </w:r>
    </w:p>
    <w:p w14:paraId="72B8AE02" w14:textId="77777777" w:rsidR="007B04BD" w:rsidRPr="0023386F" w:rsidRDefault="007B04BD" w:rsidP="00400D12">
      <w:pPr>
        <w:jc w:val="both"/>
      </w:pPr>
    </w:p>
    <w:p w14:paraId="6D6195A5" w14:textId="125FCE76" w:rsidR="007B04BD" w:rsidRPr="0023386F" w:rsidRDefault="007B04BD" w:rsidP="00400D12">
      <w:pPr>
        <w:pStyle w:val="Heading2"/>
        <w:jc w:val="both"/>
      </w:pPr>
      <w:r w:rsidRPr="0023386F">
        <w:rPr>
          <w:lang w:bidi="cy-GB"/>
        </w:rPr>
        <w:t xml:space="preserve">Gall cyd-weithiwr neu gynrychiolydd Undeb Llafur ddod gyda'r gweithiwr </w:t>
      </w:r>
      <w:r w:rsidR="00C47D83">
        <w:rPr>
          <w:lang w:bidi="cy-GB"/>
        </w:rPr>
        <w:t>i’r</w:t>
      </w:r>
      <w:r w:rsidRPr="0023386F">
        <w:rPr>
          <w:lang w:bidi="cy-GB"/>
        </w:rPr>
        <w:t xml:space="preserve"> cyfarfod hwn.</w:t>
      </w:r>
    </w:p>
    <w:p w14:paraId="2866B32C" w14:textId="77777777" w:rsidR="007B04BD" w:rsidRPr="0023386F" w:rsidRDefault="007B04BD" w:rsidP="00400D12">
      <w:pPr>
        <w:jc w:val="both"/>
      </w:pPr>
    </w:p>
    <w:p w14:paraId="18F2CFFD" w14:textId="3B19BE7F" w:rsidR="007B04BD" w:rsidRPr="0023386F" w:rsidRDefault="007B04BD" w:rsidP="00C47D83">
      <w:pPr>
        <w:pStyle w:val="Heading2"/>
        <w:jc w:val="both"/>
      </w:pPr>
      <w:r w:rsidRPr="0023386F">
        <w:rPr>
          <w:lang w:bidi="cy-GB"/>
        </w:rPr>
        <w:t>Yn y cyfarfod hwn bydd y cyflogai'n cael gwybod am y rhesymau dros ddiswyddo a pham y</w:t>
      </w:r>
      <w:r w:rsidR="00C47D83">
        <w:rPr>
          <w:lang w:bidi="cy-GB"/>
        </w:rPr>
        <w:t xml:space="preserve"> dewisiwyd </w:t>
      </w:r>
      <w:r w:rsidRPr="0023386F">
        <w:rPr>
          <w:lang w:bidi="cy-GB"/>
        </w:rPr>
        <w:t xml:space="preserve">i'w diswyddo </w:t>
      </w:r>
      <w:r w:rsidR="00C47D83">
        <w:rPr>
          <w:lang w:bidi="cy-GB"/>
        </w:rPr>
        <w:t xml:space="preserve">hwy </w:t>
      </w:r>
      <w:r w:rsidRPr="0023386F">
        <w:rPr>
          <w:lang w:bidi="cy-GB"/>
        </w:rPr>
        <w:t>a bydd</w:t>
      </w:r>
      <w:r w:rsidR="004A7678">
        <w:rPr>
          <w:lang w:bidi="cy-GB"/>
        </w:rPr>
        <w:t>ant</w:t>
      </w:r>
      <w:r w:rsidRPr="0023386F">
        <w:rPr>
          <w:lang w:bidi="cy-GB"/>
        </w:rPr>
        <w:t xml:space="preserve"> yn cael gwybod am e</w:t>
      </w:r>
      <w:r w:rsidR="004A7678">
        <w:rPr>
          <w:lang w:bidi="cy-GB"/>
        </w:rPr>
        <w:t xml:space="preserve">u </w:t>
      </w:r>
      <w:r w:rsidRPr="0023386F">
        <w:rPr>
          <w:lang w:bidi="cy-GB"/>
        </w:rPr>
        <w:t>hawl</w:t>
      </w:r>
      <w:r w:rsidR="004A7678">
        <w:rPr>
          <w:lang w:bidi="cy-GB"/>
        </w:rPr>
        <w:t xml:space="preserve"> i </w:t>
      </w:r>
      <w:r w:rsidRPr="0023386F">
        <w:rPr>
          <w:lang w:bidi="cy-GB"/>
        </w:rPr>
        <w:t xml:space="preserve">apelio. </w:t>
      </w:r>
    </w:p>
    <w:p w14:paraId="7B737D3E" w14:textId="77777777" w:rsidR="00D3235C" w:rsidRPr="0023386F" w:rsidRDefault="00D3235C" w:rsidP="00400D12">
      <w:pPr>
        <w:jc w:val="both"/>
      </w:pPr>
    </w:p>
    <w:p w14:paraId="138B6943" w14:textId="1F7108DF" w:rsidR="007B04BD" w:rsidRPr="0023386F" w:rsidRDefault="007B04BD" w:rsidP="00400D12">
      <w:pPr>
        <w:pStyle w:val="Heading2"/>
        <w:jc w:val="both"/>
      </w:pPr>
      <w:r w:rsidRPr="0023386F">
        <w:rPr>
          <w:lang w:bidi="cy-GB"/>
        </w:rPr>
        <w:t>Yn dilyn y cyfarfod, anfonir hysbysiad ysgrifenedig at y cyflogai i'w hysbysu'n ffurfiol am y penderfyniad i ddiswyddo oherwydd colli swydd. Bydd y llythyr hwn yn rhoi rhybudd o ddiswyddiad ar sail colli swydd, yn crynhoi'r rhesymau dros y diswyddiad a pham y cawsant eu dewis, yn eu cynghori am eu hawl i apelio, yn eu cynghori ynghylch eu taliad diswyddo ac yn rhoi gwybodaeth am gymorth.</w:t>
      </w:r>
    </w:p>
    <w:p w14:paraId="4EE1A27C" w14:textId="77777777" w:rsidR="007B04BD" w:rsidRPr="0023386F" w:rsidRDefault="007B04BD" w:rsidP="00400D12">
      <w:pPr>
        <w:pStyle w:val="Heading2"/>
        <w:numPr>
          <w:ilvl w:val="0"/>
          <w:numId w:val="0"/>
        </w:numPr>
        <w:ind w:left="576"/>
        <w:jc w:val="both"/>
      </w:pPr>
    </w:p>
    <w:p w14:paraId="6A33C589" w14:textId="5EF5F7DE" w:rsidR="003C3BBF" w:rsidRPr="0023386F" w:rsidRDefault="003C3BBF" w:rsidP="00400D12">
      <w:pPr>
        <w:pStyle w:val="Heading1"/>
        <w:jc w:val="both"/>
      </w:pPr>
      <w:bookmarkStart w:id="26" w:name="_Toc113455561"/>
      <w:r w:rsidRPr="0023386F">
        <w:rPr>
          <w:lang w:bidi="cy-GB"/>
        </w:rPr>
        <w:t>Apeliadau</w:t>
      </w:r>
      <w:bookmarkEnd w:id="26"/>
      <w:r w:rsidRPr="0023386F">
        <w:rPr>
          <w:lang w:bidi="cy-GB"/>
        </w:rPr>
        <w:t xml:space="preserve"> </w:t>
      </w:r>
    </w:p>
    <w:p w14:paraId="6E166F66" w14:textId="77777777" w:rsidR="003C3BBF" w:rsidRPr="0023386F" w:rsidRDefault="003C3BBF" w:rsidP="00400D12">
      <w:pPr>
        <w:jc w:val="both"/>
      </w:pPr>
    </w:p>
    <w:p w14:paraId="564F8B94" w14:textId="6D7CC5A5" w:rsidR="000814CB" w:rsidRPr="0023386F" w:rsidRDefault="000814CB" w:rsidP="00400D12">
      <w:pPr>
        <w:pStyle w:val="Heading2"/>
        <w:jc w:val="both"/>
      </w:pPr>
      <w:r w:rsidRPr="0023386F">
        <w:rPr>
          <w:lang w:bidi="cy-GB"/>
        </w:rPr>
        <w:t>Gall cyflogeion apelio yn erbyn penderfyniad a wnaed i'w diswyddo ond ni allant apelio yn erbyn y penderfyniad i ddefnyddio gweithdrefnau diswyddo.</w:t>
      </w:r>
    </w:p>
    <w:p w14:paraId="44AAA1E1" w14:textId="77777777" w:rsidR="000814CB" w:rsidRPr="0023386F" w:rsidRDefault="000814CB" w:rsidP="00400D12">
      <w:pPr>
        <w:pStyle w:val="Heading2"/>
        <w:numPr>
          <w:ilvl w:val="0"/>
          <w:numId w:val="0"/>
        </w:numPr>
        <w:ind w:left="576"/>
        <w:jc w:val="both"/>
      </w:pPr>
    </w:p>
    <w:p w14:paraId="61110AE7" w14:textId="77777777" w:rsidR="000814CB" w:rsidRPr="0023386F" w:rsidRDefault="000814CB" w:rsidP="00400D12">
      <w:pPr>
        <w:pStyle w:val="Heading2"/>
        <w:jc w:val="both"/>
      </w:pPr>
      <w:r w:rsidRPr="0023386F">
        <w:rPr>
          <w:lang w:bidi="cy-GB"/>
        </w:rPr>
        <w:t xml:space="preserve">Rhaid arfer yr hawl i apelio o fewn pythefnos i ddyddiad yr hysbysiad ysgrifenedig o ddiswyddiad. </w:t>
      </w:r>
    </w:p>
    <w:p w14:paraId="65DC3BC6" w14:textId="77777777" w:rsidR="000814CB" w:rsidRPr="0023386F" w:rsidRDefault="000814CB" w:rsidP="00400D12">
      <w:pPr>
        <w:pStyle w:val="Heading2"/>
        <w:numPr>
          <w:ilvl w:val="0"/>
          <w:numId w:val="0"/>
        </w:numPr>
        <w:ind w:left="576"/>
        <w:jc w:val="both"/>
      </w:pPr>
    </w:p>
    <w:p w14:paraId="4CEDFE6F" w14:textId="5E5EC2DB" w:rsidR="000814CB" w:rsidRPr="0023386F" w:rsidRDefault="000814CB" w:rsidP="00400D12">
      <w:pPr>
        <w:pStyle w:val="Heading2"/>
        <w:jc w:val="both"/>
      </w:pPr>
      <w:r w:rsidRPr="0023386F">
        <w:rPr>
          <w:lang w:bidi="cy-GB"/>
        </w:rPr>
        <w:t>Rhaid i'r apêl, gan nodi ar ba sail y'i gwneir, fod yn ysgrifenedig a</w:t>
      </w:r>
      <w:r w:rsidR="004A7678">
        <w:rPr>
          <w:lang w:bidi="cy-GB"/>
        </w:rPr>
        <w:t xml:space="preserve"> dylid ei</w:t>
      </w:r>
      <w:r w:rsidRPr="0023386F">
        <w:rPr>
          <w:lang w:bidi="cy-GB"/>
        </w:rPr>
        <w:t xml:space="preserve"> </w:t>
      </w:r>
      <w:r w:rsidR="004A7678">
        <w:rPr>
          <w:lang w:bidi="cy-GB"/>
        </w:rPr>
        <w:t xml:space="preserve">anfon </w:t>
      </w:r>
      <w:r w:rsidRPr="0023386F">
        <w:rPr>
          <w:lang w:bidi="cy-GB"/>
        </w:rPr>
        <w:t>at Ysgrifennydd y Brifysgol a Chlerc Bwrdd y Llywodraethwyr.</w:t>
      </w:r>
    </w:p>
    <w:p w14:paraId="6146CA8E" w14:textId="77777777" w:rsidR="000814CB" w:rsidRPr="0023386F" w:rsidRDefault="000814CB" w:rsidP="00400D12">
      <w:pPr>
        <w:pStyle w:val="Heading2"/>
        <w:numPr>
          <w:ilvl w:val="0"/>
          <w:numId w:val="0"/>
        </w:numPr>
        <w:ind w:left="576"/>
        <w:jc w:val="both"/>
      </w:pPr>
    </w:p>
    <w:p w14:paraId="73D58871" w14:textId="77777777" w:rsidR="000814CB" w:rsidRPr="0023386F" w:rsidRDefault="000814CB" w:rsidP="00400D12">
      <w:pPr>
        <w:pStyle w:val="Heading2"/>
        <w:jc w:val="both"/>
      </w:pPr>
      <w:r w:rsidRPr="0023386F">
        <w:rPr>
          <w:lang w:bidi="cy-GB"/>
        </w:rPr>
        <w:t xml:space="preserve">Pan fydd y cyflogai'n ddeiliad swydd uwch fel (fel y'i diffinnir yn Erthyglau Llywodraethu 1 (Dehongli) ac Erthygl Llywodraeth 3 (1) (d) (i).) bydd Pwyllgor </w:t>
      </w:r>
      <w:r w:rsidRPr="0023386F">
        <w:rPr>
          <w:lang w:bidi="cy-GB"/>
        </w:rPr>
        <w:lastRenderedPageBreak/>
        <w:t xml:space="preserve">Apêl yn cael ei gynnull, a bydd yr apêl yn cael ei chlywed gan ddau lywodraethwr annibynnol a gefnogir gan uwch aelod o'r tîm Gwasanaethau Pobl.  </w:t>
      </w:r>
    </w:p>
    <w:p w14:paraId="61E0559A" w14:textId="77777777" w:rsidR="000814CB" w:rsidRPr="0023386F" w:rsidRDefault="000814CB" w:rsidP="00400D12">
      <w:pPr>
        <w:pStyle w:val="Heading2"/>
        <w:numPr>
          <w:ilvl w:val="0"/>
          <w:numId w:val="0"/>
        </w:numPr>
        <w:ind w:left="576"/>
        <w:jc w:val="both"/>
      </w:pPr>
    </w:p>
    <w:p w14:paraId="7640ED34" w14:textId="160DE9FE" w:rsidR="000814CB" w:rsidRPr="0023386F" w:rsidRDefault="000814CB" w:rsidP="00400D12">
      <w:pPr>
        <w:pStyle w:val="Heading2"/>
        <w:jc w:val="both"/>
      </w:pPr>
      <w:r w:rsidRPr="0023386F">
        <w:rPr>
          <w:lang w:bidi="cy-GB"/>
        </w:rPr>
        <w:t xml:space="preserve">Pan fo'r cyflogai'n aelod o staff uwch nad yw wedi'i ddynodi'n ddeiliad swydd uwch (fel y'i diffinnir yn Erthyglau Llywodraethu 1 (Dehongli) ac Erthygl Llywodraethu 3 (1) (d) (i).), bydd yr Is-Ganghellor yn gwrando ar y Swyddog Apêl. Gall yr Is-Ganghellor roi awdurdod dirprwyedig i'r Dirprwy Is-Ganghellor neu i Ysgrifennydd y Brifysgol. </w:t>
      </w:r>
    </w:p>
    <w:p w14:paraId="33D8D230" w14:textId="77777777" w:rsidR="000814CB" w:rsidRPr="0023386F" w:rsidRDefault="000814CB" w:rsidP="00400D12">
      <w:pPr>
        <w:pStyle w:val="Heading2"/>
        <w:numPr>
          <w:ilvl w:val="0"/>
          <w:numId w:val="0"/>
        </w:numPr>
        <w:ind w:left="576"/>
        <w:jc w:val="both"/>
      </w:pPr>
    </w:p>
    <w:p w14:paraId="20043D4D" w14:textId="20504806" w:rsidR="000814CB" w:rsidRPr="0023386F" w:rsidRDefault="000814CB" w:rsidP="00400D12">
      <w:pPr>
        <w:pStyle w:val="Heading2"/>
        <w:jc w:val="both"/>
      </w:pPr>
      <w:r w:rsidRPr="0023386F">
        <w:rPr>
          <w:lang w:bidi="cy-GB"/>
        </w:rPr>
        <w:t xml:space="preserve">Bydd yr Is-Ganghellor fel Swyddog Apeliadau neu aelod uwch o staff gydag awdurdod dirprwyedig yn gwrando ar apeliadau pob deiliad swydd arall fel y'i diffinnir yn y Cynllun Dirprwyo. </w:t>
      </w:r>
    </w:p>
    <w:p w14:paraId="5DB07FD9" w14:textId="77777777" w:rsidR="000814CB" w:rsidRPr="0023386F" w:rsidRDefault="000814CB" w:rsidP="00400D12">
      <w:pPr>
        <w:pStyle w:val="Heading2"/>
        <w:numPr>
          <w:ilvl w:val="0"/>
          <w:numId w:val="0"/>
        </w:numPr>
        <w:ind w:left="576"/>
        <w:jc w:val="both"/>
      </w:pPr>
    </w:p>
    <w:p w14:paraId="57258F9B" w14:textId="29F53DD1" w:rsidR="000814CB" w:rsidRPr="0023386F" w:rsidRDefault="000814CB" w:rsidP="00400D12">
      <w:pPr>
        <w:pStyle w:val="Heading2"/>
        <w:jc w:val="both"/>
      </w:pPr>
      <w:r w:rsidRPr="0023386F">
        <w:rPr>
          <w:lang w:bidi="cy-GB"/>
        </w:rPr>
        <w:t xml:space="preserve">Ym mhob achos, ni fydd gan aelodau'r Pwyllgor Apêl na Swyddogion Apêl unrhyw ran flaenorol yn y broses o wneud penderfyniadau a arweiniodd at ddewis y gweithiwr </w:t>
      </w:r>
      <w:r w:rsidR="004A7678">
        <w:rPr>
          <w:lang w:bidi="cy-GB"/>
        </w:rPr>
        <w:t xml:space="preserve">hwnnw </w:t>
      </w:r>
      <w:r w:rsidRPr="0023386F">
        <w:rPr>
          <w:lang w:bidi="cy-GB"/>
        </w:rPr>
        <w:t xml:space="preserve">i'w ddiswyddo. </w:t>
      </w:r>
    </w:p>
    <w:p w14:paraId="57031D1A" w14:textId="77777777" w:rsidR="000814CB" w:rsidRPr="0023386F" w:rsidRDefault="000814CB" w:rsidP="00400D12">
      <w:pPr>
        <w:pStyle w:val="Heading2"/>
        <w:numPr>
          <w:ilvl w:val="0"/>
          <w:numId w:val="0"/>
        </w:numPr>
        <w:ind w:left="576"/>
        <w:jc w:val="both"/>
      </w:pPr>
    </w:p>
    <w:p w14:paraId="2D804896" w14:textId="77777777" w:rsidR="000814CB" w:rsidRPr="0023386F" w:rsidRDefault="000814CB" w:rsidP="00400D12">
      <w:pPr>
        <w:pStyle w:val="Heading2"/>
        <w:jc w:val="both"/>
      </w:pPr>
      <w:r w:rsidRPr="0023386F">
        <w:rPr>
          <w:lang w:bidi="cy-GB"/>
        </w:rPr>
        <w:t>Bydd y Brifysgol yn anelu i apêl gael ei chlywed o fewn pedair wythnos i gyflwyno'r apêl, oni chytunir yn wahanol.</w:t>
      </w:r>
    </w:p>
    <w:p w14:paraId="2D6D69AD" w14:textId="77777777" w:rsidR="000814CB" w:rsidRPr="0023386F" w:rsidRDefault="000814CB" w:rsidP="00400D12">
      <w:pPr>
        <w:pStyle w:val="Heading2"/>
        <w:numPr>
          <w:ilvl w:val="0"/>
          <w:numId w:val="0"/>
        </w:numPr>
        <w:ind w:left="576"/>
        <w:jc w:val="both"/>
      </w:pPr>
    </w:p>
    <w:p w14:paraId="597BDAC0" w14:textId="77777777" w:rsidR="000814CB" w:rsidRPr="0023386F" w:rsidRDefault="000814CB" w:rsidP="00400D12">
      <w:pPr>
        <w:pStyle w:val="Heading2"/>
        <w:jc w:val="both"/>
      </w:pPr>
      <w:r w:rsidRPr="0023386F">
        <w:rPr>
          <w:lang w:bidi="cy-GB"/>
        </w:rPr>
        <w:t>Bydd yr apêl yn adolygiad o'r penderfyniad i ddiswyddo.</w:t>
      </w:r>
    </w:p>
    <w:p w14:paraId="7F83EDD5" w14:textId="77777777" w:rsidR="000814CB" w:rsidRPr="0023386F" w:rsidRDefault="000814CB" w:rsidP="00400D12">
      <w:pPr>
        <w:pStyle w:val="Heading2"/>
        <w:numPr>
          <w:ilvl w:val="0"/>
          <w:numId w:val="0"/>
        </w:numPr>
        <w:ind w:left="576"/>
        <w:jc w:val="both"/>
      </w:pPr>
    </w:p>
    <w:p w14:paraId="03480EC7" w14:textId="791F7F15" w:rsidR="000814CB" w:rsidRPr="0023386F" w:rsidRDefault="000814CB" w:rsidP="00400D12">
      <w:pPr>
        <w:pStyle w:val="Heading2"/>
        <w:jc w:val="both"/>
      </w:pPr>
      <w:r w:rsidRPr="0023386F">
        <w:rPr>
          <w:lang w:bidi="cy-GB"/>
        </w:rPr>
        <w:t>Gall canlyniad yr apêl fod i:</w:t>
      </w:r>
    </w:p>
    <w:p w14:paraId="7E6B8849" w14:textId="77777777" w:rsidR="000814CB" w:rsidRPr="0023386F" w:rsidRDefault="000814CB" w:rsidP="00400D12">
      <w:pPr>
        <w:pStyle w:val="Heading2"/>
        <w:numPr>
          <w:ilvl w:val="0"/>
          <w:numId w:val="0"/>
        </w:numPr>
        <w:ind w:left="576"/>
        <w:jc w:val="both"/>
      </w:pPr>
    </w:p>
    <w:p w14:paraId="7E5847DD" w14:textId="483725B8" w:rsidR="000814CB" w:rsidRPr="0023386F" w:rsidRDefault="000814CB" w:rsidP="00400D12">
      <w:pPr>
        <w:pStyle w:val="Heading3"/>
        <w:jc w:val="both"/>
      </w:pPr>
      <w:r w:rsidRPr="0023386F">
        <w:rPr>
          <w:lang w:bidi="cy-GB"/>
        </w:rPr>
        <w:t xml:space="preserve">Cadarnhau'r penderfyniad i ddiswyddo oherwydd diswyddo, neu; </w:t>
      </w:r>
    </w:p>
    <w:p w14:paraId="294C11F9" w14:textId="05C16DF3" w:rsidR="000814CB" w:rsidRPr="0023386F" w:rsidRDefault="004A7678" w:rsidP="00400D12">
      <w:pPr>
        <w:pStyle w:val="Heading3"/>
        <w:jc w:val="both"/>
      </w:pPr>
      <w:r>
        <w:rPr>
          <w:lang w:bidi="cy-GB"/>
        </w:rPr>
        <w:t>Tynnu</w:t>
      </w:r>
      <w:r w:rsidR="000814CB" w:rsidRPr="0023386F">
        <w:rPr>
          <w:lang w:bidi="cy-GB"/>
        </w:rPr>
        <w:t>y</w:t>
      </w:r>
      <w:r>
        <w:rPr>
          <w:lang w:bidi="cy-GB"/>
        </w:rPr>
        <w:t xml:space="preserve">’r </w:t>
      </w:r>
      <w:r w:rsidR="000814CB" w:rsidRPr="0023386F">
        <w:rPr>
          <w:lang w:bidi="cy-GB"/>
        </w:rPr>
        <w:t xml:space="preserve">penderfyniad i ddiswyddo </w:t>
      </w:r>
      <w:r>
        <w:rPr>
          <w:lang w:bidi="cy-GB"/>
        </w:rPr>
        <w:t xml:space="preserve">yn ôl </w:t>
      </w:r>
      <w:r w:rsidR="000814CB" w:rsidRPr="0023386F">
        <w:rPr>
          <w:lang w:bidi="cy-GB"/>
        </w:rPr>
        <w:t>ac a</w:t>
      </w:r>
      <w:r>
        <w:rPr>
          <w:lang w:bidi="cy-GB"/>
        </w:rPr>
        <w:t>ilbenodi’r</w:t>
      </w:r>
      <w:r w:rsidR="000814CB" w:rsidRPr="0023386F">
        <w:rPr>
          <w:lang w:bidi="cy-GB"/>
        </w:rPr>
        <w:t xml:space="preserve"> gweithiwr. </w:t>
      </w:r>
    </w:p>
    <w:p w14:paraId="7C140469" w14:textId="77777777" w:rsidR="005C6F76" w:rsidRPr="0023386F" w:rsidRDefault="005C6F76" w:rsidP="00400D12">
      <w:pPr>
        <w:pStyle w:val="Heading2"/>
        <w:numPr>
          <w:ilvl w:val="0"/>
          <w:numId w:val="0"/>
        </w:numPr>
        <w:ind w:left="576"/>
        <w:jc w:val="both"/>
      </w:pPr>
    </w:p>
    <w:p w14:paraId="00C168E0" w14:textId="26733289" w:rsidR="007B04BD" w:rsidRPr="0023386F" w:rsidRDefault="000814CB" w:rsidP="00400D12">
      <w:pPr>
        <w:pStyle w:val="Heading2"/>
        <w:jc w:val="both"/>
      </w:pPr>
      <w:r w:rsidRPr="0023386F">
        <w:rPr>
          <w:lang w:bidi="cy-GB"/>
        </w:rPr>
        <w:t>Y Swyddog Apeliadau neu'r Pwyllgor Apêl yw'r penderfynwr terfynol o fewn y weithdrefn hon</w:t>
      </w:r>
    </w:p>
    <w:p w14:paraId="26A3E5D2" w14:textId="654A791A" w:rsidR="000034F7" w:rsidRPr="00584944" w:rsidRDefault="000034F7" w:rsidP="00400D12">
      <w:pPr>
        <w:jc w:val="both"/>
      </w:pPr>
    </w:p>
    <w:p w14:paraId="0EDD0698" w14:textId="2DBD759A" w:rsidR="007B04BD" w:rsidRPr="0023386F" w:rsidRDefault="00A6485A" w:rsidP="00400D12">
      <w:pPr>
        <w:pStyle w:val="Heading1"/>
        <w:jc w:val="both"/>
      </w:pPr>
      <w:bookmarkStart w:id="27" w:name="_Toc113455562"/>
      <w:r w:rsidRPr="0023386F">
        <w:rPr>
          <w:lang w:bidi="cy-GB"/>
        </w:rPr>
        <w:t>Cymorth</w:t>
      </w:r>
      <w:bookmarkEnd w:id="27"/>
      <w:r w:rsidRPr="0023386F">
        <w:rPr>
          <w:lang w:bidi="cy-GB"/>
        </w:rPr>
        <w:t xml:space="preserve"> </w:t>
      </w:r>
    </w:p>
    <w:p w14:paraId="0C5E1A84" w14:textId="77777777" w:rsidR="007B04BD" w:rsidRPr="0023386F" w:rsidRDefault="007B04BD" w:rsidP="00400D12">
      <w:pPr>
        <w:pStyle w:val="Heading2"/>
        <w:numPr>
          <w:ilvl w:val="0"/>
          <w:numId w:val="0"/>
        </w:numPr>
        <w:ind w:left="576"/>
        <w:jc w:val="both"/>
      </w:pPr>
    </w:p>
    <w:p w14:paraId="77762758" w14:textId="32BB851F" w:rsidR="00A6485A" w:rsidRPr="0023386F" w:rsidRDefault="00A6485A" w:rsidP="00400D12">
      <w:pPr>
        <w:pStyle w:val="Heading2"/>
        <w:jc w:val="both"/>
      </w:pPr>
      <w:r w:rsidRPr="0023386F">
        <w:rPr>
          <w:lang w:bidi="cy-GB"/>
        </w:rPr>
        <w:t xml:space="preserve">Mae gan weithwyr sydd dan rybudd diswyddo </w:t>
      </w:r>
      <w:r w:rsidR="004A7678">
        <w:rPr>
          <w:lang w:bidi="cy-GB"/>
        </w:rPr>
        <w:t xml:space="preserve">yr </w:t>
      </w:r>
      <w:r w:rsidRPr="0023386F">
        <w:rPr>
          <w:lang w:bidi="cy-GB"/>
        </w:rPr>
        <w:t>hawl i amser rhesymol i ffwrdd o'r gwaith i chwilio am swydd newydd, mynychu cyfweliadau neu drefnu hyfforddiant. Rhaid cytuno ar hyn gyda rheolwr llinell y cydweithiwr.</w:t>
      </w:r>
    </w:p>
    <w:p w14:paraId="0AD05794" w14:textId="77777777" w:rsidR="00A6485A" w:rsidRPr="0023386F" w:rsidRDefault="00A6485A" w:rsidP="00400D12">
      <w:pPr>
        <w:jc w:val="both"/>
        <w:rPr>
          <w:rFonts w:eastAsiaTheme="majorEastAsia" w:cstheme="majorBidi"/>
          <w:szCs w:val="26"/>
        </w:rPr>
      </w:pPr>
    </w:p>
    <w:p w14:paraId="75BC7EF0" w14:textId="0872D87C" w:rsidR="00A6485A" w:rsidRPr="0023386F" w:rsidRDefault="00A6485A" w:rsidP="00400D12">
      <w:pPr>
        <w:pStyle w:val="Heading2"/>
        <w:jc w:val="both"/>
      </w:pPr>
      <w:r w:rsidRPr="0023386F">
        <w:rPr>
          <w:lang w:bidi="cy-GB"/>
        </w:rPr>
        <w:t>Gall cyflogeion sydd o dan rybudd diswyddo sy'n cael cyflogaeth gyda chyflogwr gwahanol ofyn am ddyddiad rhyddhau cynharach o'r hyn a nodir yn eu llythyr hysbysu. Bydd y rhain yn cael eu hystyried yn unol ag anghenion parhaus y Brifysgol.</w:t>
      </w:r>
    </w:p>
    <w:p w14:paraId="5B5EA38A" w14:textId="77777777" w:rsidR="00A6485A" w:rsidRPr="0023386F" w:rsidRDefault="00A6485A" w:rsidP="00400D12">
      <w:pPr>
        <w:jc w:val="both"/>
        <w:rPr>
          <w:rFonts w:eastAsiaTheme="majorEastAsia" w:cstheme="majorBidi"/>
          <w:szCs w:val="26"/>
        </w:rPr>
      </w:pPr>
    </w:p>
    <w:p w14:paraId="58B4C3C4" w14:textId="0DC00D77" w:rsidR="00A6485A" w:rsidRPr="0023386F" w:rsidRDefault="00A6485A" w:rsidP="00400D12">
      <w:pPr>
        <w:pStyle w:val="Heading2"/>
        <w:jc w:val="both"/>
      </w:pPr>
      <w:r w:rsidRPr="0023386F">
        <w:rPr>
          <w:lang w:bidi="cy-GB"/>
        </w:rPr>
        <w:lastRenderedPageBreak/>
        <w:t xml:space="preserve">Mae gan weithwyr fynediad at wasanaethau cwnsela cyfrinachol drwy Health Assured os ydynt yn dymuno cael mynediad at y </w:t>
      </w:r>
      <w:r w:rsidRPr="004A7678">
        <w:rPr>
          <w:color w:val="000000" w:themeColor="text1"/>
          <w:lang w:bidi="cy-GB"/>
        </w:rPr>
        <w:t xml:space="preserve">hwn. </w:t>
      </w:r>
    </w:p>
    <w:p w14:paraId="29C71FDB" w14:textId="77777777" w:rsidR="00A6485A" w:rsidRPr="0023386F" w:rsidRDefault="00A6485A" w:rsidP="00400D12">
      <w:pPr>
        <w:jc w:val="both"/>
        <w:rPr>
          <w:rFonts w:eastAsiaTheme="majorEastAsia" w:cstheme="majorBidi"/>
          <w:szCs w:val="26"/>
        </w:rPr>
      </w:pPr>
    </w:p>
    <w:p w14:paraId="571DCC61" w14:textId="77777777" w:rsidR="00A6485A" w:rsidRPr="0023386F" w:rsidRDefault="00A6485A" w:rsidP="00400D12">
      <w:pPr>
        <w:pStyle w:val="Heading2"/>
        <w:jc w:val="both"/>
      </w:pPr>
      <w:r w:rsidRPr="0023386F">
        <w:rPr>
          <w:lang w:bidi="cy-GB"/>
        </w:rPr>
        <w:t>Bydd y Brifysgol hefyd yn ystyried darparu gweithdai ar y safle, cefnogaeth wrth ysgrifennu CV neu sgiliau cyfweliad, ystyried cymorth ariannol i fynychu cyrsiau hyfforddi, cymorth all-leoli ac amser i ffwrdd i ofyn am gyngor ariannol.</w:t>
      </w:r>
    </w:p>
    <w:p w14:paraId="2D368B71" w14:textId="77777777" w:rsidR="00A6485A" w:rsidRPr="0023386F" w:rsidRDefault="00A6485A" w:rsidP="00400D12">
      <w:pPr>
        <w:jc w:val="both"/>
        <w:rPr>
          <w:rFonts w:eastAsiaTheme="majorEastAsia" w:cstheme="majorBidi"/>
          <w:szCs w:val="26"/>
        </w:rPr>
      </w:pPr>
    </w:p>
    <w:p w14:paraId="20903E9A" w14:textId="7993B2D3" w:rsidR="00A6485A" w:rsidRPr="0023386F" w:rsidRDefault="00A6485A" w:rsidP="00400D12">
      <w:pPr>
        <w:pStyle w:val="Heading2"/>
        <w:jc w:val="both"/>
      </w:pPr>
      <w:r w:rsidRPr="0023386F">
        <w:rPr>
          <w:lang w:bidi="cy-GB"/>
        </w:rPr>
        <w:t xml:space="preserve">Mae'r cynllun ReAct ar gael i bob unigolyn sy'n byw yng Nghymru ac sydd wedi cael eu diswyddo neu o dan rybudd ffurfiol o ddiswyddo. Efallai y bydd y rhai sy'n gymwys yn gallu derbyn cymorth recriwtio a hyfforddi, grant hyfforddiant galwedigaethol neu grant cymorth ychwanegol. Am ragor o wybodaeth, ewch i </w:t>
      </w:r>
      <w:hyperlink r:id="rId22" w:history="1">
        <w:r w:rsidR="004A7678" w:rsidRPr="004A7678">
          <w:rPr>
            <w:rStyle w:val="Hyperlink"/>
            <w:lang w:bidi="cy-GB"/>
          </w:rPr>
          <w:t>dudalennau ReAct Gyrfaoedd Cymru.</w:t>
        </w:r>
      </w:hyperlink>
      <w:r w:rsidR="004A7678">
        <w:rPr>
          <w:lang w:bidi="cy-GB"/>
        </w:rPr>
        <w:t xml:space="preserve"> </w:t>
      </w:r>
    </w:p>
    <w:p w14:paraId="58BE5789" w14:textId="77777777" w:rsidR="00A6485A" w:rsidRPr="0023386F" w:rsidRDefault="00A6485A" w:rsidP="00400D12">
      <w:pPr>
        <w:jc w:val="both"/>
        <w:rPr>
          <w:rFonts w:eastAsiaTheme="majorEastAsia" w:cstheme="majorBidi"/>
          <w:szCs w:val="26"/>
        </w:rPr>
      </w:pPr>
    </w:p>
    <w:p w14:paraId="19310873" w14:textId="4F8615ED" w:rsidR="00A6485A" w:rsidRPr="0023386F" w:rsidRDefault="00A6485A" w:rsidP="00400D12">
      <w:pPr>
        <w:pStyle w:val="Heading1"/>
        <w:jc w:val="both"/>
      </w:pPr>
      <w:bookmarkStart w:id="28" w:name="_Toc113455563"/>
      <w:r w:rsidRPr="0023386F">
        <w:rPr>
          <w:lang w:bidi="cy-GB"/>
        </w:rPr>
        <w:t>Taliadau Diswyddo</w:t>
      </w:r>
      <w:bookmarkEnd w:id="28"/>
    </w:p>
    <w:p w14:paraId="091DE9EA" w14:textId="77777777" w:rsidR="00A6485A" w:rsidRPr="0023386F" w:rsidRDefault="00A6485A" w:rsidP="00400D12">
      <w:pPr>
        <w:jc w:val="both"/>
        <w:rPr>
          <w:rFonts w:eastAsiaTheme="majorEastAsia" w:cstheme="majorBidi"/>
          <w:szCs w:val="26"/>
        </w:rPr>
      </w:pPr>
    </w:p>
    <w:p w14:paraId="5BA36A15" w14:textId="77777777" w:rsidR="00A6485A" w:rsidRPr="0023386F" w:rsidRDefault="00A6485A" w:rsidP="00400D12">
      <w:pPr>
        <w:pStyle w:val="Heading2"/>
        <w:jc w:val="both"/>
      </w:pPr>
      <w:r w:rsidRPr="0023386F">
        <w:rPr>
          <w:lang w:bidi="cy-GB"/>
        </w:rPr>
        <w:t>I fod yn gymwys am daliad diswyddo, rhaid i gyflogai gael dwy flynedd o gyflogaeth barhaus gyda Gorchymyn y Brifysgol (Taliadau Diswyddo (Llywodraeth Leol) (Addasiadau)) ar y dyddiad terfynu. Mae blynyddoedd o gyflogaeth barhaus wedi'u cwblhau yn cael eu cyfrif yn ôl o ddiwedd wythnos y dyddiad terfynu.</w:t>
      </w:r>
    </w:p>
    <w:p w14:paraId="27298AB0" w14:textId="77777777" w:rsidR="00A6485A" w:rsidRPr="0023386F" w:rsidRDefault="00A6485A" w:rsidP="00400D12">
      <w:pPr>
        <w:jc w:val="both"/>
        <w:rPr>
          <w:rFonts w:eastAsiaTheme="majorEastAsia" w:cstheme="majorBidi"/>
          <w:szCs w:val="26"/>
        </w:rPr>
      </w:pPr>
    </w:p>
    <w:p w14:paraId="7FBA3A5B" w14:textId="77777777" w:rsidR="00A6485A" w:rsidRPr="0023386F" w:rsidRDefault="00A6485A" w:rsidP="00400D12">
      <w:pPr>
        <w:pStyle w:val="Heading2"/>
        <w:jc w:val="both"/>
      </w:pPr>
      <w:r w:rsidRPr="0023386F">
        <w:rPr>
          <w:lang w:bidi="cy-GB"/>
        </w:rPr>
        <w:t>Ar gyfer pob blwyddyn o wasanaeth a gwblhawyd, hyd at uchafswm o 20, mae gan weithwyr hawl i'r canlynol:</w:t>
      </w:r>
    </w:p>
    <w:p w14:paraId="265DACA5" w14:textId="77777777" w:rsidR="00A6485A" w:rsidRPr="0023386F" w:rsidRDefault="00A6485A" w:rsidP="00400D12">
      <w:pPr>
        <w:jc w:val="both"/>
        <w:rPr>
          <w:rFonts w:eastAsiaTheme="majorEastAsia" w:cstheme="majorBidi"/>
          <w:szCs w:val="26"/>
        </w:rPr>
      </w:pPr>
    </w:p>
    <w:tbl>
      <w:tblPr>
        <w:tblStyle w:val="TableGrid"/>
        <w:tblW w:w="0" w:type="auto"/>
        <w:tblInd w:w="792" w:type="dxa"/>
        <w:tblLook w:val="04A0" w:firstRow="1" w:lastRow="0" w:firstColumn="1" w:lastColumn="0" w:noHBand="0" w:noVBand="1"/>
      </w:tblPr>
      <w:tblGrid>
        <w:gridCol w:w="4097"/>
        <w:gridCol w:w="4127"/>
      </w:tblGrid>
      <w:tr w:rsidR="009E3465" w:rsidRPr="0023386F" w14:paraId="7ACD8B15" w14:textId="77777777" w:rsidTr="00337369">
        <w:tc>
          <w:tcPr>
            <w:tcW w:w="4505" w:type="dxa"/>
          </w:tcPr>
          <w:p w14:paraId="05DB770B"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lang w:bidi="cy-GB"/>
              </w:rPr>
              <w:t>O dan 22 oed</w:t>
            </w:r>
          </w:p>
        </w:tc>
        <w:tc>
          <w:tcPr>
            <w:tcW w:w="4505" w:type="dxa"/>
          </w:tcPr>
          <w:p w14:paraId="4F729BBD"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lang w:bidi="cy-GB"/>
              </w:rPr>
              <w:t>Hanner wythnos o dâl am bob blwyddyn o gyflogaeth barhaus a gwblhawyd pan oedd y cyflogai o dan 22 oed</w:t>
            </w:r>
          </w:p>
        </w:tc>
      </w:tr>
      <w:tr w:rsidR="009E3465" w:rsidRPr="0023386F" w14:paraId="3D338F04" w14:textId="77777777" w:rsidTr="00337369">
        <w:tc>
          <w:tcPr>
            <w:tcW w:w="4505" w:type="dxa"/>
          </w:tcPr>
          <w:p w14:paraId="3A5D9446"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lang w:bidi="cy-GB"/>
              </w:rPr>
              <w:t>Oedran 22-40</w:t>
            </w:r>
          </w:p>
        </w:tc>
        <w:tc>
          <w:tcPr>
            <w:tcW w:w="4505" w:type="dxa"/>
          </w:tcPr>
          <w:p w14:paraId="330E0DC8"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lang w:bidi="cy-GB"/>
              </w:rPr>
              <w:t>1 wythnos o dâl ar gyfer pob blwyddyn o gyflogaeth barhaus a gwblhawyd pan oedd y cyflogai rhwng 22 a 40 oed yn gynhwysol</w:t>
            </w:r>
          </w:p>
        </w:tc>
      </w:tr>
      <w:tr w:rsidR="009E3465" w:rsidRPr="0023386F" w14:paraId="55D9E69C" w14:textId="77777777" w:rsidTr="00337369">
        <w:tc>
          <w:tcPr>
            <w:tcW w:w="4505" w:type="dxa"/>
          </w:tcPr>
          <w:p w14:paraId="7E0272BA" w14:textId="43660DD4" w:rsidR="009E3465" w:rsidRPr="0023386F" w:rsidRDefault="000034F7" w:rsidP="00400D12">
            <w:pPr>
              <w:spacing w:after="160" w:line="259" w:lineRule="auto"/>
              <w:jc w:val="both"/>
              <w:rPr>
                <w:rFonts w:eastAsiaTheme="majorEastAsia" w:cstheme="majorBidi"/>
                <w:szCs w:val="26"/>
              </w:rPr>
            </w:pPr>
            <w:r>
              <w:rPr>
                <w:rFonts w:eastAsiaTheme="majorEastAsia" w:cstheme="majorBidi"/>
                <w:szCs w:val="26"/>
                <w:lang w:bidi="cy-GB"/>
              </w:rPr>
              <w:t>41 oed a throsodd</w:t>
            </w:r>
          </w:p>
        </w:tc>
        <w:tc>
          <w:tcPr>
            <w:tcW w:w="4505" w:type="dxa"/>
          </w:tcPr>
          <w:p w14:paraId="3EF84773"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lang w:bidi="cy-GB"/>
              </w:rPr>
              <w:t>Wythnos a hanner o dâl ar gyfer pob blwyddyn o gyflogaeth barhaus a gwblhawyd pan oedd y cyflogai yn 41 oed neu'n hŷn</w:t>
            </w:r>
          </w:p>
        </w:tc>
      </w:tr>
    </w:tbl>
    <w:p w14:paraId="3E683FB4" w14:textId="77777777" w:rsidR="00A6485A" w:rsidRPr="0023386F" w:rsidRDefault="00A6485A" w:rsidP="00400D12">
      <w:pPr>
        <w:jc w:val="both"/>
        <w:rPr>
          <w:rFonts w:eastAsiaTheme="majorEastAsia" w:cstheme="majorBidi"/>
          <w:szCs w:val="26"/>
        </w:rPr>
      </w:pPr>
    </w:p>
    <w:p w14:paraId="4060BD93" w14:textId="77777777" w:rsidR="00A6485A" w:rsidRPr="0023386F" w:rsidRDefault="00A6485A" w:rsidP="00400D12">
      <w:pPr>
        <w:jc w:val="both"/>
        <w:rPr>
          <w:rFonts w:eastAsiaTheme="majorEastAsia" w:cstheme="majorBidi"/>
          <w:szCs w:val="26"/>
        </w:rPr>
      </w:pPr>
    </w:p>
    <w:p w14:paraId="5A557A6E" w14:textId="77777777" w:rsidR="00A6485A" w:rsidRPr="0023386F" w:rsidRDefault="00A6485A" w:rsidP="00400D12">
      <w:pPr>
        <w:pStyle w:val="Heading2"/>
        <w:jc w:val="both"/>
      </w:pPr>
      <w:r w:rsidRPr="0023386F">
        <w:rPr>
          <w:lang w:bidi="cy-GB"/>
        </w:rPr>
        <w:t>Diffinnir cyflog wythnos fel tâl gwirioneddol (nid yr uchafswm wythnosol statudol), ac felly bydd yn seiliedig ar gyflog gros cyfartalog.</w:t>
      </w:r>
    </w:p>
    <w:p w14:paraId="1C46B97C" w14:textId="77777777" w:rsidR="00A6485A" w:rsidRPr="0023386F" w:rsidRDefault="00A6485A" w:rsidP="00400D12">
      <w:pPr>
        <w:jc w:val="both"/>
        <w:rPr>
          <w:rFonts w:eastAsiaTheme="majorEastAsia" w:cstheme="majorBidi"/>
          <w:szCs w:val="26"/>
        </w:rPr>
      </w:pPr>
    </w:p>
    <w:p w14:paraId="6046969F" w14:textId="6C6DFD7B" w:rsidR="00A6485A" w:rsidRPr="0023386F" w:rsidRDefault="00A6485A" w:rsidP="00400D12">
      <w:pPr>
        <w:pStyle w:val="Heading2"/>
        <w:jc w:val="both"/>
      </w:pPr>
      <w:r w:rsidRPr="0023386F">
        <w:rPr>
          <w:lang w:bidi="cy-GB"/>
        </w:rPr>
        <w:t>Bydd cyflogai yn fforffedu'r hawl i'w daliad diswyddo o dan yr amgylchiadau canlynol:</w:t>
      </w:r>
    </w:p>
    <w:p w14:paraId="0F0D4408" w14:textId="77777777" w:rsidR="00A6485A" w:rsidRPr="0023386F" w:rsidRDefault="00A6485A" w:rsidP="00400D12">
      <w:pPr>
        <w:jc w:val="both"/>
        <w:rPr>
          <w:rFonts w:eastAsiaTheme="majorEastAsia" w:cstheme="majorBidi"/>
          <w:szCs w:val="26"/>
        </w:rPr>
      </w:pPr>
    </w:p>
    <w:p w14:paraId="0AF79A76" w14:textId="77777777" w:rsidR="00A6485A" w:rsidRPr="0023386F" w:rsidRDefault="00A6485A" w:rsidP="00400D12">
      <w:pPr>
        <w:pStyle w:val="Heading3"/>
        <w:jc w:val="both"/>
      </w:pPr>
      <w:r w:rsidRPr="0023386F">
        <w:rPr>
          <w:lang w:bidi="cy-GB"/>
        </w:rPr>
        <w:t>Os caiff y cyflogai ei ddiswyddo am gamymddwyn dybryd</w:t>
      </w:r>
    </w:p>
    <w:p w14:paraId="57ED5325" w14:textId="77777777" w:rsidR="00A6485A" w:rsidRPr="0023386F" w:rsidRDefault="00A6485A" w:rsidP="00400D12">
      <w:pPr>
        <w:pStyle w:val="Heading3"/>
        <w:jc w:val="both"/>
      </w:pPr>
      <w:r w:rsidRPr="0023386F">
        <w:rPr>
          <w:lang w:bidi="cy-GB"/>
        </w:rPr>
        <w:t xml:space="preserve">Os ydynt yn gadael eu cyflogaeth cyn iddynt gael rhybudd terfynu gan y Brifysgol. </w:t>
      </w:r>
    </w:p>
    <w:p w14:paraId="469B87B6" w14:textId="77777777" w:rsidR="00A6485A" w:rsidRPr="0023386F" w:rsidRDefault="00A6485A" w:rsidP="00400D12">
      <w:pPr>
        <w:pStyle w:val="Heading3"/>
        <w:jc w:val="both"/>
      </w:pPr>
      <w:r w:rsidRPr="0023386F">
        <w:rPr>
          <w:lang w:bidi="cy-GB"/>
        </w:rPr>
        <w:t xml:space="preserve">Os ydynt yn gadael eu cyflogaeth cyn i'r cyfnod rhybudd ddod i ben ac eithrio pan gytunwyd ar hyn rhwng y cyflogai a'r Brifysgol. </w:t>
      </w:r>
    </w:p>
    <w:p w14:paraId="57B21FB7" w14:textId="4304C90B" w:rsidR="00A6485A" w:rsidRPr="0023386F" w:rsidRDefault="00A6485A" w:rsidP="00400D12">
      <w:pPr>
        <w:pStyle w:val="Heading3"/>
        <w:jc w:val="both"/>
      </w:pPr>
      <w:r w:rsidRPr="0023386F">
        <w:rPr>
          <w:lang w:bidi="cy-GB"/>
        </w:rPr>
        <w:t>Os, ar ddyddiad terfynu'r contract y maent wedi'i gael heb seibiant, neu gyda seibiant nad yw'n hwy na 4 wythnos, cyflogaeth amgen addas gyda'r Brifysgol neu gorff arall sydd ar y Gorchymyn Taliadau Diswyddo (Llywodraeth Leol) (Addasiadau). I gael manylion y sefydliadau a gwmpesir o dan y gorchymyn addasu, cysylltwch â'ch Partner Busnes Adnoddau Dynol.</w:t>
      </w:r>
    </w:p>
    <w:p w14:paraId="4746174D" w14:textId="77777777" w:rsidR="00DA6384" w:rsidRPr="0023386F" w:rsidRDefault="00DA6384" w:rsidP="00400D12">
      <w:pPr>
        <w:jc w:val="both"/>
        <w:rPr>
          <w:rFonts w:eastAsiaTheme="majorEastAsia" w:cstheme="majorBidi"/>
          <w:szCs w:val="26"/>
        </w:rPr>
      </w:pPr>
    </w:p>
    <w:p w14:paraId="67779E13" w14:textId="7901A967" w:rsidR="00A6485A" w:rsidRPr="0023386F" w:rsidRDefault="00A6485A" w:rsidP="00400D12">
      <w:pPr>
        <w:pStyle w:val="Heading1"/>
        <w:jc w:val="both"/>
      </w:pPr>
      <w:bookmarkStart w:id="29" w:name="_Toc113455564"/>
      <w:r w:rsidRPr="0023386F">
        <w:rPr>
          <w:lang w:bidi="cy-GB"/>
        </w:rPr>
        <w:t>Adolygu Polisi a Gweithdrefnau</w:t>
      </w:r>
      <w:bookmarkEnd w:id="29"/>
    </w:p>
    <w:p w14:paraId="72F81CA3" w14:textId="77777777" w:rsidR="00A6485A" w:rsidRPr="0023386F" w:rsidRDefault="00A6485A" w:rsidP="00400D12">
      <w:pPr>
        <w:jc w:val="both"/>
        <w:rPr>
          <w:rFonts w:eastAsiaTheme="majorEastAsia" w:cstheme="majorBidi"/>
          <w:szCs w:val="26"/>
        </w:rPr>
      </w:pPr>
    </w:p>
    <w:p w14:paraId="336F7BF9" w14:textId="1225BA2D" w:rsidR="00A6485A" w:rsidRPr="0023386F" w:rsidRDefault="00A6485A" w:rsidP="00400D12">
      <w:pPr>
        <w:pStyle w:val="Heading2"/>
        <w:jc w:val="both"/>
      </w:pPr>
      <w:r w:rsidRPr="0023386F">
        <w:rPr>
          <w:lang w:bidi="cy-GB"/>
        </w:rPr>
        <w:t xml:space="preserve">Bydd yr Adran Gwasanaethau Pobl yn cynghori, cefnogi a monitro </w:t>
      </w:r>
      <w:r w:rsidR="00C57CF9">
        <w:rPr>
          <w:lang w:bidi="cy-GB"/>
        </w:rPr>
        <w:t xml:space="preserve">bod y </w:t>
      </w:r>
      <w:r w:rsidRPr="0023386F">
        <w:rPr>
          <w:lang w:bidi="cy-GB"/>
        </w:rPr>
        <w:t>polisi a'r weithdrefn hon</w:t>
      </w:r>
      <w:r w:rsidR="00C57CF9">
        <w:rPr>
          <w:lang w:bidi="cy-GB"/>
        </w:rPr>
        <w:t xml:space="preserve"> ar waith</w:t>
      </w:r>
      <w:r w:rsidRPr="0023386F">
        <w:rPr>
          <w:lang w:bidi="cy-GB"/>
        </w:rPr>
        <w:t xml:space="preserve">. </w:t>
      </w:r>
    </w:p>
    <w:p w14:paraId="56F3C284" w14:textId="77777777" w:rsidR="00A6485A" w:rsidRPr="0023386F" w:rsidRDefault="00A6485A" w:rsidP="00400D12">
      <w:pPr>
        <w:pStyle w:val="Heading2"/>
        <w:numPr>
          <w:ilvl w:val="0"/>
          <w:numId w:val="0"/>
        </w:numPr>
        <w:ind w:left="576"/>
        <w:jc w:val="both"/>
      </w:pPr>
    </w:p>
    <w:p w14:paraId="607A3198" w14:textId="1CD7B325" w:rsidR="00A6485A" w:rsidRPr="0023386F" w:rsidRDefault="00A6485A" w:rsidP="00400D12">
      <w:pPr>
        <w:pStyle w:val="Heading2"/>
        <w:jc w:val="both"/>
      </w:pPr>
      <w:r w:rsidRPr="0023386F">
        <w:rPr>
          <w:lang w:bidi="cy-GB"/>
        </w:rPr>
        <w:t>Er mwyn sicrhau ei fod yn berthnasol ac yn effeithiol, bydd y polisi, y weithdrefn a'r fframwaith cysylltiedig hwn yn cael eu hadolygu bob tair blynedd neu pan fydd newid yng ngofynion, deddfwriaeth cyflogaeth neu gyfraith achosion</w:t>
      </w:r>
      <w:r w:rsidR="00C57CF9">
        <w:rPr>
          <w:lang w:bidi="cy-GB"/>
        </w:rPr>
        <w:t xml:space="preserve"> y Brifysgol</w:t>
      </w:r>
      <w:r w:rsidRPr="0023386F">
        <w:rPr>
          <w:lang w:bidi="cy-GB"/>
        </w:rPr>
        <w:t>.</w:t>
      </w:r>
    </w:p>
    <w:p w14:paraId="5FA15B57" w14:textId="77777777" w:rsidR="00315688" w:rsidRPr="00315688" w:rsidRDefault="00315688" w:rsidP="00400D12">
      <w:pPr>
        <w:jc w:val="both"/>
      </w:pPr>
    </w:p>
    <w:sectPr w:rsidR="00315688" w:rsidRPr="00315688" w:rsidSect="00F20D28">
      <w:footerReference w:type="default" r:id="rId2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BC05" w14:textId="77777777" w:rsidR="00B17AFC" w:rsidRDefault="00B17AFC" w:rsidP="003B0CD4">
      <w:pPr>
        <w:spacing w:after="0" w:line="240" w:lineRule="auto"/>
      </w:pPr>
      <w:r>
        <w:separator/>
      </w:r>
    </w:p>
  </w:endnote>
  <w:endnote w:type="continuationSeparator" w:id="0">
    <w:p w14:paraId="1C9FEE4D" w14:textId="77777777" w:rsidR="00B17AFC" w:rsidRDefault="00B17AFC" w:rsidP="003B0CD4">
      <w:pPr>
        <w:spacing w:after="0" w:line="240" w:lineRule="auto"/>
      </w:pPr>
      <w:r>
        <w:continuationSeparator/>
      </w:r>
    </w:p>
  </w:endnote>
  <w:endnote w:type="continuationNotice" w:id="1">
    <w:p w14:paraId="2A2B157C" w14:textId="77777777" w:rsidR="00B17AFC" w:rsidRDefault="00B17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337369" w:rsidRDefault="00337369">
    <w:pPr>
      <w:pStyle w:val="Footer"/>
      <w:jc w:val="center"/>
    </w:pPr>
  </w:p>
  <w:sdt>
    <w:sdtPr>
      <w:id w:val="-290134372"/>
      <w:docPartObj>
        <w:docPartGallery w:val="Page Numbers (Bottom of Page)"/>
        <w:docPartUnique/>
      </w:docPartObj>
    </w:sdtPr>
    <w:sdtEndPr>
      <w:rPr>
        <w:noProof/>
      </w:rPr>
    </w:sdtEndPr>
    <w:sdtContent>
      <w:p w14:paraId="39073ADB" w14:textId="188A9131" w:rsidR="00337369" w:rsidRDefault="00337369">
        <w:pPr>
          <w:pStyle w:val="Footer"/>
          <w:jc w:val="center"/>
          <w:rPr>
            <w:noProof/>
          </w:rPr>
        </w:pPr>
        <w:r>
          <w:rPr>
            <w:lang w:bidi="cy-GB"/>
          </w:rPr>
          <w:fldChar w:fldCharType="begin"/>
        </w:r>
        <w:r>
          <w:rPr>
            <w:lang w:bidi="cy-GB"/>
          </w:rPr>
          <w:instrText xml:space="preserve"> PAGE   \* MERGEFORMAT </w:instrText>
        </w:r>
        <w:r>
          <w:rPr>
            <w:lang w:bidi="cy-GB"/>
          </w:rPr>
          <w:fldChar w:fldCharType="separate"/>
        </w:r>
        <w:r w:rsidR="00724D1B">
          <w:rPr>
            <w:noProof/>
            <w:lang w:bidi="cy-GB"/>
          </w:rPr>
          <w:t>1</w:t>
        </w:r>
        <w:r>
          <w:rPr>
            <w:noProof/>
            <w:lang w:bidi="cy-GB"/>
          </w:rPr>
          <w:fldChar w:fldCharType="end"/>
        </w:r>
      </w:p>
    </w:sdtContent>
  </w:sdt>
  <w:p w14:paraId="7B98B290" w14:textId="77777777" w:rsidR="00337369" w:rsidRDefault="00337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08F4" w14:textId="77777777" w:rsidR="00B17AFC" w:rsidRDefault="00B17AFC" w:rsidP="003B0CD4">
      <w:pPr>
        <w:spacing w:after="0" w:line="240" w:lineRule="auto"/>
      </w:pPr>
      <w:r>
        <w:separator/>
      </w:r>
    </w:p>
  </w:footnote>
  <w:footnote w:type="continuationSeparator" w:id="0">
    <w:p w14:paraId="0151E31F" w14:textId="77777777" w:rsidR="00B17AFC" w:rsidRDefault="00B17AFC" w:rsidP="003B0CD4">
      <w:pPr>
        <w:spacing w:after="0" w:line="240" w:lineRule="auto"/>
      </w:pPr>
      <w:r>
        <w:continuationSeparator/>
      </w:r>
    </w:p>
  </w:footnote>
  <w:footnote w:type="continuationNotice" w:id="1">
    <w:p w14:paraId="5B9C9789" w14:textId="77777777" w:rsidR="00B17AFC" w:rsidRDefault="00B17A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64C0A93E"/>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color w:val="auto"/>
        <w:sz w:val="24"/>
        <w:szCs w:val="24"/>
      </w:rPr>
    </w:lvl>
    <w:lvl w:ilvl="2">
      <w:start w:val="1"/>
      <w:numFmt w:val="decimal"/>
      <w:pStyle w:val="Heading3"/>
      <w:lvlText w:val="%1.%2.%3"/>
      <w:lvlJc w:val="left"/>
      <w:pPr>
        <w:ind w:left="720" w:hanging="720"/>
      </w:pPr>
      <w:rPr>
        <w:color w:val="auto"/>
      </w:rPr>
    </w:lvl>
    <w:lvl w:ilvl="3">
      <w:start w:val="1"/>
      <w:numFmt w:val="lowerLetter"/>
      <w:pStyle w:val="Heading4"/>
      <w:lvlText w:val="%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5C5E04"/>
    <w:multiLevelType w:val="hybridMultilevel"/>
    <w:tmpl w:val="1F60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7652031">
    <w:abstractNumId w:val="21"/>
  </w:num>
  <w:num w:numId="2" w16cid:durableId="1925917023">
    <w:abstractNumId w:val="12"/>
  </w:num>
  <w:num w:numId="3" w16cid:durableId="1759591113">
    <w:abstractNumId w:val="14"/>
  </w:num>
  <w:num w:numId="4" w16cid:durableId="2101023596">
    <w:abstractNumId w:val="17"/>
  </w:num>
  <w:num w:numId="5" w16cid:durableId="1520201353">
    <w:abstractNumId w:val="13"/>
  </w:num>
  <w:num w:numId="6" w16cid:durableId="395668302">
    <w:abstractNumId w:val="19"/>
  </w:num>
  <w:num w:numId="7" w16cid:durableId="1195658652">
    <w:abstractNumId w:val="9"/>
  </w:num>
  <w:num w:numId="8" w16cid:durableId="552427933">
    <w:abstractNumId w:val="7"/>
  </w:num>
  <w:num w:numId="9" w16cid:durableId="1989624855">
    <w:abstractNumId w:val="6"/>
  </w:num>
  <w:num w:numId="10" w16cid:durableId="1384910533">
    <w:abstractNumId w:val="5"/>
  </w:num>
  <w:num w:numId="11" w16cid:durableId="2052488663">
    <w:abstractNumId w:val="4"/>
  </w:num>
  <w:num w:numId="12" w16cid:durableId="726026029">
    <w:abstractNumId w:val="8"/>
  </w:num>
  <w:num w:numId="13" w16cid:durableId="1952394782">
    <w:abstractNumId w:val="3"/>
  </w:num>
  <w:num w:numId="14" w16cid:durableId="1778987235">
    <w:abstractNumId w:val="2"/>
  </w:num>
  <w:num w:numId="15" w16cid:durableId="409471547">
    <w:abstractNumId w:val="1"/>
  </w:num>
  <w:num w:numId="16" w16cid:durableId="1458182793">
    <w:abstractNumId w:val="0"/>
  </w:num>
  <w:num w:numId="17" w16cid:durableId="987634834">
    <w:abstractNumId w:val="10"/>
  </w:num>
  <w:num w:numId="18" w16cid:durableId="538980983">
    <w:abstractNumId w:val="16"/>
  </w:num>
  <w:num w:numId="19" w16cid:durableId="959146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945735">
    <w:abstractNumId w:val="20"/>
  </w:num>
  <w:num w:numId="21" w16cid:durableId="1764378741">
    <w:abstractNumId w:val="11"/>
  </w:num>
  <w:num w:numId="22" w16cid:durableId="2090998027">
    <w:abstractNumId w:val="15"/>
  </w:num>
  <w:num w:numId="23" w16cid:durableId="1836603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1403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51804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32597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79074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TJIR0jwq4PW7Sx797HSOHcPJjysnc92ndzVGGohnStfcLLZquWNdpRC/WVgS1OcRFbHtmh/NVhzhi1uCYf+Pow==" w:salt="Y+8l8mlZs/QuLRZ3wEHqY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6DB"/>
    <w:rsid w:val="000034F7"/>
    <w:rsid w:val="00013236"/>
    <w:rsid w:val="00015CC3"/>
    <w:rsid w:val="00023AAD"/>
    <w:rsid w:val="00023DAB"/>
    <w:rsid w:val="00032023"/>
    <w:rsid w:val="00034C64"/>
    <w:rsid w:val="0003508D"/>
    <w:rsid w:val="000356FE"/>
    <w:rsid w:val="0004018F"/>
    <w:rsid w:val="000423C2"/>
    <w:rsid w:val="00044A0D"/>
    <w:rsid w:val="00045A2D"/>
    <w:rsid w:val="00046DAF"/>
    <w:rsid w:val="00051E12"/>
    <w:rsid w:val="00056607"/>
    <w:rsid w:val="00064662"/>
    <w:rsid w:val="0006617A"/>
    <w:rsid w:val="00067966"/>
    <w:rsid w:val="00071114"/>
    <w:rsid w:val="00072EAE"/>
    <w:rsid w:val="000814CB"/>
    <w:rsid w:val="00082C94"/>
    <w:rsid w:val="00083FB2"/>
    <w:rsid w:val="00084894"/>
    <w:rsid w:val="000903DE"/>
    <w:rsid w:val="0009054A"/>
    <w:rsid w:val="0009597B"/>
    <w:rsid w:val="00096435"/>
    <w:rsid w:val="000A46A4"/>
    <w:rsid w:val="000A4865"/>
    <w:rsid w:val="000B6C5F"/>
    <w:rsid w:val="000C287F"/>
    <w:rsid w:val="000C400A"/>
    <w:rsid w:val="000C4561"/>
    <w:rsid w:val="000C644E"/>
    <w:rsid w:val="000D0B2C"/>
    <w:rsid w:val="000D23F4"/>
    <w:rsid w:val="000D2BB9"/>
    <w:rsid w:val="000D3EF5"/>
    <w:rsid w:val="000D3F47"/>
    <w:rsid w:val="000D731C"/>
    <w:rsid w:val="000E04B3"/>
    <w:rsid w:val="000E1DEA"/>
    <w:rsid w:val="000E226F"/>
    <w:rsid w:val="000E3645"/>
    <w:rsid w:val="000E4BF5"/>
    <w:rsid w:val="000E5055"/>
    <w:rsid w:val="000E5DD0"/>
    <w:rsid w:val="000F0838"/>
    <w:rsid w:val="000F13D6"/>
    <w:rsid w:val="000F3E96"/>
    <w:rsid w:val="000F3FF4"/>
    <w:rsid w:val="00103EB9"/>
    <w:rsid w:val="00106550"/>
    <w:rsid w:val="00110494"/>
    <w:rsid w:val="00111CD0"/>
    <w:rsid w:val="0012192A"/>
    <w:rsid w:val="0012564B"/>
    <w:rsid w:val="00130BA3"/>
    <w:rsid w:val="0013304E"/>
    <w:rsid w:val="00133774"/>
    <w:rsid w:val="00134F45"/>
    <w:rsid w:val="0013607D"/>
    <w:rsid w:val="001367A0"/>
    <w:rsid w:val="001367FE"/>
    <w:rsid w:val="0013797E"/>
    <w:rsid w:val="00141A02"/>
    <w:rsid w:val="001420C5"/>
    <w:rsid w:val="0014670E"/>
    <w:rsid w:val="00150B6E"/>
    <w:rsid w:val="0015225C"/>
    <w:rsid w:val="00156283"/>
    <w:rsid w:val="0015786B"/>
    <w:rsid w:val="00161EDB"/>
    <w:rsid w:val="00171792"/>
    <w:rsid w:val="001747EC"/>
    <w:rsid w:val="001757EB"/>
    <w:rsid w:val="00176A6B"/>
    <w:rsid w:val="00182BC4"/>
    <w:rsid w:val="001856E7"/>
    <w:rsid w:val="00185861"/>
    <w:rsid w:val="0018775A"/>
    <w:rsid w:val="00192E58"/>
    <w:rsid w:val="001A52A7"/>
    <w:rsid w:val="001A6418"/>
    <w:rsid w:val="001A7F68"/>
    <w:rsid w:val="001B055F"/>
    <w:rsid w:val="001B3C5A"/>
    <w:rsid w:val="001B3E66"/>
    <w:rsid w:val="001B5F4C"/>
    <w:rsid w:val="001B6874"/>
    <w:rsid w:val="001B7C96"/>
    <w:rsid w:val="001C0E14"/>
    <w:rsid w:val="001C1B22"/>
    <w:rsid w:val="001D1CA9"/>
    <w:rsid w:val="001D2652"/>
    <w:rsid w:val="001D3236"/>
    <w:rsid w:val="001D589B"/>
    <w:rsid w:val="001D610B"/>
    <w:rsid w:val="001D6510"/>
    <w:rsid w:val="001D6BDB"/>
    <w:rsid w:val="001E0F55"/>
    <w:rsid w:val="001E196D"/>
    <w:rsid w:val="001E54DD"/>
    <w:rsid w:val="001F0C4A"/>
    <w:rsid w:val="001F1EE8"/>
    <w:rsid w:val="001F5CE6"/>
    <w:rsid w:val="001F6F7C"/>
    <w:rsid w:val="00202BC7"/>
    <w:rsid w:val="00203B9E"/>
    <w:rsid w:val="002076A0"/>
    <w:rsid w:val="00207C42"/>
    <w:rsid w:val="0021146E"/>
    <w:rsid w:val="002130E4"/>
    <w:rsid w:val="00215570"/>
    <w:rsid w:val="00216337"/>
    <w:rsid w:val="00220953"/>
    <w:rsid w:val="002250BA"/>
    <w:rsid w:val="0023386F"/>
    <w:rsid w:val="00236AD4"/>
    <w:rsid w:val="00237281"/>
    <w:rsid w:val="00240EC8"/>
    <w:rsid w:val="00246890"/>
    <w:rsid w:val="0024725F"/>
    <w:rsid w:val="002512FE"/>
    <w:rsid w:val="00252A56"/>
    <w:rsid w:val="00257ABB"/>
    <w:rsid w:val="00260248"/>
    <w:rsid w:val="00260329"/>
    <w:rsid w:val="00261178"/>
    <w:rsid w:val="00262464"/>
    <w:rsid w:val="00263057"/>
    <w:rsid w:val="00266654"/>
    <w:rsid w:val="0026720F"/>
    <w:rsid w:val="00273EF1"/>
    <w:rsid w:val="00274EA2"/>
    <w:rsid w:val="002750E8"/>
    <w:rsid w:val="00275287"/>
    <w:rsid w:val="002752D4"/>
    <w:rsid w:val="00276D78"/>
    <w:rsid w:val="00276F22"/>
    <w:rsid w:val="00277AD9"/>
    <w:rsid w:val="00294E32"/>
    <w:rsid w:val="00297621"/>
    <w:rsid w:val="002A0C78"/>
    <w:rsid w:val="002A3E70"/>
    <w:rsid w:val="002A5AB9"/>
    <w:rsid w:val="002A6200"/>
    <w:rsid w:val="002B20C1"/>
    <w:rsid w:val="002B4967"/>
    <w:rsid w:val="002B79CD"/>
    <w:rsid w:val="002C2D37"/>
    <w:rsid w:val="002C31D2"/>
    <w:rsid w:val="002C49AB"/>
    <w:rsid w:val="002C4E08"/>
    <w:rsid w:val="002D2C3A"/>
    <w:rsid w:val="002D6929"/>
    <w:rsid w:val="002E0C43"/>
    <w:rsid w:val="002E159C"/>
    <w:rsid w:val="002E1713"/>
    <w:rsid w:val="002E1871"/>
    <w:rsid w:val="002E2840"/>
    <w:rsid w:val="002E3DB5"/>
    <w:rsid w:val="002F23B3"/>
    <w:rsid w:val="002F3B5B"/>
    <w:rsid w:val="002F659F"/>
    <w:rsid w:val="002F7417"/>
    <w:rsid w:val="00310A76"/>
    <w:rsid w:val="003113D1"/>
    <w:rsid w:val="00315688"/>
    <w:rsid w:val="00315855"/>
    <w:rsid w:val="0032034F"/>
    <w:rsid w:val="003205F6"/>
    <w:rsid w:val="0032082A"/>
    <w:rsid w:val="0032264E"/>
    <w:rsid w:val="0032622B"/>
    <w:rsid w:val="00327A4F"/>
    <w:rsid w:val="00330AE8"/>
    <w:rsid w:val="0033134F"/>
    <w:rsid w:val="00332254"/>
    <w:rsid w:val="00332A7E"/>
    <w:rsid w:val="00332F85"/>
    <w:rsid w:val="00336E3C"/>
    <w:rsid w:val="00337369"/>
    <w:rsid w:val="00340904"/>
    <w:rsid w:val="00340978"/>
    <w:rsid w:val="00344706"/>
    <w:rsid w:val="00350C84"/>
    <w:rsid w:val="00351D20"/>
    <w:rsid w:val="003526E4"/>
    <w:rsid w:val="003548CC"/>
    <w:rsid w:val="00355ABF"/>
    <w:rsid w:val="00365CC6"/>
    <w:rsid w:val="00366AF0"/>
    <w:rsid w:val="00367FE6"/>
    <w:rsid w:val="0037216C"/>
    <w:rsid w:val="00372EC6"/>
    <w:rsid w:val="003731B8"/>
    <w:rsid w:val="00376449"/>
    <w:rsid w:val="003850A8"/>
    <w:rsid w:val="003949D6"/>
    <w:rsid w:val="00396460"/>
    <w:rsid w:val="003970F3"/>
    <w:rsid w:val="00397D6C"/>
    <w:rsid w:val="003A36A5"/>
    <w:rsid w:val="003A5894"/>
    <w:rsid w:val="003A5E60"/>
    <w:rsid w:val="003A65E6"/>
    <w:rsid w:val="003A7228"/>
    <w:rsid w:val="003A7850"/>
    <w:rsid w:val="003B0CD4"/>
    <w:rsid w:val="003B191A"/>
    <w:rsid w:val="003B2FB3"/>
    <w:rsid w:val="003C20F8"/>
    <w:rsid w:val="003C2126"/>
    <w:rsid w:val="003C3BBF"/>
    <w:rsid w:val="003C544D"/>
    <w:rsid w:val="003D263E"/>
    <w:rsid w:val="003E0B0E"/>
    <w:rsid w:val="003E0DAB"/>
    <w:rsid w:val="003E5B5D"/>
    <w:rsid w:val="003E6D68"/>
    <w:rsid w:val="003F165F"/>
    <w:rsid w:val="003F1C6D"/>
    <w:rsid w:val="003F2C12"/>
    <w:rsid w:val="003F3854"/>
    <w:rsid w:val="003F3940"/>
    <w:rsid w:val="004003B1"/>
    <w:rsid w:val="00400D12"/>
    <w:rsid w:val="00400F7C"/>
    <w:rsid w:val="00403062"/>
    <w:rsid w:val="004034FE"/>
    <w:rsid w:val="00406B6E"/>
    <w:rsid w:val="00406D1C"/>
    <w:rsid w:val="00410AA2"/>
    <w:rsid w:val="004154E8"/>
    <w:rsid w:val="00420AC5"/>
    <w:rsid w:val="004217C6"/>
    <w:rsid w:val="004227C5"/>
    <w:rsid w:val="00422C9A"/>
    <w:rsid w:val="00424E11"/>
    <w:rsid w:val="00426B33"/>
    <w:rsid w:val="00430290"/>
    <w:rsid w:val="00433D84"/>
    <w:rsid w:val="004376B3"/>
    <w:rsid w:val="00440F28"/>
    <w:rsid w:val="004439BF"/>
    <w:rsid w:val="00447226"/>
    <w:rsid w:val="00454793"/>
    <w:rsid w:val="004605E4"/>
    <w:rsid w:val="00460C11"/>
    <w:rsid w:val="00461199"/>
    <w:rsid w:val="004618C7"/>
    <w:rsid w:val="00466182"/>
    <w:rsid w:val="00466E50"/>
    <w:rsid w:val="0047048C"/>
    <w:rsid w:val="00470FDA"/>
    <w:rsid w:val="004727C1"/>
    <w:rsid w:val="004734A0"/>
    <w:rsid w:val="0048189F"/>
    <w:rsid w:val="004835F8"/>
    <w:rsid w:val="004860AE"/>
    <w:rsid w:val="00487BE2"/>
    <w:rsid w:val="00491606"/>
    <w:rsid w:val="004918E2"/>
    <w:rsid w:val="00494DBB"/>
    <w:rsid w:val="004A0911"/>
    <w:rsid w:val="004A7001"/>
    <w:rsid w:val="004A7678"/>
    <w:rsid w:val="004B0BE2"/>
    <w:rsid w:val="004B20D0"/>
    <w:rsid w:val="004B43E2"/>
    <w:rsid w:val="004B5FB3"/>
    <w:rsid w:val="004B7EEE"/>
    <w:rsid w:val="004C2C4E"/>
    <w:rsid w:val="004C6392"/>
    <w:rsid w:val="004D1C27"/>
    <w:rsid w:val="004D34D8"/>
    <w:rsid w:val="004D3778"/>
    <w:rsid w:val="004D475A"/>
    <w:rsid w:val="004D4AD9"/>
    <w:rsid w:val="004D4D76"/>
    <w:rsid w:val="004E4187"/>
    <w:rsid w:val="004E4FC9"/>
    <w:rsid w:val="004E673C"/>
    <w:rsid w:val="004E6D6E"/>
    <w:rsid w:val="004E6F06"/>
    <w:rsid w:val="004E75D6"/>
    <w:rsid w:val="004F3D8E"/>
    <w:rsid w:val="004F3E35"/>
    <w:rsid w:val="004F3F03"/>
    <w:rsid w:val="004F4522"/>
    <w:rsid w:val="005005F9"/>
    <w:rsid w:val="005035F0"/>
    <w:rsid w:val="00503B95"/>
    <w:rsid w:val="005042FB"/>
    <w:rsid w:val="0050564E"/>
    <w:rsid w:val="00507D51"/>
    <w:rsid w:val="00510F9A"/>
    <w:rsid w:val="00512A42"/>
    <w:rsid w:val="00514547"/>
    <w:rsid w:val="0051493F"/>
    <w:rsid w:val="00515AC1"/>
    <w:rsid w:val="00522432"/>
    <w:rsid w:val="00524096"/>
    <w:rsid w:val="00525513"/>
    <w:rsid w:val="00530F92"/>
    <w:rsid w:val="00537AEA"/>
    <w:rsid w:val="00537F7E"/>
    <w:rsid w:val="00542772"/>
    <w:rsid w:val="005432D9"/>
    <w:rsid w:val="005451F4"/>
    <w:rsid w:val="00545B6F"/>
    <w:rsid w:val="0054728D"/>
    <w:rsid w:val="00547FE7"/>
    <w:rsid w:val="0055051B"/>
    <w:rsid w:val="00552452"/>
    <w:rsid w:val="00553D91"/>
    <w:rsid w:val="00556B46"/>
    <w:rsid w:val="00562E65"/>
    <w:rsid w:val="00563EC5"/>
    <w:rsid w:val="00564D82"/>
    <w:rsid w:val="0056661F"/>
    <w:rsid w:val="00567035"/>
    <w:rsid w:val="00572014"/>
    <w:rsid w:val="00573F2C"/>
    <w:rsid w:val="00583A91"/>
    <w:rsid w:val="00584944"/>
    <w:rsid w:val="00587987"/>
    <w:rsid w:val="00591FAB"/>
    <w:rsid w:val="005944AB"/>
    <w:rsid w:val="005A00EE"/>
    <w:rsid w:val="005A037A"/>
    <w:rsid w:val="005A5AD5"/>
    <w:rsid w:val="005A5F61"/>
    <w:rsid w:val="005B123A"/>
    <w:rsid w:val="005B213F"/>
    <w:rsid w:val="005B41A5"/>
    <w:rsid w:val="005B582E"/>
    <w:rsid w:val="005C0A79"/>
    <w:rsid w:val="005C1286"/>
    <w:rsid w:val="005C3D91"/>
    <w:rsid w:val="005C6410"/>
    <w:rsid w:val="005C6F76"/>
    <w:rsid w:val="005D0B18"/>
    <w:rsid w:val="005D3DFB"/>
    <w:rsid w:val="005D7042"/>
    <w:rsid w:val="005E1848"/>
    <w:rsid w:val="005E279F"/>
    <w:rsid w:val="005E46F8"/>
    <w:rsid w:val="005F04A5"/>
    <w:rsid w:val="00600512"/>
    <w:rsid w:val="0060088D"/>
    <w:rsid w:val="00600E54"/>
    <w:rsid w:val="0060379C"/>
    <w:rsid w:val="00606C3A"/>
    <w:rsid w:val="00616D42"/>
    <w:rsid w:val="0061786D"/>
    <w:rsid w:val="00624B48"/>
    <w:rsid w:val="0062771B"/>
    <w:rsid w:val="006348F0"/>
    <w:rsid w:val="00635D4C"/>
    <w:rsid w:val="00635FFB"/>
    <w:rsid w:val="006377CE"/>
    <w:rsid w:val="00645C47"/>
    <w:rsid w:val="00646410"/>
    <w:rsid w:val="00650B5E"/>
    <w:rsid w:val="006554BC"/>
    <w:rsid w:val="00655E2C"/>
    <w:rsid w:val="00657AB6"/>
    <w:rsid w:val="006649BD"/>
    <w:rsid w:val="00670458"/>
    <w:rsid w:val="00672245"/>
    <w:rsid w:val="00675991"/>
    <w:rsid w:val="0068039F"/>
    <w:rsid w:val="006806FD"/>
    <w:rsid w:val="0068213A"/>
    <w:rsid w:val="00684ACE"/>
    <w:rsid w:val="00686B34"/>
    <w:rsid w:val="00692172"/>
    <w:rsid w:val="006930A4"/>
    <w:rsid w:val="00693EEB"/>
    <w:rsid w:val="006960A8"/>
    <w:rsid w:val="00697DFA"/>
    <w:rsid w:val="006A0052"/>
    <w:rsid w:val="006A130A"/>
    <w:rsid w:val="006A3066"/>
    <w:rsid w:val="006A4FE6"/>
    <w:rsid w:val="006A52B0"/>
    <w:rsid w:val="006B25E3"/>
    <w:rsid w:val="006B33D7"/>
    <w:rsid w:val="006B4C60"/>
    <w:rsid w:val="006B7749"/>
    <w:rsid w:val="006C04AC"/>
    <w:rsid w:val="006C0F7F"/>
    <w:rsid w:val="006D0924"/>
    <w:rsid w:val="006D6498"/>
    <w:rsid w:val="006E1BDD"/>
    <w:rsid w:val="006E21A7"/>
    <w:rsid w:val="006E3A59"/>
    <w:rsid w:val="006F7142"/>
    <w:rsid w:val="00700188"/>
    <w:rsid w:val="00702CB5"/>
    <w:rsid w:val="00703136"/>
    <w:rsid w:val="0070449A"/>
    <w:rsid w:val="007046C0"/>
    <w:rsid w:val="0071039C"/>
    <w:rsid w:val="00714650"/>
    <w:rsid w:val="0071469A"/>
    <w:rsid w:val="007148BF"/>
    <w:rsid w:val="007150F4"/>
    <w:rsid w:val="00717564"/>
    <w:rsid w:val="00717E64"/>
    <w:rsid w:val="00721A69"/>
    <w:rsid w:val="00722FD5"/>
    <w:rsid w:val="007232CE"/>
    <w:rsid w:val="00724CE1"/>
    <w:rsid w:val="00724D1B"/>
    <w:rsid w:val="00726E26"/>
    <w:rsid w:val="00734161"/>
    <w:rsid w:val="00734A37"/>
    <w:rsid w:val="00734D37"/>
    <w:rsid w:val="0073567A"/>
    <w:rsid w:val="00736AFE"/>
    <w:rsid w:val="00742A14"/>
    <w:rsid w:val="0074324A"/>
    <w:rsid w:val="00750754"/>
    <w:rsid w:val="00750E9E"/>
    <w:rsid w:val="007561BB"/>
    <w:rsid w:val="00763920"/>
    <w:rsid w:val="00764EC1"/>
    <w:rsid w:val="0077120F"/>
    <w:rsid w:val="0077217C"/>
    <w:rsid w:val="007750ED"/>
    <w:rsid w:val="00777404"/>
    <w:rsid w:val="00783E9B"/>
    <w:rsid w:val="0079055F"/>
    <w:rsid w:val="00790E44"/>
    <w:rsid w:val="007A0E66"/>
    <w:rsid w:val="007A5FF3"/>
    <w:rsid w:val="007B04BD"/>
    <w:rsid w:val="007B0FBB"/>
    <w:rsid w:val="007B4237"/>
    <w:rsid w:val="007B4291"/>
    <w:rsid w:val="007C0033"/>
    <w:rsid w:val="007C0F55"/>
    <w:rsid w:val="007C37EE"/>
    <w:rsid w:val="007D2771"/>
    <w:rsid w:val="007D343C"/>
    <w:rsid w:val="007D7B1C"/>
    <w:rsid w:val="007E05CD"/>
    <w:rsid w:val="007E1BFD"/>
    <w:rsid w:val="007E3B25"/>
    <w:rsid w:val="007E5F23"/>
    <w:rsid w:val="007F0145"/>
    <w:rsid w:val="007F0A3E"/>
    <w:rsid w:val="007F294C"/>
    <w:rsid w:val="007F2D6A"/>
    <w:rsid w:val="007F447E"/>
    <w:rsid w:val="007F539D"/>
    <w:rsid w:val="007F786E"/>
    <w:rsid w:val="007F7AA3"/>
    <w:rsid w:val="00800356"/>
    <w:rsid w:val="00803D56"/>
    <w:rsid w:val="00804B25"/>
    <w:rsid w:val="00807AA2"/>
    <w:rsid w:val="00810FAE"/>
    <w:rsid w:val="0081375B"/>
    <w:rsid w:val="00813BB4"/>
    <w:rsid w:val="00815A26"/>
    <w:rsid w:val="00820322"/>
    <w:rsid w:val="0082350E"/>
    <w:rsid w:val="00824B4F"/>
    <w:rsid w:val="00824DDD"/>
    <w:rsid w:val="00833CDE"/>
    <w:rsid w:val="00844206"/>
    <w:rsid w:val="008467C2"/>
    <w:rsid w:val="00846D51"/>
    <w:rsid w:val="0085311D"/>
    <w:rsid w:val="00854E81"/>
    <w:rsid w:val="008569CD"/>
    <w:rsid w:val="00860465"/>
    <w:rsid w:val="008627B3"/>
    <w:rsid w:val="00862D95"/>
    <w:rsid w:val="00866360"/>
    <w:rsid w:val="00870BF4"/>
    <w:rsid w:val="008741DB"/>
    <w:rsid w:val="00877911"/>
    <w:rsid w:val="00881F5F"/>
    <w:rsid w:val="00884D2D"/>
    <w:rsid w:val="00884DF3"/>
    <w:rsid w:val="008852A4"/>
    <w:rsid w:val="0088599E"/>
    <w:rsid w:val="008902B0"/>
    <w:rsid w:val="008A37C4"/>
    <w:rsid w:val="008B34C4"/>
    <w:rsid w:val="008B5CB5"/>
    <w:rsid w:val="008B63DB"/>
    <w:rsid w:val="008B73B9"/>
    <w:rsid w:val="008B7706"/>
    <w:rsid w:val="008C2092"/>
    <w:rsid w:val="008C4E9D"/>
    <w:rsid w:val="008C551C"/>
    <w:rsid w:val="008D01CB"/>
    <w:rsid w:val="008D23D2"/>
    <w:rsid w:val="008D51C2"/>
    <w:rsid w:val="008E637D"/>
    <w:rsid w:val="008E641E"/>
    <w:rsid w:val="008E795A"/>
    <w:rsid w:val="008F3464"/>
    <w:rsid w:val="008F42C9"/>
    <w:rsid w:val="008F60B9"/>
    <w:rsid w:val="00900670"/>
    <w:rsid w:val="00901DEE"/>
    <w:rsid w:val="00901F1B"/>
    <w:rsid w:val="00902A3A"/>
    <w:rsid w:val="009038E6"/>
    <w:rsid w:val="00904282"/>
    <w:rsid w:val="00905E84"/>
    <w:rsid w:val="00907A07"/>
    <w:rsid w:val="00911EC5"/>
    <w:rsid w:val="00916304"/>
    <w:rsid w:val="009166AF"/>
    <w:rsid w:val="00917306"/>
    <w:rsid w:val="00917A0A"/>
    <w:rsid w:val="009204DF"/>
    <w:rsid w:val="00922527"/>
    <w:rsid w:val="00930251"/>
    <w:rsid w:val="00933A06"/>
    <w:rsid w:val="009359B4"/>
    <w:rsid w:val="00935D75"/>
    <w:rsid w:val="009361AE"/>
    <w:rsid w:val="0094089C"/>
    <w:rsid w:val="00940907"/>
    <w:rsid w:val="00941867"/>
    <w:rsid w:val="00941B24"/>
    <w:rsid w:val="00941BBF"/>
    <w:rsid w:val="00945CC4"/>
    <w:rsid w:val="00946527"/>
    <w:rsid w:val="0094657C"/>
    <w:rsid w:val="00947EAA"/>
    <w:rsid w:val="009522A1"/>
    <w:rsid w:val="00952ED2"/>
    <w:rsid w:val="00953B67"/>
    <w:rsid w:val="00956583"/>
    <w:rsid w:val="00956584"/>
    <w:rsid w:val="00957026"/>
    <w:rsid w:val="00964BDA"/>
    <w:rsid w:val="00966F76"/>
    <w:rsid w:val="0096742B"/>
    <w:rsid w:val="00971EA6"/>
    <w:rsid w:val="00973B36"/>
    <w:rsid w:val="00973C73"/>
    <w:rsid w:val="0098001E"/>
    <w:rsid w:val="009912CE"/>
    <w:rsid w:val="00993017"/>
    <w:rsid w:val="00993BF9"/>
    <w:rsid w:val="009943C3"/>
    <w:rsid w:val="00996CE5"/>
    <w:rsid w:val="009A3418"/>
    <w:rsid w:val="009A4B49"/>
    <w:rsid w:val="009A5B96"/>
    <w:rsid w:val="009B05FB"/>
    <w:rsid w:val="009B0D94"/>
    <w:rsid w:val="009B5A5F"/>
    <w:rsid w:val="009C0C22"/>
    <w:rsid w:val="009C2331"/>
    <w:rsid w:val="009C26A5"/>
    <w:rsid w:val="009C2F7F"/>
    <w:rsid w:val="009C7B96"/>
    <w:rsid w:val="009D2881"/>
    <w:rsid w:val="009D4EF7"/>
    <w:rsid w:val="009E3465"/>
    <w:rsid w:val="009E42BF"/>
    <w:rsid w:val="009E470F"/>
    <w:rsid w:val="009E55DB"/>
    <w:rsid w:val="009E5EA0"/>
    <w:rsid w:val="009F2E1A"/>
    <w:rsid w:val="009F48D8"/>
    <w:rsid w:val="009F5FC5"/>
    <w:rsid w:val="009F71F8"/>
    <w:rsid w:val="00A00E11"/>
    <w:rsid w:val="00A05E79"/>
    <w:rsid w:val="00A10647"/>
    <w:rsid w:val="00A11517"/>
    <w:rsid w:val="00A15142"/>
    <w:rsid w:val="00A17065"/>
    <w:rsid w:val="00A211EF"/>
    <w:rsid w:val="00A2332B"/>
    <w:rsid w:val="00A25D75"/>
    <w:rsid w:val="00A26A8D"/>
    <w:rsid w:val="00A31F37"/>
    <w:rsid w:val="00A35112"/>
    <w:rsid w:val="00A35CE5"/>
    <w:rsid w:val="00A36C4C"/>
    <w:rsid w:val="00A37692"/>
    <w:rsid w:val="00A40349"/>
    <w:rsid w:val="00A40810"/>
    <w:rsid w:val="00A42FE4"/>
    <w:rsid w:val="00A4481D"/>
    <w:rsid w:val="00A46804"/>
    <w:rsid w:val="00A52813"/>
    <w:rsid w:val="00A5631D"/>
    <w:rsid w:val="00A62B26"/>
    <w:rsid w:val="00A640A2"/>
    <w:rsid w:val="00A6482F"/>
    <w:rsid w:val="00A6485A"/>
    <w:rsid w:val="00A72103"/>
    <w:rsid w:val="00A741AC"/>
    <w:rsid w:val="00A76678"/>
    <w:rsid w:val="00A7691F"/>
    <w:rsid w:val="00A811DA"/>
    <w:rsid w:val="00A87178"/>
    <w:rsid w:val="00A90802"/>
    <w:rsid w:val="00A90C13"/>
    <w:rsid w:val="00A96B0C"/>
    <w:rsid w:val="00A97941"/>
    <w:rsid w:val="00AA0B8E"/>
    <w:rsid w:val="00AB19B3"/>
    <w:rsid w:val="00AB7E06"/>
    <w:rsid w:val="00AC7228"/>
    <w:rsid w:val="00AD0674"/>
    <w:rsid w:val="00AD1CA8"/>
    <w:rsid w:val="00AD3113"/>
    <w:rsid w:val="00AD31A4"/>
    <w:rsid w:val="00AD64D1"/>
    <w:rsid w:val="00AD74A7"/>
    <w:rsid w:val="00AE0B70"/>
    <w:rsid w:val="00AE2193"/>
    <w:rsid w:val="00AE3499"/>
    <w:rsid w:val="00AE3812"/>
    <w:rsid w:val="00AE3A65"/>
    <w:rsid w:val="00AE7974"/>
    <w:rsid w:val="00AE7CC3"/>
    <w:rsid w:val="00AF5CCC"/>
    <w:rsid w:val="00AF6B25"/>
    <w:rsid w:val="00B03A15"/>
    <w:rsid w:val="00B04A83"/>
    <w:rsid w:val="00B05526"/>
    <w:rsid w:val="00B05A36"/>
    <w:rsid w:val="00B0730D"/>
    <w:rsid w:val="00B0766D"/>
    <w:rsid w:val="00B1455D"/>
    <w:rsid w:val="00B151C2"/>
    <w:rsid w:val="00B17AFC"/>
    <w:rsid w:val="00B23E83"/>
    <w:rsid w:val="00B24411"/>
    <w:rsid w:val="00B311CD"/>
    <w:rsid w:val="00B339FA"/>
    <w:rsid w:val="00B36065"/>
    <w:rsid w:val="00B36605"/>
    <w:rsid w:val="00B43063"/>
    <w:rsid w:val="00B465C7"/>
    <w:rsid w:val="00B528ED"/>
    <w:rsid w:val="00B546B0"/>
    <w:rsid w:val="00B54D4D"/>
    <w:rsid w:val="00B6307B"/>
    <w:rsid w:val="00B65212"/>
    <w:rsid w:val="00B72690"/>
    <w:rsid w:val="00B74B5D"/>
    <w:rsid w:val="00B75553"/>
    <w:rsid w:val="00B75892"/>
    <w:rsid w:val="00B82F2B"/>
    <w:rsid w:val="00B8307E"/>
    <w:rsid w:val="00B869F6"/>
    <w:rsid w:val="00B86E39"/>
    <w:rsid w:val="00B92EE7"/>
    <w:rsid w:val="00B96143"/>
    <w:rsid w:val="00B96A33"/>
    <w:rsid w:val="00B96D6D"/>
    <w:rsid w:val="00BA3236"/>
    <w:rsid w:val="00BA4EE5"/>
    <w:rsid w:val="00BA6C69"/>
    <w:rsid w:val="00BB0D4E"/>
    <w:rsid w:val="00BB214C"/>
    <w:rsid w:val="00BB74FF"/>
    <w:rsid w:val="00BC4454"/>
    <w:rsid w:val="00BC6A85"/>
    <w:rsid w:val="00BC6D76"/>
    <w:rsid w:val="00BC77B0"/>
    <w:rsid w:val="00BD02DB"/>
    <w:rsid w:val="00BD0D50"/>
    <w:rsid w:val="00BD1EC1"/>
    <w:rsid w:val="00BD6AF8"/>
    <w:rsid w:val="00BE40E9"/>
    <w:rsid w:val="00BE56E7"/>
    <w:rsid w:val="00BF048C"/>
    <w:rsid w:val="00BF2334"/>
    <w:rsid w:val="00C04C56"/>
    <w:rsid w:val="00C05288"/>
    <w:rsid w:val="00C05B84"/>
    <w:rsid w:val="00C07B20"/>
    <w:rsid w:val="00C10332"/>
    <w:rsid w:val="00C1081B"/>
    <w:rsid w:val="00C13F7D"/>
    <w:rsid w:val="00C15CDE"/>
    <w:rsid w:val="00C16229"/>
    <w:rsid w:val="00C164D3"/>
    <w:rsid w:val="00C17F78"/>
    <w:rsid w:val="00C20027"/>
    <w:rsid w:val="00C24D8F"/>
    <w:rsid w:val="00C27B9E"/>
    <w:rsid w:val="00C304EF"/>
    <w:rsid w:val="00C30F00"/>
    <w:rsid w:val="00C341BE"/>
    <w:rsid w:val="00C34DEF"/>
    <w:rsid w:val="00C43402"/>
    <w:rsid w:val="00C4561C"/>
    <w:rsid w:val="00C45F01"/>
    <w:rsid w:val="00C45FD1"/>
    <w:rsid w:val="00C47D83"/>
    <w:rsid w:val="00C514D9"/>
    <w:rsid w:val="00C5209F"/>
    <w:rsid w:val="00C5779D"/>
    <w:rsid w:val="00C57CF9"/>
    <w:rsid w:val="00C716C3"/>
    <w:rsid w:val="00C76414"/>
    <w:rsid w:val="00C76801"/>
    <w:rsid w:val="00C9099C"/>
    <w:rsid w:val="00C92BAE"/>
    <w:rsid w:val="00CA1500"/>
    <w:rsid w:val="00CA4187"/>
    <w:rsid w:val="00CA6EDB"/>
    <w:rsid w:val="00CB03C0"/>
    <w:rsid w:val="00CB137C"/>
    <w:rsid w:val="00CB1C93"/>
    <w:rsid w:val="00CB1F64"/>
    <w:rsid w:val="00CB5D44"/>
    <w:rsid w:val="00CB7D95"/>
    <w:rsid w:val="00CC3548"/>
    <w:rsid w:val="00CC5254"/>
    <w:rsid w:val="00CD441C"/>
    <w:rsid w:val="00CD4802"/>
    <w:rsid w:val="00CD4CCC"/>
    <w:rsid w:val="00CD5564"/>
    <w:rsid w:val="00CD582A"/>
    <w:rsid w:val="00CD60EF"/>
    <w:rsid w:val="00CD7024"/>
    <w:rsid w:val="00CE0375"/>
    <w:rsid w:val="00CE28E2"/>
    <w:rsid w:val="00CE47D3"/>
    <w:rsid w:val="00CE4D73"/>
    <w:rsid w:val="00CE51C7"/>
    <w:rsid w:val="00CE608D"/>
    <w:rsid w:val="00CE7BC9"/>
    <w:rsid w:val="00CF4275"/>
    <w:rsid w:val="00CF4304"/>
    <w:rsid w:val="00CF4B7F"/>
    <w:rsid w:val="00CF7E43"/>
    <w:rsid w:val="00D01306"/>
    <w:rsid w:val="00D015F6"/>
    <w:rsid w:val="00D01C6E"/>
    <w:rsid w:val="00D04968"/>
    <w:rsid w:val="00D12148"/>
    <w:rsid w:val="00D123CF"/>
    <w:rsid w:val="00D179A8"/>
    <w:rsid w:val="00D20880"/>
    <w:rsid w:val="00D20F92"/>
    <w:rsid w:val="00D2299C"/>
    <w:rsid w:val="00D245DE"/>
    <w:rsid w:val="00D307EA"/>
    <w:rsid w:val="00D31CB4"/>
    <w:rsid w:val="00D3235C"/>
    <w:rsid w:val="00D323AE"/>
    <w:rsid w:val="00D338DE"/>
    <w:rsid w:val="00D36767"/>
    <w:rsid w:val="00D436EE"/>
    <w:rsid w:val="00D46C36"/>
    <w:rsid w:val="00D46E50"/>
    <w:rsid w:val="00D47BAC"/>
    <w:rsid w:val="00D5591B"/>
    <w:rsid w:val="00D57E74"/>
    <w:rsid w:val="00D60921"/>
    <w:rsid w:val="00D60B60"/>
    <w:rsid w:val="00D62227"/>
    <w:rsid w:val="00D62A0D"/>
    <w:rsid w:val="00D65E4E"/>
    <w:rsid w:val="00D66A23"/>
    <w:rsid w:val="00D72E72"/>
    <w:rsid w:val="00D74775"/>
    <w:rsid w:val="00D75AE2"/>
    <w:rsid w:val="00D8458B"/>
    <w:rsid w:val="00D912CE"/>
    <w:rsid w:val="00D9301C"/>
    <w:rsid w:val="00D947EF"/>
    <w:rsid w:val="00D973DB"/>
    <w:rsid w:val="00DA05EE"/>
    <w:rsid w:val="00DA2124"/>
    <w:rsid w:val="00DA4918"/>
    <w:rsid w:val="00DA6384"/>
    <w:rsid w:val="00DB0B04"/>
    <w:rsid w:val="00DB3106"/>
    <w:rsid w:val="00DC5E4B"/>
    <w:rsid w:val="00DC6019"/>
    <w:rsid w:val="00DD1F7D"/>
    <w:rsid w:val="00DD4472"/>
    <w:rsid w:val="00DD459E"/>
    <w:rsid w:val="00DD654F"/>
    <w:rsid w:val="00DE4000"/>
    <w:rsid w:val="00DF3C5E"/>
    <w:rsid w:val="00DF5D49"/>
    <w:rsid w:val="00DF763C"/>
    <w:rsid w:val="00E01D0B"/>
    <w:rsid w:val="00E02024"/>
    <w:rsid w:val="00E02653"/>
    <w:rsid w:val="00E034CC"/>
    <w:rsid w:val="00E112AA"/>
    <w:rsid w:val="00E11C8D"/>
    <w:rsid w:val="00E11DE8"/>
    <w:rsid w:val="00E13B0D"/>
    <w:rsid w:val="00E212A3"/>
    <w:rsid w:val="00E229F6"/>
    <w:rsid w:val="00E25139"/>
    <w:rsid w:val="00E30530"/>
    <w:rsid w:val="00E3082A"/>
    <w:rsid w:val="00E31085"/>
    <w:rsid w:val="00E333A7"/>
    <w:rsid w:val="00E366D6"/>
    <w:rsid w:val="00E374E4"/>
    <w:rsid w:val="00E43119"/>
    <w:rsid w:val="00E44FEF"/>
    <w:rsid w:val="00E4579D"/>
    <w:rsid w:val="00E510B8"/>
    <w:rsid w:val="00E5212D"/>
    <w:rsid w:val="00E53462"/>
    <w:rsid w:val="00E54E04"/>
    <w:rsid w:val="00E56DD5"/>
    <w:rsid w:val="00E62C64"/>
    <w:rsid w:val="00E64AA6"/>
    <w:rsid w:val="00E734C7"/>
    <w:rsid w:val="00E73F5C"/>
    <w:rsid w:val="00E75DF0"/>
    <w:rsid w:val="00E76C2B"/>
    <w:rsid w:val="00E77EA9"/>
    <w:rsid w:val="00E84FDC"/>
    <w:rsid w:val="00E96967"/>
    <w:rsid w:val="00EA69F4"/>
    <w:rsid w:val="00EB32F0"/>
    <w:rsid w:val="00EB6840"/>
    <w:rsid w:val="00EB68BF"/>
    <w:rsid w:val="00EC1471"/>
    <w:rsid w:val="00EC1DF9"/>
    <w:rsid w:val="00EC2C8F"/>
    <w:rsid w:val="00EC6E36"/>
    <w:rsid w:val="00ED02EC"/>
    <w:rsid w:val="00ED1374"/>
    <w:rsid w:val="00ED184E"/>
    <w:rsid w:val="00ED19D8"/>
    <w:rsid w:val="00ED3341"/>
    <w:rsid w:val="00ED6643"/>
    <w:rsid w:val="00ED6897"/>
    <w:rsid w:val="00EE20B3"/>
    <w:rsid w:val="00EE23DF"/>
    <w:rsid w:val="00EE2CE6"/>
    <w:rsid w:val="00EE7AAD"/>
    <w:rsid w:val="00EF0033"/>
    <w:rsid w:val="00EF0CAA"/>
    <w:rsid w:val="00EF3E88"/>
    <w:rsid w:val="00EF4F0D"/>
    <w:rsid w:val="00EF69B5"/>
    <w:rsid w:val="00F03A6B"/>
    <w:rsid w:val="00F07112"/>
    <w:rsid w:val="00F12821"/>
    <w:rsid w:val="00F12C3E"/>
    <w:rsid w:val="00F13AA9"/>
    <w:rsid w:val="00F153B6"/>
    <w:rsid w:val="00F16C48"/>
    <w:rsid w:val="00F20D28"/>
    <w:rsid w:val="00F212A3"/>
    <w:rsid w:val="00F214E4"/>
    <w:rsid w:val="00F22440"/>
    <w:rsid w:val="00F272E3"/>
    <w:rsid w:val="00F314A6"/>
    <w:rsid w:val="00F31A84"/>
    <w:rsid w:val="00F32851"/>
    <w:rsid w:val="00F335E7"/>
    <w:rsid w:val="00F36F44"/>
    <w:rsid w:val="00F4685E"/>
    <w:rsid w:val="00F469A3"/>
    <w:rsid w:val="00F50AEC"/>
    <w:rsid w:val="00F5142D"/>
    <w:rsid w:val="00F6232A"/>
    <w:rsid w:val="00F64661"/>
    <w:rsid w:val="00F74ABA"/>
    <w:rsid w:val="00F77E1A"/>
    <w:rsid w:val="00F819FD"/>
    <w:rsid w:val="00F84635"/>
    <w:rsid w:val="00F84BB3"/>
    <w:rsid w:val="00F87BF7"/>
    <w:rsid w:val="00F930CC"/>
    <w:rsid w:val="00F95786"/>
    <w:rsid w:val="00FA0571"/>
    <w:rsid w:val="00FA23FD"/>
    <w:rsid w:val="00FA30DC"/>
    <w:rsid w:val="00FA3642"/>
    <w:rsid w:val="00FA4E35"/>
    <w:rsid w:val="00FB21A6"/>
    <w:rsid w:val="00FB2898"/>
    <w:rsid w:val="00FB3CD5"/>
    <w:rsid w:val="00FB7DF4"/>
    <w:rsid w:val="00FC4EA9"/>
    <w:rsid w:val="00FC54C3"/>
    <w:rsid w:val="00FC6E7A"/>
    <w:rsid w:val="00FD6CAB"/>
    <w:rsid w:val="00FE2117"/>
    <w:rsid w:val="00FE2C3C"/>
    <w:rsid w:val="00FE75F4"/>
    <w:rsid w:val="00FF425B"/>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FAD85507-0819-4A74-BC35-5B7B557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12192A"/>
    <w:pPr>
      <w:tabs>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customStyle="1" w:styleId="UnresolvedMention1">
    <w:name w:val="Unresolved Mention1"/>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B0730D"/>
    <w:pPr>
      <w:spacing w:after="0" w:line="240" w:lineRule="auto"/>
    </w:pPr>
    <w:rPr>
      <w:rFonts w:ascii="Arial" w:hAnsi="Arial"/>
      <w:color w:val="222A35" w:themeColor="text2" w:themeShade="80"/>
      <w:sz w:val="24"/>
    </w:rPr>
  </w:style>
  <w:style w:type="paragraph" w:styleId="TOC4">
    <w:name w:val="toc 4"/>
    <w:basedOn w:val="Normal"/>
    <w:next w:val="Normal"/>
    <w:autoRedefine/>
    <w:uiPriority w:val="39"/>
    <w:unhideWhenUsed/>
    <w:rsid w:val="003850A8"/>
    <w:pPr>
      <w:spacing w:after="100"/>
      <w:ind w:left="660"/>
    </w:pPr>
    <w:rPr>
      <w:rFonts w:asciiTheme="minorHAnsi" w:eastAsiaTheme="minorEastAsia" w:hAnsiTheme="minorHAnsi"/>
      <w:color w:val="auto"/>
      <w:sz w:val="22"/>
      <w:lang w:eastAsia="en-GB"/>
    </w:rPr>
  </w:style>
  <w:style w:type="paragraph" w:styleId="TOC5">
    <w:name w:val="toc 5"/>
    <w:basedOn w:val="Normal"/>
    <w:next w:val="Normal"/>
    <w:autoRedefine/>
    <w:uiPriority w:val="39"/>
    <w:unhideWhenUsed/>
    <w:rsid w:val="003850A8"/>
    <w:pPr>
      <w:spacing w:after="100"/>
      <w:ind w:left="880"/>
    </w:pPr>
    <w:rPr>
      <w:rFonts w:asciiTheme="minorHAnsi" w:eastAsiaTheme="minorEastAsia" w:hAnsiTheme="minorHAnsi"/>
      <w:color w:val="auto"/>
      <w:sz w:val="22"/>
      <w:lang w:eastAsia="en-GB"/>
    </w:rPr>
  </w:style>
  <w:style w:type="paragraph" w:styleId="TOC6">
    <w:name w:val="toc 6"/>
    <w:basedOn w:val="Normal"/>
    <w:next w:val="Normal"/>
    <w:autoRedefine/>
    <w:uiPriority w:val="39"/>
    <w:unhideWhenUsed/>
    <w:rsid w:val="003850A8"/>
    <w:pPr>
      <w:spacing w:after="100"/>
      <w:ind w:left="110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3850A8"/>
    <w:pPr>
      <w:spacing w:after="100"/>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3850A8"/>
    <w:pPr>
      <w:spacing w:after="100"/>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3850A8"/>
    <w:pPr>
      <w:spacing w:after="100"/>
      <w:ind w:left="1760"/>
    </w:pPr>
    <w:rPr>
      <w:rFonts w:asciiTheme="minorHAnsi" w:eastAsiaTheme="minorEastAsia" w:hAnsiTheme="minorHAnsi"/>
      <w:color w:val="auto"/>
      <w:sz w:val="22"/>
      <w:lang w:eastAsia="en-GB"/>
    </w:rPr>
  </w:style>
  <w:style w:type="character" w:customStyle="1" w:styleId="UnresolvedMention2">
    <w:name w:val="Unresolved Mention2"/>
    <w:basedOn w:val="DefaultParagraphFont"/>
    <w:uiPriority w:val="99"/>
    <w:semiHidden/>
    <w:unhideWhenUsed/>
    <w:rsid w:val="003850A8"/>
    <w:rPr>
      <w:color w:val="605E5C"/>
      <w:shd w:val="clear" w:color="auto" w:fill="E1DFDD"/>
    </w:rPr>
  </w:style>
  <w:style w:type="character" w:styleId="UnresolvedMention">
    <w:name w:val="Unresolved Mention"/>
    <w:basedOn w:val="DefaultParagraphFont"/>
    <w:uiPriority w:val="99"/>
    <w:semiHidden/>
    <w:unhideWhenUsed/>
    <w:rsid w:val="004A7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sites/Secretariat" TargetMode="External"/><Relationship Id="rId18" Type="http://schemas.openxmlformats.org/officeDocument/2006/relationships/hyperlink" Target="https://outlookuwicac.sharepoint.com/sites/PeopleServices/SitePages/Org%20Change/Organisational-Change.aspx" TargetMode="External"/><Relationship Id="rId3" Type="http://schemas.openxmlformats.org/officeDocument/2006/relationships/customXml" Target="../customXml/item3.xml"/><Relationship Id="rId21" Type="http://schemas.openxmlformats.org/officeDocument/2006/relationships/hyperlink" Target="https://outlookuwicac.sharepoint.com/sites/PeopleServices/SitePages/Org%20Change/Organisational-Change.aspx" TargetMode="External"/><Relationship Id="rId7" Type="http://schemas.openxmlformats.org/officeDocument/2006/relationships/settings" Target="settings.xml"/><Relationship Id="rId12" Type="http://schemas.openxmlformats.org/officeDocument/2006/relationships/hyperlink" Target="mailto:Aflaherty@cardiffmet.ac.uk" TargetMode="External"/><Relationship Id="rId17" Type="http://schemas.openxmlformats.org/officeDocument/2006/relationships/hyperlink" Target="https://outlookuwicac.sharepoint.com/sites/PeopleServices/SitePages/Org%20Change/Organisational-Chang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utlookuwicac.sharepoint.com/sites/PeopleServices/SitePages/Org%20Change/Organisational-Change.aspx" TargetMode="External"/><Relationship Id="rId20" Type="http://schemas.openxmlformats.org/officeDocument/2006/relationships/hyperlink" Target="https://outlookuwicac.sharepoint.com/sites/PeopleServices/SitePages/Org%20Change/Organisational-Chang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licies@cardiffmet.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utlookuwicac.sharepoint.com/sites/PeopleServices/SitePages/Org%20Change/Organisational-Chang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 Id="rId22" Type="http://schemas.openxmlformats.org/officeDocument/2006/relationships/hyperlink" Target="https://careerswales.gov.wales/courses-and-training/funding-your-studies/react-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86B09-B994-4E46-B0FF-E5FECF99103D}"/>
</file>

<file path=customXml/itemProps2.xml><?xml version="1.0" encoding="utf-8"?>
<ds:datastoreItem xmlns:ds="http://schemas.openxmlformats.org/officeDocument/2006/customXml" ds:itemID="{FA6F94ED-117D-404E-8B1C-90BFC65A94A5}">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238</Words>
  <Characters>29857</Characters>
  <Application>Microsoft Office Word</Application>
  <DocSecurity>8</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5</cp:revision>
  <dcterms:created xsi:type="dcterms:W3CDTF">2022-10-06T11:37:00Z</dcterms:created>
  <dcterms:modified xsi:type="dcterms:W3CDTF">2022-10-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